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76747" w14:textId="2D1EBAB2" w:rsidR="00120953" w:rsidRPr="004C3629" w:rsidRDefault="00120953" w:rsidP="001209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Pr="004C3629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14:paraId="5511E077" w14:textId="2FF38AC0" w:rsidR="00120953" w:rsidRPr="004C3629" w:rsidRDefault="00120953" w:rsidP="001209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36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4C3629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14:paraId="29DD0E9F" w14:textId="0EED1B6E" w:rsidR="00120953" w:rsidRPr="004C3629" w:rsidRDefault="00120953" w:rsidP="001209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36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4C3629">
        <w:rPr>
          <w:rFonts w:ascii="Times New Roman" w:hAnsi="Times New Roman" w:cs="Times New Roman"/>
          <w:b w:val="0"/>
          <w:sz w:val="28"/>
          <w:szCs w:val="28"/>
        </w:rPr>
        <w:t>городского округа Люберцы</w:t>
      </w:r>
    </w:p>
    <w:p w14:paraId="2086B7FD" w14:textId="5C370A34" w:rsidR="00120953" w:rsidRPr="004C3629" w:rsidRDefault="00120953" w:rsidP="00120953">
      <w:pPr>
        <w:pStyle w:val="ConsPlusTitle"/>
        <w:tabs>
          <w:tab w:val="left" w:pos="5387"/>
        </w:tabs>
        <w:rPr>
          <w:rFonts w:ascii="Times New Roman" w:hAnsi="Times New Roman" w:cs="Times New Roman"/>
          <w:b w:val="0"/>
          <w:sz w:val="28"/>
          <w:szCs w:val="28"/>
        </w:rPr>
      </w:pPr>
      <w:r w:rsidRPr="004C36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62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4C362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________ № _______-ПА</w:t>
      </w:r>
    </w:p>
    <w:p w14:paraId="54E6721A" w14:textId="77777777" w:rsidR="003D5EFC" w:rsidRPr="000D2AB8" w:rsidRDefault="003D5EFC" w:rsidP="003D5E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35E0" w14:textId="77777777" w:rsidR="003D5EFC" w:rsidRPr="000D2AB8" w:rsidRDefault="003D5EFC" w:rsidP="00E976F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39177" w14:textId="77777777" w:rsidR="003D5EFC" w:rsidRPr="000D2AB8" w:rsidRDefault="003D5EFC" w:rsidP="00E976F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D975E" w14:textId="263819A8" w:rsidR="00E976FD" w:rsidRPr="00120953" w:rsidRDefault="00170F08" w:rsidP="00E976F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953">
        <w:rPr>
          <w:rFonts w:ascii="Times New Roman" w:hAnsi="Times New Roman" w:cs="Times New Roman"/>
          <w:b/>
          <w:sz w:val="28"/>
          <w:szCs w:val="28"/>
        </w:rPr>
        <w:t>П</w:t>
      </w:r>
      <w:r w:rsidR="005E60F6">
        <w:rPr>
          <w:rFonts w:ascii="Times New Roman" w:hAnsi="Times New Roman" w:cs="Times New Roman"/>
          <w:b/>
          <w:sz w:val="28"/>
          <w:szCs w:val="28"/>
        </w:rPr>
        <w:t>орядок и условия размещения сезонных (летних) кафе при стационарных предприятиях общественного питания на территории городского округа Люберцы Московской области</w:t>
      </w:r>
    </w:p>
    <w:p w14:paraId="7F1B279D" w14:textId="4FCBB323" w:rsidR="00F65086" w:rsidRPr="00120953" w:rsidRDefault="00F65086" w:rsidP="00E976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5EAD97" w14:textId="77777777" w:rsidR="00E976FD" w:rsidRPr="00120953" w:rsidRDefault="00E976FD" w:rsidP="00E976F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95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0364144" w14:textId="77777777" w:rsidR="00E976FD" w:rsidRPr="00120953" w:rsidRDefault="00E976FD" w:rsidP="00E976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57417F" w14:textId="048E9456" w:rsidR="00F65086" w:rsidRPr="00120953" w:rsidRDefault="00E976FD" w:rsidP="00F650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1.1. Порядок</w:t>
      </w:r>
      <w:r w:rsidR="00F65086" w:rsidRPr="00120953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Pr="00120953">
        <w:rPr>
          <w:rFonts w:ascii="Times New Roman" w:hAnsi="Times New Roman" w:cs="Times New Roman"/>
          <w:sz w:val="28"/>
          <w:szCs w:val="28"/>
        </w:rPr>
        <w:t xml:space="preserve"> размещения сезонных (летних) кафе при стационарных предприятиях общественного питания</w:t>
      </w:r>
      <w:r w:rsidR="00F65086" w:rsidRPr="0012095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02781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="00F65086" w:rsidRPr="0012095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120953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</w:t>
      </w:r>
      <w:r w:rsidR="005E60F6">
        <w:rPr>
          <w:rFonts w:ascii="Times New Roman" w:hAnsi="Times New Roman" w:cs="Times New Roman"/>
          <w:sz w:val="28"/>
          <w:szCs w:val="28"/>
        </w:rPr>
        <w:t>рамках</w:t>
      </w:r>
      <w:r w:rsidRPr="00120953">
        <w:rPr>
          <w:rFonts w:ascii="Times New Roman" w:hAnsi="Times New Roman" w:cs="Times New Roman"/>
          <w:sz w:val="28"/>
          <w:szCs w:val="28"/>
        </w:rPr>
        <w:t xml:space="preserve"> статей 39.33, 39.36 Земельного кодекса Российской Федерации, Постановления Правительства Российской Федерации </w:t>
      </w:r>
      <w:r w:rsidR="00B05053" w:rsidRPr="00120953">
        <w:rPr>
          <w:rFonts w:ascii="Times New Roman" w:hAnsi="Times New Roman" w:cs="Times New Roman"/>
          <w:sz w:val="28"/>
          <w:szCs w:val="28"/>
        </w:rPr>
        <w:t xml:space="preserve">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r w:rsidR="00B02781">
        <w:rPr>
          <w:rFonts w:ascii="Times New Roman" w:hAnsi="Times New Roman" w:cs="Times New Roman"/>
          <w:sz w:val="28"/>
          <w:szCs w:val="28"/>
        </w:rPr>
        <w:br/>
      </w:r>
      <w:r w:rsidR="00B05053" w:rsidRPr="00120953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»</w:t>
      </w:r>
      <w:r w:rsidR="00F65086" w:rsidRPr="001209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3E659A" w14:textId="034172C5" w:rsidR="00F65086" w:rsidRPr="00120953" w:rsidRDefault="00E976FD" w:rsidP="00E976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1.2. Размещение сезонных (летних) кафе при стационарных предприятиях общественного питания на территории </w:t>
      </w:r>
      <w:r w:rsidR="00B02781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Pr="00120953">
        <w:rPr>
          <w:rFonts w:ascii="Times New Roman" w:hAnsi="Times New Roman" w:cs="Times New Roman"/>
          <w:sz w:val="28"/>
          <w:szCs w:val="28"/>
        </w:rPr>
        <w:t xml:space="preserve"> Московской области должно соответствовать</w:t>
      </w:r>
      <w:r w:rsidR="00F65086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B26E94" w:rsidRPr="00120953">
        <w:rPr>
          <w:rFonts w:ascii="Times New Roman" w:hAnsi="Times New Roman" w:cs="Times New Roman"/>
          <w:sz w:val="28"/>
          <w:szCs w:val="28"/>
        </w:rPr>
        <w:t xml:space="preserve">Закону Московской области </w:t>
      </w:r>
      <w:r w:rsidR="00AE27E5">
        <w:rPr>
          <w:rFonts w:ascii="Times New Roman" w:hAnsi="Times New Roman" w:cs="Times New Roman"/>
          <w:sz w:val="28"/>
          <w:szCs w:val="28"/>
        </w:rPr>
        <w:t>от 30.12.2014</w:t>
      </w:r>
      <w:r w:rsidR="00AE27E5">
        <w:rPr>
          <w:rFonts w:ascii="Times New Roman" w:hAnsi="Times New Roman" w:cs="Times New Roman"/>
          <w:sz w:val="28"/>
          <w:szCs w:val="28"/>
        </w:rPr>
        <w:br/>
      </w:r>
      <w:r w:rsidR="00F65086" w:rsidRPr="00120953">
        <w:rPr>
          <w:rFonts w:ascii="Times New Roman" w:hAnsi="Times New Roman" w:cs="Times New Roman"/>
          <w:sz w:val="28"/>
          <w:szCs w:val="28"/>
        </w:rPr>
        <w:t>№ 191/2014-ОЗ</w:t>
      </w:r>
      <w:r w:rsidR="00AE27E5">
        <w:rPr>
          <w:rFonts w:ascii="Times New Roman" w:hAnsi="Times New Roman" w:cs="Times New Roman"/>
          <w:sz w:val="28"/>
          <w:szCs w:val="28"/>
        </w:rPr>
        <w:t xml:space="preserve"> </w:t>
      </w:r>
      <w:r w:rsidR="00F65086" w:rsidRPr="00120953">
        <w:rPr>
          <w:rFonts w:ascii="Times New Roman" w:hAnsi="Times New Roman" w:cs="Times New Roman"/>
          <w:sz w:val="28"/>
          <w:szCs w:val="28"/>
        </w:rPr>
        <w:t xml:space="preserve">«О регулировании дополнительных вопросов в сфере благоустройства в Московской области», </w:t>
      </w:r>
      <w:r w:rsidR="00B02781">
        <w:rPr>
          <w:rFonts w:ascii="Times New Roman" w:hAnsi="Times New Roman" w:cs="Times New Roman"/>
          <w:sz w:val="28"/>
          <w:szCs w:val="28"/>
        </w:rPr>
        <w:t>Правилам б</w:t>
      </w:r>
      <w:r w:rsidR="00F65086" w:rsidRPr="00120953">
        <w:rPr>
          <w:rFonts w:ascii="Times New Roman" w:hAnsi="Times New Roman" w:cs="Times New Roman"/>
          <w:sz w:val="28"/>
          <w:szCs w:val="28"/>
        </w:rPr>
        <w:t>лагоустройства</w:t>
      </w:r>
      <w:r w:rsidR="00B02781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Люберцы Московской области, утвержденны</w:t>
      </w:r>
      <w:r w:rsidR="005E60F6">
        <w:rPr>
          <w:rFonts w:ascii="Times New Roman" w:hAnsi="Times New Roman" w:cs="Times New Roman"/>
          <w:sz w:val="28"/>
          <w:szCs w:val="28"/>
        </w:rPr>
        <w:t>м</w:t>
      </w:r>
      <w:r w:rsidR="00B02781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5401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2781">
        <w:rPr>
          <w:rFonts w:ascii="Times New Roman" w:hAnsi="Times New Roman" w:cs="Times New Roman"/>
          <w:sz w:val="28"/>
          <w:szCs w:val="28"/>
        </w:rPr>
        <w:t>городско</w:t>
      </w:r>
      <w:r w:rsidR="0054017D">
        <w:rPr>
          <w:rFonts w:ascii="Times New Roman" w:hAnsi="Times New Roman" w:cs="Times New Roman"/>
          <w:sz w:val="28"/>
          <w:szCs w:val="28"/>
        </w:rPr>
        <w:t>й</w:t>
      </w:r>
      <w:r w:rsidR="00B02781">
        <w:rPr>
          <w:rFonts w:ascii="Times New Roman" w:hAnsi="Times New Roman" w:cs="Times New Roman"/>
          <w:sz w:val="28"/>
          <w:szCs w:val="28"/>
        </w:rPr>
        <w:t xml:space="preserve"> округ Люберцы</w:t>
      </w:r>
      <w:r w:rsidR="0054017D">
        <w:rPr>
          <w:rFonts w:ascii="Times New Roman" w:hAnsi="Times New Roman" w:cs="Times New Roman"/>
          <w:sz w:val="28"/>
          <w:szCs w:val="28"/>
        </w:rPr>
        <w:t xml:space="preserve"> Московской области от 14.11.2018 № 246/28</w:t>
      </w:r>
      <w:r w:rsidR="005D33D9" w:rsidRPr="00120953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</w:t>
      </w:r>
      <w:r w:rsidR="00F65086" w:rsidRPr="001209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00EA94" w14:textId="77777777" w:rsidR="00E976FD" w:rsidRPr="00120953" w:rsidRDefault="00E976FD" w:rsidP="00E976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1.3. Размещение  сезонных (летних) кафе при стационарных предприятиях общественного питания осуществляется в целях:</w:t>
      </w:r>
    </w:p>
    <w:p w14:paraId="4B34336A" w14:textId="4BF66756" w:rsidR="00E976FD" w:rsidRPr="00120953" w:rsidRDefault="00E976FD" w:rsidP="00E976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создания условий для улучшения организации и качества обслуживания населения при оказании услуг общественного питания;</w:t>
      </w:r>
    </w:p>
    <w:p w14:paraId="2CA548E5" w14:textId="00DC9E40" w:rsidR="00E976FD" w:rsidRPr="00120953" w:rsidRDefault="00E976FD" w:rsidP="00E976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установления единого порядка размещения сезонных (летних) кафе при стационарных предприятиях общественного питания на территории </w:t>
      </w:r>
      <w:r w:rsidR="005E60F6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Pr="00120953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14:paraId="5BEA356F" w14:textId="5D54B4E5" w:rsidR="00E976FD" w:rsidRPr="00120953" w:rsidRDefault="00E976FD" w:rsidP="00E976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формирования современной  инфра</w:t>
      </w:r>
      <w:r w:rsidR="00636FBB" w:rsidRPr="00120953">
        <w:rPr>
          <w:rFonts w:ascii="Times New Roman" w:hAnsi="Times New Roman" w:cs="Times New Roman"/>
          <w:sz w:val="28"/>
          <w:szCs w:val="28"/>
        </w:rPr>
        <w:t>структуры общественного питания.</w:t>
      </w:r>
    </w:p>
    <w:p w14:paraId="4310BEA9" w14:textId="77777777" w:rsidR="00E976FD" w:rsidRPr="00120953" w:rsidRDefault="00A33E30" w:rsidP="00E976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1.4</w:t>
      </w:r>
      <w:r w:rsidR="00DE3A84" w:rsidRPr="00120953">
        <w:rPr>
          <w:rFonts w:ascii="Times New Roman" w:hAnsi="Times New Roman" w:cs="Times New Roman"/>
          <w:sz w:val="28"/>
          <w:szCs w:val="28"/>
        </w:rPr>
        <w:t xml:space="preserve">. </w:t>
      </w:r>
      <w:r w:rsidR="00E976FD" w:rsidRPr="00120953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14:paraId="746F4357" w14:textId="77777777" w:rsidR="00B057DF" w:rsidRPr="00120953" w:rsidRDefault="00B057DF" w:rsidP="00B057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17D">
        <w:rPr>
          <w:rFonts w:ascii="Times New Roman" w:hAnsi="Times New Roman" w:cs="Times New Roman"/>
          <w:b/>
          <w:sz w:val="28"/>
          <w:szCs w:val="28"/>
        </w:rPr>
        <w:t>Стационарные предприятия общественного питания</w:t>
      </w: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093607" w:rsidRPr="00120953">
        <w:rPr>
          <w:rFonts w:ascii="Times New Roman" w:hAnsi="Times New Roman" w:cs="Times New Roman"/>
          <w:sz w:val="28"/>
          <w:szCs w:val="28"/>
        </w:rPr>
        <w:t>–</w:t>
      </w:r>
      <w:r w:rsidRPr="00120953">
        <w:rPr>
          <w:rFonts w:ascii="Times New Roman" w:hAnsi="Times New Roman" w:cs="Times New Roman"/>
          <w:sz w:val="28"/>
          <w:szCs w:val="28"/>
        </w:rPr>
        <w:t xml:space="preserve"> имущественный комплекс, используемый юридическим лицом или индивидуальным предпринимателем для оказания усл</w:t>
      </w:r>
      <w:r w:rsidR="00310E71" w:rsidRPr="00120953">
        <w:rPr>
          <w:rFonts w:ascii="Times New Roman" w:hAnsi="Times New Roman" w:cs="Times New Roman"/>
          <w:sz w:val="28"/>
          <w:szCs w:val="28"/>
        </w:rPr>
        <w:t>уг общественного питания, в том числе</w:t>
      </w: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lastRenderedPageBreak/>
        <w:t>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ления, так и вне его по заказам, а также для оказания разнообразных дополнительных услуг.</w:t>
      </w:r>
    </w:p>
    <w:p w14:paraId="6B775AA9" w14:textId="43E0AC76" w:rsidR="00E976FD" w:rsidRPr="00120953" w:rsidRDefault="00B057DF" w:rsidP="00E976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17D">
        <w:rPr>
          <w:rFonts w:ascii="Times New Roman" w:hAnsi="Times New Roman" w:cs="Times New Roman"/>
          <w:b/>
          <w:sz w:val="28"/>
          <w:szCs w:val="28"/>
        </w:rPr>
        <w:t>С</w:t>
      </w:r>
      <w:r w:rsidR="00E976FD" w:rsidRPr="0054017D">
        <w:rPr>
          <w:rFonts w:ascii="Times New Roman" w:hAnsi="Times New Roman" w:cs="Times New Roman"/>
          <w:b/>
          <w:sz w:val="28"/>
          <w:szCs w:val="28"/>
        </w:rPr>
        <w:t>езон</w:t>
      </w:r>
      <w:r w:rsidR="00170F08" w:rsidRPr="0054017D">
        <w:rPr>
          <w:rFonts w:ascii="Times New Roman" w:hAnsi="Times New Roman" w:cs="Times New Roman"/>
          <w:b/>
          <w:sz w:val="28"/>
          <w:szCs w:val="28"/>
        </w:rPr>
        <w:t>ные (летние) кафе</w:t>
      </w:r>
      <w:r w:rsidR="0087390E" w:rsidRPr="0054017D">
        <w:rPr>
          <w:rFonts w:ascii="Times New Roman" w:hAnsi="Times New Roman" w:cs="Times New Roman"/>
          <w:b/>
          <w:sz w:val="28"/>
          <w:szCs w:val="28"/>
        </w:rPr>
        <w:t xml:space="preserve"> при стационарных предприятиях общественного питания</w:t>
      </w:r>
      <w:r w:rsidR="001F5BBC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747B1F" w:rsidRPr="00120953">
        <w:rPr>
          <w:rFonts w:ascii="Times New Roman" w:hAnsi="Times New Roman" w:cs="Times New Roman"/>
          <w:sz w:val="28"/>
          <w:szCs w:val="28"/>
        </w:rPr>
        <w:t xml:space="preserve">(далее – сезонные (летние) кафе) </w:t>
      </w:r>
      <w:r w:rsidR="00093607" w:rsidRPr="00120953">
        <w:rPr>
          <w:rFonts w:ascii="Times New Roman" w:hAnsi="Times New Roman" w:cs="Times New Roman"/>
          <w:sz w:val="28"/>
          <w:szCs w:val="28"/>
        </w:rPr>
        <w:t xml:space="preserve">– </w:t>
      </w:r>
      <w:r w:rsidR="00E976FD" w:rsidRPr="00120953">
        <w:rPr>
          <w:rFonts w:ascii="Times New Roman" w:hAnsi="Times New Roman" w:cs="Times New Roman"/>
          <w:sz w:val="28"/>
          <w:szCs w:val="28"/>
        </w:rPr>
        <w:t>временные сооружения или временные конструкции, установленные и оборудованные в соответс</w:t>
      </w:r>
      <w:r w:rsidR="00EA56CC" w:rsidRPr="00120953"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54017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2325B">
        <w:rPr>
          <w:rFonts w:ascii="Times New Roman" w:hAnsi="Times New Roman" w:cs="Times New Roman"/>
          <w:sz w:val="28"/>
          <w:szCs w:val="28"/>
        </w:rPr>
        <w:t>П</w:t>
      </w:r>
      <w:r w:rsidR="00EA56CC" w:rsidRPr="00120953">
        <w:rPr>
          <w:rFonts w:ascii="Times New Roman" w:hAnsi="Times New Roman" w:cs="Times New Roman"/>
          <w:sz w:val="28"/>
          <w:szCs w:val="28"/>
        </w:rPr>
        <w:t>орядком</w:t>
      </w:r>
      <w:r w:rsidR="00E976FD" w:rsidRPr="00120953">
        <w:rPr>
          <w:rFonts w:ascii="Times New Roman" w:hAnsi="Times New Roman" w:cs="Times New Roman"/>
          <w:sz w:val="28"/>
          <w:szCs w:val="28"/>
        </w:rPr>
        <w:t xml:space="preserve"> 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</w:t>
      </w:r>
      <w:r w:rsidR="00E30C0A" w:rsidRPr="00120953">
        <w:rPr>
          <w:rFonts w:ascii="Times New Roman" w:hAnsi="Times New Roman" w:cs="Times New Roman"/>
          <w:sz w:val="28"/>
          <w:szCs w:val="28"/>
        </w:rPr>
        <w:t>.</w:t>
      </w:r>
    </w:p>
    <w:p w14:paraId="77C41099" w14:textId="3214E858" w:rsidR="0087390E" w:rsidRPr="00120953" w:rsidRDefault="00B745A6" w:rsidP="009A07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17D">
        <w:rPr>
          <w:rFonts w:ascii="Times New Roman" w:hAnsi="Times New Roman" w:cs="Times New Roman"/>
          <w:b/>
          <w:sz w:val="28"/>
          <w:szCs w:val="28"/>
        </w:rPr>
        <w:t>Место</w:t>
      </w:r>
      <w:r w:rsidR="0001668C" w:rsidRPr="00540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974" w:rsidRPr="0054017D">
        <w:rPr>
          <w:rFonts w:ascii="Times New Roman" w:hAnsi="Times New Roman" w:cs="Times New Roman"/>
          <w:b/>
          <w:sz w:val="28"/>
          <w:szCs w:val="28"/>
        </w:rPr>
        <w:t>размещения сезонного (летнего) кафе</w:t>
      </w:r>
      <w:r w:rsidR="00B26E94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EE2145" w:rsidRPr="00120953">
        <w:rPr>
          <w:rFonts w:ascii="Times New Roman" w:hAnsi="Times New Roman" w:cs="Times New Roman"/>
          <w:sz w:val="28"/>
          <w:szCs w:val="28"/>
        </w:rPr>
        <w:t>–</w:t>
      </w:r>
      <w:r w:rsidR="0087390E" w:rsidRPr="00120953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й участок, находящийся</w:t>
      </w:r>
      <w:r w:rsidR="005401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390E" w:rsidRPr="00120953">
        <w:rPr>
          <w:rFonts w:ascii="Times New Roman" w:eastAsia="Times New Roman" w:hAnsi="Times New Roman"/>
          <w:sz w:val="28"/>
          <w:szCs w:val="28"/>
          <w:lang w:eastAsia="ru-RU"/>
        </w:rPr>
        <w:t>в муниципальной собственности или его часть, или земельный участок (земли), государственная собственность на которые не разграничена</w:t>
      </w:r>
      <w:r w:rsidR="00E30C0A" w:rsidRPr="001209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EE5750" w14:textId="7ED9552B" w:rsidR="009A07FD" w:rsidRPr="00120953" w:rsidRDefault="00591A14" w:rsidP="009A07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C7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9A07FD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B26E94" w:rsidRPr="00120953">
        <w:rPr>
          <w:rFonts w:ascii="Times New Roman" w:hAnsi="Times New Roman" w:cs="Times New Roman"/>
          <w:sz w:val="28"/>
          <w:szCs w:val="28"/>
        </w:rPr>
        <w:t xml:space="preserve">– </w:t>
      </w:r>
      <w:r w:rsidR="004F4C7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ской округ Люберцы Московской области</w:t>
      </w:r>
      <w:r w:rsidR="009A07FD" w:rsidRPr="00120953">
        <w:rPr>
          <w:rFonts w:ascii="Times New Roman" w:hAnsi="Times New Roman" w:cs="Times New Roman"/>
          <w:sz w:val="28"/>
          <w:szCs w:val="28"/>
        </w:rPr>
        <w:t>.</w:t>
      </w:r>
    </w:p>
    <w:p w14:paraId="67088752" w14:textId="698760AE" w:rsidR="00444996" w:rsidRPr="00120953" w:rsidRDefault="00444996" w:rsidP="00824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C78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B26E94" w:rsidRPr="00120953">
        <w:rPr>
          <w:rFonts w:ascii="Times New Roman" w:hAnsi="Times New Roman" w:cs="Times New Roman"/>
          <w:sz w:val="28"/>
          <w:szCs w:val="28"/>
        </w:rPr>
        <w:t>–</w:t>
      </w:r>
      <w:r w:rsidRPr="00120953">
        <w:rPr>
          <w:rFonts w:ascii="Times New Roman" w:hAnsi="Times New Roman" w:cs="Times New Roman"/>
          <w:sz w:val="28"/>
          <w:szCs w:val="28"/>
        </w:rPr>
        <w:t xml:space="preserve"> и</w:t>
      </w:r>
      <w:r w:rsidR="004D3C71" w:rsidRPr="00120953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, </w:t>
      </w:r>
      <w:r w:rsidRPr="001209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4786E" w:rsidRPr="00120953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Pr="00120953">
        <w:rPr>
          <w:rFonts w:ascii="Times New Roman" w:hAnsi="Times New Roman" w:cs="Times New Roman"/>
          <w:sz w:val="28"/>
          <w:szCs w:val="28"/>
        </w:rPr>
        <w:t>либо</w:t>
      </w:r>
      <w:r w:rsidR="004F4C78">
        <w:rPr>
          <w:rFonts w:ascii="Times New Roman" w:hAnsi="Times New Roman" w:cs="Times New Roman"/>
          <w:sz w:val="28"/>
          <w:szCs w:val="28"/>
        </w:rPr>
        <w:t xml:space="preserve"> </w:t>
      </w:r>
      <w:r w:rsidR="0074786E" w:rsidRPr="00120953">
        <w:rPr>
          <w:rFonts w:ascii="Times New Roman" w:hAnsi="Times New Roman" w:cs="Times New Roman"/>
          <w:sz w:val="28"/>
          <w:szCs w:val="28"/>
        </w:rPr>
        <w:t xml:space="preserve">их </w:t>
      </w:r>
      <w:r w:rsidRPr="00120953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, имеющий право на подписание договора на размещение сезонного (летнего) кафе, как </w:t>
      </w:r>
      <w:r w:rsidR="008242A4" w:rsidRPr="00120953">
        <w:rPr>
          <w:rFonts w:ascii="Times New Roman" w:hAnsi="Times New Roman" w:cs="Times New Roman"/>
          <w:sz w:val="28"/>
          <w:szCs w:val="28"/>
        </w:rPr>
        <w:t>собственник (</w:t>
      </w:r>
      <w:r w:rsidRPr="00120953">
        <w:rPr>
          <w:rFonts w:ascii="Times New Roman" w:hAnsi="Times New Roman" w:cs="Times New Roman"/>
          <w:sz w:val="28"/>
          <w:szCs w:val="28"/>
        </w:rPr>
        <w:t>правообладатель</w:t>
      </w:r>
      <w:r w:rsidR="008242A4" w:rsidRPr="00120953">
        <w:rPr>
          <w:rFonts w:ascii="Times New Roman" w:hAnsi="Times New Roman" w:cs="Times New Roman"/>
          <w:sz w:val="28"/>
          <w:szCs w:val="28"/>
        </w:rPr>
        <w:t>)</w:t>
      </w:r>
      <w:r w:rsidRPr="00120953">
        <w:rPr>
          <w:rFonts w:ascii="Times New Roman" w:hAnsi="Times New Roman" w:cs="Times New Roman"/>
          <w:sz w:val="28"/>
          <w:szCs w:val="28"/>
        </w:rPr>
        <w:t xml:space="preserve"> стационарного предприятия общественного питания</w:t>
      </w:r>
      <w:r w:rsidR="008242A4" w:rsidRPr="00120953">
        <w:rPr>
          <w:rFonts w:ascii="Times New Roman" w:hAnsi="Times New Roman" w:cs="Times New Roman"/>
          <w:sz w:val="28"/>
          <w:szCs w:val="28"/>
        </w:rPr>
        <w:t>, при котором размещается сезонное (летнее) кафе.</w:t>
      </w:r>
    </w:p>
    <w:p w14:paraId="681B2587" w14:textId="79BFB608" w:rsidR="00F80A3E" w:rsidRPr="00120953" w:rsidRDefault="00F80A3E" w:rsidP="00F80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C78">
        <w:rPr>
          <w:rFonts w:ascii="Times New Roman" w:hAnsi="Times New Roman" w:cs="Times New Roman"/>
          <w:b/>
          <w:sz w:val="28"/>
          <w:szCs w:val="28"/>
        </w:rPr>
        <w:t>Перечень мест</w:t>
      </w:r>
      <w:r w:rsidRPr="00120953">
        <w:rPr>
          <w:rFonts w:ascii="Times New Roman" w:hAnsi="Times New Roman" w:cs="Times New Roman"/>
          <w:sz w:val="28"/>
          <w:szCs w:val="28"/>
        </w:rPr>
        <w:t xml:space="preserve"> – документ с указанием сведений, приведенных в подпунктах 1-6 пункта 2.1. настоящего  Порядка, утверждаемый </w:t>
      </w:r>
      <w:r w:rsidR="005E60F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5E60F6">
        <w:rPr>
          <w:rFonts w:ascii="Times New Roman" w:hAnsi="Times New Roman" w:cs="Times New Roman"/>
          <w:sz w:val="28"/>
          <w:szCs w:val="28"/>
        </w:rPr>
        <w:br/>
      </w:r>
      <w:r w:rsidRPr="00120953">
        <w:rPr>
          <w:rFonts w:ascii="Times New Roman" w:hAnsi="Times New Roman" w:cs="Times New Roman"/>
          <w:sz w:val="28"/>
          <w:szCs w:val="28"/>
        </w:rPr>
        <w:t xml:space="preserve">и размещаемый в информационно-телекоммуникационной сети </w:t>
      </w:r>
      <w:r w:rsidR="005E60F6">
        <w:rPr>
          <w:rFonts w:ascii="Times New Roman" w:hAnsi="Times New Roman" w:cs="Times New Roman"/>
          <w:sz w:val="28"/>
          <w:szCs w:val="28"/>
        </w:rPr>
        <w:t>«</w:t>
      </w:r>
      <w:r w:rsidRPr="00120953">
        <w:rPr>
          <w:rFonts w:ascii="Times New Roman" w:hAnsi="Times New Roman" w:cs="Times New Roman"/>
          <w:sz w:val="28"/>
          <w:szCs w:val="28"/>
        </w:rPr>
        <w:t>Интернет</w:t>
      </w:r>
      <w:r w:rsidR="005E60F6">
        <w:rPr>
          <w:rFonts w:ascii="Times New Roman" w:hAnsi="Times New Roman" w:cs="Times New Roman"/>
          <w:sz w:val="28"/>
          <w:szCs w:val="28"/>
        </w:rPr>
        <w:t>»</w:t>
      </w:r>
      <w:r w:rsidR="005E60F6">
        <w:rPr>
          <w:rFonts w:ascii="Times New Roman" w:hAnsi="Times New Roman" w:cs="Times New Roman"/>
          <w:sz w:val="28"/>
          <w:szCs w:val="28"/>
        </w:rPr>
        <w:br/>
      </w:r>
      <w:r w:rsidRPr="00120953">
        <w:rPr>
          <w:rFonts w:ascii="Times New Roman" w:hAnsi="Times New Roman" w:cs="Times New Roman"/>
          <w:sz w:val="28"/>
          <w:szCs w:val="28"/>
        </w:rPr>
        <w:t>(далее – сеть Интернет).</w:t>
      </w:r>
    </w:p>
    <w:p w14:paraId="3AD651E3" w14:textId="435C9F28" w:rsidR="00E976FD" w:rsidRPr="00120953" w:rsidRDefault="00E976FD" w:rsidP="00083D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5B">
        <w:rPr>
          <w:rFonts w:ascii="Times New Roman" w:hAnsi="Times New Roman" w:cs="Times New Roman"/>
          <w:b/>
          <w:sz w:val="28"/>
          <w:szCs w:val="28"/>
        </w:rPr>
        <w:t>МВК</w:t>
      </w: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093607" w:rsidRPr="00120953">
        <w:rPr>
          <w:rFonts w:ascii="Times New Roman" w:hAnsi="Times New Roman" w:cs="Times New Roman"/>
          <w:sz w:val="28"/>
          <w:szCs w:val="28"/>
        </w:rPr>
        <w:t>–</w:t>
      </w:r>
      <w:r w:rsidR="00BC1940" w:rsidRPr="00120953">
        <w:rPr>
          <w:rFonts w:ascii="Arial" w:eastAsia="Times New Roman" w:hAnsi="Arial" w:cs="Arial"/>
          <w:b/>
          <w:bCs/>
          <w:color w:val="363532"/>
          <w:kern w:val="36"/>
          <w:sz w:val="28"/>
          <w:szCs w:val="28"/>
          <w:lang w:eastAsia="ru-RU"/>
        </w:rPr>
        <w:t xml:space="preserve"> </w:t>
      </w:r>
      <w:r w:rsidR="00083D3F" w:rsidRPr="00120953">
        <w:rPr>
          <w:rFonts w:ascii="Times New Roman" w:hAnsi="Times New Roman" w:cs="Times New Roman"/>
          <w:sz w:val="28"/>
          <w:szCs w:val="28"/>
        </w:rPr>
        <w:t>Московская областная межведомственная комиссия по вопросам потребительского рынка</w:t>
      </w:r>
      <w:r w:rsidR="00DF13D1" w:rsidRPr="00120953">
        <w:rPr>
          <w:rFonts w:ascii="Times New Roman" w:hAnsi="Times New Roman" w:cs="Times New Roman"/>
          <w:sz w:val="28"/>
          <w:szCs w:val="28"/>
        </w:rPr>
        <w:t>.</w:t>
      </w:r>
    </w:p>
    <w:p w14:paraId="4B103A12" w14:textId="53529D2B" w:rsidR="00CA3908" w:rsidRPr="00120953" w:rsidRDefault="004D3C71" w:rsidP="00DE3A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Pr="0052325B">
        <w:rPr>
          <w:rFonts w:ascii="Times New Roman" w:hAnsi="Times New Roman" w:cs="Times New Roman"/>
          <w:b/>
          <w:sz w:val="28"/>
          <w:szCs w:val="28"/>
        </w:rPr>
        <w:t>РГИС</w:t>
      </w: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BC1940" w:rsidRPr="00120953">
        <w:rPr>
          <w:rFonts w:ascii="Times New Roman" w:hAnsi="Times New Roman" w:cs="Times New Roman"/>
          <w:sz w:val="28"/>
          <w:szCs w:val="28"/>
        </w:rPr>
        <w:t>–</w:t>
      </w: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BC1940" w:rsidRPr="00120953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«</w:t>
      </w:r>
      <w:r w:rsidR="00603454" w:rsidRPr="00120953">
        <w:rPr>
          <w:rFonts w:ascii="Times New Roman" w:hAnsi="Times New Roman" w:cs="Times New Roman"/>
          <w:sz w:val="28"/>
          <w:szCs w:val="28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</w:t>
      </w:r>
      <w:r w:rsidRPr="00120953">
        <w:rPr>
          <w:rFonts w:ascii="Times New Roman" w:hAnsi="Times New Roman" w:cs="Times New Roman"/>
          <w:sz w:val="28"/>
          <w:szCs w:val="28"/>
        </w:rPr>
        <w:t xml:space="preserve"> образований Московской области</w:t>
      </w:r>
      <w:r w:rsidR="00233BC2" w:rsidRPr="00120953">
        <w:rPr>
          <w:rFonts w:ascii="Times New Roman" w:hAnsi="Times New Roman" w:cs="Times New Roman"/>
          <w:sz w:val="28"/>
          <w:szCs w:val="28"/>
        </w:rPr>
        <w:t>»</w:t>
      </w:r>
      <w:r w:rsidR="00603454" w:rsidRPr="00120953">
        <w:rPr>
          <w:rFonts w:ascii="Times New Roman" w:hAnsi="Times New Roman" w:cs="Times New Roman"/>
          <w:sz w:val="28"/>
          <w:szCs w:val="28"/>
        </w:rPr>
        <w:t>.</w:t>
      </w:r>
    </w:p>
    <w:p w14:paraId="48909EC1" w14:textId="77777777" w:rsidR="00112904" w:rsidRPr="00120953" w:rsidRDefault="00B646CD" w:rsidP="00DE3A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5B">
        <w:rPr>
          <w:rFonts w:ascii="Times New Roman" w:hAnsi="Times New Roman" w:cs="Times New Roman"/>
          <w:b/>
          <w:sz w:val="28"/>
          <w:szCs w:val="28"/>
        </w:rPr>
        <w:t>РПГУ</w:t>
      </w: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093607" w:rsidRPr="00120953">
        <w:rPr>
          <w:rFonts w:ascii="Times New Roman" w:hAnsi="Times New Roman" w:cs="Times New Roman"/>
          <w:sz w:val="28"/>
          <w:szCs w:val="28"/>
        </w:rPr>
        <w:t>–</w:t>
      </w:r>
      <w:r w:rsidR="007D7C06" w:rsidRPr="00120953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7D7C06" w:rsidRPr="0012095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D7C06" w:rsidRPr="00120953">
        <w:rPr>
          <w:rFonts w:ascii="Times New Roman" w:hAnsi="Times New Roman" w:cs="Times New Roman"/>
          <w:sz w:val="28"/>
          <w:szCs w:val="28"/>
        </w:rPr>
        <w:t>.</w:t>
      </w:r>
      <w:r w:rsidR="007D7C06" w:rsidRPr="00120953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7D7C06" w:rsidRPr="00120953">
        <w:rPr>
          <w:rFonts w:ascii="Times New Roman" w:hAnsi="Times New Roman" w:cs="Times New Roman"/>
          <w:sz w:val="28"/>
          <w:szCs w:val="28"/>
        </w:rPr>
        <w:t>.</w:t>
      </w:r>
      <w:r w:rsidR="007D7C06" w:rsidRPr="00120953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7D7C06" w:rsidRPr="00120953">
        <w:rPr>
          <w:rFonts w:ascii="Times New Roman" w:hAnsi="Times New Roman" w:cs="Times New Roman"/>
          <w:sz w:val="28"/>
          <w:szCs w:val="28"/>
        </w:rPr>
        <w:t>.</w:t>
      </w:r>
      <w:r w:rsidR="007D7C06" w:rsidRPr="0012095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D7C06" w:rsidRPr="00120953">
        <w:rPr>
          <w:rFonts w:ascii="Times New Roman" w:hAnsi="Times New Roman" w:cs="Times New Roman"/>
          <w:sz w:val="28"/>
          <w:szCs w:val="28"/>
        </w:rPr>
        <w:t>.</w:t>
      </w:r>
      <w:r w:rsidR="0035346D" w:rsidRPr="00120953">
        <w:rPr>
          <w:rFonts w:ascii="Times New Roman" w:hAnsi="Times New Roman" w:cs="Times New Roman"/>
          <w:sz w:val="28"/>
          <w:szCs w:val="28"/>
        </w:rPr>
        <w:t> </w:t>
      </w:r>
    </w:p>
    <w:p w14:paraId="6F272043" w14:textId="77777777" w:rsidR="00310E71" w:rsidRPr="00120953" w:rsidRDefault="00310E71" w:rsidP="00310E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1.</w:t>
      </w:r>
      <w:r w:rsidR="001272DD" w:rsidRPr="00120953">
        <w:rPr>
          <w:rFonts w:ascii="Times New Roman" w:hAnsi="Times New Roman" w:cs="Times New Roman"/>
          <w:sz w:val="28"/>
          <w:szCs w:val="28"/>
        </w:rPr>
        <w:t>5</w:t>
      </w:r>
      <w:r w:rsidRPr="00120953">
        <w:rPr>
          <w:rFonts w:ascii="Times New Roman" w:hAnsi="Times New Roman" w:cs="Times New Roman"/>
          <w:sz w:val="28"/>
          <w:szCs w:val="28"/>
        </w:rPr>
        <w:t xml:space="preserve">. </w:t>
      </w:r>
      <w:r w:rsidR="00B646CD" w:rsidRPr="00120953">
        <w:rPr>
          <w:rFonts w:ascii="Times New Roman" w:hAnsi="Times New Roman" w:cs="Times New Roman"/>
          <w:sz w:val="28"/>
          <w:szCs w:val="28"/>
        </w:rPr>
        <w:t>Действие лицензии на розничную продажу алкогольной продукции</w:t>
      </w:r>
      <w:r w:rsidR="00B646CD" w:rsidRPr="0012095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B646CD" w:rsidRPr="00120953">
        <w:rPr>
          <w:rFonts w:ascii="Times New Roman" w:hAnsi="Times New Roman" w:cs="Times New Roman"/>
          <w:sz w:val="28"/>
          <w:szCs w:val="28"/>
        </w:rPr>
        <w:t xml:space="preserve">при оказании услуг общественного питания, полученной заявителем на стационарное </w:t>
      </w:r>
      <w:r w:rsidR="00B646CD" w:rsidRPr="00120953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 общественного питания с залом обслуживания посетителей, не распространяется </w:t>
      </w:r>
      <w:r w:rsidR="00636FBB" w:rsidRPr="00120953">
        <w:rPr>
          <w:rFonts w:ascii="Times New Roman" w:hAnsi="Times New Roman" w:cs="Times New Roman"/>
          <w:sz w:val="28"/>
          <w:szCs w:val="28"/>
        </w:rPr>
        <w:t>на размещенное при нем сезонное</w:t>
      </w:r>
      <w:r w:rsidR="00B646CD" w:rsidRPr="00120953">
        <w:rPr>
          <w:rFonts w:ascii="Times New Roman" w:hAnsi="Times New Roman" w:cs="Times New Roman"/>
          <w:sz w:val="28"/>
          <w:szCs w:val="28"/>
        </w:rPr>
        <w:t xml:space="preserve"> (л</w:t>
      </w:r>
      <w:r w:rsidR="00636FBB" w:rsidRPr="00120953">
        <w:rPr>
          <w:rFonts w:ascii="Times New Roman" w:hAnsi="Times New Roman" w:cs="Times New Roman"/>
          <w:sz w:val="28"/>
          <w:szCs w:val="28"/>
        </w:rPr>
        <w:t>етнее</w:t>
      </w:r>
      <w:r w:rsidR="00B646CD" w:rsidRPr="00120953">
        <w:rPr>
          <w:rFonts w:ascii="Times New Roman" w:hAnsi="Times New Roman" w:cs="Times New Roman"/>
          <w:sz w:val="28"/>
          <w:szCs w:val="28"/>
        </w:rPr>
        <w:t>) кафе.</w:t>
      </w:r>
    </w:p>
    <w:p w14:paraId="4B0D957D" w14:textId="77777777" w:rsidR="00C072B3" w:rsidRPr="00120953" w:rsidRDefault="00C072B3" w:rsidP="00C072B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CACA8" w14:textId="05BC911E" w:rsidR="00112904" w:rsidRPr="00120953" w:rsidRDefault="003C433C" w:rsidP="0011290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974" w:rsidRPr="00120953">
        <w:rPr>
          <w:rFonts w:ascii="Times New Roman" w:hAnsi="Times New Roman" w:cs="Times New Roman"/>
          <w:b/>
          <w:sz w:val="28"/>
          <w:szCs w:val="28"/>
        </w:rPr>
        <w:t>2</w:t>
      </w:r>
      <w:r w:rsidR="003553F6" w:rsidRPr="00120953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4221A7" w:rsidRPr="00120953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="00805F53" w:rsidRPr="00120953">
        <w:rPr>
          <w:rFonts w:ascii="Times New Roman" w:hAnsi="Times New Roman" w:cs="Times New Roman"/>
          <w:b/>
          <w:sz w:val="28"/>
          <w:szCs w:val="28"/>
        </w:rPr>
        <w:t xml:space="preserve"> сезонного (летнего) кафе</w:t>
      </w:r>
    </w:p>
    <w:p w14:paraId="43E8977A" w14:textId="77777777" w:rsidR="00112904" w:rsidRPr="00120953" w:rsidRDefault="00112904" w:rsidP="0011290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2EA20" w14:textId="70912540" w:rsidR="00AA0B72" w:rsidRPr="00120953" w:rsidRDefault="009960DE" w:rsidP="00B47F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2.1. </w:t>
      </w:r>
      <w:r w:rsidR="0052325B">
        <w:rPr>
          <w:rFonts w:ascii="Times New Roman" w:hAnsi="Times New Roman" w:cs="Times New Roman"/>
          <w:sz w:val="28"/>
          <w:szCs w:val="28"/>
        </w:rPr>
        <w:t>Администрация</w:t>
      </w:r>
      <w:r w:rsidR="00AA0B72" w:rsidRPr="00120953">
        <w:rPr>
          <w:rFonts w:ascii="Times New Roman" w:hAnsi="Times New Roman" w:cs="Times New Roman"/>
          <w:sz w:val="28"/>
          <w:szCs w:val="28"/>
        </w:rPr>
        <w:t xml:space="preserve"> в срок не позднее 1 марта формиру</w:t>
      </w:r>
      <w:r w:rsidR="00853D41">
        <w:rPr>
          <w:rFonts w:ascii="Times New Roman" w:hAnsi="Times New Roman" w:cs="Times New Roman"/>
          <w:sz w:val="28"/>
          <w:szCs w:val="28"/>
        </w:rPr>
        <w:t>е</w:t>
      </w:r>
      <w:r w:rsidR="00AA0B72" w:rsidRPr="00120953">
        <w:rPr>
          <w:rFonts w:ascii="Times New Roman" w:hAnsi="Times New Roman" w:cs="Times New Roman"/>
          <w:sz w:val="28"/>
          <w:szCs w:val="28"/>
        </w:rPr>
        <w:t>т список всех земельных участков на территории городского округа</w:t>
      </w:r>
      <w:r w:rsidR="00151BB0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="00AA0B72" w:rsidRPr="00120953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 собственности или государственная собственность на которые не разграничена, непосредственно примыкающих либо находящихся не далее 5 метров от </w:t>
      </w:r>
      <w:r w:rsidR="00AA0B72" w:rsidRPr="00120953">
        <w:rPr>
          <w:rFonts w:ascii="Times New Roman" w:hAnsi="Times New Roman"/>
          <w:sz w:val="28"/>
          <w:szCs w:val="28"/>
        </w:rPr>
        <w:t>стационарного предприятия общественного питания</w:t>
      </w:r>
      <w:r w:rsidR="006B731A" w:rsidRPr="00120953">
        <w:rPr>
          <w:rFonts w:ascii="Times New Roman" w:hAnsi="Times New Roman"/>
          <w:sz w:val="28"/>
          <w:szCs w:val="28"/>
        </w:rPr>
        <w:t xml:space="preserve"> и планируемых под</w:t>
      </w:r>
      <w:r w:rsidR="003169C5" w:rsidRPr="00120953">
        <w:rPr>
          <w:rFonts w:ascii="Times New Roman" w:hAnsi="Times New Roman"/>
          <w:sz w:val="28"/>
          <w:szCs w:val="28"/>
        </w:rPr>
        <w:t xml:space="preserve"> размещение сезонных (летних</w:t>
      </w:r>
      <w:r w:rsidR="00AA0B72" w:rsidRPr="00120953">
        <w:rPr>
          <w:rFonts w:ascii="Times New Roman" w:hAnsi="Times New Roman"/>
          <w:sz w:val="28"/>
          <w:szCs w:val="28"/>
        </w:rPr>
        <w:t>) кафе</w:t>
      </w:r>
      <w:r w:rsidR="0052325B">
        <w:rPr>
          <w:rFonts w:ascii="Times New Roman" w:hAnsi="Times New Roman"/>
          <w:sz w:val="28"/>
          <w:szCs w:val="28"/>
        </w:rPr>
        <w:t xml:space="preserve"> </w:t>
      </w:r>
      <w:r w:rsidR="00AA0B72" w:rsidRPr="00120953">
        <w:rPr>
          <w:rFonts w:ascii="Times New Roman" w:hAnsi="Times New Roman"/>
          <w:sz w:val="28"/>
          <w:szCs w:val="28"/>
        </w:rPr>
        <w:t>(далее – Список)</w:t>
      </w:r>
      <w:r w:rsidR="00FC1D6D" w:rsidRPr="00120953">
        <w:rPr>
          <w:rFonts w:ascii="Times New Roman" w:hAnsi="Times New Roman"/>
          <w:sz w:val="28"/>
          <w:szCs w:val="28"/>
        </w:rPr>
        <w:t xml:space="preserve"> и размещает </w:t>
      </w:r>
      <w:r w:rsidR="0052325B">
        <w:rPr>
          <w:rFonts w:ascii="Times New Roman" w:hAnsi="Times New Roman"/>
          <w:sz w:val="28"/>
          <w:szCs w:val="28"/>
        </w:rPr>
        <w:t xml:space="preserve">его </w:t>
      </w:r>
      <w:r w:rsidR="00FC1D6D" w:rsidRPr="00120953">
        <w:rPr>
          <w:rFonts w:ascii="Times New Roman" w:hAnsi="Times New Roman"/>
          <w:sz w:val="28"/>
          <w:szCs w:val="28"/>
        </w:rPr>
        <w:t>на официальном сайте Администрации</w:t>
      </w:r>
      <w:r w:rsidR="00151BB0">
        <w:rPr>
          <w:rFonts w:ascii="Times New Roman" w:hAnsi="Times New Roman"/>
          <w:sz w:val="28"/>
          <w:szCs w:val="28"/>
        </w:rPr>
        <w:t xml:space="preserve"> в сети Интернет</w:t>
      </w:r>
      <w:r w:rsidR="00AA0B72" w:rsidRPr="00120953">
        <w:rPr>
          <w:rFonts w:ascii="Times New Roman" w:hAnsi="Times New Roman"/>
          <w:sz w:val="28"/>
          <w:szCs w:val="28"/>
        </w:rPr>
        <w:t>.</w:t>
      </w:r>
    </w:p>
    <w:p w14:paraId="50F7B184" w14:textId="226DC533" w:rsidR="00B26E94" w:rsidRPr="00120953" w:rsidRDefault="00314060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В целях</w:t>
      </w:r>
      <w:r w:rsidR="004A6786" w:rsidRPr="00120953">
        <w:rPr>
          <w:rFonts w:ascii="Times New Roman" w:hAnsi="Times New Roman" w:cs="Times New Roman"/>
          <w:sz w:val="28"/>
          <w:szCs w:val="28"/>
        </w:rPr>
        <w:t xml:space="preserve"> утверждения Перечня мест </w:t>
      </w:r>
      <w:r w:rsidR="000A3754" w:rsidRPr="00120953">
        <w:rPr>
          <w:rFonts w:ascii="Times New Roman" w:hAnsi="Times New Roman" w:cs="Times New Roman"/>
          <w:sz w:val="28"/>
          <w:szCs w:val="28"/>
        </w:rPr>
        <w:t>А</w:t>
      </w:r>
      <w:r w:rsidR="004A6786" w:rsidRPr="0012095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26E94" w:rsidRPr="00120953">
        <w:rPr>
          <w:rFonts w:ascii="Times New Roman" w:hAnsi="Times New Roman" w:cs="Times New Roman"/>
          <w:sz w:val="28"/>
          <w:szCs w:val="28"/>
        </w:rPr>
        <w:t>получает в рамках межведомственного информационного взаимодействия следующие документы:</w:t>
      </w:r>
    </w:p>
    <w:p w14:paraId="2CBD29B8" w14:textId="0ECF3105" w:rsidR="000B6971" w:rsidRPr="00120953" w:rsidRDefault="00151BB0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971" w:rsidRPr="00120953">
        <w:rPr>
          <w:rFonts w:ascii="Times New Roman" w:hAnsi="Times New Roman" w:cs="Times New Roman"/>
          <w:sz w:val="28"/>
          <w:szCs w:val="28"/>
        </w:rPr>
        <w:t>выписк</w:t>
      </w:r>
      <w:r w:rsidR="00B26E94" w:rsidRPr="00120953">
        <w:rPr>
          <w:rFonts w:ascii="Times New Roman" w:hAnsi="Times New Roman" w:cs="Times New Roman"/>
          <w:sz w:val="28"/>
          <w:szCs w:val="28"/>
        </w:rPr>
        <w:t>у</w:t>
      </w:r>
      <w:r w:rsidR="000B6971" w:rsidRPr="00120953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 w:rsidR="006E45BF" w:rsidRPr="00120953">
        <w:rPr>
          <w:rFonts w:ascii="Times New Roman" w:hAnsi="Times New Roman" w:cs="Times New Roman"/>
          <w:sz w:val="28"/>
          <w:szCs w:val="28"/>
        </w:rPr>
        <w:t xml:space="preserve"> (далее – ЕГРН)</w:t>
      </w:r>
      <w:r w:rsidR="000B6971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6E45BF" w:rsidRPr="00120953">
        <w:rPr>
          <w:rFonts w:ascii="Times New Roman" w:hAnsi="Times New Roman" w:cs="Times New Roman"/>
          <w:sz w:val="28"/>
          <w:szCs w:val="28"/>
        </w:rPr>
        <w:br/>
      </w:r>
      <w:r w:rsidR="000B6971" w:rsidRPr="00120953">
        <w:rPr>
          <w:rFonts w:ascii="Times New Roman" w:hAnsi="Times New Roman" w:cs="Times New Roman"/>
          <w:sz w:val="28"/>
          <w:szCs w:val="28"/>
        </w:rPr>
        <w:t xml:space="preserve">на объект недвижимости, в котором расположено </w:t>
      </w:r>
      <w:r w:rsidR="008A0396" w:rsidRPr="00120953">
        <w:rPr>
          <w:rFonts w:ascii="Times New Roman" w:hAnsi="Times New Roman" w:cs="Times New Roman"/>
          <w:sz w:val="28"/>
          <w:szCs w:val="28"/>
        </w:rPr>
        <w:t xml:space="preserve">стационарное </w:t>
      </w:r>
      <w:r w:rsidR="000B6971" w:rsidRPr="00120953">
        <w:rPr>
          <w:rFonts w:ascii="Times New Roman" w:hAnsi="Times New Roman" w:cs="Times New Roman"/>
          <w:sz w:val="28"/>
          <w:szCs w:val="28"/>
        </w:rPr>
        <w:t>предприятие общественного питания, при котором</w:t>
      </w:r>
      <w:r w:rsidR="007766AF" w:rsidRPr="00120953">
        <w:rPr>
          <w:rFonts w:ascii="Times New Roman" w:hAnsi="Times New Roman" w:cs="Times New Roman"/>
          <w:sz w:val="28"/>
          <w:szCs w:val="28"/>
        </w:rPr>
        <w:t xml:space="preserve"> планируется разместить сезонное (летнее) </w:t>
      </w:r>
      <w:r w:rsidR="000B6971" w:rsidRPr="00120953">
        <w:rPr>
          <w:rFonts w:ascii="Times New Roman" w:hAnsi="Times New Roman" w:cs="Times New Roman"/>
          <w:sz w:val="28"/>
          <w:szCs w:val="28"/>
        </w:rPr>
        <w:t>кафе</w:t>
      </w:r>
      <w:r w:rsidR="00B26E94" w:rsidRPr="00120953">
        <w:rPr>
          <w:rFonts w:ascii="Times New Roman" w:hAnsi="Times New Roman" w:cs="Times New Roman"/>
          <w:sz w:val="28"/>
          <w:szCs w:val="28"/>
        </w:rPr>
        <w:t>;</w:t>
      </w:r>
      <w:r w:rsidR="000B6971" w:rsidRPr="00120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63A3A" w14:textId="3D9858A5" w:rsidR="000B6971" w:rsidRPr="00120953" w:rsidRDefault="00151BB0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971" w:rsidRPr="00120953">
        <w:rPr>
          <w:rFonts w:ascii="Times New Roman" w:hAnsi="Times New Roman" w:cs="Times New Roman"/>
          <w:sz w:val="28"/>
          <w:szCs w:val="28"/>
        </w:rPr>
        <w:t>выписк</w:t>
      </w:r>
      <w:r w:rsidR="00B26E94" w:rsidRPr="00120953">
        <w:rPr>
          <w:rFonts w:ascii="Times New Roman" w:hAnsi="Times New Roman" w:cs="Times New Roman"/>
          <w:sz w:val="28"/>
          <w:szCs w:val="28"/>
        </w:rPr>
        <w:t>у</w:t>
      </w:r>
      <w:r w:rsidR="000B6971" w:rsidRPr="00120953">
        <w:rPr>
          <w:rFonts w:ascii="Times New Roman" w:hAnsi="Times New Roman" w:cs="Times New Roman"/>
          <w:sz w:val="28"/>
          <w:szCs w:val="28"/>
        </w:rPr>
        <w:t xml:space="preserve"> из </w:t>
      </w:r>
      <w:r w:rsidR="006E45BF" w:rsidRPr="00120953">
        <w:rPr>
          <w:rFonts w:ascii="Times New Roman" w:hAnsi="Times New Roman" w:cs="Times New Roman"/>
          <w:sz w:val="28"/>
          <w:szCs w:val="28"/>
        </w:rPr>
        <w:t>ЕГРН</w:t>
      </w:r>
      <w:r w:rsidR="000B6971" w:rsidRPr="00120953">
        <w:rPr>
          <w:rFonts w:ascii="Times New Roman" w:hAnsi="Times New Roman" w:cs="Times New Roman"/>
          <w:sz w:val="28"/>
          <w:szCs w:val="28"/>
        </w:rPr>
        <w:t xml:space="preserve"> на земельный участок под объектом недвижимости, в котором расположено </w:t>
      </w:r>
      <w:r w:rsidR="001A5374" w:rsidRPr="00120953">
        <w:rPr>
          <w:rFonts w:ascii="Times New Roman" w:hAnsi="Times New Roman" w:cs="Times New Roman"/>
          <w:sz w:val="28"/>
          <w:szCs w:val="28"/>
        </w:rPr>
        <w:t xml:space="preserve">стационарное </w:t>
      </w:r>
      <w:r w:rsidR="000B6971" w:rsidRPr="00120953">
        <w:rPr>
          <w:rFonts w:ascii="Times New Roman" w:hAnsi="Times New Roman" w:cs="Times New Roman"/>
          <w:sz w:val="28"/>
          <w:szCs w:val="28"/>
        </w:rPr>
        <w:t>предприятие общественного питания, при котором</w:t>
      </w:r>
      <w:r w:rsidR="007766AF" w:rsidRPr="00120953">
        <w:rPr>
          <w:rFonts w:ascii="Times New Roman" w:hAnsi="Times New Roman" w:cs="Times New Roman"/>
          <w:sz w:val="28"/>
          <w:szCs w:val="28"/>
        </w:rPr>
        <w:t xml:space="preserve"> планируется разместить сезонное (летнее</w:t>
      </w:r>
      <w:r w:rsidR="000B6971" w:rsidRPr="00120953">
        <w:rPr>
          <w:rFonts w:ascii="Times New Roman" w:hAnsi="Times New Roman" w:cs="Times New Roman"/>
          <w:sz w:val="28"/>
          <w:szCs w:val="28"/>
        </w:rPr>
        <w:t>) кафе</w:t>
      </w:r>
      <w:r w:rsidR="00CC6872" w:rsidRPr="0012095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26E94" w:rsidRPr="00120953">
        <w:rPr>
          <w:rFonts w:ascii="Times New Roman" w:hAnsi="Times New Roman" w:cs="Times New Roman"/>
          <w:sz w:val="28"/>
          <w:szCs w:val="28"/>
        </w:rPr>
        <w:t>;</w:t>
      </w:r>
      <w:r w:rsidR="000B6971" w:rsidRPr="00120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A8E86" w14:textId="188D84E4" w:rsidR="00B26E94" w:rsidRPr="00120953" w:rsidRDefault="00151BB0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A3E" w:rsidRPr="00120953">
        <w:rPr>
          <w:rFonts w:ascii="Times New Roman" w:hAnsi="Times New Roman" w:cs="Times New Roman"/>
          <w:sz w:val="28"/>
          <w:szCs w:val="28"/>
        </w:rPr>
        <w:t xml:space="preserve">выписку </w:t>
      </w:r>
      <w:r w:rsidR="00B26E94" w:rsidRPr="00120953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юридических лиц </w:t>
      </w:r>
      <w:r w:rsidR="00CC6872" w:rsidRPr="00120953">
        <w:rPr>
          <w:rFonts w:ascii="Times New Roman" w:hAnsi="Times New Roman" w:cs="Times New Roman"/>
          <w:sz w:val="28"/>
          <w:szCs w:val="28"/>
        </w:rPr>
        <w:br/>
      </w:r>
      <w:r w:rsidR="00B26E94" w:rsidRPr="00120953">
        <w:rPr>
          <w:rFonts w:ascii="Times New Roman" w:hAnsi="Times New Roman" w:cs="Times New Roman"/>
          <w:sz w:val="28"/>
          <w:szCs w:val="28"/>
        </w:rPr>
        <w:t xml:space="preserve">(для заявителей - юридических лиц) или Единого государственного реестра индивидуальных предпринимателей (для заявителей - индивидуальных предпринимателей); </w:t>
      </w:r>
    </w:p>
    <w:p w14:paraId="4FAA93A7" w14:textId="5C25D7CE" w:rsidR="00B26E94" w:rsidRPr="00120953" w:rsidRDefault="00CC6872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Администрация</w:t>
      </w:r>
      <w:r w:rsidR="007760A3" w:rsidRPr="00120953">
        <w:rPr>
          <w:rFonts w:ascii="Times New Roman" w:hAnsi="Times New Roman" w:cs="Times New Roman"/>
          <w:sz w:val="28"/>
          <w:szCs w:val="28"/>
        </w:rPr>
        <w:t xml:space="preserve"> дополнительно зап</w:t>
      </w:r>
      <w:r w:rsidR="008242A4" w:rsidRPr="00120953">
        <w:rPr>
          <w:rFonts w:ascii="Times New Roman" w:hAnsi="Times New Roman" w:cs="Times New Roman"/>
          <w:sz w:val="28"/>
          <w:szCs w:val="28"/>
        </w:rPr>
        <w:t>р</w:t>
      </w:r>
      <w:r w:rsidR="00151BB0">
        <w:rPr>
          <w:rFonts w:ascii="Times New Roman" w:hAnsi="Times New Roman" w:cs="Times New Roman"/>
          <w:sz w:val="28"/>
          <w:szCs w:val="28"/>
        </w:rPr>
        <w:t>ашивает у</w:t>
      </w:r>
      <w:r w:rsidR="008242A4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FC1D6D" w:rsidRPr="00120953">
        <w:rPr>
          <w:rFonts w:ascii="Times New Roman" w:hAnsi="Times New Roman" w:cs="Times New Roman"/>
          <w:sz w:val="28"/>
          <w:szCs w:val="28"/>
        </w:rPr>
        <w:t>правообладателя стационарного предприятия общественного питания</w:t>
      </w:r>
      <w:r w:rsidR="007760A3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B26E94" w:rsidRPr="00120953">
        <w:rPr>
          <w:rFonts w:ascii="Times New Roman" w:hAnsi="Times New Roman" w:cs="Times New Roman"/>
          <w:sz w:val="28"/>
          <w:szCs w:val="28"/>
        </w:rPr>
        <w:t>копии правоподтверждающих документов на стационарное предприятие общественного питания (при наличии).</w:t>
      </w:r>
    </w:p>
    <w:p w14:paraId="341380EF" w14:textId="7B297B86" w:rsidR="00B26E94" w:rsidRPr="00120953" w:rsidRDefault="00D020B4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Администрация</w:t>
      </w:r>
      <w:r w:rsidR="00B26E94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DF038B" w:rsidRPr="0012095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51BB0">
        <w:rPr>
          <w:rFonts w:ascii="Times New Roman" w:hAnsi="Times New Roman" w:cs="Times New Roman"/>
          <w:sz w:val="28"/>
          <w:szCs w:val="28"/>
        </w:rPr>
        <w:t>1</w:t>
      </w:r>
      <w:r w:rsidR="00BC5C2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F038B" w:rsidRPr="00120953">
        <w:rPr>
          <w:rFonts w:ascii="Times New Roman" w:hAnsi="Times New Roman" w:cs="Times New Roman"/>
          <w:sz w:val="28"/>
          <w:szCs w:val="28"/>
        </w:rPr>
        <w:t>2023</w:t>
      </w:r>
      <w:r w:rsidR="00BC5C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038B" w:rsidRPr="00120953">
        <w:rPr>
          <w:rFonts w:ascii="Times New Roman" w:hAnsi="Times New Roman" w:cs="Times New Roman"/>
          <w:sz w:val="28"/>
          <w:szCs w:val="28"/>
        </w:rPr>
        <w:t>, а начиная</w:t>
      </w:r>
      <w:r w:rsidR="00E64148" w:rsidRPr="00120953">
        <w:rPr>
          <w:rFonts w:ascii="Times New Roman" w:hAnsi="Times New Roman" w:cs="Times New Roman"/>
          <w:sz w:val="28"/>
          <w:szCs w:val="28"/>
        </w:rPr>
        <w:t xml:space="preserve"> с 2024 года и последующих годах – не позднее 1 марта,</w:t>
      </w:r>
      <w:r w:rsidR="00DF038B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2725D2" w:rsidRPr="00120953">
        <w:rPr>
          <w:rFonts w:ascii="Times New Roman" w:hAnsi="Times New Roman" w:cs="Times New Roman"/>
          <w:sz w:val="28"/>
          <w:szCs w:val="28"/>
        </w:rPr>
        <w:t>направляет на МВК следующую</w:t>
      </w:r>
      <w:r w:rsidR="00B26E94" w:rsidRPr="00120953">
        <w:rPr>
          <w:rFonts w:ascii="Times New Roman" w:hAnsi="Times New Roman" w:cs="Times New Roman"/>
          <w:sz w:val="28"/>
          <w:szCs w:val="28"/>
        </w:rPr>
        <w:t xml:space="preserve"> информацию о предполагаемых местах размещения сезонных (летних) кафе:</w:t>
      </w:r>
    </w:p>
    <w:p w14:paraId="09F3EBA9" w14:textId="72035983" w:rsidR="0087390E" w:rsidRPr="00120953" w:rsidRDefault="0087390E" w:rsidP="00B47F4F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 xml:space="preserve">адрес </w:t>
      </w:r>
      <w:r w:rsidR="001A5374" w:rsidRPr="00120953">
        <w:rPr>
          <w:rFonts w:ascii="Times New Roman" w:hAnsi="Times New Roman"/>
          <w:sz w:val="28"/>
          <w:szCs w:val="28"/>
        </w:rPr>
        <w:t xml:space="preserve">стационарного </w:t>
      </w:r>
      <w:r w:rsidRPr="00120953">
        <w:rPr>
          <w:rFonts w:ascii="Times New Roman" w:hAnsi="Times New Roman"/>
          <w:sz w:val="28"/>
          <w:szCs w:val="28"/>
        </w:rPr>
        <w:t>предприятия общественного питания, при котором планируется размещение сезонного (летнего) кафе;</w:t>
      </w:r>
    </w:p>
    <w:p w14:paraId="688D0E66" w14:textId="1278CA0F" w:rsidR="003553F6" w:rsidRPr="00120953" w:rsidRDefault="0087390E" w:rsidP="00B47F4F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 xml:space="preserve">основные характеристики предполагаемого к размещению сезонного (летнего) кафе, определяемые в соответствии с </w:t>
      </w:r>
      <w:r w:rsidR="00D5646E" w:rsidRPr="00120953">
        <w:rPr>
          <w:rFonts w:ascii="Times New Roman" w:hAnsi="Times New Roman"/>
          <w:sz w:val="28"/>
          <w:szCs w:val="28"/>
        </w:rPr>
        <w:t>правилами благоустройства</w:t>
      </w:r>
      <w:r w:rsidR="003553F6" w:rsidRPr="00120953">
        <w:rPr>
          <w:rFonts w:ascii="Times New Roman" w:hAnsi="Times New Roman"/>
          <w:sz w:val="28"/>
          <w:szCs w:val="28"/>
        </w:rPr>
        <w:t>:</w:t>
      </w:r>
    </w:p>
    <w:p w14:paraId="125A17D6" w14:textId="7C3BAAFE" w:rsidR="0087390E" w:rsidRPr="00120953" w:rsidRDefault="0087390E" w:rsidP="00B47F4F">
      <w:pPr>
        <w:pStyle w:val="ac"/>
        <w:numPr>
          <w:ilvl w:val="1"/>
          <w:numId w:val="14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>тип (один или несколько);</w:t>
      </w:r>
    </w:p>
    <w:p w14:paraId="25512384" w14:textId="36246AFF" w:rsidR="0087390E" w:rsidRPr="00120953" w:rsidRDefault="0087390E" w:rsidP="00B47F4F">
      <w:pPr>
        <w:pStyle w:val="ac"/>
        <w:numPr>
          <w:ilvl w:val="1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>период размещения;</w:t>
      </w:r>
    </w:p>
    <w:p w14:paraId="34CC5054" w14:textId="2E297CD3" w:rsidR="0087390E" w:rsidRPr="00120953" w:rsidRDefault="0087390E" w:rsidP="00B47F4F">
      <w:pPr>
        <w:pStyle w:val="ac"/>
        <w:numPr>
          <w:ilvl w:val="1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>планируемое расчётное количество мест для посетителей;</w:t>
      </w:r>
    </w:p>
    <w:p w14:paraId="1D326409" w14:textId="08A6695F" w:rsidR="0087390E" w:rsidRPr="00120953" w:rsidRDefault="0087390E" w:rsidP="00B47F4F">
      <w:pPr>
        <w:pStyle w:val="ac"/>
        <w:numPr>
          <w:ilvl w:val="1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>площадь;</w:t>
      </w:r>
    </w:p>
    <w:p w14:paraId="3134659E" w14:textId="6E8E7557" w:rsidR="0087390E" w:rsidRPr="00120953" w:rsidRDefault="0087390E" w:rsidP="00B47F4F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lastRenderedPageBreak/>
        <w:t>основные характеристики конструкций и элементов оборудования</w:t>
      </w:r>
      <w:r w:rsidR="0061399B" w:rsidRPr="00120953">
        <w:rPr>
          <w:rFonts w:ascii="Times New Roman" w:hAnsi="Times New Roman"/>
          <w:sz w:val="28"/>
          <w:szCs w:val="28"/>
        </w:rPr>
        <w:t xml:space="preserve"> сезонного (летнего) кафе</w:t>
      </w:r>
      <w:r w:rsidRPr="00120953">
        <w:rPr>
          <w:rFonts w:ascii="Times New Roman" w:hAnsi="Times New Roman"/>
          <w:sz w:val="28"/>
          <w:szCs w:val="28"/>
        </w:rPr>
        <w:t>;</w:t>
      </w:r>
    </w:p>
    <w:p w14:paraId="422B28A7" w14:textId="73251642" w:rsidR="0087390E" w:rsidRPr="00120953" w:rsidRDefault="0087390E" w:rsidP="00B47F4F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 xml:space="preserve">кадастровый номер земельного участка в случае, если место размещения сезонного (летнего) кафе планируется на земельном участке, </w:t>
      </w:r>
      <w:r w:rsidRPr="00120953">
        <w:rPr>
          <w:rFonts w:ascii="Times New Roman" w:eastAsia="Times New Roman" w:hAnsi="Times New Roman"/>
          <w:sz w:val="28"/>
          <w:szCs w:val="28"/>
          <w:lang w:eastAsia="ru-RU"/>
        </w:rPr>
        <w:t>находящемся в муниципальной собственности</w:t>
      </w:r>
      <w:r w:rsidRPr="00120953">
        <w:rPr>
          <w:rFonts w:ascii="Times New Roman" w:hAnsi="Times New Roman"/>
          <w:sz w:val="28"/>
          <w:szCs w:val="28"/>
        </w:rPr>
        <w:t xml:space="preserve"> или его части;</w:t>
      </w:r>
      <w:r w:rsidRPr="001209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CC368BC" w14:textId="14E1F5BC" w:rsidR="0087390E" w:rsidRPr="00120953" w:rsidRDefault="0087390E" w:rsidP="00B47F4F">
      <w:pPr>
        <w:pStyle w:val="ac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 xml:space="preserve">кадастровый номер квартала в случае, если место размещения сезонного (летнего) кафе планируется на </w:t>
      </w:r>
      <w:r w:rsidRPr="00120953">
        <w:rPr>
          <w:rFonts w:ascii="Times New Roman" w:eastAsia="Times New Roman" w:hAnsi="Times New Roman"/>
          <w:sz w:val="28"/>
          <w:szCs w:val="28"/>
          <w:lang w:eastAsia="ru-RU"/>
        </w:rPr>
        <w:t>земельном участке (землях), государственная собственность на которые</w:t>
      </w:r>
      <w:r w:rsidR="005232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0953">
        <w:rPr>
          <w:rFonts w:ascii="Times New Roman" w:eastAsia="Times New Roman" w:hAnsi="Times New Roman"/>
          <w:sz w:val="28"/>
          <w:szCs w:val="28"/>
          <w:lang w:eastAsia="ru-RU"/>
        </w:rPr>
        <w:t>не разграничена;</w:t>
      </w:r>
    </w:p>
    <w:p w14:paraId="3F95B483" w14:textId="36402B68" w:rsidR="0087390E" w:rsidRPr="00120953" w:rsidRDefault="0087390E" w:rsidP="00B47F4F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 xml:space="preserve">кадастровый номер объекта недвижимости, в котором расположено </w:t>
      </w:r>
      <w:r w:rsidR="0061399B" w:rsidRPr="00120953">
        <w:rPr>
          <w:rFonts w:ascii="Times New Roman" w:hAnsi="Times New Roman"/>
          <w:sz w:val="28"/>
          <w:szCs w:val="28"/>
        </w:rPr>
        <w:t xml:space="preserve">стационарное </w:t>
      </w:r>
      <w:r w:rsidRPr="00120953">
        <w:rPr>
          <w:rFonts w:ascii="Times New Roman" w:hAnsi="Times New Roman"/>
          <w:sz w:val="28"/>
          <w:szCs w:val="28"/>
        </w:rPr>
        <w:t>предприятие общественного питания, при котором планируется размещение сезонного (летнего) кафе</w:t>
      </w:r>
      <w:r w:rsidRPr="001209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4AEC6C0" w14:textId="4EDE8C18" w:rsidR="0087390E" w:rsidRPr="00120953" w:rsidRDefault="0087390E" w:rsidP="00B47F4F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>о наличии туалетов для посетителей в стационарном предприятии общественного питания, количество санитарных приборов в которых достаточно для увеличения на них нагрузки за счет посетителей сезонного (летнего) кафе;</w:t>
      </w:r>
    </w:p>
    <w:p w14:paraId="11E13C39" w14:textId="77777777" w:rsidR="00F80A3E" w:rsidRPr="00120953" w:rsidRDefault="00F80A3E" w:rsidP="00F80A3E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>информация о соблюдении требований, установленных правилами благоустройства;</w:t>
      </w:r>
    </w:p>
    <w:p w14:paraId="08D02144" w14:textId="4AB16257" w:rsidR="00F80A3E" w:rsidRPr="00120953" w:rsidRDefault="00F80A3E" w:rsidP="00F80A3E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>схем</w:t>
      </w:r>
      <w:r w:rsidR="00486752">
        <w:rPr>
          <w:rFonts w:ascii="Times New Roman" w:hAnsi="Times New Roman"/>
          <w:sz w:val="28"/>
          <w:szCs w:val="28"/>
        </w:rPr>
        <w:t xml:space="preserve">у </w:t>
      </w:r>
      <w:r w:rsidRPr="00120953">
        <w:rPr>
          <w:rFonts w:ascii="Times New Roman" w:hAnsi="Times New Roman"/>
          <w:sz w:val="28"/>
          <w:szCs w:val="28"/>
        </w:rPr>
        <w:t xml:space="preserve">места размещения сезонного (летнего) кафе, на которой в текстовой </w:t>
      </w:r>
      <w:r w:rsidRPr="00120953">
        <w:rPr>
          <w:rFonts w:ascii="Times New Roman" w:hAnsi="Times New Roman"/>
          <w:sz w:val="28"/>
          <w:szCs w:val="28"/>
        </w:rPr>
        <w:br/>
        <w:t>и графической форме указана следующая информация:</w:t>
      </w:r>
    </w:p>
    <w:p w14:paraId="3398D6EA" w14:textId="358E1994" w:rsidR="00F80A3E" w:rsidRPr="00120953" w:rsidRDefault="00F80A3E" w:rsidP="00F80A3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 xml:space="preserve">границы земельного участка в случае, если место размещения сезонного (летнего) кафе планируется на земельном участке, </w:t>
      </w:r>
      <w:r w:rsidRPr="00120953">
        <w:rPr>
          <w:rFonts w:ascii="Times New Roman" w:eastAsia="Times New Roman" w:hAnsi="Times New Roman"/>
          <w:sz w:val="28"/>
          <w:szCs w:val="28"/>
          <w:lang w:eastAsia="ru-RU"/>
        </w:rPr>
        <w:t>находящемся в муниципальной собственности</w:t>
      </w:r>
      <w:r w:rsidRPr="00120953">
        <w:rPr>
          <w:rFonts w:ascii="Times New Roman" w:hAnsi="Times New Roman"/>
          <w:sz w:val="28"/>
          <w:szCs w:val="28"/>
        </w:rPr>
        <w:t xml:space="preserve"> или его части;</w:t>
      </w:r>
    </w:p>
    <w:p w14:paraId="0979A51B" w14:textId="77777777" w:rsidR="00F80A3E" w:rsidRPr="00120953" w:rsidRDefault="00F80A3E" w:rsidP="00F80A3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 xml:space="preserve">границы кадастрового квартала в случае, если место размещения сезонного (летнего) кафе </w:t>
      </w:r>
      <w:r w:rsidRPr="00120953">
        <w:rPr>
          <w:rFonts w:ascii="Times New Roman" w:hAnsi="Times New Roman" w:cs="Times New Roman"/>
          <w:sz w:val="28"/>
          <w:szCs w:val="28"/>
        </w:rPr>
        <w:t>при стационарном предприятии общественного питания</w:t>
      </w:r>
      <w:r w:rsidRPr="00120953">
        <w:rPr>
          <w:rFonts w:ascii="Times New Roman" w:hAnsi="Times New Roman"/>
          <w:sz w:val="28"/>
          <w:szCs w:val="28"/>
        </w:rPr>
        <w:t xml:space="preserve"> планируется на </w:t>
      </w:r>
      <w:r w:rsidRPr="00120953">
        <w:rPr>
          <w:rFonts w:ascii="Times New Roman" w:eastAsia="Times New Roman" w:hAnsi="Times New Roman"/>
          <w:sz w:val="28"/>
          <w:szCs w:val="28"/>
          <w:lang w:eastAsia="ru-RU"/>
        </w:rPr>
        <w:t>земельном участке (землях), государственная собственность на которые не разграничена;</w:t>
      </w:r>
    </w:p>
    <w:p w14:paraId="1ABFA4F9" w14:textId="77777777" w:rsidR="00F80A3E" w:rsidRPr="00120953" w:rsidRDefault="00F80A3E" w:rsidP="00F80A3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 xml:space="preserve"> границы планируемого места размещения сезонного (летнего) кафе при стационарном предприятии общественного питания с указанием координат поворотных точек (координаты GPS), длин линий;</w:t>
      </w:r>
    </w:p>
    <w:p w14:paraId="4528A5B8" w14:textId="09674CB5" w:rsidR="00F80A3E" w:rsidRPr="00120953" w:rsidRDefault="00F80A3E" w:rsidP="00F80A3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 xml:space="preserve"> границы объекта недвижимости, в котором расположено стационарное предприятие общественного питания, при котором планируется размещение сезонного (летнего) кафе, с указанием местоположения окон (витрин), входов в </w:t>
      </w:r>
      <w:r w:rsidR="00875BC0" w:rsidRPr="00120953">
        <w:rPr>
          <w:rFonts w:ascii="Times New Roman" w:hAnsi="Times New Roman"/>
          <w:sz w:val="28"/>
          <w:szCs w:val="28"/>
        </w:rPr>
        <w:t>стационарное предприятие</w:t>
      </w:r>
      <w:r w:rsidRPr="00120953">
        <w:rPr>
          <w:rFonts w:ascii="Times New Roman" w:hAnsi="Times New Roman"/>
          <w:sz w:val="28"/>
          <w:szCs w:val="28"/>
        </w:rPr>
        <w:t xml:space="preserve"> общественного питания;</w:t>
      </w:r>
    </w:p>
    <w:p w14:paraId="436A65B3" w14:textId="77777777" w:rsidR="00F80A3E" w:rsidRPr="00120953" w:rsidRDefault="00F80A3E" w:rsidP="00F80A3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 xml:space="preserve"> зоны с особыми условиями использования территории, в том числе проектируемые (при наличии);</w:t>
      </w:r>
    </w:p>
    <w:p w14:paraId="2F73B75E" w14:textId="753E416F" w:rsidR="00F80A3E" w:rsidRPr="00120953" w:rsidRDefault="00F80A3E" w:rsidP="00B47F4F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953">
        <w:rPr>
          <w:rFonts w:ascii="Times New Roman" w:hAnsi="Times New Roman"/>
          <w:sz w:val="28"/>
          <w:szCs w:val="28"/>
        </w:rPr>
        <w:t>пояснени</w:t>
      </w:r>
      <w:r w:rsidR="00BC5C29">
        <w:rPr>
          <w:rFonts w:ascii="Times New Roman" w:hAnsi="Times New Roman"/>
          <w:sz w:val="28"/>
          <w:szCs w:val="28"/>
        </w:rPr>
        <w:t>я</w:t>
      </w:r>
      <w:r w:rsidRPr="00120953">
        <w:rPr>
          <w:rFonts w:ascii="Times New Roman" w:hAnsi="Times New Roman"/>
          <w:sz w:val="28"/>
          <w:szCs w:val="28"/>
        </w:rPr>
        <w:t xml:space="preserve"> принятых на схеме условных обозначений.</w:t>
      </w:r>
    </w:p>
    <w:p w14:paraId="4261672F" w14:textId="5AF6693C" w:rsidR="00BD15A3" w:rsidRPr="00120953" w:rsidRDefault="000B6971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МВК рассматривает предполагаемые места размещения сезонных (летних) кафе в течение 5 рабочих дней</w:t>
      </w:r>
      <w:r w:rsidR="00616CEF" w:rsidRPr="00120953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6C75B3" w:rsidRPr="00120953">
        <w:rPr>
          <w:rFonts w:ascii="Times New Roman" w:hAnsi="Times New Roman" w:cs="Times New Roman"/>
          <w:sz w:val="28"/>
          <w:szCs w:val="28"/>
        </w:rPr>
        <w:t xml:space="preserve"> поступления информации от Администрации</w:t>
      </w:r>
      <w:r w:rsidRPr="001209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443FC2" w14:textId="4D2BC74D" w:rsidR="00FD600A" w:rsidRPr="00120953" w:rsidRDefault="000B6971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По результатам рассмотрения МВК принимает решение о согласовании (не согласовании) мест размещения сезонных (летних) кафе</w:t>
      </w:r>
      <w:r w:rsidR="00616CEF" w:rsidRPr="00120953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120953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120953">
        <w:rPr>
          <w:rFonts w:ascii="Times New Roman" w:hAnsi="Times New Roman" w:cs="Times New Roman"/>
          <w:sz w:val="28"/>
          <w:szCs w:val="28"/>
        </w:rPr>
        <w:lastRenderedPageBreak/>
        <w:t>протоколом</w:t>
      </w:r>
      <w:r w:rsidR="00616CEF" w:rsidRPr="00120953">
        <w:rPr>
          <w:rFonts w:ascii="Times New Roman" w:hAnsi="Times New Roman" w:cs="Times New Roman"/>
          <w:sz w:val="28"/>
          <w:szCs w:val="28"/>
        </w:rPr>
        <w:t xml:space="preserve">. Указанный протокол </w:t>
      </w:r>
      <w:r w:rsidRPr="0012095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591A14" w:rsidRPr="00120953">
        <w:rPr>
          <w:rFonts w:ascii="Times New Roman" w:hAnsi="Times New Roman" w:cs="Times New Roman"/>
          <w:sz w:val="28"/>
          <w:szCs w:val="28"/>
        </w:rPr>
        <w:t xml:space="preserve">в </w:t>
      </w:r>
      <w:r w:rsidR="00EE0A2B" w:rsidRPr="0012095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591A14" w:rsidRPr="001209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74F6" w:rsidRPr="00120953">
        <w:rPr>
          <w:rFonts w:ascii="Times New Roman" w:hAnsi="Times New Roman" w:cs="Times New Roman"/>
          <w:sz w:val="28"/>
          <w:szCs w:val="28"/>
        </w:rPr>
        <w:t>в день его принятия</w:t>
      </w:r>
      <w:r w:rsidRPr="00120953">
        <w:rPr>
          <w:rFonts w:ascii="Times New Roman" w:hAnsi="Times New Roman" w:cs="Times New Roman"/>
          <w:sz w:val="28"/>
          <w:szCs w:val="28"/>
        </w:rPr>
        <w:t>.</w:t>
      </w:r>
      <w:r w:rsidR="001574F6" w:rsidRPr="00120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EF94E" w14:textId="67C89B85" w:rsidR="000B6971" w:rsidRPr="00120953" w:rsidRDefault="00631B96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Не позднее 2 рабочих дней со дня поступления протокола Администрация утверждает Перечень </w:t>
      </w:r>
      <w:r w:rsidR="000C0797" w:rsidRPr="00120953">
        <w:rPr>
          <w:rFonts w:ascii="Times New Roman" w:hAnsi="Times New Roman" w:cs="Times New Roman"/>
          <w:sz w:val="28"/>
          <w:szCs w:val="28"/>
        </w:rPr>
        <w:t xml:space="preserve">мест и </w:t>
      </w:r>
      <w:r w:rsidR="001574F6" w:rsidRPr="00120953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5A13FE" w:rsidRPr="00120953">
        <w:rPr>
          <w:rFonts w:ascii="Times New Roman" w:hAnsi="Times New Roman" w:cs="Times New Roman"/>
          <w:sz w:val="28"/>
          <w:szCs w:val="28"/>
        </w:rPr>
        <w:t xml:space="preserve">в РГИС </w:t>
      </w:r>
      <w:r w:rsidR="001574F6" w:rsidRPr="00120953">
        <w:rPr>
          <w:rFonts w:ascii="Times New Roman" w:hAnsi="Times New Roman" w:cs="Times New Roman"/>
          <w:sz w:val="28"/>
          <w:szCs w:val="28"/>
        </w:rPr>
        <w:t>информацию</w:t>
      </w:r>
      <w:r w:rsidR="00562421" w:rsidRPr="00120953">
        <w:rPr>
          <w:rFonts w:ascii="Times New Roman" w:hAnsi="Times New Roman" w:cs="Times New Roman"/>
          <w:sz w:val="28"/>
          <w:szCs w:val="28"/>
        </w:rPr>
        <w:t xml:space="preserve"> о местах размещения сезонных (летних) кафе.</w:t>
      </w:r>
    </w:p>
    <w:p w14:paraId="634C16A2" w14:textId="474B383D" w:rsidR="00716B65" w:rsidRDefault="00E976FD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65">
        <w:rPr>
          <w:rFonts w:ascii="Times New Roman" w:hAnsi="Times New Roman" w:cs="Times New Roman"/>
          <w:sz w:val="28"/>
          <w:szCs w:val="28"/>
        </w:rPr>
        <w:t xml:space="preserve">2.2. </w:t>
      </w:r>
      <w:r w:rsidR="00DE7B49" w:rsidRPr="00716B65">
        <w:rPr>
          <w:rFonts w:ascii="Times New Roman" w:hAnsi="Times New Roman" w:cs="Times New Roman"/>
          <w:sz w:val="28"/>
          <w:szCs w:val="28"/>
        </w:rPr>
        <w:t xml:space="preserve"> </w:t>
      </w:r>
      <w:r w:rsidR="00716B65">
        <w:rPr>
          <w:rFonts w:ascii="Times New Roman" w:hAnsi="Times New Roman" w:cs="Times New Roman"/>
          <w:sz w:val="28"/>
          <w:szCs w:val="28"/>
        </w:rPr>
        <w:t>Период размещения сезонных (летних) кафе, у</w:t>
      </w:r>
      <w:r w:rsidR="00D027D0" w:rsidRPr="00716B65">
        <w:rPr>
          <w:rFonts w:ascii="Times New Roman" w:hAnsi="Times New Roman" w:cs="Times New Roman"/>
          <w:sz w:val="28"/>
          <w:szCs w:val="28"/>
        </w:rPr>
        <w:t>с</w:t>
      </w:r>
      <w:r w:rsidR="00CA2E31" w:rsidRPr="00716B65">
        <w:rPr>
          <w:rFonts w:ascii="Times New Roman" w:hAnsi="Times New Roman" w:cs="Times New Roman"/>
          <w:sz w:val="28"/>
          <w:szCs w:val="28"/>
        </w:rPr>
        <w:t xml:space="preserve">ловия </w:t>
      </w:r>
      <w:r w:rsidR="006F5D6F" w:rsidRPr="00716B65">
        <w:rPr>
          <w:rFonts w:ascii="Times New Roman" w:hAnsi="Times New Roman" w:cs="Times New Roman"/>
          <w:sz w:val="28"/>
          <w:szCs w:val="28"/>
        </w:rPr>
        <w:t xml:space="preserve">монтажа, </w:t>
      </w:r>
      <w:r w:rsidR="00CA2E31" w:rsidRPr="00716B65">
        <w:rPr>
          <w:rFonts w:ascii="Times New Roman" w:hAnsi="Times New Roman" w:cs="Times New Roman"/>
          <w:sz w:val="28"/>
          <w:szCs w:val="28"/>
        </w:rPr>
        <w:t>эксплуатации</w:t>
      </w:r>
      <w:r w:rsidR="006F5D6F" w:rsidRPr="00716B65">
        <w:rPr>
          <w:rFonts w:ascii="Times New Roman" w:hAnsi="Times New Roman" w:cs="Times New Roman"/>
          <w:sz w:val="28"/>
          <w:szCs w:val="28"/>
        </w:rPr>
        <w:t xml:space="preserve"> и демонтажа</w:t>
      </w:r>
      <w:r w:rsidR="00CA2E31" w:rsidRPr="00716B65">
        <w:rPr>
          <w:rFonts w:ascii="Times New Roman" w:hAnsi="Times New Roman" w:cs="Times New Roman"/>
          <w:sz w:val="28"/>
          <w:szCs w:val="28"/>
        </w:rPr>
        <w:t xml:space="preserve"> сезонных (летних) кафе</w:t>
      </w:r>
      <w:r w:rsidR="00716B6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</w:t>
      </w:r>
      <w:r w:rsidR="00716B65">
        <w:rPr>
          <w:rFonts w:ascii="Times New Roman" w:hAnsi="Times New Roman" w:cs="Times New Roman"/>
          <w:sz w:val="28"/>
          <w:szCs w:val="28"/>
        </w:rPr>
        <w:br/>
        <w:t>со ст.</w:t>
      </w:r>
      <w:r w:rsidR="003D75F2">
        <w:rPr>
          <w:rFonts w:ascii="Times New Roman" w:hAnsi="Times New Roman" w:cs="Times New Roman"/>
          <w:sz w:val="28"/>
          <w:szCs w:val="28"/>
        </w:rPr>
        <w:t xml:space="preserve"> 2</w:t>
      </w:r>
      <w:r w:rsidR="00716B65">
        <w:rPr>
          <w:rFonts w:ascii="Times New Roman" w:hAnsi="Times New Roman" w:cs="Times New Roman"/>
          <w:sz w:val="28"/>
          <w:szCs w:val="28"/>
        </w:rPr>
        <w:t>6 Закона Московской области  от 30.12.2014 № 191/2014-ОЗ «О регулировании дополнительных вопросов в сфере благоустройства в Московской области».</w:t>
      </w:r>
    </w:p>
    <w:p w14:paraId="7979BA7D" w14:textId="48F6C83B" w:rsidR="003D75F2" w:rsidRDefault="003D75F2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2E31" w:rsidRPr="00716B65">
        <w:rPr>
          <w:rFonts w:ascii="Times New Roman" w:hAnsi="Times New Roman" w:cs="Times New Roman"/>
          <w:sz w:val="28"/>
          <w:szCs w:val="28"/>
        </w:rPr>
        <w:t>азмер платы</w:t>
      </w:r>
      <w:r w:rsidR="006F5D6F" w:rsidRPr="00716B65">
        <w:rPr>
          <w:rFonts w:ascii="Times New Roman" w:hAnsi="Times New Roman" w:cs="Times New Roman"/>
          <w:sz w:val="28"/>
          <w:szCs w:val="28"/>
        </w:rPr>
        <w:t xml:space="preserve"> за размещение сезонного</w:t>
      </w:r>
      <w:r w:rsidR="00D231A4" w:rsidRPr="00716B65">
        <w:rPr>
          <w:rFonts w:ascii="Times New Roman" w:hAnsi="Times New Roman" w:cs="Times New Roman"/>
          <w:sz w:val="28"/>
          <w:szCs w:val="28"/>
        </w:rPr>
        <w:t xml:space="preserve"> </w:t>
      </w:r>
      <w:r w:rsidR="006F5D6F" w:rsidRPr="00716B65">
        <w:rPr>
          <w:rFonts w:ascii="Times New Roman" w:hAnsi="Times New Roman" w:cs="Times New Roman"/>
          <w:sz w:val="28"/>
          <w:szCs w:val="28"/>
        </w:rPr>
        <w:t>(летнего) кафе</w:t>
      </w:r>
      <w:r w:rsidR="00CA2E31" w:rsidRPr="00716B65">
        <w:rPr>
          <w:rFonts w:ascii="Times New Roman" w:hAnsi="Times New Roman" w:cs="Times New Roman"/>
          <w:sz w:val="28"/>
          <w:szCs w:val="28"/>
        </w:rPr>
        <w:t>, порядок</w:t>
      </w:r>
      <w:r w:rsidR="00101405" w:rsidRPr="00716B65">
        <w:rPr>
          <w:rFonts w:ascii="Times New Roman" w:hAnsi="Times New Roman" w:cs="Times New Roman"/>
          <w:sz w:val="28"/>
          <w:szCs w:val="28"/>
        </w:rPr>
        <w:t xml:space="preserve"> расчета указанной платы</w:t>
      </w:r>
      <w:r w:rsidR="00CA2E31" w:rsidRPr="00716B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Методикой определения размера платы за размещение сезонного (летнего) кафе </w:t>
      </w:r>
      <w:r w:rsidR="00755EFA"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Люберцы Московской области (приложение № 1 к настоящему Порядку).</w:t>
      </w:r>
    </w:p>
    <w:p w14:paraId="51D0BF0B" w14:textId="1158D420" w:rsidR="003D75F2" w:rsidRDefault="003D75F2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A2E31" w:rsidRPr="00716B65">
        <w:rPr>
          <w:rFonts w:ascii="Times New Roman" w:hAnsi="Times New Roman" w:cs="Times New Roman"/>
          <w:sz w:val="28"/>
          <w:szCs w:val="28"/>
        </w:rPr>
        <w:t>словия и сроки внесения</w:t>
      </w:r>
      <w:r w:rsidR="00D027D0" w:rsidRPr="00716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ы за размещение сезонного (летнего) кафе </w:t>
      </w:r>
      <w:r w:rsidR="00D027D0" w:rsidRPr="00716B65">
        <w:rPr>
          <w:rFonts w:ascii="Times New Roman" w:hAnsi="Times New Roman" w:cs="Times New Roman"/>
          <w:sz w:val="28"/>
          <w:szCs w:val="28"/>
        </w:rPr>
        <w:t>определяются</w:t>
      </w:r>
      <w:r w:rsidR="005A13FE" w:rsidRPr="00716B65">
        <w:rPr>
          <w:rFonts w:ascii="Times New Roman" w:hAnsi="Times New Roman" w:cs="Times New Roman"/>
          <w:sz w:val="28"/>
          <w:szCs w:val="28"/>
        </w:rPr>
        <w:t xml:space="preserve"> </w:t>
      </w:r>
      <w:r w:rsidR="00BC5C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ом размещения сезонного (летнего) кафе при стационарном предприятии общественного питания </w:t>
      </w:r>
      <w:r w:rsidR="00B12D01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Люберцы </w:t>
      </w:r>
      <w:r w:rsidR="004B2859"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="00755EFA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755EF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175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2AB815C4" w14:textId="3E549F4B" w:rsidR="00997EA7" w:rsidRPr="00120953" w:rsidRDefault="00CA2E31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F2">
        <w:rPr>
          <w:rFonts w:ascii="Times New Roman" w:hAnsi="Times New Roman" w:cs="Times New Roman"/>
          <w:sz w:val="28"/>
          <w:szCs w:val="28"/>
        </w:rPr>
        <w:t>При определении размера платы за размещение сезонных (летних) кафе</w:t>
      </w:r>
      <w:r w:rsidRPr="00120953">
        <w:rPr>
          <w:rFonts w:ascii="Times New Roman" w:hAnsi="Times New Roman" w:cs="Times New Roman"/>
          <w:sz w:val="28"/>
          <w:szCs w:val="28"/>
        </w:rPr>
        <w:t xml:space="preserve">  учитыва</w:t>
      </w:r>
      <w:r w:rsidR="004B2859">
        <w:rPr>
          <w:rFonts w:ascii="Times New Roman" w:hAnsi="Times New Roman" w:cs="Times New Roman"/>
          <w:sz w:val="28"/>
          <w:szCs w:val="28"/>
        </w:rPr>
        <w:t>ются</w:t>
      </w:r>
      <w:r w:rsidRPr="00120953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074BD" w:rsidRPr="00120953">
        <w:rPr>
          <w:rFonts w:ascii="Times New Roman" w:hAnsi="Times New Roman" w:cs="Times New Roman"/>
          <w:sz w:val="28"/>
          <w:szCs w:val="28"/>
        </w:rPr>
        <w:t>такого к</w:t>
      </w:r>
      <w:r w:rsidRPr="00120953">
        <w:rPr>
          <w:rFonts w:ascii="Times New Roman" w:hAnsi="Times New Roman" w:cs="Times New Roman"/>
          <w:sz w:val="28"/>
          <w:szCs w:val="28"/>
        </w:rPr>
        <w:t>афе, его местоположение и период размещения.</w:t>
      </w:r>
    </w:p>
    <w:p w14:paraId="7327D1DF" w14:textId="2192E73A" w:rsidR="00E50B05" w:rsidRPr="00120953" w:rsidRDefault="00CA2E31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2.</w:t>
      </w:r>
      <w:r w:rsidR="00C378A4" w:rsidRPr="00120953">
        <w:rPr>
          <w:rFonts w:ascii="Times New Roman" w:hAnsi="Times New Roman" w:cs="Times New Roman"/>
          <w:sz w:val="28"/>
          <w:szCs w:val="28"/>
        </w:rPr>
        <w:t>3</w:t>
      </w:r>
      <w:r w:rsidRPr="00120953">
        <w:rPr>
          <w:rFonts w:ascii="Times New Roman" w:hAnsi="Times New Roman" w:cs="Times New Roman"/>
          <w:sz w:val="28"/>
          <w:szCs w:val="28"/>
        </w:rPr>
        <w:t xml:space="preserve">. </w:t>
      </w:r>
      <w:r w:rsidR="00591A14" w:rsidRPr="00120953">
        <w:rPr>
          <w:rFonts w:ascii="Times New Roman" w:hAnsi="Times New Roman" w:cs="Times New Roman"/>
          <w:sz w:val="28"/>
          <w:szCs w:val="28"/>
        </w:rPr>
        <w:t>Администрация</w:t>
      </w:r>
      <w:r w:rsidR="00E50B05" w:rsidRPr="00120953">
        <w:rPr>
          <w:sz w:val="28"/>
          <w:szCs w:val="28"/>
        </w:rPr>
        <w:t xml:space="preserve"> </w:t>
      </w:r>
      <w:r w:rsidR="00211AAD" w:rsidRPr="00120953">
        <w:rPr>
          <w:rFonts w:ascii="Times New Roman" w:hAnsi="Times New Roman" w:cs="Times New Roman"/>
          <w:sz w:val="28"/>
          <w:szCs w:val="28"/>
        </w:rPr>
        <w:t>не позднее 30 марта 2023 года, а начиная с 2024 года и последующих годах – не позднее 15 марта</w:t>
      </w:r>
      <w:r w:rsidR="00E50B05" w:rsidRPr="00120953">
        <w:rPr>
          <w:rFonts w:ascii="Times New Roman" w:hAnsi="Times New Roman" w:cs="Times New Roman"/>
          <w:sz w:val="28"/>
          <w:szCs w:val="28"/>
        </w:rPr>
        <w:t>:</w:t>
      </w:r>
    </w:p>
    <w:p w14:paraId="59AB57C3" w14:textId="350BC59F" w:rsidR="00E50B05" w:rsidRPr="00120953" w:rsidRDefault="00794940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B12D01">
        <w:rPr>
          <w:rFonts w:ascii="Times New Roman" w:hAnsi="Times New Roman" w:cs="Times New Roman"/>
          <w:sz w:val="28"/>
          <w:szCs w:val="28"/>
        </w:rPr>
        <w:t>Д</w:t>
      </w:r>
      <w:r w:rsidRPr="00120953">
        <w:rPr>
          <w:rFonts w:ascii="Times New Roman" w:hAnsi="Times New Roman" w:cs="Times New Roman"/>
          <w:sz w:val="28"/>
          <w:szCs w:val="28"/>
        </w:rPr>
        <w:t>оговор</w:t>
      </w:r>
      <w:r w:rsidR="001272DD" w:rsidRPr="00120953">
        <w:rPr>
          <w:rFonts w:ascii="Times New Roman" w:hAnsi="Times New Roman" w:cs="Times New Roman"/>
          <w:sz w:val="28"/>
          <w:szCs w:val="28"/>
        </w:rPr>
        <w:t>ы</w:t>
      </w:r>
      <w:r w:rsidR="00A12453" w:rsidRPr="00120953">
        <w:rPr>
          <w:rFonts w:ascii="Times New Roman" w:hAnsi="Times New Roman" w:cs="Times New Roman"/>
          <w:sz w:val="28"/>
          <w:szCs w:val="28"/>
        </w:rPr>
        <w:t>, подписанны</w:t>
      </w:r>
      <w:r w:rsidR="001272DD" w:rsidRPr="00120953">
        <w:rPr>
          <w:rFonts w:ascii="Times New Roman" w:hAnsi="Times New Roman" w:cs="Times New Roman"/>
          <w:sz w:val="28"/>
          <w:szCs w:val="28"/>
        </w:rPr>
        <w:t>е</w:t>
      </w:r>
      <w:r w:rsidR="00A12453" w:rsidRPr="00120953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уполномоченного </w:t>
      </w:r>
      <w:r w:rsidR="00421F47" w:rsidRPr="00120953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A12453" w:rsidRPr="00120953">
        <w:rPr>
          <w:rFonts w:ascii="Times New Roman" w:hAnsi="Times New Roman" w:cs="Times New Roman"/>
          <w:sz w:val="28"/>
          <w:szCs w:val="28"/>
        </w:rPr>
        <w:t>лиц</w:t>
      </w:r>
      <w:r w:rsidR="00591A14" w:rsidRPr="00120953">
        <w:rPr>
          <w:rFonts w:ascii="Times New Roman" w:hAnsi="Times New Roman" w:cs="Times New Roman"/>
          <w:sz w:val="28"/>
          <w:szCs w:val="28"/>
        </w:rPr>
        <w:t>а Администрации</w:t>
      </w:r>
      <w:r w:rsidR="00E50B05" w:rsidRPr="00120953">
        <w:rPr>
          <w:rFonts w:ascii="Times New Roman" w:hAnsi="Times New Roman" w:cs="Times New Roman"/>
          <w:sz w:val="28"/>
          <w:szCs w:val="28"/>
        </w:rPr>
        <w:t>,</w:t>
      </w:r>
      <w:r w:rsidR="00F765D2" w:rsidRPr="0012095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12D01">
        <w:rPr>
          <w:rFonts w:ascii="Times New Roman" w:hAnsi="Times New Roman" w:cs="Times New Roman"/>
          <w:sz w:val="28"/>
          <w:szCs w:val="28"/>
        </w:rPr>
        <w:t xml:space="preserve">№ 2 </w:t>
      </w:r>
      <w:r w:rsidR="00421F47" w:rsidRPr="00120953">
        <w:rPr>
          <w:rFonts w:ascii="Times New Roman" w:hAnsi="Times New Roman" w:cs="Times New Roman"/>
          <w:sz w:val="28"/>
          <w:szCs w:val="28"/>
        </w:rPr>
        <w:t xml:space="preserve">к </w:t>
      </w:r>
      <w:r w:rsidR="00A12453" w:rsidRPr="00120953">
        <w:rPr>
          <w:rFonts w:ascii="Times New Roman" w:hAnsi="Times New Roman" w:cs="Times New Roman"/>
          <w:sz w:val="28"/>
          <w:szCs w:val="28"/>
        </w:rPr>
        <w:t>настоящ</w:t>
      </w:r>
      <w:r w:rsidR="00421F47" w:rsidRPr="00120953">
        <w:rPr>
          <w:rFonts w:ascii="Times New Roman" w:hAnsi="Times New Roman" w:cs="Times New Roman"/>
          <w:sz w:val="28"/>
          <w:szCs w:val="28"/>
        </w:rPr>
        <w:t>ему</w:t>
      </w:r>
      <w:r w:rsidR="00A12453" w:rsidRPr="0012095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53E06" w:rsidRPr="00120953">
        <w:rPr>
          <w:rFonts w:ascii="Times New Roman" w:hAnsi="Times New Roman" w:cs="Times New Roman"/>
          <w:sz w:val="28"/>
          <w:szCs w:val="28"/>
        </w:rPr>
        <w:t>у</w:t>
      </w:r>
      <w:r w:rsidR="00E648B5">
        <w:rPr>
          <w:rFonts w:ascii="Times New Roman" w:hAnsi="Times New Roman" w:cs="Times New Roman"/>
          <w:sz w:val="28"/>
          <w:szCs w:val="28"/>
        </w:rPr>
        <w:t xml:space="preserve"> </w:t>
      </w:r>
      <w:r w:rsidR="0044287D" w:rsidRPr="00120953"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="00A12453" w:rsidRPr="00120953">
        <w:rPr>
          <w:rFonts w:ascii="Times New Roman" w:hAnsi="Times New Roman" w:cs="Times New Roman"/>
          <w:sz w:val="28"/>
          <w:szCs w:val="28"/>
        </w:rPr>
        <w:t xml:space="preserve">в </w:t>
      </w:r>
      <w:r w:rsidR="005E3FC7" w:rsidRPr="00120953">
        <w:rPr>
          <w:rFonts w:ascii="Times New Roman" w:hAnsi="Times New Roman" w:cs="Times New Roman"/>
          <w:sz w:val="28"/>
          <w:szCs w:val="28"/>
        </w:rPr>
        <w:t>РГИС</w:t>
      </w:r>
      <w:r w:rsidR="00E50B05" w:rsidRPr="00120953">
        <w:rPr>
          <w:rFonts w:ascii="Times New Roman" w:hAnsi="Times New Roman" w:cs="Times New Roman"/>
          <w:sz w:val="28"/>
          <w:szCs w:val="28"/>
        </w:rPr>
        <w:t>;</w:t>
      </w:r>
    </w:p>
    <w:p w14:paraId="1D52C881" w14:textId="78147866" w:rsidR="00DE7B49" w:rsidRPr="00120953" w:rsidRDefault="00591A14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уведомляет</w:t>
      </w:r>
      <w:r w:rsidR="00DE7B49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1E0B2C" w:rsidRPr="00120953">
        <w:rPr>
          <w:rFonts w:ascii="Times New Roman" w:hAnsi="Times New Roman" w:cs="Times New Roman"/>
          <w:sz w:val="28"/>
          <w:szCs w:val="28"/>
        </w:rPr>
        <w:t>заявителя</w:t>
      </w:r>
      <w:r w:rsidR="00BC555F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373195" w:rsidRPr="0012095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C1D6D" w:rsidRPr="00120953">
        <w:rPr>
          <w:rFonts w:ascii="Times New Roman" w:hAnsi="Times New Roman" w:cs="Times New Roman"/>
          <w:sz w:val="28"/>
          <w:szCs w:val="28"/>
        </w:rPr>
        <w:t>почтового уведомления</w:t>
      </w:r>
      <w:r w:rsidR="00E24E7F" w:rsidRPr="00120953">
        <w:rPr>
          <w:rFonts w:ascii="Times New Roman" w:hAnsi="Times New Roman" w:cs="Times New Roman"/>
          <w:sz w:val="28"/>
          <w:szCs w:val="28"/>
        </w:rPr>
        <w:t xml:space="preserve"> по адресу регистрации индивидуального предпринимателя или юридического лица, правообладателя стационарного предприятия общественного питания, о </w:t>
      </w:r>
      <w:r w:rsidR="00DE7B49" w:rsidRPr="00120953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EE0A2B" w:rsidRPr="00120953">
        <w:rPr>
          <w:rFonts w:ascii="Times New Roman" w:hAnsi="Times New Roman" w:cs="Times New Roman"/>
          <w:sz w:val="28"/>
          <w:szCs w:val="28"/>
        </w:rPr>
        <w:t>заключ</w:t>
      </w:r>
      <w:r w:rsidR="00097C9F" w:rsidRPr="00120953">
        <w:rPr>
          <w:rFonts w:ascii="Times New Roman" w:hAnsi="Times New Roman" w:cs="Times New Roman"/>
          <w:sz w:val="28"/>
          <w:szCs w:val="28"/>
        </w:rPr>
        <w:t>ить</w:t>
      </w:r>
      <w:r w:rsidR="00EE0A2B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353E06" w:rsidRPr="00120953">
        <w:rPr>
          <w:rFonts w:ascii="Times New Roman" w:hAnsi="Times New Roman" w:cs="Times New Roman"/>
          <w:sz w:val="28"/>
          <w:szCs w:val="28"/>
        </w:rPr>
        <w:t>Договор</w:t>
      </w:r>
      <w:r w:rsidR="00097C9F" w:rsidRPr="00120953">
        <w:rPr>
          <w:rFonts w:ascii="Times New Roman" w:hAnsi="Times New Roman" w:cs="Times New Roman"/>
          <w:sz w:val="28"/>
          <w:szCs w:val="28"/>
        </w:rPr>
        <w:t>,</w:t>
      </w:r>
      <w:r w:rsidR="00E648B5">
        <w:rPr>
          <w:rFonts w:ascii="Times New Roman" w:hAnsi="Times New Roman" w:cs="Times New Roman"/>
          <w:sz w:val="28"/>
          <w:szCs w:val="28"/>
        </w:rPr>
        <w:t xml:space="preserve"> </w:t>
      </w:r>
      <w:r w:rsidR="00E24E7F" w:rsidRPr="00120953">
        <w:rPr>
          <w:rFonts w:ascii="Times New Roman" w:hAnsi="Times New Roman" w:cs="Times New Roman"/>
          <w:sz w:val="28"/>
          <w:szCs w:val="28"/>
        </w:rPr>
        <w:t>для чего</w:t>
      </w:r>
      <w:r w:rsidR="00CF2C0D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44287D" w:rsidRPr="00120953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Pr="00120953">
        <w:rPr>
          <w:rFonts w:ascii="Times New Roman" w:hAnsi="Times New Roman" w:cs="Times New Roman"/>
          <w:sz w:val="28"/>
          <w:szCs w:val="28"/>
        </w:rPr>
        <w:t>обратиться в Администрацию, в том числе посредством РПГУ</w:t>
      </w:r>
      <w:r w:rsidR="00EE0A2B" w:rsidRPr="001209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E2CF96" w14:textId="1360F932" w:rsidR="005F6962" w:rsidRPr="00120953" w:rsidRDefault="00CF2C0D" w:rsidP="00174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2.</w:t>
      </w:r>
      <w:r w:rsidR="006D634C" w:rsidRPr="00120953">
        <w:rPr>
          <w:rFonts w:ascii="Times New Roman" w:hAnsi="Times New Roman" w:cs="Times New Roman"/>
          <w:sz w:val="28"/>
          <w:szCs w:val="28"/>
        </w:rPr>
        <w:t>4</w:t>
      </w:r>
      <w:r w:rsidRPr="00120953">
        <w:rPr>
          <w:rFonts w:ascii="Times New Roman" w:hAnsi="Times New Roman" w:cs="Times New Roman"/>
          <w:sz w:val="28"/>
          <w:szCs w:val="28"/>
        </w:rPr>
        <w:t xml:space="preserve">. </w:t>
      </w:r>
      <w:r w:rsidR="00193162" w:rsidRPr="00120953">
        <w:rPr>
          <w:rFonts w:ascii="Times New Roman" w:hAnsi="Times New Roman" w:cs="Times New Roman"/>
          <w:sz w:val="28"/>
          <w:szCs w:val="28"/>
        </w:rPr>
        <w:t>При получении</w:t>
      </w:r>
      <w:r w:rsidR="00621BFC" w:rsidRPr="00120953">
        <w:rPr>
          <w:rFonts w:ascii="Times New Roman" w:hAnsi="Times New Roman" w:cs="Times New Roman"/>
          <w:sz w:val="28"/>
          <w:szCs w:val="28"/>
        </w:rPr>
        <w:t xml:space="preserve"> уведомления, указанного в абзаце </w:t>
      </w:r>
      <w:r w:rsidR="00F23B25" w:rsidRPr="00120953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621BFC" w:rsidRPr="00120953">
        <w:rPr>
          <w:rFonts w:ascii="Times New Roman" w:hAnsi="Times New Roman" w:cs="Times New Roman"/>
          <w:sz w:val="28"/>
          <w:szCs w:val="28"/>
        </w:rPr>
        <w:t xml:space="preserve">пункта 2.3 настоящего Порядка, </w:t>
      </w:r>
      <w:r w:rsidR="0055799B" w:rsidRPr="00120953">
        <w:rPr>
          <w:rFonts w:ascii="Times New Roman" w:hAnsi="Times New Roman" w:cs="Times New Roman"/>
          <w:sz w:val="28"/>
          <w:szCs w:val="28"/>
        </w:rPr>
        <w:t>Заявитель</w:t>
      </w:r>
      <w:r w:rsidR="000D1F46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6E2F3B" w:rsidRPr="00120953">
        <w:rPr>
          <w:rFonts w:ascii="Times New Roman" w:hAnsi="Times New Roman" w:cs="Times New Roman"/>
          <w:sz w:val="28"/>
          <w:szCs w:val="28"/>
        </w:rPr>
        <w:t xml:space="preserve">обращается в Администрацию, в том числе посредством РПГУ, </w:t>
      </w:r>
      <w:r w:rsidR="005F6962" w:rsidRPr="00120953">
        <w:rPr>
          <w:rFonts w:ascii="Times New Roman" w:hAnsi="Times New Roman" w:cs="Times New Roman"/>
          <w:sz w:val="28"/>
          <w:szCs w:val="28"/>
        </w:rPr>
        <w:t>выбирает место размещения сезонного (</w:t>
      </w:r>
      <w:r w:rsidR="00C24285" w:rsidRPr="00120953">
        <w:rPr>
          <w:rFonts w:ascii="Times New Roman" w:hAnsi="Times New Roman" w:cs="Times New Roman"/>
          <w:sz w:val="28"/>
          <w:szCs w:val="28"/>
        </w:rPr>
        <w:t xml:space="preserve">летнего) </w:t>
      </w:r>
      <w:r w:rsidR="005F6962" w:rsidRPr="00120953">
        <w:rPr>
          <w:rFonts w:ascii="Times New Roman" w:hAnsi="Times New Roman" w:cs="Times New Roman"/>
          <w:sz w:val="28"/>
          <w:szCs w:val="28"/>
        </w:rPr>
        <w:t>кафе</w:t>
      </w:r>
      <w:r w:rsidR="00E86310" w:rsidRPr="00120953">
        <w:rPr>
          <w:rFonts w:ascii="Times New Roman" w:hAnsi="Times New Roman" w:cs="Times New Roman"/>
          <w:sz w:val="28"/>
          <w:szCs w:val="28"/>
        </w:rPr>
        <w:t>,</w:t>
      </w:r>
      <w:r w:rsidR="0055799B" w:rsidRPr="00120953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F765D2" w:rsidRPr="00120953">
        <w:rPr>
          <w:rFonts w:ascii="Times New Roman" w:hAnsi="Times New Roman" w:cs="Times New Roman"/>
          <w:sz w:val="28"/>
          <w:szCs w:val="28"/>
        </w:rPr>
        <w:t>чего</w:t>
      </w:r>
      <w:r w:rsidR="00BC555F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193162" w:rsidRPr="00120953">
        <w:rPr>
          <w:rFonts w:ascii="Times New Roman" w:hAnsi="Times New Roman" w:cs="Times New Roman"/>
          <w:sz w:val="28"/>
          <w:szCs w:val="28"/>
        </w:rPr>
        <w:t xml:space="preserve">в день обращения </w:t>
      </w:r>
      <w:r w:rsidR="00BC555F" w:rsidRPr="00120953">
        <w:rPr>
          <w:rFonts w:ascii="Times New Roman" w:hAnsi="Times New Roman" w:cs="Times New Roman"/>
          <w:sz w:val="28"/>
          <w:szCs w:val="28"/>
        </w:rPr>
        <w:t xml:space="preserve">ему </w:t>
      </w:r>
      <w:r w:rsidR="0055799B" w:rsidRPr="00120953">
        <w:rPr>
          <w:rFonts w:ascii="Times New Roman" w:hAnsi="Times New Roman" w:cs="Times New Roman"/>
          <w:sz w:val="28"/>
          <w:szCs w:val="28"/>
        </w:rPr>
        <w:t>направляется</w:t>
      </w:r>
      <w:r w:rsidR="00854A7F" w:rsidRPr="00120953">
        <w:rPr>
          <w:rFonts w:ascii="Times New Roman" w:hAnsi="Times New Roman" w:cs="Times New Roman"/>
          <w:sz w:val="28"/>
          <w:szCs w:val="28"/>
        </w:rPr>
        <w:t xml:space="preserve"> в личный кабинет на РПГУ или </w:t>
      </w:r>
      <w:r w:rsidR="00BC555F" w:rsidRPr="00120953">
        <w:rPr>
          <w:rFonts w:ascii="Times New Roman" w:hAnsi="Times New Roman" w:cs="Times New Roman"/>
          <w:sz w:val="28"/>
          <w:szCs w:val="28"/>
        </w:rPr>
        <w:t>выдается</w:t>
      </w:r>
      <w:r w:rsidR="00854A7F" w:rsidRPr="00120953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55799B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BC555F" w:rsidRPr="00120953">
        <w:rPr>
          <w:rFonts w:ascii="Times New Roman" w:hAnsi="Times New Roman" w:cs="Times New Roman"/>
          <w:sz w:val="28"/>
          <w:szCs w:val="28"/>
        </w:rPr>
        <w:t xml:space="preserve">на подписание </w:t>
      </w:r>
      <w:r w:rsidR="00EE0A2B" w:rsidRPr="00120953">
        <w:rPr>
          <w:rFonts w:ascii="Times New Roman" w:hAnsi="Times New Roman" w:cs="Times New Roman"/>
          <w:sz w:val="28"/>
          <w:szCs w:val="28"/>
        </w:rPr>
        <w:t>Д</w:t>
      </w:r>
      <w:r w:rsidR="0055799B" w:rsidRPr="00120953">
        <w:rPr>
          <w:rFonts w:ascii="Times New Roman" w:hAnsi="Times New Roman" w:cs="Times New Roman"/>
          <w:sz w:val="28"/>
          <w:szCs w:val="28"/>
        </w:rPr>
        <w:t xml:space="preserve">оговор, подписанный </w:t>
      </w:r>
      <w:r w:rsidR="00854A7F" w:rsidRPr="00120953">
        <w:rPr>
          <w:rFonts w:ascii="Times New Roman" w:hAnsi="Times New Roman" w:cs="Times New Roman"/>
          <w:sz w:val="28"/>
          <w:szCs w:val="28"/>
        </w:rPr>
        <w:t xml:space="preserve">простой, либо </w:t>
      </w:r>
      <w:r w:rsidR="0055799B" w:rsidRPr="00120953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уполномоченного </w:t>
      </w:r>
      <w:r w:rsidR="0066794A" w:rsidRPr="00120953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55799B" w:rsidRPr="00120953">
        <w:rPr>
          <w:rFonts w:ascii="Times New Roman" w:hAnsi="Times New Roman" w:cs="Times New Roman"/>
          <w:sz w:val="28"/>
          <w:szCs w:val="28"/>
        </w:rPr>
        <w:t>лица Администрации.</w:t>
      </w:r>
    </w:p>
    <w:p w14:paraId="65BC8A15" w14:textId="10093EE7" w:rsidR="00AD394C" w:rsidRPr="00120953" w:rsidRDefault="00AF0FDD" w:rsidP="00174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</w:t>
      </w:r>
      <w:r w:rsidR="000D1F46" w:rsidRPr="00120953">
        <w:rPr>
          <w:rFonts w:ascii="Times New Roman" w:hAnsi="Times New Roman" w:cs="Times New Roman"/>
          <w:sz w:val="28"/>
          <w:szCs w:val="28"/>
        </w:rPr>
        <w:t xml:space="preserve">в течение 2 рабочих дней с момента получения Договора подписывает </w:t>
      </w:r>
      <w:r w:rsidR="00711BBD" w:rsidRPr="00120953">
        <w:rPr>
          <w:rFonts w:ascii="Times New Roman" w:hAnsi="Times New Roman" w:cs="Times New Roman"/>
          <w:sz w:val="28"/>
          <w:szCs w:val="28"/>
        </w:rPr>
        <w:t>его</w:t>
      </w:r>
      <w:r w:rsidR="00E648B5">
        <w:rPr>
          <w:rFonts w:ascii="Times New Roman" w:hAnsi="Times New Roman" w:cs="Times New Roman"/>
          <w:sz w:val="28"/>
          <w:szCs w:val="28"/>
        </w:rPr>
        <w:t xml:space="preserve"> </w:t>
      </w:r>
      <w:r w:rsidR="001C105D" w:rsidRPr="00120953">
        <w:rPr>
          <w:rFonts w:ascii="Times New Roman" w:hAnsi="Times New Roman" w:cs="Times New Roman"/>
          <w:sz w:val="28"/>
          <w:szCs w:val="28"/>
        </w:rPr>
        <w:t>в том числе</w:t>
      </w:r>
      <w:r w:rsidR="00711BBD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0D1F46" w:rsidRPr="00120953">
        <w:rPr>
          <w:rFonts w:ascii="Times New Roman" w:hAnsi="Times New Roman" w:cs="Times New Roman"/>
          <w:sz w:val="28"/>
          <w:szCs w:val="28"/>
        </w:rPr>
        <w:t>простой</w:t>
      </w:r>
      <w:r w:rsidR="001D3C57" w:rsidRPr="00120953">
        <w:rPr>
          <w:rFonts w:ascii="Times New Roman" w:hAnsi="Times New Roman" w:cs="Times New Roman"/>
          <w:sz w:val="28"/>
          <w:szCs w:val="28"/>
        </w:rPr>
        <w:t>,</w:t>
      </w:r>
      <w:r w:rsidR="000D1F46" w:rsidRPr="00120953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120953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0D1F46" w:rsidRPr="00120953">
        <w:rPr>
          <w:rFonts w:ascii="Times New Roman" w:hAnsi="Times New Roman" w:cs="Times New Roman"/>
          <w:sz w:val="28"/>
          <w:szCs w:val="28"/>
        </w:rPr>
        <w:t>.</w:t>
      </w: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A25E4" w14:textId="380AEC8E" w:rsidR="00AD394C" w:rsidRPr="00120953" w:rsidRDefault="0093677D" w:rsidP="00174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В случае если заявитель не подписал Договор,</w:t>
      </w:r>
      <w:r w:rsidR="00FA16F2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D873E3" w:rsidRPr="00120953">
        <w:rPr>
          <w:rFonts w:ascii="Times New Roman" w:hAnsi="Times New Roman" w:cs="Times New Roman"/>
          <w:sz w:val="28"/>
          <w:szCs w:val="28"/>
        </w:rPr>
        <w:t xml:space="preserve">ему в течение 1 рабочего дня, по истечении срока, </w:t>
      </w:r>
      <w:r w:rsidR="00193162" w:rsidRPr="00120953">
        <w:rPr>
          <w:rFonts w:ascii="Times New Roman" w:hAnsi="Times New Roman" w:cs="Times New Roman"/>
          <w:sz w:val="28"/>
          <w:szCs w:val="28"/>
        </w:rPr>
        <w:t xml:space="preserve">указанного в абзаце втором настоящего пункта, </w:t>
      </w:r>
      <w:r w:rsidR="00D873E3" w:rsidRPr="00120953">
        <w:rPr>
          <w:rFonts w:ascii="Times New Roman" w:hAnsi="Times New Roman" w:cs="Times New Roman"/>
          <w:sz w:val="28"/>
          <w:szCs w:val="28"/>
        </w:rPr>
        <w:t xml:space="preserve">направляется решение </w:t>
      </w:r>
      <w:r w:rsidR="006C2E54" w:rsidRPr="00120953">
        <w:rPr>
          <w:rFonts w:ascii="Times New Roman" w:hAnsi="Times New Roman" w:cs="Times New Roman"/>
          <w:sz w:val="28"/>
          <w:szCs w:val="28"/>
        </w:rPr>
        <w:t>об отказе</w:t>
      </w:r>
      <w:r w:rsidR="00716B65">
        <w:rPr>
          <w:rFonts w:ascii="Times New Roman" w:hAnsi="Times New Roman" w:cs="Times New Roman"/>
          <w:sz w:val="28"/>
          <w:szCs w:val="28"/>
        </w:rPr>
        <w:t xml:space="preserve"> </w:t>
      </w:r>
      <w:r w:rsidR="006C2E54" w:rsidRPr="00120953">
        <w:rPr>
          <w:rFonts w:ascii="Times New Roman" w:hAnsi="Times New Roman" w:cs="Times New Roman"/>
          <w:sz w:val="28"/>
          <w:szCs w:val="28"/>
        </w:rPr>
        <w:t>в размещении сезонного (летнего) кафе</w:t>
      </w:r>
      <w:r w:rsidR="00FA16F2" w:rsidRPr="00120953">
        <w:rPr>
          <w:rFonts w:ascii="Times New Roman" w:hAnsi="Times New Roman" w:cs="Times New Roman"/>
          <w:sz w:val="28"/>
          <w:szCs w:val="28"/>
        </w:rPr>
        <w:t>.</w:t>
      </w:r>
      <w:r w:rsidR="00370181" w:rsidRPr="00120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B4B8F" w14:textId="379C4670" w:rsidR="0093677D" w:rsidRPr="00120953" w:rsidRDefault="00370181" w:rsidP="00174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При этом заявитель вправе </w:t>
      </w:r>
      <w:r w:rsidR="002A7D7C" w:rsidRPr="00120953">
        <w:rPr>
          <w:rFonts w:ascii="Times New Roman" w:hAnsi="Times New Roman" w:cs="Times New Roman"/>
          <w:sz w:val="28"/>
          <w:szCs w:val="28"/>
        </w:rPr>
        <w:t>повторно обратит</w:t>
      </w:r>
      <w:r w:rsidR="00174697" w:rsidRPr="00120953">
        <w:rPr>
          <w:rFonts w:ascii="Times New Roman" w:hAnsi="Times New Roman" w:cs="Times New Roman"/>
          <w:sz w:val="28"/>
          <w:szCs w:val="28"/>
        </w:rPr>
        <w:t>ь</w:t>
      </w:r>
      <w:r w:rsidR="002A7D7C" w:rsidRPr="00120953">
        <w:rPr>
          <w:rFonts w:ascii="Times New Roman" w:hAnsi="Times New Roman" w:cs="Times New Roman"/>
          <w:sz w:val="28"/>
          <w:szCs w:val="28"/>
        </w:rPr>
        <w:t>ся в Администрацию, в том числе посредством РПГУ, за размещением сезонного (летнего) кафе и заключением Договора в порядке, установленном настоящим пунктом.</w:t>
      </w:r>
    </w:p>
    <w:p w14:paraId="0BE219C3" w14:textId="4AB43DFA" w:rsidR="00494E32" w:rsidRPr="00120953" w:rsidRDefault="00D8070E" w:rsidP="00174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2.5. </w:t>
      </w:r>
      <w:r w:rsidR="00737F1F" w:rsidRPr="00120953">
        <w:rPr>
          <w:rFonts w:ascii="Times New Roman" w:hAnsi="Times New Roman" w:cs="Times New Roman"/>
          <w:sz w:val="28"/>
          <w:szCs w:val="28"/>
        </w:rPr>
        <w:t>В случае несогласия заявителя с предложенными в Договоре периодом размещения и (или) площадью сезонного (летнего) кафе необходимо обратит</w:t>
      </w:r>
      <w:r w:rsidR="00945D31" w:rsidRPr="00120953">
        <w:rPr>
          <w:rFonts w:ascii="Times New Roman" w:hAnsi="Times New Roman" w:cs="Times New Roman"/>
          <w:sz w:val="28"/>
          <w:szCs w:val="28"/>
        </w:rPr>
        <w:t>ь</w:t>
      </w:r>
      <w:r w:rsidR="00737F1F" w:rsidRPr="00120953">
        <w:rPr>
          <w:rFonts w:ascii="Times New Roman" w:hAnsi="Times New Roman" w:cs="Times New Roman"/>
          <w:sz w:val="28"/>
          <w:szCs w:val="28"/>
        </w:rPr>
        <w:t xml:space="preserve">ся в Администрацию, в том числе посредством </w:t>
      </w:r>
      <w:r w:rsidR="00945D31" w:rsidRPr="00120953">
        <w:rPr>
          <w:rFonts w:ascii="Times New Roman" w:hAnsi="Times New Roman" w:cs="Times New Roman"/>
          <w:sz w:val="28"/>
          <w:szCs w:val="28"/>
        </w:rPr>
        <w:t xml:space="preserve">РПГУ, для </w:t>
      </w:r>
      <w:r w:rsidR="00CB58E1">
        <w:rPr>
          <w:rFonts w:ascii="Times New Roman" w:hAnsi="Times New Roman" w:cs="Times New Roman"/>
          <w:sz w:val="28"/>
          <w:szCs w:val="28"/>
        </w:rPr>
        <w:t>его</w:t>
      </w:r>
      <w:r w:rsidR="00945D31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CB58E1">
        <w:rPr>
          <w:rFonts w:ascii="Times New Roman" w:hAnsi="Times New Roman" w:cs="Times New Roman"/>
          <w:sz w:val="28"/>
          <w:szCs w:val="28"/>
        </w:rPr>
        <w:t>изменения</w:t>
      </w:r>
      <w:r w:rsidR="00945D31" w:rsidRPr="00120953">
        <w:rPr>
          <w:rFonts w:ascii="Times New Roman" w:hAnsi="Times New Roman" w:cs="Times New Roman"/>
          <w:sz w:val="28"/>
          <w:szCs w:val="28"/>
        </w:rPr>
        <w:t>.</w:t>
      </w:r>
    </w:p>
    <w:p w14:paraId="1D636761" w14:textId="275AD958" w:rsidR="00716DB2" w:rsidRPr="00120953" w:rsidRDefault="00716DB2" w:rsidP="00174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Администрация рассматривает такое обращение и направляет </w:t>
      </w:r>
      <w:r w:rsidR="00D74AA2" w:rsidRPr="00120953">
        <w:rPr>
          <w:rFonts w:ascii="Times New Roman" w:hAnsi="Times New Roman" w:cs="Times New Roman"/>
          <w:sz w:val="28"/>
          <w:szCs w:val="28"/>
        </w:rPr>
        <w:t>в личный кабинет заявителя на РПГУ или выдает</w:t>
      </w:r>
      <w:r w:rsidRPr="00120953">
        <w:rPr>
          <w:rFonts w:ascii="Times New Roman" w:hAnsi="Times New Roman" w:cs="Times New Roman"/>
          <w:sz w:val="28"/>
          <w:szCs w:val="28"/>
        </w:rPr>
        <w:t xml:space="preserve"> заявителю Договор, подписанный усиленной квалифицированной электронной подписью уполномоченного должностного лица Администрации, в срок не позднее 3 рабочих дней с даты получения обращения заявителя</w:t>
      </w:r>
      <w:r w:rsidR="00D74AA2" w:rsidRPr="00120953">
        <w:rPr>
          <w:rFonts w:ascii="Times New Roman" w:hAnsi="Times New Roman" w:cs="Times New Roman"/>
          <w:sz w:val="28"/>
          <w:szCs w:val="28"/>
        </w:rPr>
        <w:t>.</w:t>
      </w:r>
    </w:p>
    <w:p w14:paraId="20BCB1C2" w14:textId="5343E8D6" w:rsidR="00716DB2" w:rsidRPr="00120953" w:rsidRDefault="00716DB2" w:rsidP="00174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Заявитель в течение 2 рабочих дней с момента получения Договора подписывает его,</w:t>
      </w:r>
      <w:r w:rsidR="004B2859"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>в том числе простой</w:t>
      </w:r>
      <w:r w:rsidR="001D3C57" w:rsidRPr="00120953">
        <w:rPr>
          <w:rFonts w:ascii="Times New Roman" w:hAnsi="Times New Roman" w:cs="Times New Roman"/>
          <w:sz w:val="28"/>
          <w:szCs w:val="28"/>
        </w:rPr>
        <w:t>,</w:t>
      </w:r>
      <w:r w:rsidRPr="00120953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. </w:t>
      </w:r>
    </w:p>
    <w:p w14:paraId="2E403397" w14:textId="2EF65033" w:rsidR="00BE7B83" w:rsidRPr="00120953" w:rsidRDefault="00BE7B83" w:rsidP="00BE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В случае если заявитель не подписал Договор, ему в течение 1 рабочего дня, по истечении срока, указанного в абзаце втором настоящего пункта, направляется решение об отказе</w:t>
      </w:r>
      <w:r w:rsidR="004B2859"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 xml:space="preserve">в размещении сезонного (летнего) кафе. </w:t>
      </w:r>
    </w:p>
    <w:p w14:paraId="41164DCB" w14:textId="685067A8" w:rsidR="00716DB2" w:rsidRPr="00120953" w:rsidRDefault="00716DB2" w:rsidP="00174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При этом заявитель вправе повторно обратит</w:t>
      </w:r>
      <w:r w:rsidR="009B1A6C" w:rsidRPr="00120953">
        <w:rPr>
          <w:rFonts w:ascii="Times New Roman" w:hAnsi="Times New Roman" w:cs="Times New Roman"/>
          <w:sz w:val="28"/>
          <w:szCs w:val="28"/>
        </w:rPr>
        <w:t>ь</w:t>
      </w:r>
      <w:r w:rsidRPr="00120953">
        <w:rPr>
          <w:rFonts w:ascii="Times New Roman" w:hAnsi="Times New Roman" w:cs="Times New Roman"/>
          <w:sz w:val="28"/>
          <w:szCs w:val="28"/>
        </w:rPr>
        <w:t>ся в Администрацию, в том числе посредством РПГУ, за размещением сезонного (летнего) кафе и заключением Договора в порядке, установленном настоящим пунктом.</w:t>
      </w:r>
    </w:p>
    <w:p w14:paraId="53AFA46A" w14:textId="01AE1F29" w:rsidR="00C91207" w:rsidRPr="00120953" w:rsidRDefault="00494E32" w:rsidP="001746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2.6. </w:t>
      </w:r>
      <w:r w:rsidR="003039DA" w:rsidRPr="00120953">
        <w:rPr>
          <w:rFonts w:ascii="Times New Roman" w:hAnsi="Times New Roman" w:cs="Times New Roman"/>
          <w:sz w:val="28"/>
          <w:szCs w:val="28"/>
        </w:rPr>
        <w:t xml:space="preserve">По инициативе заявителя в </w:t>
      </w:r>
      <w:r w:rsidR="00B8728D" w:rsidRPr="00120953">
        <w:rPr>
          <w:rFonts w:ascii="Times New Roman" w:hAnsi="Times New Roman" w:cs="Times New Roman"/>
          <w:sz w:val="28"/>
          <w:szCs w:val="28"/>
        </w:rPr>
        <w:t xml:space="preserve">заключенном с Администрацией </w:t>
      </w:r>
      <w:r w:rsidR="003039DA" w:rsidRPr="00120953">
        <w:rPr>
          <w:rFonts w:ascii="Times New Roman" w:hAnsi="Times New Roman" w:cs="Times New Roman"/>
          <w:sz w:val="28"/>
          <w:szCs w:val="28"/>
        </w:rPr>
        <w:t xml:space="preserve">Договоре </w:t>
      </w:r>
      <w:r w:rsidR="0074328A" w:rsidRPr="00120953">
        <w:rPr>
          <w:rFonts w:ascii="Times New Roman" w:hAnsi="Times New Roman" w:cs="Times New Roman"/>
          <w:sz w:val="28"/>
          <w:szCs w:val="28"/>
        </w:rPr>
        <w:t>могут</w:t>
      </w:r>
      <w:r w:rsidR="00B8728D" w:rsidRPr="00120953">
        <w:rPr>
          <w:rFonts w:ascii="Times New Roman" w:hAnsi="Times New Roman" w:cs="Times New Roman"/>
          <w:sz w:val="28"/>
          <w:szCs w:val="28"/>
        </w:rPr>
        <w:t xml:space="preserve"> быть изменен</w:t>
      </w:r>
      <w:r w:rsidR="0074328A" w:rsidRPr="00120953">
        <w:rPr>
          <w:rFonts w:ascii="Times New Roman" w:hAnsi="Times New Roman" w:cs="Times New Roman"/>
          <w:sz w:val="28"/>
          <w:szCs w:val="28"/>
        </w:rPr>
        <w:t>ы</w:t>
      </w:r>
      <w:r w:rsidR="0046795D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3039DA" w:rsidRPr="00120953">
        <w:rPr>
          <w:rFonts w:ascii="Times New Roman" w:hAnsi="Times New Roman" w:cs="Times New Roman"/>
          <w:sz w:val="28"/>
          <w:szCs w:val="28"/>
        </w:rPr>
        <w:t xml:space="preserve">период размещения и (или) площадь </w:t>
      </w:r>
      <w:r w:rsidR="00234F2C" w:rsidRPr="00120953">
        <w:rPr>
          <w:rFonts w:ascii="Times New Roman" w:hAnsi="Times New Roman" w:cs="Times New Roman"/>
          <w:sz w:val="28"/>
          <w:szCs w:val="28"/>
        </w:rPr>
        <w:t xml:space="preserve">сезонного (летнего) кафе </w:t>
      </w:r>
      <w:r w:rsidR="0046795D" w:rsidRPr="00120953">
        <w:rPr>
          <w:rFonts w:ascii="Times New Roman" w:hAnsi="Times New Roman" w:cs="Times New Roman"/>
          <w:sz w:val="28"/>
          <w:szCs w:val="28"/>
        </w:rPr>
        <w:t>в части их сокращения,</w:t>
      </w:r>
      <w:r w:rsidR="004B2859">
        <w:rPr>
          <w:rFonts w:ascii="Times New Roman" w:hAnsi="Times New Roman" w:cs="Times New Roman"/>
          <w:sz w:val="28"/>
          <w:szCs w:val="28"/>
        </w:rPr>
        <w:t xml:space="preserve"> </w:t>
      </w:r>
      <w:r w:rsidR="0046795D" w:rsidRPr="00120953">
        <w:rPr>
          <w:rFonts w:ascii="Times New Roman" w:hAnsi="Times New Roman" w:cs="Times New Roman"/>
          <w:sz w:val="28"/>
          <w:szCs w:val="28"/>
        </w:rPr>
        <w:t xml:space="preserve">для чего ему необходимо </w:t>
      </w:r>
      <w:r w:rsidR="003A1657" w:rsidRPr="00120953">
        <w:rPr>
          <w:rFonts w:ascii="Times New Roman" w:hAnsi="Times New Roman" w:cs="Times New Roman"/>
          <w:sz w:val="28"/>
          <w:szCs w:val="28"/>
        </w:rPr>
        <w:t>обра</w:t>
      </w:r>
      <w:r w:rsidR="0046795D" w:rsidRPr="00120953">
        <w:rPr>
          <w:rFonts w:ascii="Times New Roman" w:hAnsi="Times New Roman" w:cs="Times New Roman"/>
          <w:sz w:val="28"/>
          <w:szCs w:val="28"/>
        </w:rPr>
        <w:t>тит</w:t>
      </w:r>
      <w:r w:rsidR="00EC2007" w:rsidRPr="00120953">
        <w:rPr>
          <w:rFonts w:ascii="Times New Roman" w:hAnsi="Times New Roman" w:cs="Times New Roman"/>
          <w:sz w:val="28"/>
          <w:szCs w:val="28"/>
        </w:rPr>
        <w:t>ь</w:t>
      </w:r>
      <w:r w:rsidR="0046795D" w:rsidRPr="00120953">
        <w:rPr>
          <w:rFonts w:ascii="Times New Roman" w:hAnsi="Times New Roman" w:cs="Times New Roman"/>
          <w:sz w:val="28"/>
          <w:szCs w:val="28"/>
        </w:rPr>
        <w:t>ся</w:t>
      </w:r>
      <w:r w:rsidR="008A7292" w:rsidRPr="00120953">
        <w:rPr>
          <w:rFonts w:ascii="Times New Roman" w:hAnsi="Times New Roman" w:cs="Times New Roman"/>
          <w:sz w:val="28"/>
          <w:szCs w:val="28"/>
        </w:rPr>
        <w:t xml:space="preserve"> в Администрацию, в том числе посредством </w:t>
      </w:r>
      <w:r w:rsidR="00234F2C" w:rsidRPr="00120953">
        <w:rPr>
          <w:rFonts w:ascii="Times New Roman" w:hAnsi="Times New Roman" w:cs="Times New Roman"/>
          <w:sz w:val="28"/>
          <w:szCs w:val="28"/>
        </w:rPr>
        <w:t>РПГУ</w:t>
      </w:r>
      <w:r w:rsidR="00C91207" w:rsidRPr="00120953">
        <w:rPr>
          <w:rFonts w:ascii="Times New Roman" w:hAnsi="Times New Roman" w:cs="Times New Roman"/>
          <w:sz w:val="28"/>
          <w:szCs w:val="28"/>
        </w:rPr>
        <w:t>, для внесения указанных изменений в Договор</w:t>
      </w:r>
      <w:r w:rsidR="00EA4CB0" w:rsidRPr="00120953">
        <w:rPr>
          <w:rFonts w:ascii="Times New Roman" w:hAnsi="Times New Roman" w:cs="Times New Roman"/>
          <w:sz w:val="28"/>
          <w:szCs w:val="28"/>
        </w:rPr>
        <w:t>.</w:t>
      </w:r>
    </w:p>
    <w:p w14:paraId="698FB088" w14:textId="6276298F" w:rsidR="00B60B09" w:rsidRPr="00120953" w:rsidRDefault="00B60B09" w:rsidP="00B60B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Администрация рассматривает </w:t>
      </w:r>
      <w:r w:rsidR="008C7DB5" w:rsidRPr="00120953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120953">
        <w:rPr>
          <w:rFonts w:ascii="Times New Roman" w:hAnsi="Times New Roman" w:cs="Times New Roman"/>
          <w:sz w:val="28"/>
          <w:szCs w:val="28"/>
        </w:rPr>
        <w:t>обращение и</w:t>
      </w:r>
      <w:r w:rsidR="00D74AA2" w:rsidRPr="00120953">
        <w:rPr>
          <w:rFonts w:ascii="Times New Roman" w:hAnsi="Times New Roman" w:cs="Times New Roman"/>
          <w:sz w:val="28"/>
          <w:szCs w:val="28"/>
        </w:rPr>
        <w:t xml:space="preserve"> направляет в личный кабинет заявителя на РПГУ или выдает</w:t>
      </w: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D74AA2" w:rsidRPr="00120953">
        <w:rPr>
          <w:rFonts w:ascii="Times New Roman" w:hAnsi="Times New Roman" w:cs="Times New Roman"/>
          <w:sz w:val="28"/>
          <w:szCs w:val="28"/>
        </w:rPr>
        <w:t>з</w:t>
      </w:r>
      <w:r w:rsidR="0033096A" w:rsidRPr="00120953">
        <w:rPr>
          <w:rFonts w:ascii="Times New Roman" w:hAnsi="Times New Roman" w:cs="Times New Roman"/>
          <w:sz w:val="28"/>
          <w:szCs w:val="28"/>
        </w:rPr>
        <w:t>аявител</w:t>
      </w:r>
      <w:r w:rsidR="008C7DB5" w:rsidRPr="00120953">
        <w:rPr>
          <w:rFonts w:ascii="Times New Roman" w:hAnsi="Times New Roman" w:cs="Times New Roman"/>
          <w:sz w:val="28"/>
          <w:szCs w:val="28"/>
        </w:rPr>
        <w:t>ю</w:t>
      </w:r>
      <w:r w:rsidR="0033096A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B8728D" w:rsidRPr="00120953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</w:t>
      </w:r>
      <w:r w:rsidRPr="00120953">
        <w:rPr>
          <w:rFonts w:ascii="Times New Roman" w:hAnsi="Times New Roman" w:cs="Times New Roman"/>
          <w:sz w:val="28"/>
          <w:szCs w:val="28"/>
        </w:rPr>
        <w:t>Договор</w:t>
      </w:r>
      <w:r w:rsidR="00B8728D" w:rsidRPr="00120953">
        <w:rPr>
          <w:rFonts w:ascii="Times New Roman" w:hAnsi="Times New Roman" w:cs="Times New Roman"/>
          <w:sz w:val="28"/>
          <w:szCs w:val="28"/>
        </w:rPr>
        <w:t>у</w:t>
      </w:r>
      <w:r w:rsidRPr="00120953">
        <w:rPr>
          <w:rFonts w:ascii="Times New Roman" w:hAnsi="Times New Roman" w:cs="Times New Roman"/>
          <w:sz w:val="28"/>
          <w:szCs w:val="28"/>
        </w:rPr>
        <w:t xml:space="preserve">, </w:t>
      </w:r>
      <w:r w:rsidR="00137DA6" w:rsidRPr="0012095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137DA6">
        <w:rPr>
          <w:rFonts w:ascii="Times New Roman" w:hAnsi="Times New Roman" w:cs="Times New Roman"/>
          <w:sz w:val="28"/>
          <w:szCs w:val="28"/>
        </w:rPr>
        <w:t xml:space="preserve">№ 3 </w:t>
      </w:r>
      <w:r w:rsidR="00137DA6" w:rsidRPr="00120953">
        <w:rPr>
          <w:rFonts w:ascii="Times New Roman" w:hAnsi="Times New Roman" w:cs="Times New Roman"/>
          <w:sz w:val="28"/>
          <w:szCs w:val="28"/>
        </w:rPr>
        <w:t xml:space="preserve">к </w:t>
      </w:r>
      <w:r w:rsidR="00CB58E1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137DA6">
        <w:rPr>
          <w:rFonts w:ascii="Times New Roman" w:hAnsi="Times New Roman" w:cs="Times New Roman"/>
          <w:sz w:val="28"/>
          <w:szCs w:val="28"/>
        </w:rPr>
        <w:t xml:space="preserve">, </w:t>
      </w:r>
      <w:r w:rsidRPr="00120953">
        <w:rPr>
          <w:rFonts w:ascii="Times New Roman" w:hAnsi="Times New Roman" w:cs="Times New Roman"/>
          <w:sz w:val="28"/>
          <w:szCs w:val="28"/>
        </w:rPr>
        <w:t>подписанн</w:t>
      </w:r>
      <w:r w:rsidR="00B8728D" w:rsidRPr="00120953">
        <w:rPr>
          <w:rFonts w:ascii="Times New Roman" w:hAnsi="Times New Roman" w:cs="Times New Roman"/>
          <w:sz w:val="28"/>
          <w:szCs w:val="28"/>
        </w:rPr>
        <w:t>ое</w:t>
      </w:r>
      <w:r w:rsidR="00D74AA2" w:rsidRPr="00120953">
        <w:rPr>
          <w:rFonts w:ascii="Times New Roman" w:hAnsi="Times New Roman" w:cs="Times New Roman"/>
          <w:sz w:val="28"/>
          <w:szCs w:val="28"/>
        </w:rPr>
        <w:t xml:space="preserve"> простой или</w:t>
      </w:r>
      <w:r w:rsidRPr="00120953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уполномоченного </w:t>
      </w:r>
      <w:r w:rsidR="006E7811" w:rsidRPr="00120953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120953">
        <w:rPr>
          <w:rFonts w:ascii="Times New Roman" w:hAnsi="Times New Roman" w:cs="Times New Roman"/>
          <w:sz w:val="28"/>
          <w:szCs w:val="28"/>
        </w:rPr>
        <w:t>лица Администрации</w:t>
      </w:r>
      <w:r w:rsidR="00716DB2" w:rsidRPr="00120953">
        <w:rPr>
          <w:rFonts w:ascii="Times New Roman" w:hAnsi="Times New Roman" w:cs="Times New Roman"/>
          <w:sz w:val="28"/>
          <w:szCs w:val="28"/>
        </w:rPr>
        <w:t>,</w:t>
      </w:r>
      <w:r w:rsidR="008C7DB5" w:rsidRPr="00120953">
        <w:rPr>
          <w:rFonts w:ascii="Times New Roman" w:hAnsi="Times New Roman" w:cs="Times New Roman"/>
          <w:sz w:val="28"/>
          <w:szCs w:val="28"/>
        </w:rPr>
        <w:t xml:space="preserve"> в срок</w:t>
      </w:r>
      <w:r w:rsidRPr="0012095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E1AA8" w:rsidRPr="00120953">
        <w:rPr>
          <w:rFonts w:ascii="Times New Roman" w:hAnsi="Times New Roman" w:cs="Times New Roman"/>
          <w:sz w:val="28"/>
          <w:szCs w:val="28"/>
        </w:rPr>
        <w:t>3</w:t>
      </w:r>
      <w:r w:rsidRPr="00120953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="008C7DB5" w:rsidRPr="0012095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120953">
        <w:rPr>
          <w:rFonts w:ascii="Times New Roman" w:hAnsi="Times New Roman" w:cs="Times New Roman"/>
          <w:sz w:val="28"/>
          <w:szCs w:val="28"/>
        </w:rPr>
        <w:t>обращения</w:t>
      </w:r>
      <w:r w:rsidR="00F56BDD" w:rsidRPr="0012095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120953">
        <w:rPr>
          <w:rFonts w:ascii="Times New Roman" w:hAnsi="Times New Roman" w:cs="Times New Roman"/>
          <w:sz w:val="28"/>
          <w:szCs w:val="28"/>
        </w:rPr>
        <w:t>.</w:t>
      </w:r>
    </w:p>
    <w:p w14:paraId="7C789AE4" w14:textId="0FEE0A11" w:rsidR="00925614" w:rsidRPr="00120953" w:rsidRDefault="00925614" w:rsidP="009256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Заявитель в течение 2 рабочих дней с момента получения </w:t>
      </w:r>
      <w:r w:rsidR="007C2085" w:rsidRPr="00120953">
        <w:rPr>
          <w:rFonts w:ascii="Times New Roman" w:hAnsi="Times New Roman" w:cs="Times New Roman"/>
          <w:sz w:val="28"/>
          <w:szCs w:val="28"/>
        </w:rPr>
        <w:t xml:space="preserve">дополнительного соглашения к </w:t>
      </w:r>
      <w:r w:rsidRPr="00120953">
        <w:rPr>
          <w:rFonts w:ascii="Times New Roman" w:hAnsi="Times New Roman" w:cs="Times New Roman"/>
          <w:sz w:val="28"/>
          <w:szCs w:val="28"/>
        </w:rPr>
        <w:t>Договор</w:t>
      </w:r>
      <w:r w:rsidR="007C2085" w:rsidRPr="00120953">
        <w:rPr>
          <w:rFonts w:ascii="Times New Roman" w:hAnsi="Times New Roman" w:cs="Times New Roman"/>
          <w:sz w:val="28"/>
          <w:szCs w:val="28"/>
        </w:rPr>
        <w:t>у</w:t>
      </w:r>
      <w:r w:rsidRPr="00120953">
        <w:rPr>
          <w:rFonts w:ascii="Times New Roman" w:hAnsi="Times New Roman" w:cs="Times New Roman"/>
          <w:sz w:val="28"/>
          <w:szCs w:val="28"/>
        </w:rPr>
        <w:t xml:space="preserve"> подписывает его, в том числе простой</w:t>
      </w:r>
      <w:r w:rsidR="001D3C57" w:rsidRPr="00120953">
        <w:rPr>
          <w:rFonts w:ascii="Times New Roman" w:hAnsi="Times New Roman" w:cs="Times New Roman"/>
          <w:sz w:val="28"/>
          <w:szCs w:val="28"/>
        </w:rPr>
        <w:t>,</w:t>
      </w:r>
      <w:r w:rsidRPr="00120953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120953">
        <w:rPr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. </w:t>
      </w:r>
    </w:p>
    <w:p w14:paraId="7CD30E77" w14:textId="34755688" w:rsidR="006C2E54" w:rsidRPr="00120953" w:rsidRDefault="006C2E54" w:rsidP="006C2E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итель не подписал дополнительное соглашение к Договору, ему в течение 1 рабочего дня, по истечении срока, предусмотренного для подписания </w:t>
      </w:r>
      <w:r w:rsidR="005C1780" w:rsidRPr="00120953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DB6992" w:rsidRPr="00120953">
        <w:rPr>
          <w:rFonts w:ascii="Times New Roman" w:hAnsi="Times New Roman" w:cs="Times New Roman"/>
          <w:sz w:val="28"/>
          <w:szCs w:val="28"/>
        </w:rPr>
        <w:t xml:space="preserve">соглашения к </w:t>
      </w:r>
      <w:r w:rsidRPr="00120953">
        <w:rPr>
          <w:rFonts w:ascii="Times New Roman" w:hAnsi="Times New Roman" w:cs="Times New Roman"/>
          <w:sz w:val="28"/>
          <w:szCs w:val="28"/>
        </w:rPr>
        <w:t>Д</w:t>
      </w:r>
      <w:r w:rsidR="00DB6992" w:rsidRPr="00120953">
        <w:rPr>
          <w:rFonts w:ascii="Times New Roman" w:hAnsi="Times New Roman" w:cs="Times New Roman"/>
          <w:sz w:val="28"/>
          <w:szCs w:val="28"/>
        </w:rPr>
        <w:t>оговору</w:t>
      </w:r>
      <w:r w:rsidRPr="00120953">
        <w:rPr>
          <w:rFonts w:ascii="Times New Roman" w:hAnsi="Times New Roman" w:cs="Times New Roman"/>
          <w:sz w:val="28"/>
          <w:szCs w:val="28"/>
        </w:rPr>
        <w:t xml:space="preserve">, направляется решение об отказе </w:t>
      </w:r>
      <w:r w:rsidR="00175A22">
        <w:rPr>
          <w:rFonts w:ascii="Times New Roman" w:hAnsi="Times New Roman" w:cs="Times New Roman"/>
          <w:sz w:val="28"/>
          <w:szCs w:val="28"/>
        </w:rPr>
        <w:t>в заключении</w:t>
      </w:r>
      <w:r w:rsidR="009B1A6C" w:rsidRPr="00120953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Договору. </w:t>
      </w:r>
    </w:p>
    <w:p w14:paraId="5B0C9B4F" w14:textId="01470AFD" w:rsidR="003F5C1F" w:rsidRPr="00120953" w:rsidRDefault="003F5C1F" w:rsidP="003F5C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При этом заявитель вправе повторно обратит</w:t>
      </w:r>
      <w:r w:rsidR="00174697" w:rsidRPr="00120953">
        <w:rPr>
          <w:rFonts w:ascii="Times New Roman" w:hAnsi="Times New Roman" w:cs="Times New Roman"/>
          <w:sz w:val="28"/>
          <w:szCs w:val="28"/>
        </w:rPr>
        <w:t>ь</w:t>
      </w:r>
      <w:r w:rsidRPr="00120953">
        <w:rPr>
          <w:rFonts w:ascii="Times New Roman" w:hAnsi="Times New Roman" w:cs="Times New Roman"/>
          <w:sz w:val="28"/>
          <w:szCs w:val="28"/>
        </w:rPr>
        <w:t xml:space="preserve">ся в Администрацию, в том числе посредством РПГУ, </w:t>
      </w:r>
      <w:r w:rsidR="00723F34" w:rsidRPr="00120953">
        <w:rPr>
          <w:rFonts w:ascii="Times New Roman" w:hAnsi="Times New Roman" w:cs="Times New Roman"/>
          <w:sz w:val="28"/>
          <w:szCs w:val="28"/>
        </w:rPr>
        <w:t xml:space="preserve">за изменением периода размещения и (или) площади сезонного (летнего) кафе в части их сокращения </w:t>
      </w:r>
      <w:r w:rsidRPr="00120953">
        <w:rPr>
          <w:rFonts w:ascii="Times New Roman" w:hAnsi="Times New Roman" w:cs="Times New Roman"/>
          <w:sz w:val="28"/>
          <w:szCs w:val="28"/>
        </w:rPr>
        <w:t xml:space="preserve">и заключением </w:t>
      </w:r>
      <w:r w:rsidR="00723F34" w:rsidRPr="00120953">
        <w:rPr>
          <w:rFonts w:ascii="Times New Roman" w:hAnsi="Times New Roman" w:cs="Times New Roman"/>
          <w:sz w:val="28"/>
          <w:szCs w:val="28"/>
        </w:rPr>
        <w:t xml:space="preserve">дополнительного соглашения к </w:t>
      </w:r>
      <w:r w:rsidRPr="00120953">
        <w:rPr>
          <w:rFonts w:ascii="Times New Roman" w:hAnsi="Times New Roman" w:cs="Times New Roman"/>
          <w:sz w:val="28"/>
          <w:szCs w:val="28"/>
        </w:rPr>
        <w:t>Д</w:t>
      </w:r>
      <w:r w:rsidR="00723F34" w:rsidRPr="00120953">
        <w:rPr>
          <w:rFonts w:ascii="Times New Roman" w:hAnsi="Times New Roman" w:cs="Times New Roman"/>
          <w:sz w:val="28"/>
          <w:szCs w:val="28"/>
        </w:rPr>
        <w:t>оговору</w:t>
      </w:r>
      <w:r w:rsidRPr="00120953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унктом.</w:t>
      </w:r>
    </w:p>
    <w:p w14:paraId="1D4DD19F" w14:textId="68712D1C" w:rsidR="0033096A" w:rsidRPr="00120953" w:rsidRDefault="00195FF9" w:rsidP="000D6F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2.7. </w:t>
      </w:r>
      <w:r w:rsidR="0033096A" w:rsidRPr="00120953">
        <w:rPr>
          <w:rFonts w:ascii="Times New Roman" w:hAnsi="Times New Roman" w:cs="Times New Roman"/>
          <w:sz w:val="28"/>
          <w:szCs w:val="28"/>
        </w:rPr>
        <w:t>Заявитель может расторгнуть Договор досрочно</w:t>
      </w:r>
      <w:r w:rsidR="00701A47" w:rsidRPr="0012095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14:paraId="30DB774E" w14:textId="2E1881AA" w:rsidR="000D6FC4" w:rsidRPr="00120953" w:rsidRDefault="00701A47" w:rsidP="000D6F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2.8. </w:t>
      </w:r>
      <w:r w:rsidR="00A323DC" w:rsidRPr="00120953">
        <w:rPr>
          <w:rFonts w:ascii="Times New Roman" w:hAnsi="Times New Roman" w:cs="Times New Roman"/>
          <w:sz w:val="28"/>
          <w:szCs w:val="28"/>
        </w:rPr>
        <w:t>П</w:t>
      </w:r>
      <w:r w:rsidR="00A250CE" w:rsidRPr="00120953">
        <w:rPr>
          <w:rFonts w:ascii="Times New Roman" w:hAnsi="Times New Roman" w:cs="Times New Roman"/>
          <w:sz w:val="28"/>
          <w:szCs w:val="28"/>
        </w:rPr>
        <w:t xml:space="preserve">ри отсутствии в Перечне мест информации о месте размещения сезонного (летнего) кафе при принадлежащем </w:t>
      </w:r>
      <w:r w:rsidR="00CE6301" w:rsidRPr="0012095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A250CE" w:rsidRPr="00120953">
        <w:rPr>
          <w:rFonts w:ascii="Times New Roman" w:hAnsi="Times New Roman" w:cs="Times New Roman"/>
          <w:sz w:val="28"/>
          <w:szCs w:val="28"/>
        </w:rPr>
        <w:t>стационарном предприятии общественного питания</w:t>
      </w:r>
      <w:r w:rsidR="00174697" w:rsidRPr="00120953">
        <w:rPr>
          <w:rFonts w:ascii="Times New Roman" w:hAnsi="Times New Roman" w:cs="Times New Roman"/>
          <w:sz w:val="28"/>
          <w:szCs w:val="28"/>
        </w:rPr>
        <w:t>,</w:t>
      </w:r>
      <w:r w:rsidR="00C961CF" w:rsidRPr="00120953">
        <w:rPr>
          <w:rFonts w:ascii="Times New Roman" w:hAnsi="Times New Roman" w:cs="Times New Roman"/>
          <w:sz w:val="28"/>
          <w:szCs w:val="28"/>
        </w:rPr>
        <w:t xml:space="preserve"> либо при </w:t>
      </w:r>
      <w:r w:rsidR="006657FE" w:rsidRPr="00120953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713238" w:rsidRPr="00120953">
        <w:rPr>
          <w:rFonts w:ascii="Times New Roman" w:hAnsi="Times New Roman" w:cs="Times New Roman"/>
          <w:sz w:val="28"/>
          <w:szCs w:val="28"/>
        </w:rPr>
        <w:t>увеличени</w:t>
      </w:r>
      <w:r w:rsidR="006657FE" w:rsidRPr="00120953">
        <w:rPr>
          <w:rFonts w:ascii="Times New Roman" w:hAnsi="Times New Roman" w:cs="Times New Roman"/>
          <w:sz w:val="28"/>
          <w:szCs w:val="28"/>
        </w:rPr>
        <w:t xml:space="preserve">я </w:t>
      </w:r>
      <w:r w:rsidR="00C961CF" w:rsidRPr="00120953">
        <w:rPr>
          <w:rFonts w:ascii="Times New Roman" w:hAnsi="Times New Roman" w:cs="Times New Roman"/>
          <w:sz w:val="28"/>
          <w:szCs w:val="28"/>
        </w:rPr>
        <w:t>площади</w:t>
      </w:r>
      <w:r w:rsidR="00D61B0E" w:rsidRPr="00120953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A1085D" w:rsidRPr="00120953">
        <w:rPr>
          <w:rFonts w:ascii="Times New Roman" w:hAnsi="Times New Roman" w:cs="Times New Roman"/>
          <w:sz w:val="28"/>
          <w:szCs w:val="28"/>
        </w:rPr>
        <w:t xml:space="preserve"> размещения сезонного (летнего)</w:t>
      </w:r>
      <w:r w:rsidR="00174697" w:rsidRPr="00120953">
        <w:rPr>
          <w:rFonts w:ascii="Times New Roman" w:hAnsi="Times New Roman" w:cs="Times New Roman"/>
          <w:sz w:val="28"/>
          <w:szCs w:val="28"/>
        </w:rPr>
        <w:t xml:space="preserve"> кафе</w:t>
      </w:r>
      <w:r w:rsidR="00A1085D" w:rsidRPr="00120953">
        <w:rPr>
          <w:rFonts w:ascii="Times New Roman" w:hAnsi="Times New Roman" w:cs="Times New Roman"/>
          <w:sz w:val="28"/>
          <w:szCs w:val="28"/>
        </w:rPr>
        <w:t>,</w:t>
      </w:r>
      <w:r w:rsidR="00C961CF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CE6301" w:rsidRPr="00120953">
        <w:rPr>
          <w:rFonts w:ascii="Times New Roman" w:hAnsi="Times New Roman" w:cs="Times New Roman"/>
          <w:sz w:val="28"/>
          <w:szCs w:val="28"/>
        </w:rPr>
        <w:t>з</w:t>
      </w:r>
      <w:r w:rsidR="004D3C71" w:rsidRPr="00120953">
        <w:rPr>
          <w:rFonts w:ascii="Times New Roman" w:hAnsi="Times New Roman" w:cs="Times New Roman"/>
          <w:sz w:val="28"/>
          <w:szCs w:val="28"/>
        </w:rPr>
        <w:t>аявител</w:t>
      </w:r>
      <w:r w:rsidR="001563C2" w:rsidRPr="00120953">
        <w:rPr>
          <w:rFonts w:ascii="Times New Roman" w:hAnsi="Times New Roman" w:cs="Times New Roman"/>
          <w:sz w:val="28"/>
          <w:szCs w:val="28"/>
        </w:rPr>
        <w:t>ю</w:t>
      </w:r>
      <w:r w:rsidR="000D6FC4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1563C2" w:rsidRPr="0012095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D6FC4" w:rsidRPr="00120953">
        <w:rPr>
          <w:rFonts w:ascii="Times New Roman" w:hAnsi="Times New Roman" w:cs="Times New Roman"/>
          <w:sz w:val="28"/>
          <w:szCs w:val="28"/>
        </w:rPr>
        <w:t>обратиться в Администрацию</w:t>
      </w:r>
      <w:r w:rsidR="001563C2" w:rsidRPr="00120953">
        <w:rPr>
          <w:rFonts w:ascii="Times New Roman" w:hAnsi="Times New Roman" w:cs="Times New Roman"/>
          <w:sz w:val="28"/>
          <w:szCs w:val="28"/>
        </w:rPr>
        <w:t>, в том числе посредством РПГУ,</w:t>
      </w:r>
      <w:r w:rsidR="000D6FC4" w:rsidRPr="00120953">
        <w:rPr>
          <w:rFonts w:ascii="Times New Roman" w:hAnsi="Times New Roman" w:cs="Times New Roman"/>
          <w:sz w:val="28"/>
          <w:szCs w:val="28"/>
        </w:rPr>
        <w:t xml:space="preserve"> за заключением Договора.</w:t>
      </w:r>
    </w:p>
    <w:p w14:paraId="6E7CC3D3" w14:textId="07F57907" w:rsidR="0039313D" w:rsidRPr="00120953" w:rsidRDefault="0039313D" w:rsidP="0039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В </w:t>
      </w:r>
      <w:r w:rsidR="0074716C" w:rsidRPr="00120953">
        <w:rPr>
          <w:rFonts w:ascii="Times New Roman" w:hAnsi="Times New Roman" w:cs="Times New Roman"/>
          <w:sz w:val="28"/>
          <w:szCs w:val="28"/>
        </w:rPr>
        <w:t>таком обращении</w:t>
      </w:r>
      <w:r w:rsidR="00CE6301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14:paraId="43716359" w14:textId="7D332F78" w:rsidR="0039313D" w:rsidRPr="00120953" w:rsidRDefault="00A00E6C" w:rsidP="0039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- </w:t>
      </w:r>
      <w:r w:rsidR="0039313D" w:rsidRPr="00120953">
        <w:rPr>
          <w:rFonts w:ascii="Times New Roman" w:hAnsi="Times New Roman" w:cs="Times New Roman"/>
          <w:sz w:val="28"/>
          <w:szCs w:val="28"/>
        </w:rPr>
        <w:t>полное наименование юридического лица или фамилия, имя, отчество (при наличии) индивидуального предпринимателя, ИНН, ОГРН</w:t>
      </w:r>
      <w:r w:rsidR="004D3C71" w:rsidRPr="00120953">
        <w:rPr>
          <w:rFonts w:ascii="Times New Roman" w:hAnsi="Times New Roman" w:cs="Times New Roman"/>
          <w:sz w:val="28"/>
          <w:szCs w:val="28"/>
        </w:rPr>
        <w:t xml:space="preserve"> (для юридических лиц), </w:t>
      </w:r>
      <w:r w:rsidR="008726C5" w:rsidRPr="00120953">
        <w:rPr>
          <w:rFonts w:ascii="Times New Roman" w:hAnsi="Times New Roman" w:cs="Times New Roman"/>
          <w:sz w:val="28"/>
          <w:szCs w:val="28"/>
        </w:rPr>
        <w:t xml:space="preserve">ОГРНИП </w:t>
      </w:r>
      <w:r w:rsidR="004D3C71" w:rsidRPr="00120953">
        <w:rPr>
          <w:rFonts w:ascii="Times New Roman" w:hAnsi="Times New Roman" w:cs="Times New Roman"/>
          <w:sz w:val="28"/>
          <w:szCs w:val="28"/>
        </w:rPr>
        <w:t>(для индивидуальных предпринимателей)</w:t>
      </w:r>
      <w:r w:rsidR="003C4BF3" w:rsidRPr="00120953">
        <w:rPr>
          <w:rFonts w:ascii="Times New Roman" w:hAnsi="Times New Roman" w:cs="Times New Roman"/>
          <w:sz w:val="28"/>
          <w:szCs w:val="28"/>
        </w:rPr>
        <w:t>;</w:t>
      </w:r>
      <w:r w:rsidR="0039313D" w:rsidRPr="00120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D242C" w14:textId="73DD60C9" w:rsidR="0039313D" w:rsidRPr="00120953" w:rsidRDefault="00A00E6C" w:rsidP="0039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- </w:t>
      </w:r>
      <w:r w:rsidR="0039313D" w:rsidRPr="00120953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3C4BF3" w:rsidRPr="00120953">
        <w:rPr>
          <w:rFonts w:ascii="Times New Roman" w:hAnsi="Times New Roman" w:cs="Times New Roman"/>
          <w:sz w:val="28"/>
          <w:szCs w:val="28"/>
        </w:rPr>
        <w:t>;</w:t>
      </w:r>
      <w:r w:rsidR="0039313D" w:rsidRPr="00120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199D4" w14:textId="69FE5462" w:rsidR="0039313D" w:rsidRPr="00120953" w:rsidRDefault="00A00E6C" w:rsidP="0039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- </w:t>
      </w:r>
      <w:r w:rsidR="0039313D" w:rsidRPr="00120953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r w:rsidR="003C4BF3" w:rsidRPr="00120953">
        <w:rPr>
          <w:rFonts w:ascii="Times New Roman" w:hAnsi="Times New Roman" w:cs="Times New Roman"/>
          <w:sz w:val="28"/>
          <w:szCs w:val="28"/>
        </w:rPr>
        <w:t>;</w:t>
      </w:r>
      <w:r w:rsidR="0039313D" w:rsidRPr="00120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73EF3" w14:textId="322655F7" w:rsidR="0039313D" w:rsidRPr="00120953" w:rsidRDefault="00A00E6C" w:rsidP="0039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- </w:t>
      </w:r>
      <w:r w:rsidR="0039313D" w:rsidRPr="00120953">
        <w:rPr>
          <w:rFonts w:ascii="Times New Roman" w:hAnsi="Times New Roman" w:cs="Times New Roman"/>
          <w:sz w:val="28"/>
          <w:szCs w:val="28"/>
        </w:rPr>
        <w:t>адрес стационарного предприятия общественного питания</w:t>
      </w:r>
      <w:r w:rsidR="00BE1CE2">
        <w:rPr>
          <w:rFonts w:ascii="Times New Roman" w:hAnsi="Times New Roman" w:cs="Times New Roman"/>
          <w:sz w:val="28"/>
          <w:szCs w:val="28"/>
        </w:rPr>
        <w:t>;</w:t>
      </w:r>
    </w:p>
    <w:p w14:paraId="0A8B56B9" w14:textId="79864FD2" w:rsidR="00D74AA2" w:rsidRPr="00120953" w:rsidRDefault="00A00E6C" w:rsidP="00A00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- </w:t>
      </w:r>
      <w:r w:rsidR="00D74AA2" w:rsidRPr="00120953">
        <w:rPr>
          <w:rFonts w:ascii="Times New Roman" w:hAnsi="Times New Roman" w:cs="Times New Roman"/>
          <w:sz w:val="28"/>
          <w:szCs w:val="28"/>
        </w:rPr>
        <w:t>схема места размещения сезонного (летнего) кафе, на которой в текстовой и графической форме указана следующая информация:</w:t>
      </w:r>
    </w:p>
    <w:p w14:paraId="1E8AB3C0" w14:textId="04E9143B" w:rsidR="00D74AA2" w:rsidRPr="00120953" w:rsidRDefault="00175A22" w:rsidP="00D74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AA2" w:rsidRPr="00120953">
        <w:rPr>
          <w:rFonts w:ascii="Times New Roman" w:hAnsi="Times New Roman" w:cs="Times New Roman"/>
          <w:sz w:val="28"/>
          <w:szCs w:val="28"/>
        </w:rPr>
        <w:t>границы земельного участка в случае, если место размещения сезонного (летнего) кафе планируется на земельном участке, находящемся в муниципальной собственности или его части;</w:t>
      </w:r>
    </w:p>
    <w:p w14:paraId="4A1E9D99" w14:textId="5DE58A70" w:rsidR="00D74AA2" w:rsidRPr="00120953" w:rsidRDefault="00175A22" w:rsidP="00D74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AAD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D74AA2" w:rsidRPr="00120953">
        <w:rPr>
          <w:rFonts w:ascii="Times New Roman" w:hAnsi="Times New Roman" w:cs="Times New Roman"/>
          <w:sz w:val="28"/>
          <w:szCs w:val="28"/>
        </w:rPr>
        <w:t>границы кадастрового квартала в случае, если место размещения сезонного (летнего) кафе при стационарном предприятии общественного питания планируется на земельном участке (землях), государственная собственность на которые не разграничена;</w:t>
      </w:r>
    </w:p>
    <w:p w14:paraId="1390D00D" w14:textId="1F4478D9" w:rsidR="00D74AA2" w:rsidRPr="00120953" w:rsidRDefault="00175A22" w:rsidP="00D74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AA2" w:rsidRPr="00120953">
        <w:rPr>
          <w:rFonts w:ascii="Times New Roman" w:hAnsi="Times New Roman" w:cs="Times New Roman"/>
          <w:sz w:val="28"/>
          <w:szCs w:val="28"/>
        </w:rPr>
        <w:t>границы планируемого места размещения сезонного (летнего) кафе при стационарном предприятии общественного питания с указанием координат поворотных точек (координаты GPS), длин линий;</w:t>
      </w:r>
    </w:p>
    <w:p w14:paraId="119BDC38" w14:textId="20DCF1E1" w:rsidR="00D74AA2" w:rsidRPr="00120953" w:rsidRDefault="00175A22" w:rsidP="00A00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AAD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D74AA2" w:rsidRPr="00120953">
        <w:rPr>
          <w:rFonts w:ascii="Times New Roman" w:hAnsi="Times New Roman" w:cs="Times New Roman"/>
          <w:sz w:val="28"/>
          <w:szCs w:val="28"/>
        </w:rPr>
        <w:t>границы объекта недвижимости, в котором расположено стационарное предприятие общественного питания, при котором планируется размещение сезонного (летнего) кафе, с указанием местоположения окон (витрин), входов в стационарное предприятие общественного питания;</w:t>
      </w:r>
    </w:p>
    <w:p w14:paraId="235C1CB3" w14:textId="27E45FFC" w:rsidR="00D74AA2" w:rsidRPr="00120953" w:rsidRDefault="00175A22" w:rsidP="00D74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74AA2" w:rsidRPr="00120953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и, в том числе проектируемые (при наличии);</w:t>
      </w:r>
    </w:p>
    <w:p w14:paraId="2D85E5EE" w14:textId="530127C5" w:rsidR="00D74AA2" w:rsidRPr="00120953" w:rsidRDefault="00211AAD" w:rsidP="00D74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D74AA2" w:rsidRPr="00120953">
        <w:rPr>
          <w:rFonts w:ascii="Times New Roman" w:hAnsi="Times New Roman" w:cs="Times New Roman"/>
          <w:sz w:val="28"/>
          <w:szCs w:val="28"/>
        </w:rPr>
        <w:t>пояснение приняты</w:t>
      </w:r>
      <w:r w:rsidR="00A00E6C" w:rsidRPr="00120953">
        <w:rPr>
          <w:rFonts w:ascii="Times New Roman" w:hAnsi="Times New Roman" w:cs="Times New Roman"/>
          <w:sz w:val="28"/>
          <w:szCs w:val="28"/>
        </w:rPr>
        <w:t>х на схеме условных обозначений</w:t>
      </w:r>
      <w:r w:rsidR="00E06E05">
        <w:rPr>
          <w:rFonts w:ascii="Times New Roman" w:hAnsi="Times New Roman" w:cs="Times New Roman"/>
          <w:sz w:val="28"/>
          <w:szCs w:val="28"/>
        </w:rPr>
        <w:t>;</w:t>
      </w:r>
    </w:p>
    <w:p w14:paraId="19FE2219" w14:textId="6A531E76" w:rsidR="008A7292" w:rsidRPr="00120953" w:rsidRDefault="00A00E6C" w:rsidP="008A7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- </w:t>
      </w:r>
      <w:r w:rsidR="008A7292" w:rsidRPr="00120953">
        <w:rPr>
          <w:rFonts w:ascii="Times New Roman" w:hAnsi="Times New Roman" w:cs="Times New Roman"/>
          <w:sz w:val="28"/>
          <w:szCs w:val="28"/>
        </w:rPr>
        <w:t xml:space="preserve">тип </w:t>
      </w:r>
      <w:r w:rsidR="00562F8E" w:rsidRPr="00120953">
        <w:rPr>
          <w:rFonts w:ascii="Times New Roman" w:hAnsi="Times New Roman" w:cs="Times New Roman"/>
          <w:sz w:val="28"/>
          <w:szCs w:val="28"/>
        </w:rPr>
        <w:t xml:space="preserve">сезонного (летнего) кафе </w:t>
      </w:r>
      <w:r w:rsidR="008A7292" w:rsidRPr="00120953">
        <w:rPr>
          <w:rFonts w:ascii="Times New Roman" w:hAnsi="Times New Roman" w:cs="Times New Roman"/>
          <w:sz w:val="28"/>
          <w:szCs w:val="28"/>
        </w:rPr>
        <w:t>(один или несколько);</w:t>
      </w:r>
    </w:p>
    <w:p w14:paraId="456ECEF5" w14:textId="194343C2" w:rsidR="008A7292" w:rsidRPr="00120953" w:rsidRDefault="00A00E6C" w:rsidP="008A7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 - </w:t>
      </w:r>
      <w:r w:rsidR="008A7292" w:rsidRPr="00120953">
        <w:rPr>
          <w:rFonts w:ascii="Times New Roman" w:hAnsi="Times New Roman" w:cs="Times New Roman"/>
          <w:sz w:val="28"/>
          <w:szCs w:val="28"/>
        </w:rPr>
        <w:t>период размещения</w:t>
      </w:r>
      <w:r w:rsidR="00345715" w:rsidRPr="00120953">
        <w:rPr>
          <w:rFonts w:ascii="Times New Roman" w:hAnsi="Times New Roman" w:cs="Times New Roman"/>
          <w:sz w:val="28"/>
          <w:szCs w:val="28"/>
        </w:rPr>
        <w:t xml:space="preserve"> сезонного (летнего) кафе</w:t>
      </w:r>
      <w:r w:rsidR="008A7292" w:rsidRPr="00120953">
        <w:rPr>
          <w:rFonts w:ascii="Times New Roman" w:hAnsi="Times New Roman" w:cs="Times New Roman"/>
          <w:sz w:val="28"/>
          <w:szCs w:val="28"/>
        </w:rPr>
        <w:t>;</w:t>
      </w:r>
    </w:p>
    <w:p w14:paraId="4706577C" w14:textId="448B31B5" w:rsidR="008A7292" w:rsidRPr="00120953" w:rsidRDefault="00A00E6C" w:rsidP="008A7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- </w:t>
      </w:r>
      <w:r w:rsidR="008A7292" w:rsidRPr="00120953">
        <w:rPr>
          <w:rFonts w:ascii="Times New Roman" w:hAnsi="Times New Roman" w:cs="Times New Roman"/>
          <w:sz w:val="28"/>
          <w:szCs w:val="28"/>
        </w:rPr>
        <w:t>планируемое расчётное количество мест для посетителей;</w:t>
      </w:r>
    </w:p>
    <w:p w14:paraId="5956F8A7" w14:textId="2AFECA7E" w:rsidR="008A7292" w:rsidRPr="00120953" w:rsidRDefault="00A00E6C" w:rsidP="008A7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- </w:t>
      </w:r>
      <w:r w:rsidR="008A7292" w:rsidRPr="00120953">
        <w:rPr>
          <w:rFonts w:ascii="Times New Roman" w:hAnsi="Times New Roman" w:cs="Times New Roman"/>
          <w:sz w:val="28"/>
          <w:szCs w:val="28"/>
        </w:rPr>
        <w:t>площадь сезонного (летнего) кафе;</w:t>
      </w:r>
    </w:p>
    <w:p w14:paraId="09ADBBDB" w14:textId="0BAB002B" w:rsidR="008A7292" w:rsidRPr="00120953" w:rsidRDefault="00A00E6C" w:rsidP="008A7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- </w:t>
      </w:r>
      <w:r w:rsidR="008A7292" w:rsidRPr="00120953">
        <w:rPr>
          <w:rFonts w:ascii="Times New Roman" w:hAnsi="Times New Roman" w:cs="Times New Roman"/>
          <w:sz w:val="28"/>
          <w:szCs w:val="28"/>
        </w:rPr>
        <w:t>основные характеристики конструкций и элементов оборудования</w:t>
      </w:r>
      <w:r w:rsidR="00C1029D" w:rsidRPr="00120953">
        <w:rPr>
          <w:rFonts w:ascii="Times New Roman" w:hAnsi="Times New Roman" w:cs="Times New Roman"/>
          <w:sz w:val="28"/>
          <w:szCs w:val="28"/>
        </w:rPr>
        <w:t>.</w:t>
      </w:r>
    </w:p>
    <w:p w14:paraId="57AF2AA4" w14:textId="2E63A545" w:rsidR="0039313D" w:rsidRPr="00120953" w:rsidRDefault="0039313D" w:rsidP="0039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К </w:t>
      </w:r>
      <w:r w:rsidR="002803DB" w:rsidRPr="00120953">
        <w:rPr>
          <w:rFonts w:ascii="Times New Roman" w:hAnsi="Times New Roman" w:cs="Times New Roman"/>
          <w:sz w:val="28"/>
          <w:szCs w:val="28"/>
        </w:rPr>
        <w:t>обращению</w:t>
      </w:r>
      <w:r w:rsidRPr="00120953">
        <w:rPr>
          <w:rFonts w:ascii="Times New Roman" w:hAnsi="Times New Roman" w:cs="Times New Roman"/>
          <w:sz w:val="28"/>
          <w:szCs w:val="28"/>
        </w:rPr>
        <w:t xml:space="preserve"> прилагаются</w:t>
      </w:r>
      <w:r w:rsidR="002803DB" w:rsidRPr="00120953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120953">
        <w:rPr>
          <w:rFonts w:ascii="Times New Roman" w:hAnsi="Times New Roman" w:cs="Times New Roman"/>
          <w:sz w:val="28"/>
          <w:szCs w:val="28"/>
        </w:rPr>
        <w:t>:</w:t>
      </w:r>
    </w:p>
    <w:p w14:paraId="7603B4E2" w14:textId="03AE1120" w:rsidR="00B5018B" w:rsidRPr="00120953" w:rsidRDefault="00B5018B" w:rsidP="00B501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докумен</w:t>
      </w:r>
      <w:r w:rsidR="00331BF2" w:rsidRPr="00120953">
        <w:rPr>
          <w:rFonts w:ascii="Times New Roman" w:hAnsi="Times New Roman" w:cs="Times New Roman"/>
          <w:sz w:val="28"/>
          <w:szCs w:val="28"/>
        </w:rPr>
        <w:t>т</w:t>
      </w:r>
      <w:r w:rsidRPr="00120953">
        <w:rPr>
          <w:rFonts w:ascii="Times New Roman" w:hAnsi="Times New Roman" w:cs="Times New Roman"/>
          <w:sz w:val="28"/>
          <w:szCs w:val="28"/>
        </w:rPr>
        <w:t>, удостоверяющи</w:t>
      </w:r>
      <w:r w:rsidR="00331BF2" w:rsidRPr="00120953">
        <w:rPr>
          <w:rFonts w:ascii="Times New Roman" w:hAnsi="Times New Roman" w:cs="Times New Roman"/>
          <w:sz w:val="28"/>
          <w:szCs w:val="28"/>
        </w:rPr>
        <w:t>й</w:t>
      </w:r>
      <w:r w:rsidRPr="00120953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14:paraId="19BC1AC7" w14:textId="237DD688" w:rsidR="00331BF2" w:rsidRPr="00120953" w:rsidRDefault="00331BF2" w:rsidP="0039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 (в случае обращения представителя заявителя);</w:t>
      </w:r>
    </w:p>
    <w:p w14:paraId="48575AED" w14:textId="39DAA122" w:rsidR="003E09FD" w:rsidRPr="00120953" w:rsidRDefault="003E09FD" w:rsidP="003E09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документ, подтверждающий полномочия заявителя (представителя заявителя);</w:t>
      </w:r>
    </w:p>
    <w:p w14:paraId="32C6F209" w14:textId="36DEF6E4" w:rsidR="00724B5B" w:rsidRPr="00120953" w:rsidRDefault="00B91908" w:rsidP="0039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правоустанавливающи</w:t>
      </w:r>
      <w:r w:rsidR="006E45BF" w:rsidRPr="00120953">
        <w:rPr>
          <w:rFonts w:ascii="Times New Roman" w:hAnsi="Times New Roman" w:cs="Times New Roman"/>
          <w:sz w:val="28"/>
          <w:szCs w:val="28"/>
        </w:rPr>
        <w:t>е</w:t>
      </w:r>
      <w:r w:rsidRPr="0012095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E45BF" w:rsidRPr="00120953">
        <w:rPr>
          <w:rFonts w:ascii="Times New Roman" w:hAnsi="Times New Roman" w:cs="Times New Roman"/>
          <w:sz w:val="28"/>
          <w:szCs w:val="28"/>
        </w:rPr>
        <w:t>ы</w:t>
      </w: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724B5B" w:rsidRPr="00120953">
        <w:rPr>
          <w:rFonts w:ascii="Times New Roman" w:hAnsi="Times New Roman" w:cs="Times New Roman"/>
          <w:sz w:val="28"/>
          <w:szCs w:val="28"/>
        </w:rPr>
        <w:t>на объект недвижимости, в котором расположено стационарное предприятие общественного питания, при котором планируется разместить сезонное (летнее) кафе</w:t>
      </w:r>
      <w:r w:rsidR="00B5018B" w:rsidRPr="00120953">
        <w:rPr>
          <w:rFonts w:ascii="Times New Roman" w:hAnsi="Times New Roman" w:cs="Times New Roman"/>
          <w:sz w:val="28"/>
          <w:szCs w:val="28"/>
        </w:rPr>
        <w:t xml:space="preserve"> (</w:t>
      </w:r>
      <w:r w:rsidR="00724B5B" w:rsidRPr="00120953">
        <w:rPr>
          <w:rFonts w:ascii="Times New Roman" w:hAnsi="Times New Roman" w:cs="Times New Roman"/>
          <w:sz w:val="28"/>
          <w:szCs w:val="28"/>
        </w:rPr>
        <w:t xml:space="preserve">при </w:t>
      </w:r>
      <w:r w:rsidR="00B5018B" w:rsidRPr="00120953">
        <w:rPr>
          <w:rFonts w:ascii="Times New Roman" w:hAnsi="Times New Roman" w:cs="Times New Roman"/>
          <w:sz w:val="28"/>
          <w:szCs w:val="28"/>
        </w:rPr>
        <w:t>отсутствии сведений в ЕГРН)</w:t>
      </w:r>
      <w:r w:rsidR="00724B5B" w:rsidRPr="00120953">
        <w:rPr>
          <w:rFonts w:ascii="Times New Roman" w:hAnsi="Times New Roman" w:cs="Times New Roman"/>
          <w:sz w:val="28"/>
          <w:szCs w:val="28"/>
        </w:rPr>
        <w:t>;</w:t>
      </w:r>
    </w:p>
    <w:p w14:paraId="4BE48CE3" w14:textId="6E5F96EA" w:rsidR="009E5536" w:rsidRPr="00120953" w:rsidRDefault="00724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</w:t>
      </w:r>
      <w:r w:rsidR="00F6095E" w:rsidRPr="00120953">
        <w:rPr>
          <w:rFonts w:ascii="Times New Roman" w:hAnsi="Times New Roman" w:cs="Times New Roman"/>
          <w:sz w:val="28"/>
          <w:szCs w:val="28"/>
        </w:rPr>
        <w:t xml:space="preserve">(при </w:t>
      </w:r>
      <w:r w:rsidR="00B72D23" w:rsidRPr="00120953">
        <w:rPr>
          <w:rFonts w:ascii="Times New Roman" w:hAnsi="Times New Roman" w:cs="Times New Roman"/>
          <w:sz w:val="28"/>
          <w:szCs w:val="28"/>
        </w:rPr>
        <w:t>необходимости</w:t>
      </w:r>
      <w:r w:rsidR="00F6095E" w:rsidRPr="00120953">
        <w:rPr>
          <w:rFonts w:ascii="Times New Roman" w:hAnsi="Times New Roman" w:cs="Times New Roman"/>
          <w:sz w:val="28"/>
          <w:szCs w:val="28"/>
        </w:rPr>
        <w:t>, при отсутствии сведений в ЕГРН)</w:t>
      </w:r>
      <w:r w:rsidR="00197CD5" w:rsidRPr="00120953">
        <w:rPr>
          <w:rFonts w:ascii="Times New Roman" w:hAnsi="Times New Roman" w:cs="Times New Roman"/>
          <w:sz w:val="28"/>
          <w:szCs w:val="28"/>
        </w:rPr>
        <w:t>.</w:t>
      </w:r>
    </w:p>
    <w:p w14:paraId="212478FB" w14:textId="072DB723" w:rsidR="00A250CE" w:rsidRPr="00120953" w:rsidRDefault="00BD077E" w:rsidP="00393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И</w:t>
      </w:r>
      <w:r w:rsidR="00F6095E" w:rsidRPr="00120953">
        <w:rPr>
          <w:rFonts w:ascii="Times New Roman" w:hAnsi="Times New Roman" w:cs="Times New Roman"/>
          <w:sz w:val="28"/>
          <w:szCs w:val="28"/>
        </w:rPr>
        <w:t xml:space="preserve">нформация об </w:t>
      </w:r>
      <w:r w:rsidR="0020374C" w:rsidRPr="00120953">
        <w:rPr>
          <w:rFonts w:ascii="Times New Roman" w:hAnsi="Times New Roman" w:cs="Times New Roman"/>
          <w:sz w:val="28"/>
          <w:szCs w:val="28"/>
        </w:rPr>
        <w:t>указанн</w:t>
      </w:r>
      <w:r w:rsidR="008726C5" w:rsidRPr="00120953">
        <w:rPr>
          <w:rFonts w:ascii="Times New Roman" w:hAnsi="Times New Roman" w:cs="Times New Roman"/>
          <w:sz w:val="28"/>
          <w:szCs w:val="28"/>
        </w:rPr>
        <w:t xml:space="preserve">ом </w:t>
      </w:r>
      <w:r w:rsidR="00F6095E" w:rsidRPr="00120953">
        <w:rPr>
          <w:rFonts w:ascii="Times New Roman" w:hAnsi="Times New Roman" w:cs="Times New Roman"/>
          <w:sz w:val="28"/>
          <w:szCs w:val="28"/>
        </w:rPr>
        <w:t>объект</w:t>
      </w:r>
      <w:r w:rsidR="008726C5" w:rsidRPr="00120953">
        <w:rPr>
          <w:rFonts w:ascii="Times New Roman" w:hAnsi="Times New Roman" w:cs="Times New Roman"/>
          <w:sz w:val="28"/>
          <w:szCs w:val="28"/>
        </w:rPr>
        <w:t>е</w:t>
      </w:r>
      <w:r w:rsidR="00F6095E" w:rsidRPr="00120953">
        <w:rPr>
          <w:rFonts w:ascii="Times New Roman" w:hAnsi="Times New Roman" w:cs="Times New Roman"/>
          <w:sz w:val="28"/>
          <w:szCs w:val="28"/>
        </w:rPr>
        <w:t xml:space="preserve"> недвижимости и </w:t>
      </w:r>
      <w:r w:rsidR="0020374C" w:rsidRPr="00120953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F6095E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C71125" w:rsidRPr="00120953">
        <w:rPr>
          <w:rFonts w:ascii="Times New Roman" w:hAnsi="Times New Roman" w:cs="Times New Roman"/>
          <w:sz w:val="28"/>
          <w:szCs w:val="28"/>
        </w:rPr>
        <w:t>запрашивае</w:t>
      </w:r>
      <w:r w:rsidR="0020374C" w:rsidRPr="00120953">
        <w:rPr>
          <w:rFonts w:ascii="Times New Roman" w:hAnsi="Times New Roman" w:cs="Times New Roman"/>
          <w:sz w:val="28"/>
          <w:szCs w:val="28"/>
        </w:rPr>
        <w:t>тся Администрацией в рамках межведомственного информационного взаимодействия в порядке, установленном законодательством Российской Федерации.</w:t>
      </w:r>
    </w:p>
    <w:p w14:paraId="5F5E33AD" w14:textId="2F370E1E" w:rsidR="00197CD5" w:rsidRPr="00120953" w:rsidRDefault="00197CD5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Администрация в порядке, предусмотренном пунктом 2.1</w:t>
      </w:r>
      <w:r w:rsidR="00174697" w:rsidRPr="00120953">
        <w:rPr>
          <w:rFonts w:ascii="Times New Roman" w:hAnsi="Times New Roman" w:cs="Times New Roman"/>
          <w:sz w:val="28"/>
          <w:szCs w:val="28"/>
        </w:rPr>
        <w:t>.</w:t>
      </w:r>
      <w:r w:rsidRPr="0012095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D07E6" w:rsidRPr="00120953">
        <w:rPr>
          <w:rFonts w:ascii="Times New Roman" w:hAnsi="Times New Roman" w:cs="Times New Roman"/>
          <w:sz w:val="28"/>
          <w:szCs w:val="28"/>
        </w:rPr>
        <w:br/>
      </w:r>
      <w:r w:rsidR="00174697" w:rsidRPr="00120953">
        <w:rPr>
          <w:rFonts w:ascii="Times New Roman" w:hAnsi="Times New Roman" w:cs="Times New Roman"/>
          <w:sz w:val="28"/>
          <w:szCs w:val="28"/>
        </w:rPr>
        <w:t>после получения информации</w:t>
      </w:r>
      <w:r w:rsidR="001D07E6" w:rsidRPr="00120953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, но не позднее чем через 3 рабочих дня</w:t>
      </w:r>
      <w:r w:rsidR="00C13A8D" w:rsidRPr="00120953">
        <w:rPr>
          <w:rFonts w:ascii="Times New Roman" w:hAnsi="Times New Roman" w:cs="Times New Roman"/>
          <w:sz w:val="28"/>
          <w:szCs w:val="28"/>
        </w:rPr>
        <w:t>,</w:t>
      </w:r>
      <w:r w:rsidR="001D07E6" w:rsidRPr="00120953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C13A8D" w:rsidRPr="00120953">
        <w:rPr>
          <w:rFonts w:ascii="Times New Roman" w:hAnsi="Times New Roman" w:cs="Times New Roman"/>
          <w:sz w:val="28"/>
          <w:szCs w:val="28"/>
        </w:rPr>
        <w:t xml:space="preserve">за днем получения обращения, </w:t>
      </w:r>
      <w:r w:rsidR="00A57981" w:rsidRPr="00120953">
        <w:rPr>
          <w:rFonts w:ascii="Times New Roman" w:hAnsi="Times New Roman" w:cs="Times New Roman"/>
          <w:sz w:val="28"/>
          <w:szCs w:val="28"/>
        </w:rPr>
        <w:t>направляет</w:t>
      </w:r>
      <w:r w:rsidR="00E06E05">
        <w:rPr>
          <w:rFonts w:ascii="Times New Roman" w:hAnsi="Times New Roman" w:cs="Times New Roman"/>
          <w:sz w:val="28"/>
          <w:szCs w:val="28"/>
        </w:rPr>
        <w:t xml:space="preserve"> </w:t>
      </w:r>
      <w:r w:rsidR="00297E78" w:rsidRPr="00120953">
        <w:rPr>
          <w:rFonts w:ascii="Times New Roman" w:hAnsi="Times New Roman" w:cs="Times New Roman"/>
          <w:sz w:val="28"/>
          <w:szCs w:val="28"/>
        </w:rPr>
        <w:t>на рассмотрение МВК информацию о предполагаемом месте размещения сезонного (летнего) кафе.</w:t>
      </w:r>
    </w:p>
    <w:p w14:paraId="510E3C83" w14:textId="6E256CDD" w:rsidR="00F41575" w:rsidRPr="00120953" w:rsidRDefault="00F41575" w:rsidP="00F41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МВК рассматривает предполагаемое место размещения сезонного (летнего) кафе в течение 5 рабочих дней со дня поступления информации от Администрации. </w:t>
      </w:r>
    </w:p>
    <w:p w14:paraId="2A34451C" w14:textId="2CCE3D91" w:rsidR="00F41575" w:rsidRPr="00120953" w:rsidRDefault="00F41575" w:rsidP="00F41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МВК принимает решение о согласовании </w:t>
      </w:r>
      <w:r w:rsidR="00E06E05">
        <w:rPr>
          <w:rFonts w:ascii="Times New Roman" w:hAnsi="Times New Roman" w:cs="Times New Roman"/>
          <w:sz w:val="28"/>
          <w:szCs w:val="28"/>
        </w:rPr>
        <w:br/>
      </w:r>
      <w:r w:rsidRPr="00120953">
        <w:rPr>
          <w:rFonts w:ascii="Times New Roman" w:hAnsi="Times New Roman" w:cs="Times New Roman"/>
          <w:sz w:val="28"/>
          <w:szCs w:val="28"/>
        </w:rPr>
        <w:t xml:space="preserve">(не согласовании) места размещения сезонного (летнего) кафе, которое оформляется протоколом. Указанный протокол направляется в адрес Администрации в день его принятия. </w:t>
      </w:r>
    </w:p>
    <w:p w14:paraId="6E627CC8" w14:textId="7D3F7C35" w:rsidR="0021333D" w:rsidRPr="00120953" w:rsidRDefault="00534ACA" w:rsidP="00B47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При согласовании МВК места размещения сезонного (летнего) кафе </w:t>
      </w:r>
      <w:r w:rsidR="00751F14" w:rsidRPr="001209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20953">
        <w:rPr>
          <w:rFonts w:ascii="Times New Roman" w:hAnsi="Times New Roman" w:cs="Times New Roman"/>
          <w:sz w:val="28"/>
          <w:szCs w:val="28"/>
        </w:rPr>
        <w:t>н</w:t>
      </w:r>
      <w:r w:rsidR="00F41575" w:rsidRPr="00120953">
        <w:rPr>
          <w:rFonts w:ascii="Times New Roman" w:hAnsi="Times New Roman" w:cs="Times New Roman"/>
          <w:sz w:val="28"/>
          <w:szCs w:val="28"/>
        </w:rPr>
        <w:t>е позднее 2 рабочих дней со дня поступления протокола утверждает изменени</w:t>
      </w:r>
      <w:r w:rsidR="00C922DA" w:rsidRPr="00120953">
        <w:rPr>
          <w:rFonts w:ascii="Times New Roman" w:hAnsi="Times New Roman" w:cs="Times New Roman"/>
          <w:sz w:val="28"/>
          <w:szCs w:val="28"/>
        </w:rPr>
        <w:t>я</w:t>
      </w:r>
      <w:r w:rsidR="00E06E05">
        <w:rPr>
          <w:rFonts w:ascii="Times New Roman" w:hAnsi="Times New Roman" w:cs="Times New Roman"/>
          <w:sz w:val="28"/>
          <w:szCs w:val="28"/>
        </w:rPr>
        <w:t xml:space="preserve"> в Перечень мест </w:t>
      </w:r>
      <w:r w:rsidR="00F41575" w:rsidRPr="00120953">
        <w:rPr>
          <w:rFonts w:ascii="Times New Roman" w:hAnsi="Times New Roman" w:cs="Times New Roman"/>
          <w:sz w:val="28"/>
          <w:szCs w:val="28"/>
        </w:rPr>
        <w:t>и размещает в РГИС информацию о м</w:t>
      </w:r>
      <w:r w:rsidR="00C922DA" w:rsidRPr="00120953">
        <w:rPr>
          <w:rFonts w:ascii="Times New Roman" w:hAnsi="Times New Roman" w:cs="Times New Roman"/>
          <w:sz w:val="28"/>
          <w:szCs w:val="28"/>
        </w:rPr>
        <w:t>есте размещения сезонного (летнего</w:t>
      </w:r>
      <w:r w:rsidR="00F41575" w:rsidRPr="00120953">
        <w:rPr>
          <w:rFonts w:ascii="Times New Roman" w:hAnsi="Times New Roman" w:cs="Times New Roman"/>
          <w:sz w:val="28"/>
          <w:szCs w:val="28"/>
        </w:rPr>
        <w:t>) кафе</w:t>
      </w:r>
      <w:r w:rsidR="00411D29" w:rsidRPr="00120953">
        <w:rPr>
          <w:rFonts w:ascii="Times New Roman" w:hAnsi="Times New Roman" w:cs="Times New Roman"/>
          <w:sz w:val="28"/>
          <w:szCs w:val="28"/>
        </w:rPr>
        <w:t>, а также</w:t>
      </w:r>
      <w:r w:rsidR="0021333D" w:rsidRPr="00120953">
        <w:rPr>
          <w:rFonts w:ascii="Times New Roman" w:hAnsi="Times New Roman" w:cs="Times New Roman"/>
          <w:sz w:val="28"/>
          <w:szCs w:val="28"/>
        </w:rPr>
        <w:t xml:space="preserve"> направляет (выдает) заявителю </w:t>
      </w:r>
      <w:r w:rsidRPr="00120953">
        <w:rPr>
          <w:rFonts w:ascii="Times New Roman" w:hAnsi="Times New Roman" w:cs="Times New Roman"/>
          <w:sz w:val="28"/>
          <w:szCs w:val="28"/>
        </w:rPr>
        <w:t xml:space="preserve">на подписание </w:t>
      </w:r>
      <w:r w:rsidR="0021333D" w:rsidRPr="00120953">
        <w:rPr>
          <w:rFonts w:ascii="Times New Roman" w:hAnsi="Times New Roman" w:cs="Times New Roman"/>
          <w:sz w:val="28"/>
          <w:szCs w:val="28"/>
        </w:rPr>
        <w:lastRenderedPageBreak/>
        <w:t>Договор, подписанный усиленной квалифицированной электронной подписью уполномоченного должностного лица Администрации.</w:t>
      </w:r>
    </w:p>
    <w:p w14:paraId="5359EA1C" w14:textId="078CF5BE" w:rsidR="0021333D" w:rsidRPr="00120953" w:rsidRDefault="0021333D" w:rsidP="002133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Заявитель в течение 2 рабочих дней с момента получения Договора подписывает его, в том числе простой</w:t>
      </w:r>
      <w:r w:rsidR="008726C5" w:rsidRPr="00120953">
        <w:rPr>
          <w:rFonts w:ascii="Times New Roman" w:hAnsi="Times New Roman" w:cs="Times New Roman"/>
          <w:sz w:val="28"/>
          <w:szCs w:val="28"/>
        </w:rPr>
        <w:t>,</w:t>
      </w:r>
      <w:r w:rsidRPr="00120953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120953">
        <w:rPr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. </w:t>
      </w:r>
    </w:p>
    <w:p w14:paraId="56C09823" w14:textId="31AC5200" w:rsidR="008726C5" w:rsidRPr="00120953" w:rsidRDefault="00872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В случае,</w:t>
      </w:r>
      <w:r w:rsidR="00D80047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 xml:space="preserve"> если заявитель не подписал Договор, ему в течение 1 рабочего дня, по истечении срока, предусмотренного для подписания Договора, направляется решение об отказе</w:t>
      </w:r>
      <w:r w:rsidR="00E06E05"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 xml:space="preserve">в размещении сезонного (летнего) кафе. </w:t>
      </w:r>
    </w:p>
    <w:p w14:paraId="59C37137" w14:textId="238E19DB" w:rsidR="008726C5" w:rsidRPr="00120953" w:rsidRDefault="00872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При этом заявитель вправе повторно обратит</w:t>
      </w:r>
      <w:r w:rsidR="00174697" w:rsidRPr="00120953">
        <w:rPr>
          <w:rFonts w:ascii="Times New Roman" w:hAnsi="Times New Roman" w:cs="Times New Roman"/>
          <w:sz w:val="28"/>
          <w:szCs w:val="28"/>
        </w:rPr>
        <w:t>ь</w:t>
      </w:r>
      <w:r w:rsidRPr="00120953">
        <w:rPr>
          <w:rFonts w:ascii="Times New Roman" w:hAnsi="Times New Roman" w:cs="Times New Roman"/>
          <w:sz w:val="28"/>
          <w:szCs w:val="28"/>
        </w:rPr>
        <w:t>ся в Администрацию, в том числе посредством РПГУ, за размещением сезонного (летнего) кафе и заключением Договора</w:t>
      </w:r>
      <w:r w:rsidR="00D80047" w:rsidRPr="00120953">
        <w:rPr>
          <w:rFonts w:ascii="Times New Roman" w:hAnsi="Times New Roman" w:cs="Times New Roman"/>
          <w:sz w:val="28"/>
          <w:szCs w:val="28"/>
        </w:rPr>
        <w:t>.</w:t>
      </w:r>
    </w:p>
    <w:p w14:paraId="7C248684" w14:textId="3AD2A736" w:rsidR="004056E2" w:rsidRPr="00120953" w:rsidRDefault="00751F14" w:rsidP="001760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При несогласовании МВК места размещения сезонного (летнего) кафе Администрация</w:t>
      </w:r>
      <w:r w:rsidR="004056E2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A82BE7" w:rsidRPr="00120953">
        <w:rPr>
          <w:rFonts w:ascii="Times New Roman" w:hAnsi="Times New Roman" w:cs="Times New Roman"/>
          <w:sz w:val="28"/>
          <w:szCs w:val="28"/>
        </w:rPr>
        <w:t xml:space="preserve">не позднее 2 рабочих дней со дня поступления протокола </w:t>
      </w:r>
      <w:r w:rsidR="004056E2" w:rsidRPr="00120953">
        <w:rPr>
          <w:rFonts w:ascii="Times New Roman" w:hAnsi="Times New Roman" w:cs="Times New Roman"/>
          <w:sz w:val="28"/>
          <w:szCs w:val="28"/>
        </w:rPr>
        <w:t xml:space="preserve">готовит и </w:t>
      </w:r>
      <w:r w:rsidR="0017600C" w:rsidRPr="00120953">
        <w:rPr>
          <w:rFonts w:ascii="Times New Roman" w:hAnsi="Times New Roman" w:cs="Times New Roman"/>
          <w:sz w:val="28"/>
          <w:szCs w:val="28"/>
        </w:rPr>
        <w:t xml:space="preserve">направляет в личный кабинет заявителя на РПГУ или выдает заявителю </w:t>
      </w:r>
      <w:r w:rsidR="004056E2" w:rsidRPr="00120953">
        <w:rPr>
          <w:rFonts w:ascii="Times New Roman" w:hAnsi="Times New Roman" w:cs="Times New Roman"/>
          <w:sz w:val="28"/>
          <w:szCs w:val="28"/>
        </w:rPr>
        <w:t>решение об отказе в разм</w:t>
      </w:r>
      <w:r w:rsidR="0017600C" w:rsidRPr="00120953">
        <w:rPr>
          <w:rFonts w:ascii="Times New Roman" w:hAnsi="Times New Roman" w:cs="Times New Roman"/>
          <w:sz w:val="28"/>
          <w:szCs w:val="28"/>
        </w:rPr>
        <w:t>ещении сезонного (летнего) кафе, подписанное простой или усиленной квалифицированной электронной подписью уполномоченного должностного лица Администрации.</w:t>
      </w:r>
    </w:p>
    <w:p w14:paraId="483F564D" w14:textId="34EB906E" w:rsidR="00751F14" w:rsidRPr="00120953" w:rsidRDefault="008A2915" w:rsidP="009B1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Основаниями для отказа в размещении сезонного (летнего) кафе являются:</w:t>
      </w:r>
    </w:p>
    <w:p w14:paraId="4C109EAE" w14:textId="7F430D80" w:rsidR="008A2915" w:rsidRPr="00120953" w:rsidRDefault="00175A22" w:rsidP="009B1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915" w:rsidRPr="00120953">
        <w:rPr>
          <w:rFonts w:ascii="Times New Roman" w:hAnsi="Times New Roman" w:cs="Times New Roman"/>
          <w:sz w:val="28"/>
          <w:szCs w:val="28"/>
        </w:rPr>
        <w:t xml:space="preserve">несоответствие места размещения </w:t>
      </w:r>
      <w:r w:rsidR="00FB551E" w:rsidRPr="00120953">
        <w:rPr>
          <w:rFonts w:ascii="Times New Roman" w:hAnsi="Times New Roman" w:cs="Times New Roman"/>
          <w:sz w:val="28"/>
          <w:szCs w:val="28"/>
        </w:rPr>
        <w:t>сезонного (летнего) кафе требованиям</w:t>
      </w:r>
      <w:r w:rsidR="007D18F8" w:rsidRPr="00120953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в том числе правилам благоустройства;</w:t>
      </w:r>
    </w:p>
    <w:p w14:paraId="5DA39003" w14:textId="4A69E83A" w:rsidR="008242A4" w:rsidRPr="00120953" w:rsidRDefault="00175A22" w:rsidP="009B1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2A4" w:rsidRPr="00120953">
        <w:rPr>
          <w:rFonts w:ascii="Times New Roman" w:hAnsi="Times New Roman" w:cs="Times New Roman"/>
          <w:sz w:val="28"/>
          <w:szCs w:val="28"/>
        </w:rPr>
        <w:t>предприятие общественного питания, при котором планируется открытие сезонного (летнего) кафе, не является стационарным;</w:t>
      </w:r>
    </w:p>
    <w:p w14:paraId="6A67E38E" w14:textId="5A4A022D" w:rsidR="00326BC5" w:rsidRPr="00120953" w:rsidRDefault="00175A22" w:rsidP="009B1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BC5" w:rsidRPr="00120953">
        <w:rPr>
          <w:rFonts w:ascii="Times New Roman" w:hAnsi="Times New Roman" w:cs="Times New Roman"/>
          <w:sz w:val="28"/>
          <w:szCs w:val="28"/>
        </w:rPr>
        <w:t>несоответстви</w:t>
      </w:r>
      <w:r w:rsidR="001C5288" w:rsidRPr="00120953">
        <w:rPr>
          <w:rFonts w:ascii="Times New Roman" w:hAnsi="Times New Roman" w:cs="Times New Roman"/>
          <w:sz w:val="28"/>
          <w:szCs w:val="28"/>
        </w:rPr>
        <w:t>е</w:t>
      </w:r>
      <w:r w:rsidR="00326BC5" w:rsidRPr="00120953">
        <w:rPr>
          <w:rFonts w:ascii="Times New Roman" w:hAnsi="Times New Roman" w:cs="Times New Roman"/>
          <w:sz w:val="28"/>
          <w:szCs w:val="28"/>
        </w:rPr>
        <w:t xml:space="preserve"> категории заявителя, указанной в пункте</w:t>
      </w:r>
      <w:r w:rsidR="00D80047" w:rsidRPr="00120953">
        <w:rPr>
          <w:rFonts w:ascii="Times New Roman" w:hAnsi="Times New Roman" w:cs="Times New Roman"/>
          <w:sz w:val="28"/>
          <w:szCs w:val="28"/>
        </w:rPr>
        <w:t xml:space="preserve"> 1.4</w:t>
      </w:r>
      <w:r w:rsidR="00326BC5" w:rsidRPr="0012095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0F1E75B" w14:textId="64426751" w:rsidR="00326BC5" w:rsidRPr="00120953" w:rsidRDefault="00175A22" w:rsidP="009B1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BC5" w:rsidRPr="00120953">
        <w:rPr>
          <w:rFonts w:ascii="Times New Roman" w:hAnsi="Times New Roman" w:cs="Times New Roman"/>
          <w:sz w:val="28"/>
          <w:szCs w:val="28"/>
        </w:rPr>
        <w:t>несоответстви</w:t>
      </w:r>
      <w:r w:rsidR="001C5288" w:rsidRPr="00120953">
        <w:rPr>
          <w:rFonts w:ascii="Times New Roman" w:hAnsi="Times New Roman" w:cs="Times New Roman"/>
          <w:sz w:val="28"/>
          <w:szCs w:val="28"/>
        </w:rPr>
        <w:t>е</w:t>
      </w:r>
      <w:r w:rsidR="00326BC5" w:rsidRPr="00120953">
        <w:rPr>
          <w:rFonts w:ascii="Times New Roman" w:hAnsi="Times New Roman" w:cs="Times New Roman"/>
          <w:sz w:val="28"/>
          <w:szCs w:val="28"/>
        </w:rPr>
        <w:t xml:space="preserve">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8242A4" w:rsidRPr="00120953">
        <w:rPr>
          <w:rFonts w:ascii="Times New Roman" w:hAnsi="Times New Roman" w:cs="Times New Roman"/>
          <w:sz w:val="28"/>
          <w:szCs w:val="28"/>
        </w:rPr>
        <w:t>;</w:t>
      </w:r>
    </w:p>
    <w:p w14:paraId="348FA8A4" w14:textId="628268A3" w:rsidR="008242A4" w:rsidRPr="00120953" w:rsidRDefault="00175A22" w:rsidP="009B1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2A4" w:rsidRPr="00120953">
        <w:rPr>
          <w:rFonts w:ascii="Times New Roman" w:hAnsi="Times New Roman" w:cs="Times New Roman"/>
          <w:sz w:val="28"/>
          <w:szCs w:val="28"/>
        </w:rPr>
        <w:t xml:space="preserve">место размещения сезонного (летнего) кафе не согласовано к включению в Перечень мест решением </w:t>
      </w:r>
      <w:r w:rsidR="005E3352" w:rsidRPr="00120953">
        <w:rPr>
          <w:rFonts w:ascii="Times New Roman" w:hAnsi="Times New Roman" w:cs="Times New Roman"/>
          <w:sz w:val="28"/>
          <w:szCs w:val="28"/>
        </w:rPr>
        <w:t>МВК.</w:t>
      </w:r>
    </w:p>
    <w:p w14:paraId="4FD2140E" w14:textId="064566F6" w:rsidR="00BB2457" w:rsidRPr="00120953" w:rsidRDefault="00751F14" w:rsidP="009B1A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80047" w:rsidRPr="0012095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120953">
        <w:rPr>
          <w:rFonts w:ascii="Times New Roman" w:hAnsi="Times New Roman" w:cs="Times New Roman"/>
          <w:sz w:val="28"/>
          <w:szCs w:val="28"/>
        </w:rPr>
        <w:t xml:space="preserve">решения об отказе в размещении </w:t>
      </w:r>
      <w:r w:rsidR="004056E2" w:rsidRPr="00120953">
        <w:rPr>
          <w:rFonts w:ascii="Times New Roman" w:hAnsi="Times New Roman" w:cs="Times New Roman"/>
          <w:sz w:val="28"/>
          <w:szCs w:val="28"/>
        </w:rPr>
        <w:t>сезонного (летнего) кафе за</w:t>
      </w:r>
      <w:r w:rsidR="0021333D" w:rsidRPr="00120953">
        <w:rPr>
          <w:rFonts w:ascii="Times New Roman" w:hAnsi="Times New Roman" w:cs="Times New Roman"/>
          <w:sz w:val="28"/>
          <w:szCs w:val="28"/>
        </w:rPr>
        <w:t>явитель вправе повторно обратит</w:t>
      </w:r>
      <w:r w:rsidR="00174697" w:rsidRPr="00120953">
        <w:rPr>
          <w:rFonts w:ascii="Times New Roman" w:hAnsi="Times New Roman" w:cs="Times New Roman"/>
          <w:sz w:val="28"/>
          <w:szCs w:val="28"/>
        </w:rPr>
        <w:t>ь</w:t>
      </w:r>
      <w:r w:rsidR="0021333D" w:rsidRPr="00120953">
        <w:rPr>
          <w:rFonts w:ascii="Times New Roman" w:hAnsi="Times New Roman" w:cs="Times New Roman"/>
          <w:sz w:val="28"/>
          <w:szCs w:val="28"/>
        </w:rPr>
        <w:t>ся в Администрацию, в том числе посредством РПГУ, за размещением сезонного (летнего) кафе и заключением Договора в порядке, установленном настоящим пункто</w:t>
      </w:r>
      <w:r w:rsidR="001C5288" w:rsidRPr="00120953">
        <w:rPr>
          <w:rFonts w:ascii="Times New Roman" w:hAnsi="Times New Roman" w:cs="Times New Roman"/>
          <w:sz w:val="28"/>
          <w:szCs w:val="28"/>
        </w:rPr>
        <w:t>м.</w:t>
      </w:r>
    </w:p>
    <w:p w14:paraId="49583354" w14:textId="77777777" w:rsidR="00BB2457" w:rsidRPr="00120953" w:rsidRDefault="00BB2457" w:rsidP="00617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9B51C" w14:textId="77777777" w:rsidR="001A5241" w:rsidRDefault="001A5241" w:rsidP="00EC6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59AF5" w14:textId="77777777" w:rsidR="00E06E05" w:rsidRDefault="00E06E05" w:rsidP="00EC6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E8820" w14:textId="77777777" w:rsidR="00175A22" w:rsidRDefault="00175A22" w:rsidP="00EC6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8E573" w14:textId="77777777" w:rsidR="00175A22" w:rsidRPr="00120953" w:rsidRDefault="00175A22" w:rsidP="00EC6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D5E76" w14:textId="77777777" w:rsidR="00211AAD" w:rsidRDefault="00211AAD" w:rsidP="005F6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688C3" w14:textId="77777777" w:rsidR="00E06E05" w:rsidRPr="0027632E" w:rsidRDefault="00E06E05" w:rsidP="00EC64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2CBBC3" w14:textId="7AE6A7F1" w:rsidR="00E06E05" w:rsidRPr="0027632E" w:rsidRDefault="0027632E" w:rsidP="00276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</w:t>
      </w:r>
      <w:r w:rsidR="00E06E05"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14:paraId="028611EA" w14:textId="5D2506E1" w:rsidR="0027632E" w:rsidRDefault="0027632E" w:rsidP="00276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E06E05"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E05"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и услов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</w:t>
      </w:r>
      <w:r w:rsidR="00E06E05"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ения</w:t>
      </w:r>
    </w:p>
    <w:p w14:paraId="39675C71" w14:textId="2A38B92F" w:rsidR="0027632E" w:rsidRDefault="0027632E" w:rsidP="00276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E06E05"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х (летних) кафе при стационарных</w:t>
      </w:r>
    </w:p>
    <w:p w14:paraId="67398FAF" w14:textId="4E623FDC" w:rsidR="0027632E" w:rsidRDefault="0027632E" w:rsidP="00276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06E05"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х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питания </w:t>
      </w:r>
    </w:p>
    <w:p w14:paraId="06C71E6B" w14:textId="3C08FFF9" w:rsidR="0027632E" w:rsidRDefault="0027632E" w:rsidP="00EC6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Люберцы </w:t>
      </w:r>
    </w:p>
    <w:p w14:paraId="4C25D458" w14:textId="7085D887" w:rsidR="00E06E05" w:rsidRDefault="0027632E" w:rsidP="00276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59D0975F" w14:textId="77777777" w:rsidR="0027632E" w:rsidRPr="00755EFA" w:rsidRDefault="0027632E" w:rsidP="00276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C5192" w14:textId="77777777" w:rsidR="00755EFA" w:rsidRPr="005B64F4" w:rsidRDefault="00755EFA" w:rsidP="00276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78E31" w14:textId="77777777" w:rsidR="005B64F4" w:rsidRPr="005B64F4" w:rsidRDefault="005B64F4" w:rsidP="00276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BF9BE" w14:textId="77777777" w:rsidR="0027632E" w:rsidRPr="005B64F4" w:rsidRDefault="0027632E" w:rsidP="00276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62793" w14:textId="3E6C51EE" w:rsidR="0027632E" w:rsidRPr="0027632E" w:rsidRDefault="0027632E" w:rsidP="00276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32E">
        <w:rPr>
          <w:rFonts w:ascii="Times New Roman" w:hAnsi="Times New Roman" w:cs="Times New Roman"/>
          <w:b/>
          <w:sz w:val="28"/>
          <w:szCs w:val="28"/>
        </w:rPr>
        <w:t xml:space="preserve">Методика определения размера платы за размещение сезонного (летнего) кафе </w:t>
      </w:r>
      <w:r w:rsidR="00755EFA" w:rsidRPr="00755EFA">
        <w:rPr>
          <w:rFonts w:ascii="Times New Roman" w:hAnsi="Times New Roman" w:cs="Times New Roman"/>
          <w:b/>
          <w:sz w:val="28"/>
          <w:szCs w:val="28"/>
        </w:rPr>
        <w:t>при стационарном предприятии общественного питания</w:t>
      </w:r>
      <w:r w:rsidR="00755EFA">
        <w:rPr>
          <w:rFonts w:ascii="Times New Roman" w:hAnsi="Times New Roman" w:cs="Times New Roman"/>
          <w:sz w:val="28"/>
          <w:szCs w:val="28"/>
        </w:rPr>
        <w:t xml:space="preserve"> </w:t>
      </w:r>
      <w:r w:rsidRPr="0027632E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Люберцы Московской области</w:t>
      </w:r>
    </w:p>
    <w:p w14:paraId="5F892C4F" w14:textId="77777777" w:rsidR="0027632E" w:rsidRPr="00591F44" w:rsidRDefault="0027632E" w:rsidP="0027632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" w:name="P33"/>
      <w:bookmarkEnd w:id="1"/>
    </w:p>
    <w:p w14:paraId="2C75C0EC" w14:textId="58EDD760" w:rsidR="0027632E" w:rsidRDefault="0027632E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 за размещение сезонного (летнего) кафе</w:t>
      </w:r>
      <w:r w:rsidRPr="004849EB">
        <w:rPr>
          <w:rFonts w:ascii="Times New Roman" w:hAnsi="Times New Roman" w:cs="Times New Roman"/>
          <w:sz w:val="28"/>
          <w:szCs w:val="28"/>
        </w:rPr>
        <w:t xml:space="preserve"> </w:t>
      </w:r>
      <w:r w:rsidR="00755EFA"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 на территории городского округа Люберцы </w:t>
      </w:r>
      <w:r w:rsidRPr="004849EB">
        <w:rPr>
          <w:rFonts w:ascii="Times New Roman" w:hAnsi="Times New Roman" w:cs="Times New Roman"/>
          <w:sz w:val="28"/>
          <w:szCs w:val="28"/>
        </w:rPr>
        <w:t>рассчитывается</w:t>
      </w:r>
      <w:r w:rsidR="00755EFA">
        <w:rPr>
          <w:rFonts w:ascii="Times New Roman" w:hAnsi="Times New Roman" w:cs="Times New Roman"/>
          <w:sz w:val="28"/>
          <w:szCs w:val="28"/>
        </w:rPr>
        <w:t xml:space="preserve"> </w:t>
      </w:r>
      <w:r w:rsidRPr="004849EB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Pr="0048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м </w:t>
      </w:r>
      <w:hyperlink r:id="rId8" w:history="1">
        <w:r w:rsidRPr="003A45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п. 3 п. 1 ст. 14</w:t>
        </w:r>
      </w:hyperlink>
      <w:r w:rsidRPr="0048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Московской области</w:t>
      </w:r>
      <w:r w:rsidR="00755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7.06.1996 № 23/96-ОЗ «О регулировании </w:t>
      </w:r>
      <w:r w:rsidRPr="004849EB">
        <w:rPr>
          <w:rFonts w:ascii="Times New Roman" w:hAnsi="Times New Roman" w:cs="Times New Roman"/>
          <w:sz w:val="28"/>
          <w:szCs w:val="28"/>
        </w:rPr>
        <w:t>земельных отноше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4849EB">
        <w:rPr>
          <w:rFonts w:ascii="Times New Roman" w:hAnsi="Times New Roman" w:cs="Times New Roman"/>
          <w:sz w:val="28"/>
          <w:szCs w:val="28"/>
        </w:rPr>
        <w:t>в Московской области».</w:t>
      </w:r>
    </w:p>
    <w:p w14:paraId="3C76D8A1" w14:textId="77777777" w:rsidR="0027632E" w:rsidRPr="00591F44" w:rsidRDefault="0027632E" w:rsidP="0027632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3661697D" w14:textId="77777777" w:rsidR="0027632E" w:rsidRPr="004849EB" w:rsidRDefault="0027632E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>Формула для расчета</w:t>
      </w:r>
      <w:r>
        <w:rPr>
          <w:rFonts w:ascii="Times New Roman" w:hAnsi="Times New Roman" w:cs="Times New Roman"/>
          <w:sz w:val="28"/>
          <w:szCs w:val="28"/>
        </w:rPr>
        <w:t xml:space="preserve"> платы за размещение сезонного (летнего) кафе</w:t>
      </w:r>
      <w:r w:rsidRPr="004849EB">
        <w:rPr>
          <w:rFonts w:ascii="Times New Roman" w:hAnsi="Times New Roman" w:cs="Times New Roman"/>
          <w:sz w:val="28"/>
          <w:szCs w:val="28"/>
        </w:rPr>
        <w:t>:</w:t>
      </w:r>
    </w:p>
    <w:p w14:paraId="5218A172" w14:textId="77777777" w:rsidR="0027632E" w:rsidRPr="00610201" w:rsidRDefault="0027632E" w:rsidP="0027632E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14:paraId="15F685BB" w14:textId="77777777" w:rsidR="0027632E" w:rsidRPr="004849EB" w:rsidRDefault="0027632E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>Апл = Аб x Кд x Пкд x Км x S, где:</w:t>
      </w:r>
    </w:p>
    <w:p w14:paraId="2D751F51" w14:textId="77777777" w:rsidR="0027632E" w:rsidRPr="00591F44" w:rsidRDefault="0027632E" w:rsidP="0027632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13F2BBD" w14:textId="77777777" w:rsidR="0027632E" w:rsidRPr="004849EB" w:rsidRDefault="0027632E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>Апл - ежегодная сумма платы за земельный участок (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4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 сезонного (летнего) кафе</w:t>
      </w:r>
      <w:r w:rsidRPr="004849EB">
        <w:rPr>
          <w:rFonts w:ascii="Times New Roman" w:hAnsi="Times New Roman" w:cs="Times New Roman"/>
          <w:sz w:val="28"/>
          <w:szCs w:val="28"/>
        </w:rPr>
        <w:t>);</w:t>
      </w:r>
    </w:p>
    <w:p w14:paraId="6F7DA5CF" w14:textId="77777777" w:rsidR="0027632E" w:rsidRPr="004849EB" w:rsidRDefault="0027632E" w:rsidP="002763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>Аб - базовый размер платы за земельный участок (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4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 сезонного (летнего) кафе</w:t>
      </w:r>
      <w:r w:rsidRPr="004849EB">
        <w:rPr>
          <w:rFonts w:ascii="Times New Roman" w:hAnsi="Times New Roman" w:cs="Times New Roman"/>
          <w:sz w:val="28"/>
          <w:szCs w:val="28"/>
        </w:rPr>
        <w:t>), применяемый для расчета арендной платы за земельный участок в соответствующем финансовом году, устанавливается законом Московской области;</w:t>
      </w:r>
    </w:p>
    <w:p w14:paraId="424EE039" w14:textId="77777777" w:rsidR="0027632E" w:rsidRPr="004849EB" w:rsidRDefault="0027632E" w:rsidP="002763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 xml:space="preserve">Кд - коэффициент, учитывающий вид разрешенного использования земельного участка (места </w:t>
      </w:r>
      <w:r>
        <w:rPr>
          <w:rFonts w:ascii="Times New Roman" w:hAnsi="Times New Roman" w:cs="Times New Roman"/>
          <w:sz w:val="28"/>
          <w:szCs w:val="28"/>
        </w:rPr>
        <w:t>размещения сезонного (летнего) кафе</w:t>
      </w:r>
      <w:r w:rsidRPr="004849EB">
        <w:rPr>
          <w:rFonts w:ascii="Times New Roman" w:hAnsi="Times New Roman" w:cs="Times New Roman"/>
          <w:sz w:val="28"/>
          <w:szCs w:val="28"/>
        </w:rPr>
        <w:t>);</w:t>
      </w:r>
    </w:p>
    <w:p w14:paraId="66FCD0FB" w14:textId="77777777" w:rsidR="0027632E" w:rsidRPr="004849EB" w:rsidRDefault="0027632E" w:rsidP="002763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>Пкд - корректирующий коэффициент;</w:t>
      </w:r>
    </w:p>
    <w:p w14:paraId="0BEA2B11" w14:textId="77777777" w:rsidR="0027632E" w:rsidRPr="004849EB" w:rsidRDefault="0027632E" w:rsidP="002763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>Км - коэффициент, учитывающий местоположени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места размещения сезонного (летнего) кафе)</w:t>
      </w:r>
      <w:r w:rsidRPr="004849E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Люберцы Московской области;</w:t>
      </w:r>
    </w:p>
    <w:p w14:paraId="3182E4A6" w14:textId="77777777" w:rsidR="0027632E" w:rsidRPr="004849EB" w:rsidRDefault="0027632E" w:rsidP="002763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 xml:space="preserve">S - площадь земельного участка (места </w:t>
      </w:r>
      <w:r>
        <w:rPr>
          <w:rFonts w:ascii="Times New Roman" w:hAnsi="Times New Roman" w:cs="Times New Roman"/>
          <w:sz w:val="28"/>
          <w:szCs w:val="28"/>
        </w:rPr>
        <w:t>размещения сезонного (летнего) кафе</w:t>
      </w:r>
      <w:r w:rsidRPr="004849EB">
        <w:rPr>
          <w:rFonts w:ascii="Times New Roman" w:hAnsi="Times New Roman" w:cs="Times New Roman"/>
          <w:sz w:val="28"/>
          <w:szCs w:val="28"/>
        </w:rPr>
        <w:t>).</w:t>
      </w:r>
    </w:p>
    <w:p w14:paraId="058A73FF" w14:textId="77777777" w:rsidR="0027632E" w:rsidRPr="004849EB" w:rsidRDefault="0027632E" w:rsidP="002763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49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сезонное (летнее) кафе</w:t>
      </w:r>
      <w:r w:rsidRPr="004849EB">
        <w:rPr>
          <w:rFonts w:ascii="Times New Roman" w:hAnsi="Times New Roman" w:cs="Times New Roman"/>
          <w:sz w:val="28"/>
          <w:szCs w:val="28"/>
        </w:rPr>
        <w:t xml:space="preserve"> размещается на меньший срок, расчет </w:t>
      </w:r>
      <w:r>
        <w:rPr>
          <w:rFonts w:ascii="Times New Roman" w:hAnsi="Times New Roman" w:cs="Times New Roman"/>
          <w:sz w:val="28"/>
          <w:szCs w:val="28"/>
        </w:rPr>
        <w:t xml:space="preserve">размера платы </w:t>
      </w:r>
      <w:r w:rsidRPr="004849EB">
        <w:rPr>
          <w:rFonts w:ascii="Times New Roman" w:hAnsi="Times New Roman" w:cs="Times New Roman"/>
          <w:sz w:val="28"/>
          <w:szCs w:val="28"/>
        </w:rPr>
        <w:t xml:space="preserve">осуществляется пропорционально количеству дней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4849EB">
        <w:rPr>
          <w:rFonts w:ascii="Times New Roman" w:hAnsi="Times New Roman" w:cs="Times New Roman"/>
          <w:sz w:val="28"/>
          <w:szCs w:val="28"/>
        </w:rPr>
        <w:t>.</w:t>
      </w:r>
    </w:p>
    <w:p w14:paraId="2B90C040" w14:textId="77777777" w:rsidR="0027632E" w:rsidRPr="004849EB" w:rsidRDefault="0027632E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E712E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 1</w:t>
        </w:r>
      </w:hyperlink>
      <w:r w:rsidRPr="00E712E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0</w:t>
      </w:r>
      <w:r w:rsidRPr="004849EB">
        <w:rPr>
          <w:rFonts w:ascii="Times New Roman" w:hAnsi="Times New Roman" w:cs="Times New Roman"/>
          <w:sz w:val="28"/>
          <w:szCs w:val="28"/>
        </w:rPr>
        <w:t xml:space="preserve"> приложения к Закону</w:t>
      </w:r>
      <w:r w:rsidRPr="0048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 от 07.06.1996 </w:t>
      </w:r>
      <w:r w:rsidRPr="004849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 23/96-ОЗ «О регулировании </w:t>
      </w:r>
      <w:r w:rsidRPr="004849EB">
        <w:rPr>
          <w:rFonts w:ascii="Times New Roman" w:hAnsi="Times New Roman" w:cs="Times New Roman"/>
          <w:sz w:val="28"/>
          <w:szCs w:val="28"/>
        </w:rPr>
        <w:t>земельных отношений в Московской области»</w:t>
      </w:r>
      <w:r>
        <w:rPr>
          <w:rFonts w:ascii="Times New Roman" w:hAnsi="Times New Roman" w:cs="Times New Roman"/>
          <w:sz w:val="28"/>
          <w:szCs w:val="28"/>
        </w:rPr>
        <w:br/>
      </w:r>
      <w:r w:rsidRPr="004849EB">
        <w:rPr>
          <w:rFonts w:ascii="Times New Roman" w:hAnsi="Times New Roman" w:cs="Times New Roman"/>
          <w:sz w:val="28"/>
          <w:szCs w:val="28"/>
        </w:rPr>
        <w:t xml:space="preserve">Кд при ВРИ </w:t>
      </w:r>
      <w:r>
        <w:rPr>
          <w:rFonts w:ascii="Times New Roman" w:hAnsi="Times New Roman" w:cs="Times New Roman"/>
          <w:sz w:val="28"/>
          <w:szCs w:val="28"/>
        </w:rPr>
        <w:t>«Предпринимательство»</w:t>
      </w:r>
      <w:r w:rsidRPr="004849EB">
        <w:rPr>
          <w:rFonts w:ascii="Times New Roman" w:hAnsi="Times New Roman" w:cs="Times New Roman"/>
          <w:sz w:val="28"/>
          <w:szCs w:val="28"/>
        </w:rPr>
        <w:t xml:space="preserve"> 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49EB">
        <w:rPr>
          <w:rFonts w:ascii="Times New Roman" w:hAnsi="Times New Roman" w:cs="Times New Roman"/>
          <w:sz w:val="28"/>
          <w:szCs w:val="28"/>
        </w:rPr>
        <w:t>н 6.</w:t>
      </w:r>
    </w:p>
    <w:p w14:paraId="6B2C1D15" w14:textId="77777777" w:rsidR="0027632E" w:rsidRDefault="0027632E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размер арендной платы за земельные участки устанавливается Законом Московской области на соответствующий год.</w:t>
      </w:r>
    </w:p>
    <w:p w14:paraId="1664938F" w14:textId="77777777" w:rsidR="0027632E" w:rsidRDefault="0027632E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A45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ем</w:t>
        </w:r>
      </w:hyperlink>
      <w:r w:rsidRPr="004849EB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Люберцы </w:t>
      </w:r>
      <w:r w:rsidRPr="004849EB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849E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49E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849E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849E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49EB">
        <w:rPr>
          <w:rFonts w:ascii="Times New Roman" w:hAnsi="Times New Roman" w:cs="Times New Roman"/>
          <w:sz w:val="28"/>
          <w:szCs w:val="28"/>
        </w:rPr>
        <w:t xml:space="preserve"> «Об установлении значений корректирующего коэффициента (Пкд) и коэффициента, учитывающего местоположение земельного участка на территории муниципального образования (Км)» Км равен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49EB">
        <w:rPr>
          <w:rFonts w:ascii="Times New Roman" w:hAnsi="Times New Roman" w:cs="Times New Roman"/>
          <w:sz w:val="28"/>
          <w:szCs w:val="28"/>
        </w:rPr>
        <w:t>, Пк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9EB">
        <w:rPr>
          <w:rFonts w:ascii="Times New Roman" w:hAnsi="Times New Roman" w:cs="Times New Roman"/>
          <w:sz w:val="28"/>
          <w:szCs w:val="28"/>
        </w:rPr>
        <w:t xml:space="preserve"> равен 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4849EB">
        <w:rPr>
          <w:rFonts w:ascii="Times New Roman" w:hAnsi="Times New Roman" w:cs="Times New Roman"/>
          <w:sz w:val="28"/>
          <w:szCs w:val="28"/>
        </w:rPr>
        <w:t>.</w:t>
      </w:r>
    </w:p>
    <w:p w14:paraId="4CF6B6A1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C92D9C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E77B75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7823C6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014ED5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39E411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EF6432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E3D477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5AAE46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DC937D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12F702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9ABDF9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76E6C7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803AA8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571B1E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B830CF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CF96A7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D32AA8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184C65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377E9C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00D7D4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64997D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612718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25C259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9DA946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73AD35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C8AEBC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E42C06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79D832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67ACDD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5F64AF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A69BF1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B92487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BAF674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8DAECF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781FFA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6F9F7F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46B7A2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351FB0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0D560B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AA92D4" w14:textId="77777777" w:rsidR="005B64F4" w:rsidRDefault="005B64F4" w:rsidP="0027632E">
      <w:pPr>
        <w:pStyle w:val="ConsPlusNormal"/>
        <w:ind w:firstLine="540"/>
        <w:jc w:val="both"/>
        <w:rPr>
          <w:b/>
        </w:rPr>
      </w:pPr>
    </w:p>
    <w:p w14:paraId="5413CF5F" w14:textId="6B2DD20C" w:rsidR="00B12D01" w:rsidRPr="0027632E" w:rsidRDefault="00B12D01" w:rsidP="00B12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0764C7" w14:textId="77777777" w:rsidR="00B12D01" w:rsidRDefault="00B12D01" w:rsidP="00B12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и услов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ения</w:t>
      </w:r>
    </w:p>
    <w:p w14:paraId="11B1E409" w14:textId="77777777" w:rsidR="00B12D01" w:rsidRDefault="00B12D01" w:rsidP="00B12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х (летних) кафе при стационарных</w:t>
      </w:r>
    </w:p>
    <w:p w14:paraId="7085FA85" w14:textId="77777777" w:rsidR="00B12D01" w:rsidRDefault="00B12D01" w:rsidP="00B12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х общественного питания </w:t>
      </w:r>
    </w:p>
    <w:p w14:paraId="5EE8A492" w14:textId="77777777" w:rsidR="00B12D01" w:rsidRDefault="00B12D01" w:rsidP="00B12D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Люберцы </w:t>
      </w:r>
    </w:p>
    <w:p w14:paraId="1DFE5061" w14:textId="77777777" w:rsidR="00B12D01" w:rsidRDefault="00B12D01" w:rsidP="00B12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2F3BB4A8" w14:textId="77777777" w:rsidR="00EC6475" w:rsidRPr="00120953" w:rsidRDefault="00EC6475" w:rsidP="00EC6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E6E18" w14:textId="57E00EC5" w:rsidR="00EC6475" w:rsidRPr="00120953" w:rsidRDefault="00B12D01" w:rsidP="00B12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6558E8" w:rsidRPr="00120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</w:t>
      </w:r>
      <w:r w:rsidR="00EC6475" w:rsidRPr="0012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</w:t>
      </w:r>
    </w:p>
    <w:p w14:paraId="13225920" w14:textId="77777777" w:rsidR="00F1753A" w:rsidRPr="00120953" w:rsidRDefault="00F1753A" w:rsidP="00EC6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1E244" w14:textId="77777777" w:rsidR="00586D36" w:rsidRPr="00120953" w:rsidRDefault="00586D36" w:rsidP="00EC6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202AC" w14:textId="77777777" w:rsidR="00093607" w:rsidRPr="00120953" w:rsidRDefault="00093607" w:rsidP="00EC6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D749F" w14:textId="77777777" w:rsidR="006558E8" w:rsidRPr="00120953" w:rsidRDefault="006558E8" w:rsidP="006558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14:paraId="036FE66F" w14:textId="77777777" w:rsidR="006558E8" w:rsidRPr="00120953" w:rsidRDefault="006558E8" w:rsidP="006558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размещения сезонного (летнего) кафе при стационарном</w:t>
      </w:r>
    </w:p>
    <w:p w14:paraId="76E7EEA9" w14:textId="64703662" w:rsidR="006558E8" w:rsidRPr="00120953" w:rsidRDefault="006558E8" w:rsidP="006558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предприятии общественного питания</w:t>
      </w:r>
      <w:r w:rsidR="005B64F4">
        <w:rPr>
          <w:rFonts w:ascii="Times New Roman" w:hAnsi="Times New Roman" w:cs="Times New Roman"/>
          <w:sz w:val="28"/>
          <w:szCs w:val="28"/>
        </w:rPr>
        <w:t xml:space="preserve"> на территории городского</w:t>
      </w:r>
      <w:r w:rsidR="00175A22">
        <w:rPr>
          <w:rFonts w:ascii="Times New Roman" w:hAnsi="Times New Roman" w:cs="Times New Roman"/>
          <w:sz w:val="28"/>
          <w:szCs w:val="28"/>
        </w:rPr>
        <w:t xml:space="preserve"> </w:t>
      </w:r>
      <w:r w:rsidR="005B64F4">
        <w:rPr>
          <w:rFonts w:ascii="Times New Roman" w:hAnsi="Times New Roman" w:cs="Times New Roman"/>
          <w:sz w:val="28"/>
          <w:szCs w:val="28"/>
        </w:rPr>
        <w:t>округа Люберцы</w:t>
      </w:r>
      <w:r w:rsidR="00177C2D" w:rsidRPr="00120953"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3ABBCE65" w14:textId="77777777" w:rsidR="006558E8" w:rsidRPr="00120953" w:rsidRDefault="006558E8" w:rsidP="006558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E9BC0D" w14:textId="257113E2" w:rsidR="006558E8" w:rsidRPr="00120953" w:rsidRDefault="006558E8" w:rsidP="00655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г. _____________                                                                     </w:t>
      </w:r>
      <w:r w:rsidR="00411770" w:rsidRPr="00120953">
        <w:rPr>
          <w:rFonts w:ascii="Times New Roman" w:hAnsi="Times New Roman" w:cs="Times New Roman"/>
          <w:sz w:val="28"/>
          <w:szCs w:val="28"/>
        </w:rPr>
        <w:t>«</w:t>
      </w:r>
      <w:r w:rsidRPr="00120953">
        <w:rPr>
          <w:rFonts w:ascii="Times New Roman" w:hAnsi="Times New Roman" w:cs="Times New Roman"/>
          <w:sz w:val="28"/>
          <w:szCs w:val="28"/>
        </w:rPr>
        <w:t>____</w:t>
      </w:r>
      <w:r w:rsidR="00411770" w:rsidRPr="00120953">
        <w:rPr>
          <w:rFonts w:ascii="Times New Roman" w:hAnsi="Times New Roman" w:cs="Times New Roman"/>
          <w:sz w:val="28"/>
          <w:szCs w:val="28"/>
        </w:rPr>
        <w:t>»</w:t>
      </w:r>
      <w:r w:rsidRPr="00120953">
        <w:rPr>
          <w:rFonts w:ascii="Times New Roman" w:hAnsi="Times New Roman" w:cs="Times New Roman"/>
          <w:sz w:val="28"/>
          <w:szCs w:val="28"/>
        </w:rPr>
        <w:t xml:space="preserve">_________ 20___ </w:t>
      </w:r>
    </w:p>
    <w:p w14:paraId="0EE023E1" w14:textId="77777777" w:rsidR="006558E8" w:rsidRPr="00120953" w:rsidRDefault="006558E8" w:rsidP="00655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47CD2A75" w14:textId="77777777" w:rsidR="006558E8" w:rsidRPr="00120953" w:rsidRDefault="006558E8" w:rsidP="00655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E29B6E" w14:textId="11B7F0DD" w:rsidR="006558E8" w:rsidRPr="005B64F4" w:rsidRDefault="005B64F4" w:rsidP="005B6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64F4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городской округ Люберцы Московской области</w:t>
      </w:r>
      <w:r w:rsidR="006558E8" w:rsidRPr="005B64F4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14:paraId="24718508" w14:textId="77777777" w:rsidR="006558E8" w:rsidRPr="005B64F4" w:rsidRDefault="006558E8" w:rsidP="0065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64F4">
        <w:rPr>
          <w:rFonts w:ascii="Times New Roman" w:hAnsi="Times New Roman" w:cs="Times New Roman"/>
          <w:sz w:val="24"/>
          <w:szCs w:val="24"/>
        </w:rPr>
        <w:t>(орган местного самоуправления муниципального образования Московской</w:t>
      </w: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Pr="005B64F4">
        <w:rPr>
          <w:rFonts w:ascii="Times New Roman" w:hAnsi="Times New Roman" w:cs="Times New Roman"/>
          <w:sz w:val="24"/>
          <w:szCs w:val="24"/>
        </w:rPr>
        <w:t>области)</w:t>
      </w:r>
    </w:p>
    <w:p w14:paraId="320954FB" w14:textId="14873663" w:rsidR="006558E8" w:rsidRPr="00120953" w:rsidRDefault="006558E8" w:rsidP="00655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в лице ___________________________________________, действующего на основании __________________________, в дальнейшем именуемая «Сторона 1», с одной</w:t>
      </w:r>
      <w:r w:rsidR="005B64F4"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>стороны, и</w:t>
      </w:r>
      <w:r w:rsidR="005B64F4"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>_________________________________________________________, в лице _______________________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ий Договор о нижеследующем:</w:t>
      </w:r>
    </w:p>
    <w:p w14:paraId="2B0DE931" w14:textId="77777777" w:rsidR="006558E8" w:rsidRPr="00120953" w:rsidRDefault="006558E8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 </w:t>
      </w:r>
    </w:p>
    <w:p w14:paraId="4FB7C5A1" w14:textId="77777777" w:rsidR="006558E8" w:rsidRPr="00120953" w:rsidRDefault="006558E8" w:rsidP="006558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5825A09B" w14:textId="77777777" w:rsidR="006558E8" w:rsidRPr="00120953" w:rsidRDefault="006558E8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 </w:t>
      </w:r>
    </w:p>
    <w:p w14:paraId="368F4276" w14:textId="7B28161E" w:rsidR="006558E8" w:rsidRPr="00120953" w:rsidRDefault="006558E8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1.1. Сторона 1 предоставляет Стороне 2 право на размещение сезонного (летнего) кафе при стационарном предприятии общественного питания, расположенном по адресу_________________, на месте размещения сезонного (летнего) кафе______________ согласно Перечню мест, утвержденному _____________________________________________</w:t>
      </w:r>
      <w:r w:rsidR="005B64F4">
        <w:rPr>
          <w:rFonts w:ascii="Times New Roman" w:hAnsi="Times New Roman" w:cs="Times New Roman"/>
          <w:sz w:val="28"/>
          <w:szCs w:val="28"/>
        </w:rPr>
        <w:t>_______________________</w:t>
      </w:r>
      <w:r w:rsidRPr="00120953">
        <w:rPr>
          <w:rFonts w:ascii="Times New Roman" w:hAnsi="Times New Roman" w:cs="Times New Roman"/>
          <w:sz w:val="28"/>
          <w:szCs w:val="28"/>
        </w:rPr>
        <w:t xml:space="preserve">____, </w:t>
      </w:r>
    </w:p>
    <w:p w14:paraId="30F56EC7" w14:textId="4BE578AE" w:rsidR="006558E8" w:rsidRPr="005B64F4" w:rsidRDefault="006558E8" w:rsidP="006558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4F4">
        <w:rPr>
          <w:rFonts w:ascii="Times New Roman" w:hAnsi="Times New Roman" w:cs="Times New Roman"/>
          <w:sz w:val="24"/>
          <w:szCs w:val="24"/>
        </w:rPr>
        <w:t xml:space="preserve">        </w:t>
      </w:r>
      <w:r w:rsidR="005B64F4" w:rsidRPr="005B64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B64F4">
        <w:rPr>
          <w:rFonts w:ascii="Times New Roman" w:hAnsi="Times New Roman" w:cs="Times New Roman"/>
          <w:sz w:val="24"/>
          <w:szCs w:val="24"/>
        </w:rPr>
        <w:t xml:space="preserve">    (наименование </w:t>
      </w:r>
      <w:r w:rsidR="00A73135" w:rsidRPr="005B64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5B64F4">
        <w:rPr>
          <w:rFonts w:ascii="Times New Roman" w:hAnsi="Times New Roman" w:cs="Times New Roman"/>
          <w:sz w:val="24"/>
          <w:szCs w:val="24"/>
        </w:rPr>
        <w:t xml:space="preserve"> правового акта)</w:t>
      </w:r>
    </w:p>
    <w:p w14:paraId="52A78DD3" w14:textId="77777777" w:rsidR="006558E8" w:rsidRPr="00120953" w:rsidRDefault="006558E8" w:rsidP="00655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для оказания услуг общественного питания на следующих существенных условиях:</w:t>
      </w:r>
    </w:p>
    <w:p w14:paraId="00F8C713" w14:textId="4FC19C13" w:rsidR="006558E8" w:rsidRPr="00120953" w:rsidRDefault="006558E8" w:rsidP="00655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период размещения с «___»_______</w:t>
      </w:r>
      <w:r w:rsidR="005B64F4">
        <w:rPr>
          <w:rFonts w:ascii="Times New Roman" w:hAnsi="Times New Roman" w:cs="Times New Roman"/>
          <w:sz w:val="28"/>
          <w:szCs w:val="28"/>
        </w:rPr>
        <w:t>20____</w:t>
      </w:r>
      <w:r w:rsidRPr="00120953">
        <w:rPr>
          <w:rFonts w:ascii="Times New Roman" w:hAnsi="Times New Roman" w:cs="Times New Roman"/>
          <w:sz w:val="28"/>
          <w:szCs w:val="28"/>
        </w:rPr>
        <w:t xml:space="preserve"> по «___»_______20___</w:t>
      </w:r>
    </w:p>
    <w:p w14:paraId="62F9DB33" w14:textId="75004DEA" w:rsidR="006558E8" w:rsidRPr="00120953" w:rsidRDefault="006558E8" w:rsidP="00655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площадь места размещения</w:t>
      </w:r>
      <w:r w:rsidRPr="00120953">
        <w:rPr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>сезонного (летнего) кафе _____ кв.м</w:t>
      </w:r>
      <w:r w:rsidR="001C5288" w:rsidRPr="00120953">
        <w:rPr>
          <w:rFonts w:ascii="Times New Roman" w:hAnsi="Times New Roman" w:cs="Times New Roman"/>
          <w:sz w:val="28"/>
          <w:szCs w:val="28"/>
        </w:rPr>
        <w:t>.</w:t>
      </w:r>
    </w:p>
    <w:p w14:paraId="265B0F51" w14:textId="7EC3C0B5" w:rsidR="006558E8" w:rsidRPr="00120953" w:rsidRDefault="00F1753A" w:rsidP="00655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558E8" w:rsidRPr="00120953">
        <w:rPr>
          <w:rFonts w:ascii="Times New Roman" w:hAnsi="Times New Roman" w:cs="Times New Roman"/>
          <w:sz w:val="28"/>
          <w:szCs w:val="28"/>
        </w:rPr>
        <w:t>езонно</w:t>
      </w:r>
      <w:r w:rsidRPr="00120953">
        <w:rPr>
          <w:rFonts w:ascii="Times New Roman" w:hAnsi="Times New Roman" w:cs="Times New Roman"/>
          <w:sz w:val="28"/>
          <w:szCs w:val="28"/>
        </w:rPr>
        <w:t>е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 (летне</w:t>
      </w:r>
      <w:r w:rsidRPr="00120953">
        <w:rPr>
          <w:rFonts w:ascii="Times New Roman" w:hAnsi="Times New Roman" w:cs="Times New Roman"/>
          <w:sz w:val="28"/>
          <w:szCs w:val="28"/>
        </w:rPr>
        <w:t>е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) кафе </w:t>
      </w:r>
      <w:r w:rsidRPr="00120953">
        <w:rPr>
          <w:rFonts w:ascii="Times New Roman" w:hAnsi="Times New Roman" w:cs="Times New Roman"/>
          <w:sz w:val="28"/>
          <w:szCs w:val="28"/>
        </w:rPr>
        <w:t>размещается согласно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804345" w:rsidRPr="00120953">
        <w:rPr>
          <w:rFonts w:ascii="Times New Roman" w:hAnsi="Times New Roman" w:cs="Times New Roman"/>
          <w:sz w:val="28"/>
          <w:szCs w:val="28"/>
        </w:rPr>
        <w:t>схеме границ места размещение сезонного (летнего) кафе с координатами характерных точек (координаты GPS)</w:t>
      </w:r>
      <w:r w:rsidR="00804345" w:rsidRPr="00120953">
        <w:rPr>
          <w:sz w:val="28"/>
          <w:szCs w:val="28"/>
        </w:rPr>
        <w:t xml:space="preserve"> </w:t>
      </w:r>
      <w:r w:rsidR="00804345" w:rsidRPr="00120953">
        <w:rPr>
          <w:rFonts w:ascii="Times New Roman" w:hAnsi="Times New Roman" w:cs="Times New Roman"/>
          <w:sz w:val="28"/>
          <w:szCs w:val="28"/>
        </w:rPr>
        <w:t>(приложение № 1</w:t>
      </w:r>
      <w:r w:rsidR="00A73135" w:rsidRPr="00120953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804345" w:rsidRPr="00120953">
        <w:rPr>
          <w:rFonts w:ascii="Times New Roman" w:hAnsi="Times New Roman" w:cs="Times New Roman"/>
          <w:sz w:val="28"/>
          <w:szCs w:val="28"/>
        </w:rPr>
        <w:t>).</w:t>
      </w:r>
    </w:p>
    <w:p w14:paraId="0E6768ED" w14:textId="77777777" w:rsidR="006A5B70" w:rsidRPr="00120953" w:rsidRDefault="006A5B70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30FF0D" w14:textId="77777777" w:rsidR="006A5B70" w:rsidRPr="00120953" w:rsidRDefault="006A5B70" w:rsidP="006A5B7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14:paraId="62B55CFA" w14:textId="77777777" w:rsidR="006A5B70" w:rsidRPr="00120953" w:rsidRDefault="006A5B70" w:rsidP="006A5B7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2BCD90E" w14:textId="05803B85" w:rsidR="006558E8" w:rsidRPr="00120953" w:rsidRDefault="009B1A6C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2.1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. Настоящий Договор вступает в силу с даты </w:t>
      </w:r>
      <w:r w:rsidR="006A5B70" w:rsidRPr="00120953">
        <w:rPr>
          <w:rFonts w:ascii="Times New Roman" w:hAnsi="Times New Roman" w:cs="Times New Roman"/>
          <w:sz w:val="28"/>
          <w:szCs w:val="28"/>
        </w:rPr>
        <w:t xml:space="preserve">его </w:t>
      </w:r>
      <w:r w:rsidR="006558E8" w:rsidRPr="00120953">
        <w:rPr>
          <w:rFonts w:ascii="Times New Roman" w:hAnsi="Times New Roman" w:cs="Times New Roman"/>
          <w:sz w:val="28"/>
          <w:szCs w:val="28"/>
        </w:rPr>
        <w:t>подписания Сторонами и действует по «____» __________ 20___, а в части расчетов</w:t>
      </w:r>
      <w:r w:rsidR="00251A2B" w:rsidRPr="00120953">
        <w:rPr>
          <w:rFonts w:ascii="Times New Roman" w:hAnsi="Times New Roman" w:cs="Times New Roman"/>
          <w:sz w:val="28"/>
          <w:szCs w:val="28"/>
        </w:rPr>
        <w:t xml:space="preserve"> –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 до полного его исполнения.</w:t>
      </w:r>
    </w:p>
    <w:p w14:paraId="01DFE00E" w14:textId="77777777" w:rsidR="00F1753A" w:rsidRPr="00120953" w:rsidRDefault="00F1753A" w:rsidP="006A5B7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A33721" w14:textId="77777777" w:rsidR="006A5B70" w:rsidRPr="00120953" w:rsidRDefault="006A5B70" w:rsidP="006A5B7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3. Оплата по Договору</w:t>
      </w:r>
    </w:p>
    <w:p w14:paraId="0486AFC1" w14:textId="77777777" w:rsidR="006558E8" w:rsidRPr="00120953" w:rsidRDefault="006558E8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9512E2" w14:textId="1C35510C" w:rsidR="00433405" w:rsidRDefault="006A5B70" w:rsidP="006A5B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3.1. Размер платы за размещение сезонного (летнего) кафе составляет _________________ (_____</w:t>
      </w:r>
      <w:r w:rsidR="0043340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20953">
        <w:rPr>
          <w:rFonts w:ascii="Times New Roman" w:hAnsi="Times New Roman" w:cs="Times New Roman"/>
          <w:sz w:val="28"/>
          <w:szCs w:val="28"/>
        </w:rPr>
        <w:t>) руб</w:t>
      </w:r>
      <w:r w:rsidR="00433405">
        <w:rPr>
          <w:rFonts w:ascii="Times New Roman" w:hAnsi="Times New Roman" w:cs="Times New Roman"/>
          <w:sz w:val="28"/>
          <w:szCs w:val="28"/>
        </w:rPr>
        <w:t>.____ коп. без учета НДС.</w:t>
      </w:r>
      <w:r w:rsidR="003F6EB5">
        <w:rPr>
          <w:rFonts w:ascii="Times New Roman" w:hAnsi="Times New Roman" w:cs="Times New Roman"/>
          <w:sz w:val="28"/>
          <w:szCs w:val="28"/>
        </w:rPr>
        <w:t xml:space="preserve"> НДС перечисляется Стороной 2 самостоятельно.</w:t>
      </w:r>
    </w:p>
    <w:p w14:paraId="3E114384" w14:textId="4A6BA6B7" w:rsidR="006A5B70" w:rsidRPr="00120953" w:rsidRDefault="006A5B70" w:rsidP="006A5B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 Расчет размера платы является неотъемлемой частью Договора </w:t>
      </w:r>
      <w:r w:rsidR="00433405">
        <w:rPr>
          <w:rFonts w:ascii="Times New Roman" w:hAnsi="Times New Roman" w:cs="Times New Roman"/>
          <w:sz w:val="28"/>
          <w:szCs w:val="28"/>
        </w:rPr>
        <w:br/>
      </w:r>
      <w:r w:rsidRPr="0012095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04345" w:rsidRPr="00120953">
        <w:rPr>
          <w:rFonts w:ascii="Times New Roman" w:hAnsi="Times New Roman" w:cs="Times New Roman"/>
          <w:sz w:val="28"/>
          <w:szCs w:val="28"/>
        </w:rPr>
        <w:t>2</w:t>
      </w:r>
      <w:r w:rsidR="009C61F8" w:rsidRPr="00120953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120953">
        <w:rPr>
          <w:rFonts w:ascii="Times New Roman" w:hAnsi="Times New Roman" w:cs="Times New Roman"/>
          <w:sz w:val="28"/>
          <w:szCs w:val="28"/>
        </w:rPr>
        <w:t>).</w:t>
      </w:r>
    </w:p>
    <w:p w14:paraId="6265D55A" w14:textId="6A0EC38A" w:rsidR="00014F49" w:rsidRPr="00E938F9" w:rsidRDefault="00211AAD" w:rsidP="00433405">
      <w:pPr>
        <w:pStyle w:val="formattext"/>
        <w:shd w:val="clear" w:color="auto" w:fill="FFFFFF"/>
        <w:ind w:firstLine="567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120953">
        <w:rPr>
          <w:sz w:val="28"/>
          <w:szCs w:val="28"/>
        </w:rPr>
        <w:t>3.2. Плата, указанная в пункте 3.1</w:t>
      </w:r>
      <w:r w:rsidR="00014F49">
        <w:rPr>
          <w:sz w:val="28"/>
          <w:szCs w:val="28"/>
        </w:rPr>
        <w:t>,</w:t>
      </w:r>
      <w:r w:rsidRPr="00120953">
        <w:rPr>
          <w:sz w:val="28"/>
          <w:szCs w:val="28"/>
        </w:rPr>
        <w:t xml:space="preserve"> перечисляется </w:t>
      </w:r>
      <w:r w:rsidR="00BA4512">
        <w:rPr>
          <w:sz w:val="28"/>
          <w:szCs w:val="28"/>
        </w:rPr>
        <w:t xml:space="preserve">Стороной 2 </w:t>
      </w:r>
      <w:r w:rsidR="00014F49">
        <w:rPr>
          <w:sz w:val="28"/>
          <w:szCs w:val="28"/>
        </w:rPr>
        <w:t xml:space="preserve">по следующим </w:t>
      </w:r>
      <w:r w:rsidRPr="00120953">
        <w:rPr>
          <w:sz w:val="28"/>
          <w:szCs w:val="28"/>
        </w:rPr>
        <w:t>реквизитам</w:t>
      </w:r>
      <w:r w:rsidR="00014F49">
        <w:rPr>
          <w:color w:val="000000"/>
          <w:spacing w:val="2"/>
          <w:sz w:val="28"/>
          <w:szCs w:val="28"/>
          <w:shd w:val="clear" w:color="auto" w:fill="FFFFFF"/>
        </w:rPr>
        <w:t xml:space="preserve"> для внесения денежных средств</w:t>
      </w:r>
      <w:r w:rsidR="00BA4512">
        <w:rPr>
          <w:color w:val="000000"/>
          <w:spacing w:val="2"/>
          <w:sz w:val="28"/>
          <w:szCs w:val="28"/>
          <w:shd w:val="clear" w:color="auto" w:fill="FFFFFF"/>
        </w:rPr>
        <w:t xml:space="preserve"> Стороны 1</w:t>
      </w:r>
      <w:r w:rsidR="00014F49"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="00014F49" w:rsidRPr="00085BDB">
        <w:rPr>
          <w:b/>
          <w:sz w:val="28"/>
          <w:szCs w:val="28"/>
        </w:rPr>
        <w:t>УФК по Московской области (Администрация муниципального образования городской округ Люберцы Московской области л/сч 04483</w:t>
      </w:r>
      <w:r w:rsidR="00014F49" w:rsidRPr="00085BDB">
        <w:rPr>
          <w:b/>
          <w:sz w:val="28"/>
          <w:szCs w:val="28"/>
          <w:lang w:val="en-US"/>
        </w:rPr>
        <w:t>D</w:t>
      </w:r>
      <w:r w:rsidR="00014F49" w:rsidRPr="00085BDB">
        <w:rPr>
          <w:b/>
          <w:sz w:val="28"/>
          <w:szCs w:val="28"/>
        </w:rPr>
        <w:t>65630) ИНН 5027036758</w:t>
      </w:r>
      <w:r w:rsidR="00BA4512">
        <w:rPr>
          <w:b/>
          <w:sz w:val="28"/>
          <w:szCs w:val="28"/>
        </w:rPr>
        <w:t xml:space="preserve"> </w:t>
      </w:r>
      <w:r w:rsidR="00014F49" w:rsidRPr="00085BDB">
        <w:rPr>
          <w:b/>
          <w:sz w:val="28"/>
          <w:szCs w:val="28"/>
        </w:rPr>
        <w:t>КПП 502701001 ГУ Банка России</w:t>
      </w:r>
      <w:r w:rsidR="00BA4512">
        <w:rPr>
          <w:b/>
          <w:sz w:val="28"/>
          <w:szCs w:val="28"/>
        </w:rPr>
        <w:t xml:space="preserve"> </w:t>
      </w:r>
      <w:r w:rsidR="00014F49" w:rsidRPr="00085BDB">
        <w:rPr>
          <w:b/>
          <w:sz w:val="28"/>
          <w:szCs w:val="28"/>
        </w:rPr>
        <w:t>по ЦФО</w:t>
      </w:r>
      <w:r w:rsidR="00014F49" w:rsidRPr="008E74FF">
        <w:rPr>
          <w:b/>
          <w:sz w:val="28"/>
          <w:szCs w:val="28"/>
        </w:rPr>
        <w:t>//</w:t>
      </w:r>
      <w:r w:rsidR="00014F49">
        <w:rPr>
          <w:b/>
          <w:sz w:val="28"/>
          <w:szCs w:val="28"/>
        </w:rPr>
        <w:t>УФК по Московской области,</w:t>
      </w:r>
      <w:r w:rsidR="00014F49" w:rsidRPr="00085BDB">
        <w:rPr>
          <w:b/>
          <w:sz w:val="28"/>
          <w:szCs w:val="28"/>
        </w:rPr>
        <w:t xml:space="preserve"> г. Москва</w:t>
      </w:r>
      <w:r w:rsidR="00014F49">
        <w:rPr>
          <w:b/>
          <w:sz w:val="28"/>
          <w:szCs w:val="28"/>
        </w:rPr>
        <w:t xml:space="preserve"> </w:t>
      </w:r>
      <w:r w:rsidR="00BA4512">
        <w:rPr>
          <w:b/>
          <w:sz w:val="28"/>
          <w:szCs w:val="28"/>
        </w:rPr>
        <w:br/>
      </w:r>
      <w:r w:rsidR="00014F49" w:rsidRPr="00085BDB">
        <w:rPr>
          <w:b/>
          <w:sz w:val="28"/>
          <w:szCs w:val="28"/>
        </w:rPr>
        <w:t>р/с 4010</w:t>
      </w:r>
      <w:r w:rsidR="00014F49">
        <w:rPr>
          <w:b/>
          <w:sz w:val="28"/>
          <w:szCs w:val="28"/>
        </w:rPr>
        <w:t>2</w:t>
      </w:r>
      <w:r w:rsidR="00014F49" w:rsidRPr="00085BDB">
        <w:rPr>
          <w:b/>
          <w:sz w:val="28"/>
          <w:szCs w:val="28"/>
        </w:rPr>
        <w:t>810845</w:t>
      </w:r>
      <w:r w:rsidR="00014F49">
        <w:rPr>
          <w:b/>
          <w:sz w:val="28"/>
          <w:szCs w:val="28"/>
        </w:rPr>
        <w:t>37000</w:t>
      </w:r>
      <w:r w:rsidR="00014F49" w:rsidRPr="00085BDB">
        <w:rPr>
          <w:b/>
          <w:sz w:val="28"/>
          <w:szCs w:val="28"/>
        </w:rPr>
        <w:t>00</w:t>
      </w:r>
      <w:r w:rsidR="00014F49">
        <w:rPr>
          <w:b/>
          <w:sz w:val="28"/>
          <w:szCs w:val="28"/>
        </w:rPr>
        <w:t>04</w:t>
      </w:r>
      <w:r w:rsidR="00014F49" w:rsidRPr="00085BDB">
        <w:rPr>
          <w:b/>
          <w:sz w:val="28"/>
          <w:szCs w:val="28"/>
        </w:rPr>
        <w:t xml:space="preserve"> БИК </w:t>
      </w:r>
      <w:r w:rsidR="00014F49">
        <w:rPr>
          <w:b/>
          <w:sz w:val="28"/>
          <w:szCs w:val="28"/>
        </w:rPr>
        <w:t>0</w:t>
      </w:r>
      <w:r w:rsidR="00014F49" w:rsidRPr="00085BDB">
        <w:rPr>
          <w:b/>
          <w:sz w:val="28"/>
          <w:szCs w:val="28"/>
        </w:rPr>
        <w:t>04525</w:t>
      </w:r>
      <w:r w:rsidR="00014F49">
        <w:rPr>
          <w:b/>
          <w:sz w:val="28"/>
          <w:szCs w:val="28"/>
        </w:rPr>
        <w:t xml:space="preserve">987 казначейский счет 03100643000000014800 </w:t>
      </w:r>
      <w:r w:rsidR="00014F49" w:rsidRPr="00085BDB">
        <w:rPr>
          <w:b/>
          <w:sz w:val="28"/>
          <w:szCs w:val="28"/>
        </w:rPr>
        <w:t>ОКТМО 46748000 КБК 001 11</w:t>
      </w:r>
      <w:r w:rsidR="00014F49">
        <w:rPr>
          <w:b/>
          <w:sz w:val="28"/>
          <w:szCs w:val="28"/>
        </w:rPr>
        <w:t>1</w:t>
      </w:r>
      <w:r w:rsidR="00014F49" w:rsidRPr="00085BDB">
        <w:rPr>
          <w:b/>
          <w:sz w:val="28"/>
          <w:szCs w:val="28"/>
        </w:rPr>
        <w:t xml:space="preserve"> </w:t>
      </w:r>
      <w:r w:rsidR="00014F49">
        <w:rPr>
          <w:b/>
          <w:sz w:val="28"/>
          <w:szCs w:val="28"/>
        </w:rPr>
        <w:t>09080</w:t>
      </w:r>
      <w:r w:rsidR="00014F49" w:rsidRPr="00085BDB">
        <w:rPr>
          <w:b/>
          <w:sz w:val="28"/>
          <w:szCs w:val="28"/>
        </w:rPr>
        <w:t xml:space="preserve"> 04 000</w:t>
      </w:r>
      <w:r w:rsidR="00014F49">
        <w:rPr>
          <w:b/>
          <w:sz w:val="28"/>
          <w:szCs w:val="28"/>
        </w:rPr>
        <w:t>3</w:t>
      </w:r>
      <w:r w:rsidR="00014F49" w:rsidRPr="00085BDB">
        <w:rPr>
          <w:b/>
          <w:sz w:val="28"/>
          <w:szCs w:val="28"/>
        </w:rPr>
        <w:t xml:space="preserve"> 1</w:t>
      </w:r>
      <w:r w:rsidR="00014F49">
        <w:rPr>
          <w:b/>
          <w:sz w:val="28"/>
          <w:szCs w:val="28"/>
        </w:rPr>
        <w:t>2</w:t>
      </w:r>
      <w:r w:rsidR="00014F49" w:rsidRPr="00085BDB">
        <w:rPr>
          <w:b/>
          <w:sz w:val="28"/>
          <w:szCs w:val="28"/>
        </w:rPr>
        <w:t>0 –</w:t>
      </w:r>
      <w:r w:rsidR="00014F49">
        <w:rPr>
          <w:b/>
          <w:sz w:val="28"/>
          <w:szCs w:val="28"/>
        </w:rPr>
        <w:t xml:space="preserve"> </w:t>
      </w:r>
      <w:r w:rsidR="00014F49" w:rsidRPr="00085BDB">
        <w:rPr>
          <w:b/>
          <w:sz w:val="28"/>
          <w:szCs w:val="28"/>
        </w:rPr>
        <w:t>плата за размещение нестационарных торговых объектов.</w:t>
      </w:r>
    </w:p>
    <w:p w14:paraId="77B6BEF3" w14:textId="5223A4B5" w:rsidR="00014F49" w:rsidRDefault="00014F49" w:rsidP="00254207">
      <w:pPr>
        <w:pStyle w:val="formattext"/>
        <w:shd w:val="clear" w:color="auto" w:fill="FFFFFF"/>
        <w:ind w:firstLine="567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79587C">
        <w:rPr>
          <w:color w:val="000000"/>
          <w:spacing w:val="2"/>
          <w:sz w:val="28"/>
          <w:szCs w:val="28"/>
          <w:shd w:val="clear" w:color="auto" w:fill="FFFFFF"/>
        </w:rPr>
        <w:t>3.3. Оплата по Договору осуществляется в следующем порядке:</w:t>
      </w:r>
    </w:p>
    <w:p w14:paraId="2491ADB0" w14:textId="08817915" w:rsidR="00BA4512" w:rsidRDefault="00BA4512" w:rsidP="00BA4512">
      <w:pPr>
        <w:pStyle w:val="formattext"/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</w:t>
      </w:r>
      <w:r w:rsidRPr="00433405">
        <w:rPr>
          <w:rFonts w:eastAsia="Calibri"/>
          <w:sz w:val="28"/>
          <w:szCs w:val="28"/>
        </w:rPr>
        <w:t xml:space="preserve">Первый платеж за размещение сезонного (летнего) кафе </w:t>
      </w:r>
      <w:r w:rsidR="00433405">
        <w:rPr>
          <w:rFonts w:eastAsia="Calibri"/>
          <w:sz w:val="28"/>
          <w:szCs w:val="28"/>
        </w:rPr>
        <w:t xml:space="preserve">в сумме </w:t>
      </w:r>
      <w:r w:rsidR="00433405" w:rsidRPr="00120953">
        <w:rPr>
          <w:sz w:val="28"/>
          <w:szCs w:val="28"/>
        </w:rPr>
        <w:t>_______________ (_____</w:t>
      </w:r>
      <w:r w:rsidR="00433405">
        <w:rPr>
          <w:sz w:val="28"/>
          <w:szCs w:val="28"/>
        </w:rPr>
        <w:t>_____________________________</w:t>
      </w:r>
      <w:r w:rsidR="00433405" w:rsidRPr="00120953">
        <w:rPr>
          <w:sz w:val="28"/>
          <w:szCs w:val="28"/>
        </w:rPr>
        <w:t>) руб</w:t>
      </w:r>
      <w:r w:rsidR="00433405">
        <w:rPr>
          <w:sz w:val="28"/>
          <w:szCs w:val="28"/>
        </w:rPr>
        <w:t>.____коп. без учета НДС</w:t>
      </w:r>
      <w:r w:rsidR="00433405">
        <w:rPr>
          <w:rFonts w:eastAsia="Calibri"/>
          <w:sz w:val="28"/>
          <w:szCs w:val="28"/>
        </w:rPr>
        <w:t xml:space="preserve"> </w:t>
      </w:r>
      <w:r w:rsidRPr="00433405">
        <w:rPr>
          <w:rFonts w:eastAsia="Calibri"/>
          <w:sz w:val="28"/>
          <w:szCs w:val="28"/>
        </w:rPr>
        <w:t>уплачивается</w:t>
      </w:r>
      <w:r w:rsidR="00254207">
        <w:rPr>
          <w:rFonts w:eastAsia="Calibri"/>
          <w:sz w:val="28"/>
          <w:szCs w:val="28"/>
        </w:rPr>
        <w:t xml:space="preserve"> Стороной 2</w:t>
      </w:r>
      <w:r w:rsidRPr="00433405">
        <w:rPr>
          <w:rFonts w:eastAsia="Calibri"/>
          <w:sz w:val="28"/>
          <w:szCs w:val="28"/>
        </w:rPr>
        <w:t xml:space="preserve"> в течение 10 (</w:t>
      </w:r>
      <w:r w:rsidR="00433405">
        <w:rPr>
          <w:rFonts w:eastAsia="Calibri"/>
          <w:sz w:val="28"/>
          <w:szCs w:val="28"/>
        </w:rPr>
        <w:t>д</w:t>
      </w:r>
      <w:r w:rsidRPr="00433405">
        <w:rPr>
          <w:rFonts w:eastAsia="Calibri"/>
          <w:sz w:val="28"/>
          <w:szCs w:val="28"/>
        </w:rPr>
        <w:t xml:space="preserve">есять) банковских </w:t>
      </w:r>
      <w:r w:rsidR="00433405">
        <w:rPr>
          <w:rFonts w:eastAsia="Calibri"/>
          <w:sz w:val="28"/>
          <w:szCs w:val="28"/>
        </w:rPr>
        <w:t xml:space="preserve">дней с даты подписания </w:t>
      </w:r>
      <w:r w:rsidR="003F6EB5">
        <w:rPr>
          <w:rFonts w:eastAsia="Calibri"/>
          <w:sz w:val="28"/>
          <w:szCs w:val="28"/>
        </w:rPr>
        <w:t>Д</w:t>
      </w:r>
      <w:r w:rsidR="00433405">
        <w:rPr>
          <w:rFonts w:eastAsia="Calibri"/>
          <w:sz w:val="28"/>
          <w:szCs w:val="28"/>
        </w:rPr>
        <w:t>оговора.</w:t>
      </w:r>
    </w:p>
    <w:p w14:paraId="7B3CBFB0" w14:textId="277649A1" w:rsidR="00014F49" w:rsidRPr="0079587C" w:rsidRDefault="00433405" w:rsidP="00433405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</w:t>
      </w:r>
      <w:r w:rsidR="00014F49" w:rsidRPr="00433405">
        <w:rPr>
          <w:color w:val="000000"/>
          <w:spacing w:val="2"/>
          <w:sz w:val="28"/>
          <w:szCs w:val="28"/>
          <w:shd w:val="clear" w:color="auto" w:fill="FFFFFF"/>
        </w:rPr>
        <w:t xml:space="preserve">Оставшаяся </w:t>
      </w:r>
      <w:r w:rsidRPr="00433405">
        <w:rPr>
          <w:color w:val="000000"/>
          <w:spacing w:val="2"/>
          <w:sz w:val="28"/>
          <w:szCs w:val="28"/>
          <w:shd w:val="clear" w:color="auto" w:fill="FFFFFF"/>
        </w:rPr>
        <w:t xml:space="preserve">плата по </w:t>
      </w:r>
      <w:r w:rsidR="00014F49" w:rsidRPr="00433405">
        <w:rPr>
          <w:color w:val="000000"/>
          <w:spacing w:val="2"/>
          <w:sz w:val="28"/>
          <w:szCs w:val="28"/>
          <w:shd w:val="clear" w:color="auto" w:fill="FFFFFF"/>
        </w:rPr>
        <w:t>Договор</w:t>
      </w:r>
      <w:r w:rsidRPr="00433405">
        <w:rPr>
          <w:color w:val="000000"/>
          <w:spacing w:val="2"/>
          <w:sz w:val="28"/>
          <w:szCs w:val="28"/>
          <w:shd w:val="clear" w:color="auto" w:fill="FFFFFF"/>
        </w:rPr>
        <w:t>у</w:t>
      </w:r>
      <w:r w:rsidR="00014F49" w:rsidRPr="0015145F">
        <w:rPr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54207">
        <w:rPr>
          <w:rFonts w:eastAsia="Calibri"/>
          <w:sz w:val="28"/>
          <w:szCs w:val="28"/>
        </w:rPr>
        <w:t xml:space="preserve">в сумме </w:t>
      </w:r>
      <w:r w:rsidR="00254207" w:rsidRPr="00120953">
        <w:rPr>
          <w:sz w:val="28"/>
          <w:szCs w:val="28"/>
        </w:rPr>
        <w:t>_______________ (_____</w:t>
      </w:r>
      <w:r w:rsidR="00254207">
        <w:rPr>
          <w:sz w:val="28"/>
          <w:szCs w:val="28"/>
        </w:rPr>
        <w:t>________________________</w:t>
      </w:r>
      <w:r w:rsidR="00254207" w:rsidRPr="00120953">
        <w:rPr>
          <w:sz w:val="28"/>
          <w:szCs w:val="28"/>
        </w:rPr>
        <w:t>) руб</w:t>
      </w:r>
      <w:r w:rsidR="00254207">
        <w:rPr>
          <w:sz w:val="28"/>
          <w:szCs w:val="28"/>
        </w:rPr>
        <w:t>.____коп. без учета НДС</w:t>
      </w:r>
      <w:r w:rsidR="00254207">
        <w:rPr>
          <w:rFonts w:eastAsia="Calibri"/>
          <w:sz w:val="28"/>
          <w:szCs w:val="28"/>
        </w:rPr>
        <w:t xml:space="preserve"> </w:t>
      </w:r>
      <w:r w:rsidR="00014F49" w:rsidRPr="0079587C">
        <w:rPr>
          <w:color w:val="000000"/>
          <w:spacing w:val="2"/>
          <w:sz w:val="28"/>
          <w:szCs w:val="28"/>
          <w:shd w:val="clear" w:color="auto" w:fill="FFFFFF"/>
        </w:rPr>
        <w:t xml:space="preserve">уплачивается Стороной 2 </w:t>
      </w:r>
      <w:bookmarkStart w:id="2" w:name="_Hlk104806047"/>
      <w:r w:rsidR="00014F49" w:rsidRPr="0079587C">
        <w:rPr>
          <w:color w:val="000000"/>
          <w:spacing w:val="2"/>
          <w:sz w:val="28"/>
          <w:szCs w:val="28"/>
          <w:shd w:val="clear" w:color="auto" w:fill="FFFFFF"/>
        </w:rPr>
        <w:t xml:space="preserve">равными платежами ежемесячно до 15 числа </w:t>
      </w:r>
      <w:bookmarkEnd w:id="2"/>
      <w:r w:rsidR="00254207">
        <w:rPr>
          <w:color w:val="000000"/>
          <w:spacing w:val="2"/>
          <w:sz w:val="28"/>
          <w:szCs w:val="28"/>
          <w:shd w:val="clear" w:color="auto" w:fill="FFFFFF"/>
        </w:rPr>
        <w:t>текущего</w:t>
      </w:r>
      <w:r w:rsidR="00014F49" w:rsidRPr="0079587C">
        <w:rPr>
          <w:color w:val="000000"/>
          <w:spacing w:val="2"/>
          <w:sz w:val="28"/>
          <w:szCs w:val="28"/>
          <w:shd w:val="clear" w:color="auto" w:fill="FFFFFF"/>
        </w:rPr>
        <w:t xml:space="preserve"> месяца. </w:t>
      </w:r>
    </w:p>
    <w:p w14:paraId="41B86E7F" w14:textId="4AD025FE" w:rsidR="006A5B70" w:rsidRPr="00120953" w:rsidRDefault="00211AAD" w:rsidP="006A5B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6A5B70" w:rsidRPr="00120953">
        <w:rPr>
          <w:rFonts w:ascii="Times New Roman" w:hAnsi="Times New Roman" w:cs="Times New Roman"/>
          <w:sz w:val="28"/>
          <w:szCs w:val="28"/>
        </w:rPr>
        <w:t>3.</w:t>
      </w:r>
      <w:r w:rsidR="00254207">
        <w:rPr>
          <w:rFonts w:ascii="Times New Roman" w:hAnsi="Times New Roman" w:cs="Times New Roman"/>
          <w:sz w:val="28"/>
          <w:szCs w:val="28"/>
        </w:rPr>
        <w:t>4</w:t>
      </w:r>
      <w:r w:rsidR="006A5B70" w:rsidRPr="00120953">
        <w:rPr>
          <w:rFonts w:ascii="Times New Roman" w:hAnsi="Times New Roman" w:cs="Times New Roman"/>
          <w:sz w:val="28"/>
          <w:szCs w:val="28"/>
        </w:rPr>
        <w:t>. Оплата по Договору осуществляется в рублях Российской Федерации.</w:t>
      </w:r>
    </w:p>
    <w:p w14:paraId="050C30B0" w14:textId="77777777" w:rsidR="006A5B70" w:rsidRPr="00120953" w:rsidRDefault="006A5B70" w:rsidP="006558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B48151" w14:textId="77777777" w:rsidR="006558E8" w:rsidRPr="00120953" w:rsidRDefault="006A5B70" w:rsidP="006558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</w:t>
      </w:r>
      <w:r w:rsidR="006558E8" w:rsidRPr="00120953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14:paraId="0AD1CECE" w14:textId="77777777" w:rsidR="006558E8" w:rsidRPr="00120953" w:rsidRDefault="006558E8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 </w:t>
      </w:r>
    </w:p>
    <w:p w14:paraId="2DF7682A" w14:textId="77777777" w:rsidR="006558E8" w:rsidRPr="00120953" w:rsidRDefault="00CC6F66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.1. Сторона 1 </w:t>
      </w:r>
      <w:r w:rsidRPr="00120953">
        <w:rPr>
          <w:rFonts w:ascii="Times New Roman" w:hAnsi="Times New Roman" w:cs="Times New Roman"/>
          <w:sz w:val="28"/>
          <w:szCs w:val="28"/>
        </w:rPr>
        <w:t>имеет право</w:t>
      </w:r>
      <w:r w:rsidR="006558E8" w:rsidRPr="00120953">
        <w:rPr>
          <w:rFonts w:ascii="Times New Roman" w:hAnsi="Times New Roman" w:cs="Times New Roman"/>
          <w:sz w:val="28"/>
          <w:szCs w:val="28"/>
        </w:rPr>
        <w:t>:</w:t>
      </w:r>
    </w:p>
    <w:p w14:paraId="0763D6FF" w14:textId="77777777" w:rsidR="006558E8" w:rsidRPr="00120953" w:rsidRDefault="00CC6F66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</w:t>
      </w:r>
      <w:r w:rsidR="006558E8" w:rsidRPr="00120953">
        <w:rPr>
          <w:rFonts w:ascii="Times New Roman" w:hAnsi="Times New Roman" w:cs="Times New Roman"/>
          <w:sz w:val="28"/>
          <w:szCs w:val="28"/>
        </w:rPr>
        <w:t>.1.1. Требовать от Стороны 2:</w:t>
      </w:r>
    </w:p>
    <w:p w14:paraId="1C3BAFE8" w14:textId="209A0D15" w:rsidR="006558E8" w:rsidRPr="00120953" w:rsidRDefault="006558E8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надлежащего исполнения обязательств в соответствии с </w:t>
      </w:r>
      <w:r w:rsidR="009C61F8" w:rsidRPr="0012095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20953">
        <w:rPr>
          <w:rFonts w:ascii="Times New Roman" w:hAnsi="Times New Roman" w:cs="Times New Roman"/>
          <w:sz w:val="28"/>
          <w:szCs w:val="28"/>
        </w:rPr>
        <w:t>Договором</w:t>
      </w:r>
      <w:r w:rsidR="00A369F6" w:rsidRPr="00120953">
        <w:rPr>
          <w:rFonts w:ascii="Times New Roman" w:hAnsi="Times New Roman" w:cs="Times New Roman"/>
          <w:sz w:val="28"/>
          <w:szCs w:val="28"/>
        </w:rPr>
        <w:t>;</w:t>
      </w:r>
    </w:p>
    <w:p w14:paraId="5706F945" w14:textId="780496A9" w:rsidR="006558E8" w:rsidRPr="00120953" w:rsidRDefault="006558E8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lastRenderedPageBreak/>
        <w:t>соблюдени</w:t>
      </w:r>
      <w:r w:rsidR="00562F8E" w:rsidRPr="00120953">
        <w:rPr>
          <w:rFonts w:ascii="Times New Roman" w:hAnsi="Times New Roman" w:cs="Times New Roman"/>
          <w:sz w:val="28"/>
          <w:szCs w:val="28"/>
        </w:rPr>
        <w:t>я</w:t>
      </w:r>
      <w:r w:rsidRPr="00120953">
        <w:rPr>
          <w:rFonts w:ascii="Times New Roman" w:hAnsi="Times New Roman" w:cs="Times New Roman"/>
          <w:sz w:val="28"/>
          <w:szCs w:val="28"/>
        </w:rPr>
        <w:t xml:space="preserve"> требований градостроительных, архитектурных, пожарных, санитарных норм, правил и норматив</w:t>
      </w:r>
      <w:r w:rsidR="00A369F6" w:rsidRPr="00120953">
        <w:rPr>
          <w:rFonts w:ascii="Times New Roman" w:hAnsi="Times New Roman" w:cs="Times New Roman"/>
          <w:sz w:val="28"/>
          <w:szCs w:val="28"/>
        </w:rPr>
        <w:t>ов</w:t>
      </w:r>
      <w:r w:rsidRPr="00120953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, законодательства</w:t>
      </w:r>
      <w:r w:rsidR="00E34A1B" w:rsidRPr="0012095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A089A" w:rsidRPr="00120953">
        <w:rPr>
          <w:rFonts w:ascii="Times New Roman" w:hAnsi="Times New Roman" w:cs="Times New Roman"/>
          <w:sz w:val="28"/>
          <w:szCs w:val="28"/>
        </w:rPr>
        <w:t>, в том числе</w:t>
      </w:r>
      <w:r w:rsidRPr="00120953">
        <w:rPr>
          <w:rFonts w:ascii="Times New Roman" w:hAnsi="Times New Roman" w:cs="Times New Roman"/>
          <w:sz w:val="28"/>
          <w:szCs w:val="28"/>
        </w:rPr>
        <w:t xml:space="preserve"> по гражданской обороне и чрезвычайных ситуациях.</w:t>
      </w:r>
    </w:p>
    <w:p w14:paraId="4195C141" w14:textId="0D9C54F5" w:rsidR="006558E8" w:rsidRPr="00120953" w:rsidRDefault="00CC6F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</w:t>
      </w:r>
      <w:r w:rsidR="006558E8" w:rsidRPr="00120953">
        <w:rPr>
          <w:rFonts w:ascii="Times New Roman" w:hAnsi="Times New Roman" w:cs="Times New Roman"/>
          <w:sz w:val="28"/>
          <w:szCs w:val="28"/>
        </w:rPr>
        <w:t>.1.2.</w:t>
      </w:r>
      <w:r w:rsidR="009B1A6C" w:rsidRPr="00120953">
        <w:rPr>
          <w:rFonts w:ascii="Times New Roman" w:hAnsi="Times New Roman" w:cs="Times New Roman"/>
          <w:sz w:val="28"/>
          <w:szCs w:val="28"/>
        </w:rPr>
        <w:t xml:space="preserve"> В сроки, указанные в пункте 2.1</w:t>
      </w:r>
      <w:r w:rsidR="00821167" w:rsidRPr="00120953">
        <w:rPr>
          <w:rFonts w:ascii="Times New Roman" w:hAnsi="Times New Roman" w:cs="Times New Roman"/>
          <w:sz w:val="28"/>
          <w:szCs w:val="28"/>
        </w:rPr>
        <w:t>.</w:t>
      </w:r>
      <w:r w:rsidR="001C5288" w:rsidRPr="00120953">
        <w:rPr>
          <w:rFonts w:ascii="Times New Roman" w:hAnsi="Times New Roman" w:cs="Times New Roman"/>
          <w:sz w:val="28"/>
          <w:szCs w:val="28"/>
        </w:rPr>
        <w:t xml:space="preserve"> настоящего Договора, осуществлять контроль за исполнением Стороной 2 условий настоящего Договора, в том числе с проведением комиссионных проверок.</w:t>
      </w:r>
    </w:p>
    <w:p w14:paraId="2923B7C0" w14:textId="7EE75B8B" w:rsidR="006558E8" w:rsidRPr="00120953" w:rsidRDefault="00CC6F66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.1.3. </w:t>
      </w:r>
      <w:r w:rsidR="00173441" w:rsidRPr="00120953">
        <w:rPr>
          <w:rFonts w:ascii="Times New Roman" w:hAnsi="Times New Roman" w:cs="Times New Roman"/>
          <w:sz w:val="28"/>
          <w:szCs w:val="28"/>
        </w:rPr>
        <w:t>Получать в течение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 2 рабочих дней запрашиваемую информацию о функционировании стационарного предприятия общественного питания и  сезонного (летнего) кафе от Стороны 2,</w:t>
      </w:r>
      <w:r w:rsidR="00493A92">
        <w:rPr>
          <w:rFonts w:ascii="Times New Roman" w:hAnsi="Times New Roman" w:cs="Times New Roman"/>
          <w:sz w:val="28"/>
          <w:szCs w:val="28"/>
        </w:rPr>
        <w:t xml:space="preserve"> 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369F6" w:rsidRPr="00120953">
        <w:rPr>
          <w:rFonts w:ascii="Times New Roman" w:hAnsi="Times New Roman" w:cs="Times New Roman"/>
          <w:sz w:val="28"/>
          <w:szCs w:val="28"/>
        </w:rPr>
        <w:t xml:space="preserve">по 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полученным Стороной 1 </w:t>
      </w:r>
      <w:r w:rsidRPr="00120953">
        <w:rPr>
          <w:rFonts w:ascii="Times New Roman" w:hAnsi="Times New Roman" w:cs="Times New Roman"/>
          <w:sz w:val="28"/>
          <w:szCs w:val="28"/>
        </w:rPr>
        <w:t xml:space="preserve">обращениям </w:t>
      </w:r>
      <w:r w:rsidR="006558E8" w:rsidRPr="00120953">
        <w:rPr>
          <w:rFonts w:ascii="Times New Roman" w:hAnsi="Times New Roman" w:cs="Times New Roman"/>
          <w:sz w:val="28"/>
          <w:szCs w:val="28"/>
        </w:rPr>
        <w:t>граждан или контролирующих государственных органов.</w:t>
      </w:r>
    </w:p>
    <w:p w14:paraId="5A4D121F" w14:textId="77777777" w:rsidR="006558E8" w:rsidRPr="00120953" w:rsidRDefault="00CC6F66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4.2. 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Сторона 1 </w:t>
      </w:r>
      <w:r w:rsidR="00491AA2" w:rsidRPr="00120953">
        <w:rPr>
          <w:rFonts w:ascii="Times New Roman" w:hAnsi="Times New Roman" w:cs="Times New Roman"/>
          <w:sz w:val="28"/>
          <w:szCs w:val="28"/>
        </w:rPr>
        <w:t>обязуется</w:t>
      </w:r>
      <w:r w:rsidR="006558E8" w:rsidRPr="00120953">
        <w:rPr>
          <w:rFonts w:ascii="Times New Roman" w:hAnsi="Times New Roman" w:cs="Times New Roman"/>
          <w:sz w:val="28"/>
          <w:szCs w:val="28"/>
        </w:rPr>
        <w:t>:</w:t>
      </w:r>
    </w:p>
    <w:p w14:paraId="59BD1324" w14:textId="77777777" w:rsidR="006558E8" w:rsidRPr="00120953" w:rsidRDefault="00CC6F66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</w:t>
      </w:r>
      <w:r w:rsidR="006558E8" w:rsidRPr="00120953">
        <w:rPr>
          <w:rFonts w:ascii="Times New Roman" w:hAnsi="Times New Roman" w:cs="Times New Roman"/>
          <w:sz w:val="28"/>
          <w:szCs w:val="28"/>
        </w:rPr>
        <w:t>.2.1. Предоставить Стороне 2 право на размещение сезонного (летнего) кафе в соответствии с настоящим Договором.</w:t>
      </w:r>
    </w:p>
    <w:p w14:paraId="45942ACA" w14:textId="6D2DBC58" w:rsidR="00CC6F66" w:rsidRPr="00120953" w:rsidRDefault="00CC6F66" w:rsidP="00CC6F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.2.2. Направить Стороне 2 сведения об изменении своего почтового или юридического адреса, </w:t>
      </w:r>
      <w:r w:rsidRPr="00120953">
        <w:rPr>
          <w:rFonts w:ascii="Times New Roman" w:hAnsi="Times New Roman" w:cs="Times New Roman"/>
          <w:sz w:val="28"/>
          <w:szCs w:val="28"/>
        </w:rPr>
        <w:t xml:space="preserve">банковских, иных реквизитов, в срок не позднее трех календарных дней с даты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</w:t>
      </w:r>
      <w:r w:rsidR="00E34A1B" w:rsidRPr="0012095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20953">
        <w:rPr>
          <w:rFonts w:ascii="Times New Roman" w:hAnsi="Times New Roman" w:cs="Times New Roman"/>
          <w:sz w:val="28"/>
          <w:szCs w:val="28"/>
        </w:rPr>
        <w:t xml:space="preserve">Договору, несет </w:t>
      </w:r>
      <w:r w:rsidR="00493A92">
        <w:rPr>
          <w:rFonts w:ascii="Times New Roman" w:hAnsi="Times New Roman" w:cs="Times New Roman"/>
          <w:sz w:val="28"/>
          <w:szCs w:val="28"/>
        </w:rPr>
        <w:br/>
      </w:r>
      <w:r w:rsidRPr="00120953">
        <w:rPr>
          <w:rFonts w:ascii="Times New Roman" w:hAnsi="Times New Roman" w:cs="Times New Roman"/>
          <w:sz w:val="28"/>
          <w:szCs w:val="28"/>
        </w:rPr>
        <w:t>Сторона 1.</w:t>
      </w:r>
    </w:p>
    <w:p w14:paraId="603A51A3" w14:textId="77777777" w:rsidR="00CC6F66" w:rsidRPr="00120953" w:rsidRDefault="00CC6F66" w:rsidP="00CC6F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3. Сторона 2 имеет право:</w:t>
      </w:r>
    </w:p>
    <w:p w14:paraId="385AB448" w14:textId="77777777" w:rsidR="00F1753A" w:rsidRPr="00120953" w:rsidRDefault="00CC6F66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3.1.</w:t>
      </w:r>
      <w:r w:rsidR="00F1753A" w:rsidRPr="00120953">
        <w:rPr>
          <w:sz w:val="28"/>
          <w:szCs w:val="28"/>
        </w:rPr>
        <w:t xml:space="preserve"> </w:t>
      </w:r>
      <w:r w:rsidR="00F1753A" w:rsidRPr="00120953">
        <w:rPr>
          <w:rFonts w:ascii="Times New Roman" w:hAnsi="Times New Roman" w:cs="Times New Roman"/>
          <w:sz w:val="28"/>
          <w:szCs w:val="28"/>
        </w:rPr>
        <w:t>Беспрепятственного доступа к месту размещения сезонного (летнего) кафе</w:t>
      </w:r>
      <w:r w:rsidR="00A369F6" w:rsidRPr="00120953">
        <w:rPr>
          <w:rFonts w:ascii="Times New Roman" w:hAnsi="Times New Roman" w:cs="Times New Roman"/>
          <w:sz w:val="28"/>
          <w:szCs w:val="28"/>
        </w:rPr>
        <w:t>.</w:t>
      </w:r>
      <w:r w:rsidR="00F1753A" w:rsidRPr="00120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2EE60" w14:textId="0CAFDA30" w:rsidR="006558E8" w:rsidRPr="00120953" w:rsidRDefault="00A369F6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</w:t>
      </w:r>
      <w:r w:rsidR="006558E8" w:rsidRPr="00120953">
        <w:rPr>
          <w:rFonts w:ascii="Times New Roman" w:hAnsi="Times New Roman" w:cs="Times New Roman"/>
          <w:sz w:val="28"/>
          <w:szCs w:val="28"/>
        </w:rPr>
        <w:t>.3.</w:t>
      </w:r>
      <w:r w:rsidRPr="00120953">
        <w:rPr>
          <w:rFonts w:ascii="Times New Roman" w:hAnsi="Times New Roman" w:cs="Times New Roman"/>
          <w:sz w:val="28"/>
          <w:szCs w:val="28"/>
        </w:rPr>
        <w:t>2.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>Использования места размещения сезонного (летнего) кафе для целей, связанных с осуществлением прав владельца сезонного (летнего) кафе, в том числе с его эксплуатацией, техническим обслуживанием и демонтажем.</w:t>
      </w:r>
    </w:p>
    <w:p w14:paraId="733F7F89" w14:textId="77777777" w:rsidR="006558E8" w:rsidRPr="00120953" w:rsidRDefault="00DB6F8C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.4. Сторона 2 </w:t>
      </w:r>
      <w:r w:rsidR="00491AA2" w:rsidRPr="00120953">
        <w:rPr>
          <w:rFonts w:ascii="Times New Roman" w:hAnsi="Times New Roman" w:cs="Times New Roman"/>
          <w:sz w:val="28"/>
          <w:szCs w:val="28"/>
        </w:rPr>
        <w:t>обязуется</w:t>
      </w:r>
      <w:r w:rsidR="006558E8" w:rsidRPr="00120953">
        <w:rPr>
          <w:rFonts w:ascii="Times New Roman" w:hAnsi="Times New Roman" w:cs="Times New Roman"/>
          <w:sz w:val="28"/>
          <w:szCs w:val="28"/>
        </w:rPr>
        <w:t>:</w:t>
      </w:r>
    </w:p>
    <w:p w14:paraId="660CA07B" w14:textId="51520C1F" w:rsidR="00491AA2" w:rsidRPr="00120953" w:rsidRDefault="00DB6F8C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.4.1. </w:t>
      </w:r>
      <w:r w:rsidR="00491AA2" w:rsidRPr="00120953">
        <w:rPr>
          <w:rFonts w:ascii="Times New Roman" w:hAnsi="Times New Roman" w:cs="Times New Roman"/>
          <w:sz w:val="28"/>
          <w:szCs w:val="28"/>
        </w:rPr>
        <w:t xml:space="preserve">Осуществлять установку, эксплуатацию и демонтаж сезонного (летнего) кафе в соответствии с условиями настоящего Договора и требованиями </w:t>
      </w:r>
      <w:r w:rsidR="005F481A" w:rsidRPr="00120953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491AA2" w:rsidRPr="00120953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491AA2" w:rsidRPr="00120953">
        <w:rPr>
          <w:sz w:val="28"/>
          <w:szCs w:val="28"/>
        </w:rPr>
        <w:t xml:space="preserve"> </w:t>
      </w:r>
      <w:r w:rsidR="005F481A" w:rsidRPr="0012095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562F8E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491AA2" w:rsidRPr="00120953">
        <w:rPr>
          <w:rFonts w:ascii="Times New Roman" w:hAnsi="Times New Roman" w:cs="Times New Roman"/>
          <w:sz w:val="28"/>
          <w:szCs w:val="28"/>
        </w:rPr>
        <w:t xml:space="preserve">Московской области и </w:t>
      </w:r>
      <w:r w:rsidR="005F481A" w:rsidRPr="0012095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91AA2" w:rsidRPr="00120953">
        <w:rPr>
          <w:rFonts w:ascii="Times New Roman" w:hAnsi="Times New Roman" w:cs="Times New Roman"/>
          <w:sz w:val="28"/>
          <w:szCs w:val="28"/>
        </w:rPr>
        <w:t>правовы</w:t>
      </w:r>
      <w:r w:rsidR="005F481A" w:rsidRPr="00120953">
        <w:rPr>
          <w:rFonts w:ascii="Times New Roman" w:hAnsi="Times New Roman" w:cs="Times New Roman"/>
          <w:sz w:val="28"/>
          <w:szCs w:val="28"/>
        </w:rPr>
        <w:t>х</w:t>
      </w:r>
      <w:r w:rsidR="00491AA2" w:rsidRPr="00120953">
        <w:rPr>
          <w:rFonts w:ascii="Times New Roman" w:hAnsi="Times New Roman" w:cs="Times New Roman"/>
          <w:sz w:val="28"/>
          <w:szCs w:val="28"/>
        </w:rPr>
        <w:t xml:space="preserve"> акт</w:t>
      </w:r>
      <w:r w:rsidR="005F481A" w:rsidRPr="00120953">
        <w:rPr>
          <w:rFonts w:ascii="Times New Roman" w:hAnsi="Times New Roman" w:cs="Times New Roman"/>
          <w:sz w:val="28"/>
          <w:szCs w:val="28"/>
        </w:rPr>
        <w:t>ов</w:t>
      </w:r>
      <w:r w:rsidR="00562F8E" w:rsidRPr="00120953">
        <w:rPr>
          <w:rFonts w:ascii="Times New Roman" w:hAnsi="Times New Roman" w:cs="Times New Roman"/>
          <w:sz w:val="28"/>
          <w:szCs w:val="28"/>
        </w:rPr>
        <w:t>.</w:t>
      </w:r>
      <w:r w:rsidR="00491AA2" w:rsidRPr="00120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57650" w14:textId="3DE8A05A" w:rsidR="00DB6F8C" w:rsidRPr="00120953" w:rsidRDefault="00DB6F8C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4.4.2. В течение всего срока действия </w:t>
      </w:r>
      <w:r w:rsidR="005F481A" w:rsidRPr="001209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20953">
        <w:rPr>
          <w:rFonts w:ascii="Times New Roman" w:hAnsi="Times New Roman" w:cs="Times New Roman"/>
          <w:sz w:val="28"/>
          <w:szCs w:val="28"/>
        </w:rPr>
        <w:t>Договора обеспечить надлежащее состояние и внешний вид сезонного (летнего) кафе</w:t>
      </w:r>
      <w:r w:rsidR="008D184B">
        <w:rPr>
          <w:rFonts w:ascii="Times New Roman" w:hAnsi="Times New Roman" w:cs="Times New Roman"/>
          <w:sz w:val="28"/>
          <w:szCs w:val="28"/>
        </w:rPr>
        <w:t xml:space="preserve"> и прилегающей территории</w:t>
      </w:r>
      <w:r w:rsidRPr="00120953">
        <w:rPr>
          <w:rFonts w:ascii="Times New Roman" w:hAnsi="Times New Roman" w:cs="Times New Roman"/>
          <w:sz w:val="28"/>
          <w:szCs w:val="28"/>
        </w:rPr>
        <w:t>.</w:t>
      </w:r>
    </w:p>
    <w:p w14:paraId="6E48968E" w14:textId="77777777" w:rsidR="00DB6F8C" w:rsidRPr="00120953" w:rsidRDefault="00DB6F8C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4.3. Своевременно производить оплату в соответствии с условиями настоящего Договора.</w:t>
      </w:r>
    </w:p>
    <w:p w14:paraId="71C4A7F7" w14:textId="77777777" w:rsidR="00DB6F8C" w:rsidRPr="00120953" w:rsidRDefault="00DB6F8C" w:rsidP="00DB6F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4.4. После монтажа, демонтажа, ремонта сезонного (летнего) кафе, иных работ в месте размещения сезонного (летнего) кафе и на прилегающей территории, привести место размещения сезонного (летнего) кафе в первоначальное состояние.</w:t>
      </w:r>
    </w:p>
    <w:p w14:paraId="087FDED2" w14:textId="05CEBA5A" w:rsidR="00F23B25" w:rsidRPr="00120953" w:rsidRDefault="00F23B25" w:rsidP="00DB6F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lastRenderedPageBreak/>
        <w:t>4.4.5.</w:t>
      </w:r>
      <w:r w:rsidRPr="00120953">
        <w:rPr>
          <w:sz w:val="28"/>
          <w:szCs w:val="28"/>
        </w:rPr>
        <w:t xml:space="preserve"> </w:t>
      </w:r>
      <w:r w:rsidR="005F1FD5" w:rsidRPr="00120953">
        <w:rPr>
          <w:sz w:val="28"/>
          <w:szCs w:val="28"/>
        </w:rPr>
        <w:t xml:space="preserve"> </w:t>
      </w:r>
      <w:r w:rsidR="005F1FD5" w:rsidRPr="00120953">
        <w:rPr>
          <w:rFonts w:ascii="Times New Roman" w:hAnsi="Times New Roman" w:cs="Times New Roman"/>
          <w:sz w:val="28"/>
          <w:szCs w:val="28"/>
        </w:rPr>
        <w:t xml:space="preserve">В </w:t>
      </w:r>
      <w:r w:rsidRPr="00120953">
        <w:rPr>
          <w:rFonts w:ascii="Times New Roman" w:hAnsi="Times New Roman" w:cs="Times New Roman"/>
          <w:sz w:val="28"/>
          <w:szCs w:val="28"/>
        </w:rPr>
        <w:t xml:space="preserve">случае аварии на транзитных инженерных коммуникациях, проложенных </w:t>
      </w:r>
      <w:r w:rsidR="005F1FD5" w:rsidRPr="00120953">
        <w:rPr>
          <w:rFonts w:ascii="Times New Roman" w:hAnsi="Times New Roman" w:cs="Times New Roman"/>
          <w:sz w:val="28"/>
          <w:szCs w:val="28"/>
        </w:rPr>
        <w:t xml:space="preserve">в месте </w:t>
      </w:r>
      <w:r w:rsidRPr="00120953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5F1FD5" w:rsidRPr="00120953">
        <w:rPr>
          <w:rFonts w:ascii="Times New Roman" w:hAnsi="Times New Roman" w:cs="Times New Roman"/>
          <w:sz w:val="28"/>
          <w:szCs w:val="28"/>
        </w:rPr>
        <w:t>сезонного (летнего) кафе,</w:t>
      </w:r>
      <w:r w:rsidRPr="00120953">
        <w:rPr>
          <w:rFonts w:ascii="Times New Roman" w:hAnsi="Times New Roman" w:cs="Times New Roman"/>
          <w:sz w:val="28"/>
          <w:szCs w:val="28"/>
        </w:rPr>
        <w:t xml:space="preserve"> в течение 24 часов с момента обнаружения аварии предоставить экстренным службам доступ к коммуникациям для проведения работ. </w:t>
      </w:r>
    </w:p>
    <w:p w14:paraId="206C9B9B" w14:textId="0C841DED" w:rsidR="00DB6F8C" w:rsidRPr="00120953" w:rsidRDefault="00DB6F8C" w:rsidP="00DB6F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</w:t>
      </w:r>
      <w:r w:rsidR="008565DF" w:rsidRPr="00120953">
        <w:rPr>
          <w:rFonts w:ascii="Times New Roman" w:hAnsi="Times New Roman" w:cs="Times New Roman"/>
          <w:sz w:val="28"/>
          <w:szCs w:val="28"/>
        </w:rPr>
        <w:t>4</w:t>
      </w:r>
      <w:r w:rsidR="005F1FD5" w:rsidRPr="00120953">
        <w:rPr>
          <w:rFonts w:ascii="Times New Roman" w:hAnsi="Times New Roman" w:cs="Times New Roman"/>
          <w:sz w:val="28"/>
          <w:szCs w:val="28"/>
        </w:rPr>
        <w:t>.6</w:t>
      </w:r>
      <w:r w:rsidRPr="00120953">
        <w:rPr>
          <w:rFonts w:ascii="Times New Roman" w:hAnsi="Times New Roman" w:cs="Times New Roman"/>
          <w:sz w:val="28"/>
          <w:szCs w:val="28"/>
        </w:rPr>
        <w:t>. Не позднее пяти календарных дней со дня окончания срока действия настоящего Договора или с даты расторжения Договора, а также в случае признания его недействительным,  демонтировать сезонное (летнее) кафе и привести место размещения сезонного (летнего) кафе в первоначальное состояние.</w:t>
      </w:r>
    </w:p>
    <w:p w14:paraId="019A39F1" w14:textId="33C9F892" w:rsidR="00DB6F8C" w:rsidRPr="00120953" w:rsidRDefault="00DB6F8C" w:rsidP="00DB6F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</w:t>
      </w:r>
      <w:r w:rsidR="008565DF" w:rsidRPr="00120953">
        <w:rPr>
          <w:rFonts w:ascii="Times New Roman" w:hAnsi="Times New Roman" w:cs="Times New Roman"/>
          <w:sz w:val="28"/>
          <w:szCs w:val="28"/>
        </w:rPr>
        <w:t>4</w:t>
      </w:r>
      <w:r w:rsidR="005F1FD5" w:rsidRPr="00120953">
        <w:rPr>
          <w:rFonts w:ascii="Times New Roman" w:hAnsi="Times New Roman" w:cs="Times New Roman"/>
          <w:sz w:val="28"/>
          <w:szCs w:val="28"/>
        </w:rPr>
        <w:t>.7</w:t>
      </w:r>
      <w:r w:rsidRPr="00120953">
        <w:rPr>
          <w:rFonts w:ascii="Times New Roman" w:hAnsi="Times New Roman" w:cs="Times New Roman"/>
          <w:sz w:val="28"/>
          <w:szCs w:val="28"/>
        </w:rPr>
        <w:t>. Направить Стороне 1 сведения об изменении своего почтового  или юридическ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14:paraId="0AAC6084" w14:textId="372E4381" w:rsidR="00C200B5" w:rsidRDefault="00DB6F8C" w:rsidP="005F1F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4.</w:t>
      </w:r>
      <w:r w:rsidR="008565DF" w:rsidRPr="00120953">
        <w:rPr>
          <w:rFonts w:ascii="Times New Roman" w:hAnsi="Times New Roman" w:cs="Times New Roman"/>
          <w:sz w:val="28"/>
          <w:szCs w:val="28"/>
        </w:rPr>
        <w:t>5</w:t>
      </w:r>
      <w:r w:rsidRPr="00120953">
        <w:rPr>
          <w:rFonts w:ascii="Times New Roman" w:hAnsi="Times New Roman" w:cs="Times New Roman"/>
          <w:sz w:val="28"/>
          <w:szCs w:val="28"/>
        </w:rPr>
        <w:t xml:space="preserve">. </w:t>
      </w:r>
      <w:r w:rsidR="008565DF" w:rsidRPr="00120953">
        <w:rPr>
          <w:rFonts w:ascii="Times New Roman" w:hAnsi="Times New Roman" w:cs="Times New Roman"/>
          <w:sz w:val="28"/>
          <w:szCs w:val="28"/>
        </w:rPr>
        <w:t>Сторона 2 не вправе уступать права и осуществлять перевод долга по обязательствам, возникшим из</w:t>
      </w:r>
      <w:r w:rsidR="00D37E9E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C200B5" w:rsidRPr="001209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565DF" w:rsidRPr="00120953">
        <w:rPr>
          <w:rFonts w:ascii="Times New Roman" w:hAnsi="Times New Roman" w:cs="Times New Roman"/>
          <w:sz w:val="28"/>
          <w:szCs w:val="28"/>
        </w:rPr>
        <w:t>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14:paraId="53A7F34D" w14:textId="77777777" w:rsidR="00493A92" w:rsidRPr="00120953" w:rsidRDefault="00493A92" w:rsidP="005F1F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51F3D8" w14:textId="77777777" w:rsidR="006558E8" w:rsidRPr="00120953" w:rsidRDefault="008565DF" w:rsidP="006558E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5</w:t>
      </w:r>
      <w:r w:rsidR="006558E8" w:rsidRPr="00120953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14:paraId="66049752" w14:textId="77777777" w:rsidR="006558E8" w:rsidRPr="00120953" w:rsidRDefault="006558E8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 </w:t>
      </w:r>
    </w:p>
    <w:p w14:paraId="592E11E2" w14:textId="11FF5823" w:rsidR="008565DF" w:rsidRPr="00120953" w:rsidRDefault="008565DF" w:rsidP="00856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5.1. Стороны несут ответственность за невыполнение либо ненадлежащее выполнение условий </w:t>
      </w:r>
      <w:r w:rsidR="00C200B5" w:rsidRPr="001209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20953">
        <w:rPr>
          <w:rFonts w:ascii="Times New Roman" w:hAnsi="Times New Roman" w:cs="Times New Roman"/>
          <w:sz w:val="28"/>
          <w:szCs w:val="28"/>
        </w:rPr>
        <w:t>Договора в соответствии с законодательством Российской Федерации.</w:t>
      </w:r>
    </w:p>
    <w:p w14:paraId="5770F6EC" w14:textId="0E9F60FA" w:rsidR="008565DF" w:rsidRPr="00120953" w:rsidRDefault="008565DF" w:rsidP="00856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14:paraId="23BDA430" w14:textId="30470260" w:rsidR="008565DF" w:rsidRPr="00120953" w:rsidRDefault="008565DF" w:rsidP="00856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5.3. В случае размещения сезонного (летнего) кафе с нарушением </w:t>
      </w:r>
      <w:r w:rsidR="00C200B5" w:rsidRPr="0012095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12095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C200B5" w:rsidRPr="00120953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120953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C200B5" w:rsidRPr="0012095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51A2B" w:rsidRPr="00120953">
        <w:rPr>
          <w:rFonts w:ascii="Times New Roman" w:hAnsi="Times New Roman" w:cs="Times New Roman"/>
          <w:sz w:val="28"/>
          <w:szCs w:val="28"/>
        </w:rPr>
        <w:t xml:space="preserve">правовых актов, настоящего Договора </w:t>
      </w:r>
      <w:r w:rsidRPr="00120953">
        <w:rPr>
          <w:rFonts w:ascii="Times New Roman" w:hAnsi="Times New Roman" w:cs="Times New Roman"/>
          <w:sz w:val="28"/>
          <w:szCs w:val="28"/>
        </w:rPr>
        <w:t xml:space="preserve">Сторона 2 обязана уплатить неустойку (штраф) в размере 10% от суммы, указанной в пункте 3.1 </w:t>
      </w:r>
      <w:r w:rsidR="0021500C" w:rsidRPr="001209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20953">
        <w:rPr>
          <w:rFonts w:ascii="Times New Roman" w:hAnsi="Times New Roman" w:cs="Times New Roman"/>
          <w:sz w:val="28"/>
          <w:szCs w:val="28"/>
        </w:rPr>
        <w:t xml:space="preserve">Договора, за каждый факт нарушения, </w:t>
      </w:r>
      <w:r w:rsidR="000957A1" w:rsidRPr="00120953">
        <w:rPr>
          <w:rFonts w:ascii="Times New Roman" w:hAnsi="Times New Roman" w:cs="Times New Roman"/>
          <w:sz w:val="28"/>
          <w:szCs w:val="28"/>
        </w:rPr>
        <w:br/>
      </w:r>
      <w:r w:rsidRPr="00120953">
        <w:rPr>
          <w:rFonts w:ascii="Times New Roman" w:hAnsi="Times New Roman" w:cs="Times New Roman"/>
          <w:sz w:val="28"/>
          <w:szCs w:val="28"/>
        </w:rPr>
        <w:t>в течение 5</w:t>
      </w:r>
      <w:r w:rsidR="00D35397" w:rsidRPr="0012095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120953">
        <w:rPr>
          <w:rFonts w:ascii="Times New Roman" w:hAnsi="Times New Roman" w:cs="Times New Roman"/>
          <w:sz w:val="28"/>
          <w:szCs w:val="28"/>
        </w:rPr>
        <w:t xml:space="preserve"> (дней с даты получения соответствующей претензии Стороны 1</w:t>
      </w:r>
      <w:r w:rsidR="001C5288" w:rsidRPr="00120953">
        <w:rPr>
          <w:rFonts w:ascii="Times New Roman" w:hAnsi="Times New Roman" w:cs="Times New Roman"/>
          <w:sz w:val="28"/>
          <w:szCs w:val="28"/>
        </w:rPr>
        <w:t>)</w:t>
      </w:r>
      <w:r w:rsidRPr="00120953">
        <w:rPr>
          <w:rFonts w:ascii="Times New Roman" w:hAnsi="Times New Roman" w:cs="Times New Roman"/>
          <w:sz w:val="28"/>
          <w:szCs w:val="28"/>
        </w:rPr>
        <w:t>.</w:t>
      </w:r>
    </w:p>
    <w:p w14:paraId="3D5080DB" w14:textId="1D7C2138" w:rsidR="008565DF" w:rsidRPr="00120953" w:rsidRDefault="008565DF" w:rsidP="00856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</w:t>
      </w:r>
      <w:r w:rsidR="008D184B">
        <w:rPr>
          <w:rFonts w:ascii="Times New Roman" w:hAnsi="Times New Roman" w:cs="Times New Roman"/>
          <w:sz w:val="28"/>
          <w:szCs w:val="28"/>
        </w:rPr>
        <w:t>2</w:t>
      </w:r>
      <w:r w:rsidRPr="00120953">
        <w:rPr>
          <w:rFonts w:ascii="Times New Roman" w:hAnsi="Times New Roman" w:cs="Times New Roman"/>
          <w:sz w:val="28"/>
          <w:szCs w:val="28"/>
        </w:rPr>
        <w:t xml:space="preserve"> и 5.</w:t>
      </w:r>
      <w:r w:rsidR="008D184B">
        <w:rPr>
          <w:rFonts w:ascii="Times New Roman" w:hAnsi="Times New Roman" w:cs="Times New Roman"/>
          <w:sz w:val="28"/>
          <w:szCs w:val="28"/>
        </w:rPr>
        <w:t>3</w:t>
      </w:r>
      <w:r w:rsidRPr="00120953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46C2CF8" w14:textId="5219F330" w:rsidR="006558E8" w:rsidRDefault="008565DF" w:rsidP="00856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5.5. Возмещение убытков и уплата неустойки за неисполнение обязательств не освобождает Стороны от исполнения обязательств по </w:t>
      </w:r>
      <w:r w:rsidR="0021500C" w:rsidRPr="0012095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20953">
        <w:rPr>
          <w:rFonts w:ascii="Times New Roman" w:hAnsi="Times New Roman" w:cs="Times New Roman"/>
          <w:sz w:val="28"/>
          <w:szCs w:val="28"/>
        </w:rPr>
        <w:t>Договору.</w:t>
      </w:r>
    </w:p>
    <w:p w14:paraId="3E131EDC" w14:textId="77777777" w:rsidR="008D184B" w:rsidRPr="00120953" w:rsidRDefault="008D184B" w:rsidP="00856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061702" w14:textId="77777777" w:rsidR="00251A2B" w:rsidRPr="00120953" w:rsidRDefault="006558E8" w:rsidP="00251A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 </w:t>
      </w:r>
    </w:p>
    <w:p w14:paraId="65AD9DA9" w14:textId="77777777" w:rsidR="006558E8" w:rsidRPr="00120953" w:rsidRDefault="00251A2B" w:rsidP="00251A2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. </w:t>
      </w:r>
      <w:r w:rsidR="008B1EB4" w:rsidRPr="00120953">
        <w:rPr>
          <w:rFonts w:ascii="Times New Roman" w:hAnsi="Times New Roman" w:cs="Times New Roman"/>
          <w:sz w:val="28"/>
          <w:szCs w:val="28"/>
        </w:rPr>
        <w:t>П</w:t>
      </w:r>
      <w:r w:rsidRPr="00120953">
        <w:rPr>
          <w:rFonts w:ascii="Times New Roman" w:hAnsi="Times New Roman" w:cs="Times New Roman"/>
          <w:sz w:val="28"/>
          <w:szCs w:val="28"/>
        </w:rPr>
        <w:t>рекращение и расторжение Договора</w:t>
      </w:r>
    </w:p>
    <w:p w14:paraId="508658DA" w14:textId="77777777" w:rsidR="006558E8" w:rsidRPr="00120953" w:rsidRDefault="006558E8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 </w:t>
      </w:r>
    </w:p>
    <w:p w14:paraId="4D0B71B8" w14:textId="04B85D1C" w:rsidR="00251A2B" w:rsidRPr="00120953" w:rsidRDefault="00173441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6</w:t>
      </w:r>
      <w:r w:rsidR="006558E8" w:rsidRPr="00120953">
        <w:rPr>
          <w:rFonts w:ascii="Times New Roman" w:hAnsi="Times New Roman" w:cs="Times New Roman"/>
          <w:sz w:val="28"/>
          <w:szCs w:val="28"/>
        </w:rPr>
        <w:t>.1.</w:t>
      </w:r>
      <w:r w:rsidR="00251A2B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F65FE8" w:rsidRPr="0012095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51A2B" w:rsidRPr="00120953">
        <w:rPr>
          <w:rFonts w:ascii="Times New Roman" w:hAnsi="Times New Roman" w:cs="Times New Roman"/>
          <w:sz w:val="28"/>
          <w:szCs w:val="28"/>
        </w:rPr>
        <w:t>Договор прекращает действовать с даты, указанной в пункте  1.</w:t>
      </w:r>
      <w:r w:rsidR="008D184B">
        <w:rPr>
          <w:rFonts w:ascii="Times New Roman" w:hAnsi="Times New Roman" w:cs="Times New Roman"/>
          <w:sz w:val="28"/>
          <w:szCs w:val="28"/>
        </w:rPr>
        <w:t>1</w:t>
      </w:r>
      <w:r w:rsidR="00251A2B" w:rsidRPr="00120953">
        <w:rPr>
          <w:rFonts w:ascii="Times New Roman" w:hAnsi="Times New Roman" w:cs="Times New Roman"/>
          <w:sz w:val="28"/>
          <w:szCs w:val="28"/>
        </w:rPr>
        <w:t xml:space="preserve"> настоящего Договора, и продлению не подлежит.</w:t>
      </w:r>
    </w:p>
    <w:p w14:paraId="4B168778" w14:textId="77777777" w:rsidR="006558E8" w:rsidRPr="00120953" w:rsidRDefault="00173441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6</w:t>
      </w:r>
      <w:r w:rsidR="00251A2B" w:rsidRPr="00120953">
        <w:rPr>
          <w:rFonts w:ascii="Times New Roman" w:hAnsi="Times New Roman" w:cs="Times New Roman"/>
          <w:sz w:val="28"/>
          <w:szCs w:val="28"/>
        </w:rPr>
        <w:t>.2.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F65FE8" w:rsidRPr="0012095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558E8" w:rsidRPr="00120953">
        <w:rPr>
          <w:rFonts w:ascii="Times New Roman" w:hAnsi="Times New Roman" w:cs="Times New Roman"/>
          <w:sz w:val="28"/>
          <w:szCs w:val="28"/>
        </w:rPr>
        <w:t>Договор может быть расторгнут в одностороннем порядке, по соглашению Сторон или по решению суда.</w:t>
      </w:r>
    </w:p>
    <w:p w14:paraId="597D6628" w14:textId="31F796B7" w:rsidR="00F65FE8" w:rsidRPr="00120953" w:rsidRDefault="00173441" w:rsidP="00F65F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6</w:t>
      </w:r>
      <w:r w:rsidR="00F65FE8" w:rsidRPr="00120953">
        <w:rPr>
          <w:rFonts w:ascii="Times New Roman" w:hAnsi="Times New Roman" w:cs="Times New Roman"/>
          <w:sz w:val="28"/>
          <w:szCs w:val="28"/>
        </w:rPr>
        <w:t>.</w:t>
      </w:r>
      <w:r w:rsidR="00D35397" w:rsidRPr="00120953">
        <w:rPr>
          <w:rFonts w:ascii="Times New Roman" w:hAnsi="Times New Roman" w:cs="Times New Roman"/>
          <w:sz w:val="28"/>
          <w:szCs w:val="28"/>
        </w:rPr>
        <w:t>3</w:t>
      </w:r>
      <w:r w:rsidR="00F65FE8" w:rsidRPr="00120953">
        <w:rPr>
          <w:rFonts w:ascii="Times New Roman" w:hAnsi="Times New Roman" w:cs="Times New Roman"/>
          <w:sz w:val="28"/>
          <w:szCs w:val="28"/>
        </w:rPr>
        <w:t>. Сторона 2 имеет право досрочно в одностороннем порядке отказаться от исполнения настоящего Договора, письменно уведомив за пятнадцать календарных дней Сторону 1.</w:t>
      </w:r>
    </w:p>
    <w:p w14:paraId="3AC4F954" w14:textId="77777777" w:rsidR="00D77D42" w:rsidRPr="00120953" w:rsidRDefault="00D77D42" w:rsidP="00F65F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2 подтверждения о его вручении Стороне 1.</w:t>
      </w:r>
    </w:p>
    <w:p w14:paraId="319DDB77" w14:textId="77777777" w:rsidR="00CE7716" w:rsidRPr="00120953" w:rsidRDefault="00F65FE8" w:rsidP="00F65F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77D42" w:rsidRPr="00120953">
        <w:rPr>
          <w:rFonts w:ascii="Times New Roman" w:hAnsi="Times New Roman" w:cs="Times New Roman"/>
          <w:sz w:val="28"/>
          <w:szCs w:val="28"/>
        </w:rPr>
        <w:t>Д</w:t>
      </w:r>
      <w:r w:rsidRPr="00120953">
        <w:rPr>
          <w:rFonts w:ascii="Times New Roman" w:hAnsi="Times New Roman" w:cs="Times New Roman"/>
          <w:sz w:val="28"/>
          <w:szCs w:val="28"/>
        </w:rPr>
        <w:t xml:space="preserve">оговор считается расторгнутым </w:t>
      </w:r>
      <w:r w:rsidR="00CE7716" w:rsidRPr="00120953">
        <w:rPr>
          <w:rFonts w:ascii="Times New Roman" w:hAnsi="Times New Roman" w:cs="Times New Roman"/>
          <w:sz w:val="28"/>
          <w:szCs w:val="28"/>
        </w:rPr>
        <w:t>с даты</w:t>
      </w:r>
      <w:r w:rsidR="00CE7716" w:rsidRPr="00120953">
        <w:rPr>
          <w:sz w:val="28"/>
          <w:szCs w:val="28"/>
        </w:rPr>
        <w:t xml:space="preserve"> </w:t>
      </w:r>
      <w:r w:rsidR="00CE7716" w:rsidRPr="00120953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D77D42" w:rsidRPr="00120953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CE7716" w:rsidRPr="00120953">
        <w:rPr>
          <w:rFonts w:ascii="Times New Roman" w:hAnsi="Times New Roman" w:cs="Times New Roman"/>
          <w:sz w:val="28"/>
          <w:szCs w:val="28"/>
        </w:rPr>
        <w:t>соответствующего соглашения о расторжении настоящего Договора.</w:t>
      </w:r>
    </w:p>
    <w:p w14:paraId="22B0C753" w14:textId="025DB843" w:rsidR="00D35397" w:rsidRPr="00120953" w:rsidRDefault="00D35397" w:rsidP="00D353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6.4. Расторжение </w:t>
      </w:r>
      <w:r w:rsidR="001C5288" w:rsidRPr="001209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20953">
        <w:rPr>
          <w:rFonts w:ascii="Times New Roman" w:hAnsi="Times New Roman" w:cs="Times New Roman"/>
          <w:sz w:val="28"/>
          <w:szCs w:val="28"/>
        </w:rPr>
        <w:t>Договора по соглашению Сторон производится путем подписания соответствующего соглашения о расторжении.</w:t>
      </w:r>
    </w:p>
    <w:p w14:paraId="0FF936CE" w14:textId="2449A2DD" w:rsidR="00F65FE8" w:rsidRPr="00120953" w:rsidRDefault="00173441" w:rsidP="00F65F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6</w:t>
      </w:r>
      <w:r w:rsidR="00CE7716" w:rsidRPr="00120953">
        <w:rPr>
          <w:rFonts w:ascii="Times New Roman" w:hAnsi="Times New Roman" w:cs="Times New Roman"/>
          <w:sz w:val="28"/>
          <w:szCs w:val="28"/>
        </w:rPr>
        <w:t xml:space="preserve">.5. </w:t>
      </w:r>
      <w:r w:rsidR="00F65FE8" w:rsidRPr="00120953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расторгнут Стороной 1 в порядке одностороннего отказа от исполнения Договора </w:t>
      </w:r>
      <w:r w:rsidR="00620932" w:rsidRPr="00120953">
        <w:rPr>
          <w:rFonts w:ascii="Times New Roman" w:hAnsi="Times New Roman" w:cs="Times New Roman"/>
          <w:sz w:val="28"/>
          <w:szCs w:val="28"/>
        </w:rPr>
        <w:t xml:space="preserve">без возврата суммы остатка платы по Договору за размещение сезонного (летнего) кафе </w:t>
      </w:r>
      <w:r w:rsidR="00F65FE8" w:rsidRPr="00120953">
        <w:rPr>
          <w:rFonts w:ascii="Times New Roman" w:hAnsi="Times New Roman" w:cs="Times New Roman"/>
          <w:sz w:val="28"/>
          <w:szCs w:val="28"/>
        </w:rPr>
        <w:t>в случаях:</w:t>
      </w:r>
    </w:p>
    <w:p w14:paraId="66B836C1" w14:textId="1E2537F8" w:rsidR="00CE7716" w:rsidRPr="00120953" w:rsidRDefault="003D5EBE" w:rsidP="00CE77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- </w:t>
      </w:r>
      <w:r w:rsidR="00620932" w:rsidRPr="00120953">
        <w:rPr>
          <w:rFonts w:ascii="Times New Roman" w:hAnsi="Times New Roman" w:cs="Times New Roman"/>
          <w:sz w:val="28"/>
          <w:szCs w:val="28"/>
        </w:rPr>
        <w:t xml:space="preserve">однократного нарушения, создающего угрозу жизни и здоровью граждан, или </w:t>
      </w:r>
      <w:r w:rsidR="00CE7716" w:rsidRPr="00120953">
        <w:rPr>
          <w:rFonts w:ascii="Times New Roman" w:hAnsi="Times New Roman" w:cs="Times New Roman"/>
          <w:sz w:val="28"/>
          <w:szCs w:val="28"/>
        </w:rPr>
        <w:t>повторного нарушения</w:t>
      </w:r>
      <w:r w:rsidR="00620932" w:rsidRPr="00120953">
        <w:rPr>
          <w:rFonts w:ascii="Times New Roman" w:hAnsi="Times New Roman" w:cs="Times New Roman"/>
          <w:sz w:val="28"/>
          <w:szCs w:val="28"/>
        </w:rPr>
        <w:t xml:space="preserve"> Стороной 2</w:t>
      </w:r>
      <w:r w:rsidR="00CE7716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D43B2F" w:rsidRPr="0012095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D35397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CE7716" w:rsidRPr="00120953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D43B2F" w:rsidRPr="00120953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CE7716" w:rsidRPr="00120953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D43B2F" w:rsidRPr="0012095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E7716" w:rsidRPr="00120953">
        <w:rPr>
          <w:rFonts w:ascii="Times New Roman" w:hAnsi="Times New Roman" w:cs="Times New Roman"/>
          <w:sz w:val="28"/>
          <w:szCs w:val="28"/>
        </w:rPr>
        <w:t>правовых актов при размещении</w:t>
      </w:r>
      <w:r w:rsidR="00976958">
        <w:rPr>
          <w:rFonts w:ascii="Times New Roman" w:hAnsi="Times New Roman" w:cs="Times New Roman"/>
          <w:sz w:val="28"/>
          <w:szCs w:val="28"/>
        </w:rPr>
        <w:t xml:space="preserve"> </w:t>
      </w:r>
      <w:r w:rsidR="00CE7716" w:rsidRPr="00120953">
        <w:rPr>
          <w:rFonts w:ascii="Times New Roman" w:hAnsi="Times New Roman" w:cs="Times New Roman"/>
          <w:sz w:val="28"/>
          <w:szCs w:val="28"/>
        </w:rPr>
        <w:t>и эксплуатации сезонного (летнего) кафе</w:t>
      </w:r>
      <w:r w:rsidR="00620932" w:rsidRPr="00120953">
        <w:rPr>
          <w:rFonts w:ascii="Times New Roman" w:hAnsi="Times New Roman" w:cs="Times New Roman"/>
          <w:sz w:val="28"/>
          <w:szCs w:val="28"/>
        </w:rPr>
        <w:t>;</w:t>
      </w:r>
    </w:p>
    <w:p w14:paraId="4419739D" w14:textId="2CF7074F" w:rsidR="00620932" w:rsidRPr="00120953" w:rsidRDefault="003D5EBE" w:rsidP="00620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- </w:t>
      </w:r>
      <w:r w:rsidR="00620932" w:rsidRPr="00120953">
        <w:rPr>
          <w:rFonts w:ascii="Times New Roman" w:hAnsi="Times New Roman" w:cs="Times New Roman"/>
          <w:sz w:val="28"/>
          <w:szCs w:val="28"/>
        </w:rPr>
        <w:t xml:space="preserve">несоответствия сезонного (летнего) кафе установленным требованиям и существенным условиям </w:t>
      </w:r>
      <w:r w:rsidR="00451049" w:rsidRPr="001209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0932" w:rsidRPr="00120953">
        <w:rPr>
          <w:rFonts w:ascii="Times New Roman" w:hAnsi="Times New Roman" w:cs="Times New Roman"/>
          <w:sz w:val="28"/>
          <w:szCs w:val="28"/>
        </w:rPr>
        <w:t xml:space="preserve">Договора; </w:t>
      </w:r>
    </w:p>
    <w:p w14:paraId="1F751E49" w14:textId="1BE03625" w:rsidR="00620932" w:rsidRPr="00120953" w:rsidRDefault="003D5EBE" w:rsidP="00620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- </w:t>
      </w:r>
      <w:r w:rsidR="00F65FE8" w:rsidRPr="00120953">
        <w:rPr>
          <w:rFonts w:ascii="Times New Roman" w:hAnsi="Times New Roman" w:cs="Times New Roman"/>
          <w:sz w:val="28"/>
          <w:szCs w:val="28"/>
        </w:rPr>
        <w:t xml:space="preserve">невнесения в установленный </w:t>
      </w:r>
      <w:r w:rsidR="00451049" w:rsidRPr="0012095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65FE8" w:rsidRPr="00120953">
        <w:rPr>
          <w:rFonts w:ascii="Times New Roman" w:hAnsi="Times New Roman" w:cs="Times New Roman"/>
          <w:sz w:val="28"/>
          <w:szCs w:val="28"/>
        </w:rPr>
        <w:t>Договором срок платы, если просрочка платежа составляет более тридцати календарных дней</w:t>
      </w:r>
      <w:r w:rsidR="00620932" w:rsidRPr="00120953">
        <w:rPr>
          <w:rFonts w:ascii="Times New Roman" w:hAnsi="Times New Roman" w:cs="Times New Roman"/>
          <w:sz w:val="28"/>
          <w:szCs w:val="28"/>
        </w:rPr>
        <w:t>;</w:t>
      </w:r>
    </w:p>
    <w:p w14:paraId="6B179E99" w14:textId="2FD8AEF3" w:rsidR="00F65FE8" w:rsidRPr="00120953" w:rsidRDefault="003D5EBE" w:rsidP="00F65F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- </w:t>
      </w:r>
      <w:r w:rsidR="00620932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8D184B">
        <w:rPr>
          <w:rFonts w:ascii="Times New Roman" w:hAnsi="Times New Roman" w:cs="Times New Roman"/>
          <w:sz w:val="28"/>
          <w:szCs w:val="28"/>
        </w:rPr>
        <w:t xml:space="preserve">необходимости использования </w:t>
      </w:r>
      <w:r w:rsidR="00620932" w:rsidRPr="00120953">
        <w:rPr>
          <w:rFonts w:ascii="Times New Roman" w:hAnsi="Times New Roman" w:cs="Times New Roman"/>
          <w:sz w:val="28"/>
          <w:szCs w:val="28"/>
        </w:rPr>
        <w:t>места размещения сезонного (летнего) кафе для государственных (муниципальных) нужд при принятии соответствующего</w:t>
      </w:r>
      <w:r w:rsidR="00D35397" w:rsidRPr="00120953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Московской области</w:t>
      </w:r>
      <w:r w:rsidR="0048691F" w:rsidRPr="00120953">
        <w:rPr>
          <w:rFonts w:ascii="Times New Roman" w:hAnsi="Times New Roman" w:cs="Times New Roman"/>
          <w:sz w:val="28"/>
          <w:szCs w:val="28"/>
        </w:rPr>
        <w:t>,</w:t>
      </w:r>
      <w:r w:rsidR="00620932"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451049" w:rsidRPr="0012095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20932" w:rsidRPr="00120953">
        <w:rPr>
          <w:rFonts w:ascii="Times New Roman" w:hAnsi="Times New Roman" w:cs="Times New Roman"/>
          <w:sz w:val="28"/>
          <w:szCs w:val="28"/>
        </w:rPr>
        <w:t>правового акта</w:t>
      </w:r>
      <w:r w:rsidR="00F65FE8" w:rsidRPr="00120953">
        <w:rPr>
          <w:rFonts w:ascii="Times New Roman" w:hAnsi="Times New Roman" w:cs="Times New Roman"/>
          <w:sz w:val="28"/>
          <w:szCs w:val="28"/>
        </w:rPr>
        <w:t>.</w:t>
      </w:r>
    </w:p>
    <w:p w14:paraId="042C49BF" w14:textId="140046C3" w:rsidR="00620932" w:rsidRPr="00120953" w:rsidRDefault="00620932" w:rsidP="00620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</w:t>
      </w:r>
      <w:r w:rsidR="00976958">
        <w:rPr>
          <w:rFonts w:ascii="Times New Roman" w:hAnsi="Times New Roman" w:cs="Times New Roman"/>
          <w:sz w:val="28"/>
          <w:szCs w:val="28"/>
        </w:rPr>
        <w:br/>
      </w:r>
      <w:r w:rsidRPr="00120953">
        <w:rPr>
          <w:rFonts w:ascii="Times New Roman" w:hAnsi="Times New Roman" w:cs="Times New Roman"/>
          <w:sz w:val="28"/>
          <w:szCs w:val="28"/>
        </w:rPr>
        <w:t xml:space="preserve">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</w:t>
      </w:r>
      <w:r w:rsidRPr="0012095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иных средств связи и доставки, обеспечивающих фиксирование такого уведомления и получение Стороной 1 подтверждения о его вручении </w:t>
      </w:r>
      <w:r w:rsidR="00976958">
        <w:rPr>
          <w:rFonts w:ascii="Times New Roman" w:hAnsi="Times New Roman" w:cs="Times New Roman"/>
          <w:sz w:val="28"/>
          <w:szCs w:val="28"/>
        </w:rPr>
        <w:br/>
      </w:r>
      <w:r w:rsidRPr="00120953">
        <w:rPr>
          <w:rFonts w:ascii="Times New Roman" w:hAnsi="Times New Roman" w:cs="Times New Roman"/>
          <w:sz w:val="28"/>
          <w:szCs w:val="28"/>
        </w:rPr>
        <w:t>Стороне 2.</w:t>
      </w:r>
    </w:p>
    <w:p w14:paraId="3215E919" w14:textId="77777777" w:rsidR="008B1EB4" w:rsidRPr="00120953" w:rsidRDefault="00173441" w:rsidP="00620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6</w:t>
      </w:r>
      <w:r w:rsidR="00D77D42" w:rsidRPr="00120953">
        <w:rPr>
          <w:rFonts w:ascii="Times New Roman" w:hAnsi="Times New Roman" w:cs="Times New Roman"/>
          <w:sz w:val="28"/>
          <w:szCs w:val="28"/>
        </w:rPr>
        <w:t xml:space="preserve">.6. </w:t>
      </w:r>
      <w:r w:rsidR="00620932" w:rsidRPr="0012095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D77D42" w:rsidRPr="00120953">
        <w:rPr>
          <w:rFonts w:ascii="Times New Roman" w:hAnsi="Times New Roman" w:cs="Times New Roman"/>
          <w:sz w:val="28"/>
          <w:szCs w:val="28"/>
        </w:rPr>
        <w:t>Сторонами</w:t>
      </w:r>
      <w:r w:rsidR="00620932" w:rsidRPr="00120953">
        <w:rPr>
          <w:rFonts w:ascii="Times New Roman" w:hAnsi="Times New Roman" w:cs="Times New Roman"/>
          <w:sz w:val="28"/>
          <w:szCs w:val="28"/>
        </w:rPr>
        <w:t xml:space="preserve"> указанных выше требований считается надлежащим уведомлением об одностороннем отказе от исполнения Договора. </w:t>
      </w:r>
    </w:p>
    <w:p w14:paraId="0D9C2D37" w14:textId="77777777" w:rsidR="00620932" w:rsidRPr="00120953" w:rsidRDefault="00620932" w:rsidP="00620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Датой надлежащего уведомления признается дата получения подтверждения о вручении уведомления</w:t>
      </w:r>
      <w:r w:rsidR="008B1EB4" w:rsidRPr="00120953">
        <w:rPr>
          <w:rFonts w:ascii="Times New Roman" w:hAnsi="Times New Roman" w:cs="Times New Roman"/>
          <w:sz w:val="28"/>
          <w:szCs w:val="28"/>
        </w:rPr>
        <w:t xml:space="preserve"> о расторжении настоящего Договора</w:t>
      </w: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D77D42" w:rsidRPr="00120953">
        <w:rPr>
          <w:rFonts w:ascii="Times New Roman" w:hAnsi="Times New Roman" w:cs="Times New Roman"/>
          <w:sz w:val="28"/>
          <w:szCs w:val="28"/>
        </w:rPr>
        <w:t xml:space="preserve">другой стороной </w:t>
      </w:r>
      <w:r w:rsidRPr="00120953">
        <w:rPr>
          <w:rFonts w:ascii="Times New Roman" w:hAnsi="Times New Roman" w:cs="Times New Roman"/>
          <w:sz w:val="28"/>
          <w:szCs w:val="28"/>
        </w:rPr>
        <w:t xml:space="preserve">либо дата получения информации об отсутствии </w:t>
      </w:r>
      <w:r w:rsidR="00D77D42" w:rsidRPr="00120953">
        <w:rPr>
          <w:rFonts w:ascii="Times New Roman" w:hAnsi="Times New Roman" w:cs="Times New Roman"/>
          <w:sz w:val="28"/>
          <w:szCs w:val="28"/>
        </w:rPr>
        <w:t>другой стороны</w:t>
      </w:r>
      <w:r w:rsidRPr="00120953">
        <w:rPr>
          <w:rFonts w:ascii="Times New Roman" w:hAnsi="Times New Roman" w:cs="Times New Roman"/>
          <w:sz w:val="28"/>
          <w:szCs w:val="28"/>
        </w:rPr>
        <w:t xml:space="preserve"> по его адресу нахождения</w:t>
      </w:r>
      <w:r w:rsidR="008B1EB4" w:rsidRPr="00120953">
        <w:rPr>
          <w:rFonts w:ascii="Times New Roman" w:hAnsi="Times New Roman" w:cs="Times New Roman"/>
          <w:sz w:val="28"/>
          <w:szCs w:val="28"/>
        </w:rPr>
        <w:t>, указанному в настоящем Договоре</w:t>
      </w:r>
      <w:r w:rsidRPr="00120953">
        <w:rPr>
          <w:rFonts w:ascii="Times New Roman" w:hAnsi="Times New Roman" w:cs="Times New Roman"/>
          <w:sz w:val="28"/>
          <w:szCs w:val="28"/>
        </w:rPr>
        <w:t>.</w:t>
      </w:r>
    </w:p>
    <w:p w14:paraId="3B7F553F" w14:textId="536D6B75" w:rsidR="00620932" w:rsidRPr="00120953" w:rsidRDefault="00620932" w:rsidP="00620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При невозможности получения</w:t>
      </w:r>
      <w:r w:rsidR="00D77D42" w:rsidRPr="00120953">
        <w:rPr>
          <w:rFonts w:ascii="Times New Roman" w:hAnsi="Times New Roman" w:cs="Times New Roman"/>
          <w:sz w:val="28"/>
          <w:szCs w:val="28"/>
        </w:rPr>
        <w:t xml:space="preserve"> Стороной 1</w:t>
      </w:r>
      <w:r w:rsidRPr="00120953">
        <w:rPr>
          <w:rFonts w:ascii="Times New Roman" w:hAnsi="Times New Roman" w:cs="Times New Roman"/>
          <w:sz w:val="28"/>
          <w:szCs w:val="28"/>
        </w:rPr>
        <w:t xml:space="preserve"> указанных подтверждений либо информации датой такого надлежащего уведомления признается дата по истечении</w:t>
      </w:r>
      <w:r w:rsidR="007E72BD" w:rsidRPr="00120953">
        <w:rPr>
          <w:rFonts w:ascii="Times New Roman" w:hAnsi="Times New Roman" w:cs="Times New Roman"/>
          <w:sz w:val="28"/>
          <w:szCs w:val="28"/>
        </w:rPr>
        <w:t xml:space="preserve"> 15 </w:t>
      </w:r>
      <w:r w:rsidRPr="00120953">
        <w:rPr>
          <w:rFonts w:ascii="Times New Roman" w:hAnsi="Times New Roman" w:cs="Times New Roman"/>
          <w:sz w:val="28"/>
          <w:szCs w:val="28"/>
        </w:rPr>
        <w:t xml:space="preserve"> </w:t>
      </w:r>
      <w:r w:rsidR="007E72BD" w:rsidRPr="00120953">
        <w:rPr>
          <w:rFonts w:ascii="Times New Roman" w:hAnsi="Times New Roman" w:cs="Times New Roman"/>
          <w:sz w:val="28"/>
          <w:szCs w:val="28"/>
        </w:rPr>
        <w:t>(</w:t>
      </w:r>
      <w:r w:rsidRPr="00120953">
        <w:rPr>
          <w:rFonts w:ascii="Times New Roman" w:hAnsi="Times New Roman" w:cs="Times New Roman"/>
          <w:sz w:val="28"/>
          <w:szCs w:val="28"/>
        </w:rPr>
        <w:t>пятнадцати</w:t>
      </w:r>
      <w:r w:rsidR="007E72BD" w:rsidRPr="00120953">
        <w:rPr>
          <w:rFonts w:ascii="Times New Roman" w:hAnsi="Times New Roman" w:cs="Times New Roman"/>
          <w:sz w:val="28"/>
          <w:szCs w:val="28"/>
        </w:rPr>
        <w:t>)</w:t>
      </w:r>
      <w:r w:rsidRPr="00120953">
        <w:rPr>
          <w:rFonts w:ascii="Times New Roman" w:hAnsi="Times New Roman" w:cs="Times New Roman"/>
          <w:sz w:val="28"/>
          <w:szCs w:val="28"/>
        </w:rPr>
        <w:t xml:space="preserve"> календарных дней с даты размещения решения об одностороннем отказе от исполнения Договора </w:t>
      </w:r>
      <w:r w:rsidR="00D77D42" w:rsidRPr="00120953">
        <w:rPr>
          <w:rFonts w:ascii="Times New Roman" w:hAnsi="Times New Roman" w:cs="Times New Roman"/>
          <w:sz w:val="28"/>
          <w:szCs w:val="28"/>
        </w:rPr>
        <w:t xml:space="preserve">Стороной 1 </w:t>
      </w:r>
      <w:r w:rsidRPr="00120953">
        <w:rPr>
          <w:rFonts w:ascii="Times New Roman" w:hAnsi="Times New Roman" w:cs="Times New Roman"/>
          <w:sz w:val="28"/>
          <w:szCs w:val="28"/>
        </w:rPr>
        <w:t>на официальном сайте в информационно-телекоммуникационной сети Интернет Стороны 1.</w:t>
      </w:r>
    </w:p>
    <w:p w14:paraId="1EF6298E" w14:textId="60F1BC79" w:rsidR="006558E8" w:rsidRPr="00120953" w:rsidRDefault="00620932" w:rsidP="006209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Решение Стороны 1 об одностороннем отказе от исполнения Договора вступает в силу</w:t>
      </w:r>
      <w:r w:rsidR="00976958">
        <w:rPr>
          <w:rFonts w:ascii="Times New Roman" w:hAnsi="Times New Roman" w:cs="Times New Roman"/>
          <w:sz w:val="28"/>
          <w:szCs w:val="28"/>
        </w:rPr>
        <w:t xml:space="preserve"> </w:t>
      </w:r>
      <w:r w:rsidRPr="00120953">
        <w:rPr>
          <w:rFonts w:ascii="Times New Roman" w:hAnsi="Times New Roman" w:cs="Times New Roman"/>
          <w:sz w:val="28"/>
          <w:szCs w:val="28"/>
        </w:rPr>
        <w:t xml:space="preserve">и </w:t>
      </w:r>
      <w:r w:rsidR="008B1EB4" w:rsidRPr="0012095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120953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через десять дней с даты надлежащего уведомления Стороной 1 Сторону 2 об одностороннем отказе от исполнения </w:t>
      </w:r>
      <w:r w:rsidR="008B1EB4" w:rsidRPr="001209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20953">
        <w:rPr>
          <w:rFonts w:ascii="Times New Roman" w:hAnsi="Times New Roman" w:cs="Times New Roman"/>
          <w:sz w:val="28"/>
          <w:szCs w:val="28"/>
        </w:rPr>
        <w:t>Договора.</w:t>
      </w:r>
    </w:p>
    <w:p w14:paraId="64A4F3FE" w14:textId="77777777" w:rsidR="00620932" w:rsidRPr="00120953" w:rsidRDefault="00620932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313516" w14:textId="77777777" w:rsidR="006558E8" w:rsidRPr="00120953" w:rsidRDefault="00173441" w:rsidP="008B1EB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7</w:t>
      </w:r>
      <w:r w:rsidR="006558E8" w:rsidRPr="00120953">
        <w:rPr>
          <w:rFonts w:ascii="Times New Roman" w:hAnsi="Times New Roman" w:cs="Times New Roman"/>
          <w:sz w:val="28"/>
          <w:szCs w:val="28"/>
        </w:rPr>
        <w:t>. Прочие условия</w:t>
      </w:r>
    </w:p>
    <w:p w14:paraId="25CE505B" w14:textId="77777777" w:rsidR="006558E8" w:rsidRPr="00120953" w:rsidRDefault="006558E8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 </w:t>
      </w:r>
    </w:p>
    <w:p w14:paraId="76ED71D8" w14:textId="34D85429" w:rsidR="008B1EB4" w:rsidRPr="00120953" w:rsidRDefault="00173441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7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.1. </w:t>
      </w:r>
      <w:r w:rsidR="008B1EB4" w:rsidRPr="00120953">
        <w:rPr>
          <w:rFonts w:ascii="Times New Roman" w:hAnsi="Times New Roman" w:cs="Times New Roman"/>
          <w:sz w:val="28"/>
          <w:szCs w:val="28"/>
        </w:rPr>
        <w:t>Вопросы, не урегулированные настоящим Договором, разрешаются в соответствии с законодательством Российской Федерации.</w:t>
      </w:r>
    </w:p>
    <w:p w14:paraId="0E3573EB" w14:textId="33D1B40B" w:rsidR="008B1EB4" w:rsidRPr="00120953" w:rsidRDefault="00173441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7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.2. </w:t>
      </w:r>
      <w:r w:rsidR="008B1EB4" w:rsidRPr="00120953">
        <w:rPr>
          <w:rFonts w:ascii="Times New Roman" w:hAnsi="Times New Roman" w:cs="Times New Roman"/>
          <w:sz w:val="28"/>
          <w:szCs w:val="28"/>
        </w:rPr>
        <w:t>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</w:t>
      </w:r>
      <w:r w:rsidR="00976958">
        <w:rPr>
          <w:rFonts w:ascii="Times New Roman" w:hAnsi="Times New Roman" w:cs="Times New Roman"/>
          <w:sz w:val="28"/>
          <w:szCs w:val="28"/>
        </w:rPr>
        <w:t xml:space="preserve"> </w:t>
      </w:r>
      <w:r w:rsidR="008B1EB4" w:rsidRPr="00120953">
        <w:rPr>
          <w:rFonts w:ascii="Times New Roman" w:hAnsi="Times New Roman" w:cs="Times New Roman"/>
          <w:sz w:val="28"/>
          <w:szCs w:val="28"/>
        </w:rPr>
        <w:t>с оформлением совместного протокола урегулирования споров.</w:t>
      </w:r>
    </w:p>
    <w:p w14:paraId="33ACA902" w14:textId="77777777" w:rsidR="008B1EB4" w:rsidRPr="00120953" w:rsidRDefault="008B1EB4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В случае невыполнения Сторонами своих обязательств и не достижения взаимного согласия споры по настоящему Договору разрешаются в судебном порядке.</w:t>
      </w:r>
    </w:p>
    <w:p w14:paraId="01DC72C5" w14:textId="0EF4D022" w:rsidR="008B1EB4" w:rsidRPr="00120953" w:rsidRDefault="00173441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7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.3. </w:t>
      </w:r>
      <w:r w:rsidR="008B1EB4" w:rsidRPr="00120953">
        <w:rPr>
          <w:rFonts w:ascii="Times New Roman" w:hAnsi="Times New Roman" w:cs="Times New Roman"/>
          <w:sz w:val="28"/>
          <w:szCs w:val="28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012B9629" w14:textId="60F07973" w:rsidR="00093607" w:rsidRPr="00120953" w:rsidRDefault="00173441" w:rsidP="000936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7</w:t>
      </w:r>
      <w:r w:rsidR="006558E8" w:rsidRPr="00120953">
        <w:rPr>
          <w:rFonts w:ascii="Times New Roman" w:hAnsi="Times New Roman" w:cs="Times New Roman"/>
          <w:sz w:val="28"/>
          <w:szCs w:val="28"/>
        </w:rPr>
        <w:t xml:space="preserve">.4. </w:t>
      </w:r>
      <w:r w:rsidR="00093607" w:rsidRPr="00120953">
        <w:rPr>
          <w:rFonts w:ascii="Times New Roman" w:hAnsi="Times New Roman" w:cs="Times New Roman"/>
          <w:sz w:val="28"/>
          <w:szCs w:val="28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</w:t>
      </w:r>
      <w:r w:rsidR="00976958">
        <w:rPr>
          <w:rFonts w:ascii="Times New Roman" w:hAnsi="Times New Roman" w:cs="Times New Roman"/>
          <w:sz w:val="28"/>
          <w:szCs w:val="28"/>
        </w:rPr>
        <w:t xml:space="preserve"> </w:t>
      </w:r>
      <w:r w:rsidR="00093607" w:rsidRPr="00120953">
        <w:rPr>
          <w:rFonts w:ascii="Times New Roman" w:hAnsi="Times New Roman" w:cs="Times New Roman"/>
          <w:sz w:val="28"/>
          <w:szCs w:val="28"/>
        </w:rPr>
        <w:t xml:space="preserve">с даты их подписания Сторонами. </w:t>
      </w:r>
    </w:p>
    <w:p w14:paraId="002C44EB" w14:textId="77777777" w:rsidR="00093607" w:rsidRPr="00120953" w:rsidRDefault="00173441" w:rsidP="000936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7</w:t>
      </w:r>
      <w:r w:rsidR="00093607" w:rsidRPr="00120953">
        <w:rPr>
          <w:rFonts w:ascii="Times New Roman" w:hAnsi="Times New Roman" w:cs="Times New Roman"/>
          <w:sz w:val="28"/>
          <w:szCs w:val="28"/>
        </w:rPr>
        <w:t>.5. Настоящий Договор составлен в двух экземплярах, имеющих равную юридическую силу, по одному экземпляру для каждой Стороны.</w:t>
      </w:r>
    </w:p>
    <w:p w14:paraId="0124FCCB" w14:textId="41D4B019" w:rsidR="003D5EBE" w:rsidRPr="00120953" w:rsidRDefault="006558E8" w:rsidP="008771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976958">
        <w:rPr>
          <w:rFonts w:ascii="Times New Roman" w:hAnsi="Times New Roman" w:cs="Times New Roman"/>
          <w:sz w:val="28"/>
          <w:szCs w:val="28"/>
        </w:rPr>
        <w:tab/>
      </w:r>
      <w:r w:rsidR="003D5EBE" w:rsidRPr="00120953">
        <w:rPr>
          <w:rFonts w:ascii="Times New Roman" w:hAnsi="Times New Roman" w:cs="Times New Roman"/>
          <w:sz w:val="28"/>
          <w:szCs w:val="28"/>
        </w:rPr>
        <w:t>8. Адреса, банковские реквизиты и подписи Сторон</w:t>
      </w:r>
      <w:r w:rsidR="00DE72EE">
        <w:rPr>
          <w:rFonts w:ascii="Times New Roman" w:hAnsi="Times New Roman" w:cs="Times New Roman"/>
          <w:sz w:val="28"/>
          <w:szCs w:val="28"/>
        </w:rPr>
        <w:t>:</w:t>
      </w:r>
    </w:p>
    <w:p w14:paraId="4D14B0D8" w14:textId="77777777" w:rsidR="003D5EBE" w:rsidRPr="004F1E22" w:rsidRDefault="003D5EBE" w:rsidP="003D5EBE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5264"/>
      </w:tblGrid>
      <w:tr w:rsidR="00976958" w:rsidRPr="00120953" w14:paraId="548D4952" w14:textId="77777777" w:rsidTr="003A458F">
        <w:tc>
          <w:tcPr>
            <w:tcW w:w="4941" w:type="dxa"/>
          </w:tcPr>
          <w:p w14:paraId="32D2C48D" w14:textId="77777777" w:rsidR="00976958" w:rsidRPr="00976958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14:paraId="5ACB2552" w14:textId="77777777" w:rsidR="00976958" w:rsidRPr="00976958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рона 1.</w:t>
            </w:r>
          </w:p>
          <w:p w14:paraId="3E639B4C" w14:textId="77777777" w:rsidR="00976958" w:rsidRPr="00976958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городской округ Люберцы Московской области (Администрация городского округа Люберцы)</w:t>
            </w:r>
          </w:p>
          <w:p w14:paraId="4E711470" w14:textId="058DFA94" w:rsidR="00976958" w:rsidRPr="00976958" w:rsidRDefault="00976958" w:rsidP="00976958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64" w:type="dxa"/>
          </w:tcPr>
          <w:p w14:paraId="6329DE48" w14:textId="1876D4D9" w:rsidR="00976958" w:rsidRDefault="00976958" w:rsidP="0097695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hAnsi="Times New Roman" w:cs="Times New Roman"/>
                <w:b/>
                <w:sz w:val="28"/>
                <w:szCs w:val="28"/>
              </w:rPr>
              <w:t>Сторона 2:</w:t>
            </w:r>
            <w:r w:rsidRPr="00120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04ADF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21D04A52" w14:textId="27280F1E" w:rsidR="00D04ADF" w:rsidRPr="00D04ADF" w:rsidRDefault="00D04ADF" w:rsidP="00D04ADF">
            <w:pPr>
              <w:tabs>
                <w:tab w:val="center" w:pos="273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азывается наименование или</w:t>
            </w:r>
          </w:p>
          <w:p w14:paraId="584168F1" w14:textId="77777777" w:rsidR="00976958" w:rsidRPr="00D04ADF" w:rsidRDefault="00976958" w:rsidP="0097695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3B7E5" w14:textId="46D8BE53" w:rsidR="00976958" w:rsidRPr="00120953" w:rsidRDefault="00D04ADF" w:rsidP="0097695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76958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6C92BDEE" w14:textId="1C3E02D8" w:rsidR="00976958" w:rsidRPr="004F1E22" w:rsidRDefault="00D04ADF" w:rsidP="00D04A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976958" w:rsidRPr="004F1E22">
              <w:rPr>
                <w:rFonts w:ascii="Times New Roman" w:hAnsi="Times New Roman" w:cs="Times New Roman"/>
                <w:sz w:val="24"/>
                <w:szCs w:val="24"/>
              </w:rPr>
              <w:t>ФИО заявителя)</w:t>
            </w:r>
          </w:p>
        </w:tc>
      </w:tr>
      <w:tr w:rsidR="00976958" w:rsidRPr="00120953" w14:paraId="74B007D1" w14:textId="77777777" w:rsidTr="003A458F">
        <w:tc>
          <w:tcPr>
            <w:tcW w:w="4941" w:type="dxa"/>
          </w:tcPr>
          <w:p w14:paraId="3658EC8E" w14:textId="4EBFFC30" w:rsidR="00976958" w:rsidRPr="00976958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: 140000, Московская область, г. Люберцы, Октябрьский проспект, дом 190 </w:t>
            </w:r>
          </w:p>
          <w:p w14:paraId="0C77CCCB" w14:textId="77777777" w:rsidR="00976958" w:rsidRPr="00976958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овый адрес: 140000, Московская область, г. Люберцы, Октябрьский проспект, дом 190 </w:t>
            </w:r>
          </w:p>
          <w:p w14:paraId="6AF84CFA" w14:textId="77777777" w:rsidR="00976958" w:rsidRPr="00976958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ИНН: 5027036758</w:t>
            </w:r>
          </w:p>
          <w:p w14:paraId="52AE0CBA" w14:textId="77777777" w:rsidR="00976958" w:rsidRPr="00976958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КПП: 502701001</w:t>
            </w:r>
          </w:p>
          <w:p w14:paraId="7A2B29C9" w14:textId="77777777" w:rsidR="00976958" w:rsidRPr="00976958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ОКВЭД: 84.11.3</w:t>
            </w:r>
          </w:p>
          <w:p w14:paraId="64EF0BA3" w14:textId="77777777" w:rsidR="00976958" w:rsidRPr="00976958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ПО: 04034252 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ГРН: 1025003213179</w:t>
            </w:r>
          </w:p>
          <w:p w14:paraId="419E63BA" w14:textId="77777777" w:rsidR="00976958" w:rsidRPr="00976958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Банковские реквизиты: (ФУ администрации городского округа Люберцы 02483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65590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л/с 03000270212 Администрация муниципального образования городской округ Люберцы Московской области)</w:t>
            </w:r>
          </w:p>
          <w:p w14:paraId="7464A58B" w14:textId="77777777" w:rsidR="00976958" w:rsidRPr="00976958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с 03231643467480004800, 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У Банка России по ЦФО//УФК по Московской области, г. Москва</w:t>
            </w:r>
          </w:p>
          <w:p w14:paraId="542FB091" w14:textId="77777777" w:rsidR="00976958" w:rsidRPr="00976958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к/с 40102810845370000004</w:t>
            </w:r>
          </w:p>
          <w:p w14:paraId="44959A3E" w14:textId="77777777" w:rsidR="00976958" w:rsidRPr="00976958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БИК 004525987</w:t>
            </w:r>
          </w:p>
          <w:p w14:paraId="3A4B281F" w14:textId="77777777" w:rsidR="00976958" w:rsidRPr="00976958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4F00CE" w14:textId="77777777" w:rsidR="00976958" w:rsidRPr="00976958" w:rsidRDefault="00976958" w:rsidP="00976958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14:paraId="21DECCFC" w14:textId="77777777" w:rsidR="00976958" w:rsidRPr="00976958" w:rsidRDefault="00976958" w:rsidP="00976958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6A939E" w14:textId="77777777" w:rsidR="00976958" w:rsidRPr="00976958" w:rsidRDefault="00976958" w:rsidP="00976958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63CB44" w14:textId="77777777" w:rsidR="00B0218F" w:rsidRPr="00976958" w:rsidRDefault="00B0218F" w:rsidP="00B0218F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14:paraId="2A79DE86" w14:textId="77777777" w:rsidR="00B0218F" w:rsidRPr="009A36E6" w:rsidRDefault="00B0218F" w:rsidP="00B0218F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9A36E6">
              <w:rPr>
                <w:rFonts w:ascii="Times New Roman" w:eastAsia="Calibri" w:hAnsi="Times New Roman" w:cs="Times New Roman"/>
                <w:sz w:val="24"/>
                <w:szCs w:val="24"/>
              </w:rPr>
              <w:t>(ФИО)</w:t>
            </w:r>
          </w:p>
          <w:p w14:paraId="12790C15" w14:textId="77777777" w:rsidR="00976958" w:rsidRPr="00976958" w:rsidRDefault="00976958" w:rsidP="00976958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14:paraId="5B738A4F" w14:textId="0E498AA7" w:rsidR="00976958" w:rsidRPr="00976958" w:rsidRDefault="00976958" w:rsidP="0097695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4" w:type="dxa"/>
          </w:tcPr>
          <w:p w14:paraId="7A8DDBD3" w14:textId="77777777" w:rsidR="00976958" w:rsidRDefault="00976958" w:rsidP="0097695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53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</w:t>
            </w:r>
          </w:p>
          <w:p w14:paraId="071EECAD" w14:textId="77777777" w:rsidR="00976958" w:rsidRPr="004F1E22" w:rsidRDefault="00976958" w:rsidP="00976958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E22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адрес)</w:t>
            </w:r>
          </w:p>
          <w:p w14:paraId="486A6BC2" w14:textId="77777777" w:rsidR="004F1E22" w:rsidRDefault="004F1E22" w:rsidP="00976958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5B4D32F" w14:textId="77777777" w:rsidR="004F1E22" w:rsidRDefault="004F1E22" w:rsidP="00976958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D238DAB" w14:textId="2FA2A682" w:rsidR="004F1E22" w:rsidRPr="004F1E22" w:rsidRDefault="004F1E22" w:rsidP="004F1E2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53FB9852" w14:textId="4A59EFAC" w:rsidR="004F1E22" w:rsidRPr="004F1E22" w:rsidRDefault="004F1E22" w:rsidP="004F1E2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774C7B0A" w14:textId="77777777" w:rsidR="004F1E22" w:rsidRDefault="004F1E22" w:rsidP="004F1E2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1E22">
              <w:rPr>
                <w:rFonts w:ascii="Times New Roman" w:hAnsi="Times New Roman" w:cs="Times New Roman"/>
                <w:sz w:val="24"/>
                <w:szCs w:val="24"/>
              </w:rPr>
              <w:t>(указываются банковские реквизиты)</w:t>
            </w:r>
          </w:p>
          <w:p w14:paraId="4C191B81" w14:textId="77777777" w:rsidR="004F1E22" w:rsidRDefault="004F1E22" w:rsidP="004F1E2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FADA" w14:textId="77777777" w:rsidR="004F1E22" w:rsidRDefault="004F1E22" w:rsidP="004F1E2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F3A5C" w14:textId="66A05325" w:rsidR="004F1E22" w:rsidRDefault="004F1E22" w:rsidP="004F1E2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14:paraId="58EE89CD" w14:textId="77777777" w:rsidR="004F1E22" w:rsidRPr="004F1E22" w:rsidRDefault="004F1E22" w:rsidP="004F1E2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48F74" w14:textId="77777777" w:rsidR="004F1E22" w:rsidRDefault="004F1E22" w:rsidP="004F1E2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600FA881" w14:textId="77777777" w:rsidR="004F1E22" w:rsidRDefault="00D04ADF" w:rsidP="00D04A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F1E22" w:rsidRPr="00D04ADF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C052B9" w14:textId="77777777" w:rsidR="00D04ADF" w:rsidRDefault="00D04ADF" w:rsidP="00D04A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278B3" w14:textId="77777777" w:rsidR="00D04ADF" w:rsidRDefault="00D04ADF" w:rsidP="00D04A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D174F" w14:textId="77777777" w:rsidR="00D04ADF" w:rsidRDefault="00D04ADF" w:rsidP="00D04A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418F2" w14:textId="77777777" w:rsidR="00D04ADF" w:rsidRDefault="00D04ADF" w:rsidP="00D04A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8F53E06" w14:textId="77777777" w:rsidR="00D04ADF" w:rsidRDefault="00D04ADF" w:rsidP="00D04A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ФИО)</w:t>
            </w:r>
          </w:p>
          <w:p w14:paraId="535958AD" w14:textId="77777777" w:rsidR="00D04ADF" w:rsidRDefault="00D04ADF" w:rsidP="00D04A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BBF4A" w14:textId="77777777" w:rsidR="00D04ADF" w:rsidRDefault="00D04ADF" w:rsidP="00D04A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739C5" w14:textId="48D63693" w:rsidR="00D04ADF" w:rsidRPr="00D04ADF" w:rsidRDefault="00D04ADF" w:rsidP="00D04AD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04A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976958" w:rsidRPr="00120953" w14:paraId="7D87F168" w14:textId="77777777" w:rsidTr="003A458F">
        <w:tc>
          <w:tcPr>
            <w:tcW w:w="4941" w:type="dxa"/>
          </w:tcPr>
          <w:p w14:paraId="5687DD0C" w14:textId="15BE07CF" w:rsidR="00976958" w:rsidRPr="00976958" w:rsidRDefault="00976958" w:rsidP="00976958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64" w:type="dxa"/>
          </w:tcPr>
          <w:p w14:paraId="61A315DF" w14:textId="77777777" w:rsidR="00976958" w:rsidRDefault="00976958" w:rsidP="00976958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04A4D65" w14:textId="00D43B61" w:rsidR="008F3849" w:rsidRPr="00120953" w:rsidRDefault="008F3849" w:rsidP="00976958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6958" w:rsidRPr="00120953" w14:paraId="0B5CEBFA" w14:textId="77777777" w:rsidTr="003A458F">
        <w:tc>
          <w:tcPr>
            <w:tcW w:w="4941" w:type="dxa"/>
          </w:tcPr>
          <w:p w14:paraId="63451B30" w14:textId="77777777" w:rsidR="00976958" w:rsidRPr="00976958" w:rsidRDefault="00976958" w:rsidP="0097695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4" w:type="dxa"/>
          </w:tcPr>
          <w:p w14:paraId="6D30FCBE" w14:textId="77777777" w:rsidR="00976958" w:rsidRPr="00120953" w:rsidRDefault="00976958" w:rsidP="0097695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C502C7" w14:textId="76A2DF18" w:rsidR="00173441" w:rsidRPr="003A458F" w:rsidRDefault="003A458F" w:rsidP="003A458F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173441" w:rsidRPr="003A458F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14:paraId="170881B5" w14:textId="3F9C8758" w:rsidR="00173441" w:rsidRPr="003A458F" w:rsidRDefault="003A458F" w:rsidP="003A458F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45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173441" w:rsidRPr="003A458F">
        <w:rPr>
          <w:rFonts w:ascii="Times New Roman" w:eastAsia="Calibri" w:hAnsi="Times New Roman" w:cs="Times New Roman"/>
          <w:sz w:val="24"/>
          <w:szCs w:val="24"/>
        </w:rPr>
        <w:t xml:space="preserve">к договору № </w:t>
      </w:r>
      <w:r w:rsidRPr="003A458F">
        <w:rPr>
          <w:rFonts w:ascii="Times New Roman" w:eastAsia="Calibri" w:hAnsi="Times New Roman" w:cs="Times New Roman"/>
          <w:sz w:val="24"/>
          <w:szCs w:val="24"/>
        </w:rPr>
        <w:t>__</w:t>
      </w:r>
      <w:r w:rsidR="00173441" w:rsidRPr="003A458F">
        <w:rPr>
          <w:rFonts w:ascii="Times New Roman" w:eastAsia="Calibri" w:hAnsi="Times New Roman" w:cs="Times New Roman"/>
          <w:sz w:val="24"/>
          <w:szCs w:val="24"/>
        </w:rPr>
        <w:t>___ от «_</w:t>
      </w:r>
      <w:r w:rsidRPr="003A458F">
        <w:rPr>
          <w:rFonts w:ascii="Times New Roman" w:eastAsia="Calibri" w:hAnsi="Times New Roman" w:cs="Times New Roman"/>
          <w:sz w:val="24"/>
          <w:szCs w:val="24"/>
        </w:rPr>
        <w:t>______</w:t>
      </w:r>
      <w:r w:rsidR="00173441" w:rsidRPr="003A458F">
        <w:rPr>
          <w:rFonts w:ascii="Times New Roman" w:eastAsia="Calibri" w:hAnsi="Times New Roman" w:cs="Times New Roman"/>
          <w:sz w:val="24"/>
          <w:szCs w:val="24"/>
        </w:rPr>
        <w:t>___»</w:t>
      </w:r>
    </w:p>
    <w:p w14:paraId="3C64C882" w14:textId="08FE99D4" w:rsidR="00173441" w:rsidRPr="003A458F" w:rsidRDefault="003A458F" w:rsidP="003A458F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73441" w:rsidRPr="003A458F">
        <w:rPr>
          <w:rFonts w:ascii="Times New Roman" w:eastAsia="Calibri" w:hAnsi="Times New Roman" w:cs="Times New Roman"/>
          <w:sz w:val="24"/>
          <w:szCs w:val="24"/>
        </w:rPr>
        <w:t xml:space="preserve">размещения сезонного (летнего) кафе </w:t>
      </w:r>
    </w:p>
    <w:p w14:paraId="05F501D3" w14:textId="425D1BC1" w:rsidR="003A458F" w:rsidRDefault="003A458F" w:rsidP="003A458F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73441" w:rsidRPr="003A458F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73441" w:rsidRPr="003A458F">
        <w:rPr>
          <w:rFonts w:ascii="Times New Roman" w:eastAsia="Calibri" w:hAnsi="Times New Roman" w:cs="Times New Roman"/>
          <w:sz w:val="24"/>
          <w:szCs w:val="24"/>
        </w:rPr>
        <w:t>стационар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73441" w:rsidRPr="003A458F">
        <w:rPr>
          <w:rFonts w:ascii="Times New Roman" w:eastAsia="Calibri" w:hAnsi="Times New Roman" w:cs="Times New Roman"/>
          <w:sz w:val="24"/>
          <w:szCs w:val="24"/>
        </w:rPr>
        <w:t xml:space="preserve"> предприятии </w:t>
      </w:r>
    </w:p>
    <w:p w14:paraId="161AC8F8" w14:textId="694B86AB" w:rsidR="003A458F" w:rsidRDefault="003A458F" w:rsidP="00173441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73441" w:rsidRPr="003A458F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441" w:rsidRPr="003A458F">
        <w:rPr>
          <w:rFonts w:ascii="Times New Roman" w:eastAsia="Calibri" w:hAnsi="Times New Roman" w:cs="Times New Roman"/>
          <w:sz w:val="24"/>
          <w:szCs w:val="24"/>
        </w:rPr>
        <w:t>питания</w:t>
      </w:r>
      <w:r w:rsidRPr="003A458F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</w:p>
    <w:p w14:paraId="4B47A3A4" w14:textId="70A45C94" w:rsidR="003A458F" w:rsidRDefault="003A458F" w:rsidP="003A458F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A458F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Люберцы </w:t>
      </w:r>
    </w:p>
    <w:p w14:paraId="016CEF35" w14:textId="6C809505" w:rsidR="00173441" w:rsidRPr="003A458F" w:rsidRDefault="003A458F" w:rsidP="003A458F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Pr="003A458F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14:paraId="1B7CA947" w14:textId="77777777" w:rsidR="00D04ADF" w:rsidRDefault="00D04ADF" w:rsidP="0017344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B217EC6" w14:textId="77777777" w:rsidR="00173441" w:rsidRPr="00120953" w:rsidRDefault="00173441" w:rsidP="0017344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09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094673" w14:textId="1BE1D961" w:rsidR="00173441" w:rsidRPr="00B64587" w:rsidRDefault="00173441" w:rsidP="00173441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B64587">
        <w:rPr>
          <w:rFonts w:ascii="Times New Roman" w:eastAsia="Calibri" w:hAnsi="Times New Roman" w:cs="Times New Roman"/>
          <w:b/>
          <w:sz w:val="28"/>
          <w:szCs w:val="28"/>
        </w:rPr>
        <w:t>Схема границ места размещение сезонного (летнего) кафе с координатами характерных точек (координаты GPS)</w:t>
      </w:r>
      <w:r w:rsidR="003A458F" w:rsidRPr="00B6458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1E08AE3" w14:textId="77777777" w:rsidR="00173441" w:rsidRDefault="00173441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7301218B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0D70C4E4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A3E07D1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78BE9E1C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43C4996C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683EAACF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472BBA97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73A20234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293B6C71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67BC0616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3426E6F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6935625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2D5C774D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4F597EBE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7601A96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7CE8C4FB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08D9BEE2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247C9495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5A5CDF9C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7FB4874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E174961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1E66F3C5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6EA284C3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6BCC0F85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0E7C43B3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503DF089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73418EAF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50BC463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5DBD3227" w14:textId="68520DEE" w:rsidR="00B64587" w:rsidRPr="003A458F" w:rsidRDefault="00B64587" w:rsidP="00B64587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3A458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3E39ED9E" w14:textId="77777777" w:rsidR="00B64587" w:rsidRPr="003A458F" w:rsidRDefault="00B64587" w:rsidP="00B64587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45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3A458F">
        <w:rPr>
          <w:rFonts w:ascii="Times New Roman" w:eastAsia="Calibri" w:hAnsi="Times New Roman" w:cs="Times New Roman"/>
          <w:sz w:val="24"/>
          <w:szCs w:val="24"/>
        </w:rPr>
        <w:t>к договору № _____ от «__________»</w:t>
      </w:r>
    </w:p>
    <w:p w14:paraId="4F5D8C02" w14:textId="77777777" w:rsidR="00B64587" w:rsidRPr="003A458F" w:rsidRDefault="00B64587" w:rsidP="00B64587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3A458F">
        <w:rPr>
          <w:rFonts w:ascii="Times New Roman" w:eastAsia="Calibri" w:hAnsi="Times New Roman" w:cs="Times New Roman"/>
          <w:sz w:val="24"/>
          <w:szCs w:val="24"/>
        </w:rPr>
        <w:t xml:space="preserve">размещения сезонного (летнего) кафе </w:t>
      </w:r>
    </w:p>
    <w:p w14:paraId="52D0F8C0" w14:textId="77777777" w:rsidR="00B64587" w:rsidRDefault="00B64587" w:rsidP="00B64587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A458F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A458F">
        <w:rPr>
          <w:rFonts w:ascii="Times New Roman" w:eastAsia="Calibri" w:hAnsi="Times New Roman" w:cs="Times New Roman"/>
          <w:sz w:val="24"/>
          <w:szCs w:val="24"/>
        </w:rPr>
        <w:t>стационар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A458F">
        <w:rPr>
          <w:rFonts w:ascii="Times New Roman" w:eastAsia="Calibri" w:hAnsi="Times New Roman" w:cs="Times New Roman"/>
          <w:sz w:val="24"/>
          <w:szCs w:val="24"/>
        </w:rPr>
        <w:t xml:space="preserve"> предприятии </w:t>
      </w:r>
    </w:p>
    <w:p w14:paraId="35E3B74A" w14:textId="77777777" w:rsidR="00B64587" w:rsidRDefault="00B64587" w:rsidP="00B64587">
      <w:pPr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A458F">
        <w:rPr>
          <w:rFonts w:ascii="Times New Roman" w:eastAsia="Calibri" w:hAnsi="Times New Roman" w:cs="Times New Roman"/>
          <w:sz w:val="24"/>
          <w:szCs w:val="24"/>
        </w:rPr>
        <w:t>обществ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458F">
        <w:rPr>
          <w:rFonts w:ascii="Times New Roman" w:eastAsia="Calibri" w:hAnsi="Times New Roman" w:cs="Times New Roman"/>
          <w:sz w:val="24"/>
          <w:szCs w:val="24"/>
        </w:rPr>
        <w:t>питания на территории</w:t>
      </w:r>
    </w:p>
    <w:p w14:paraId="7BFB6E0B" w14:textId="77777777" w:rsidR="00B64587" w:rsidRDefault="00B64587" w:rsidP="00B64587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A458F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Люберцы </w:t>
      </w:r>
    </w:p>
    <w:p w14:paraId="77B985DE" w14:textId="77777777" w:rsidR="00B64587" w:rsidRPr="003A458F" w:rsidRDefault="00B64587" w:rsidP="00B64587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Pr="003A458F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14:paraId="26273FE9" w14:textId="77777777" w:rsidR="00173441" w:rsidRDefault="00173441" w:rsidP="0017344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AE6091" w14:textId="77777777" w:rsidR="00B64587" w:rsidRDefault="00B64587" w:rsidP="0017344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BB5C76" w14:textId="77777777" w:rsidR="00B64587" w:rsidRPr="00120953" w:rsidRDefault="00B64587" w:rsidP="0017344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0E2974" w14:textId="19D70724" w:rsidR="00173441" w:rsidRPr="00B64587" w:rsidRDefault="00173441" w:rsidP="00B64587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4587">
        <w:rPr>
          <w:rFonts w:ascii="Times New Roman" w:eastAsia="Calibri" w:hAnsi="Times New Roman" w:cs="Times New Roman"/>
          <w:b/>
          <w:sz w:val="28"/>
          <w:szCs w:val="28"/>
        </w:rPr>
        <w:t>Расчёт размера платы за размещение сезонного (летнего) кафе</w:t>
      </w:r>
      <w:r w:rsidR="00B64587" w:rsidRPr="00B64587">
        <w:rPr>
          <w:rFonts w:ascii="Times New Roman" w:eastAsia="Calibri" w:hAnsi="Times New Roman" w:cs="Times New Roman"/>
          <w:b/>
          <w:sz w:val="28"/>
          <w:szCs w:val="28"/>
        </w:rPr>
        <w:t xml:space="preserve"> при стационарном предприятии общественного питания:</w:t>
      </w:r>
    </w:p>
    <w:p w14:paraId="700C91D3" w14:textId="77777777" w:rsidR="003A458F" w:rsidRDefault="003A458F" w:rsidP="005F6BC4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160C572B" w14:textId="77777777" w:rsidR="00B64587" w:rsidRPr="004849EB" w:rsidRDefault="00B64587" w:rsidP="00B6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>Апл = Аб x Кд x Пкд x Км x S, где:</w:t>
      </w:r>
    </w:p>
    <w:p w14:paraId="7278BE39" w14:textId="77777777" w:rsidR="00B64587" w:rsidRPr="00591F44" w:rsidRDefault="00B64587" w:rsidP="00B6458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D2673FD" w14:textId="77777777" w:rsidR="00B64587" w:rsidRPr="004849EB" w:rsidRDefault="00B64587" w:rsidP="00B6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>Апл - ежегодная сумма платы за земельный участок (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4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 сезонного (летнего) кафе</w:t>
      </w:r>
      <w:r w:rsidRPr="004849EB">
        <w:rPr>
          <w:rFonts w:ascii="Times New Roman" w:hAnsi="Times New Roman" w:cs="Times New Roman"/>
          <w:sz w:val="28"/>
          <w:szCs w:val="28"/>
        </w:rPr>
        <w:t>);</w:t>
      </w:r>
    </w:p>
    <w:p w14:paraId="673C7E4F" w14:textId="77777777" w:rsidR="00B64587" w:rsidRPr="004849EB" w:rsidRDefault="00B64587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>Аб - базовый размер платы за земельный участок (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4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 сезонного (летнего) кафе</w:t>
      </w:r>
      <w:r w:rsidRPr="004849EB">
        <w:rPr>
          <w:rFonts w:ascii="Times New Roman" w:hAnsi="Times New Roman" w:cs="Times New Roman"/>
          <w:sz w:val="28"/>
          <w:szCs w:val="28"/>
        </w:rPr>
        <w:t>), применяемый для расчета арендной платы за земельный участок в соответствующем финансовом году, устанавливается законом Московской области;</w:t>
      </w:r>
    </w:p>
    <w:p w14:paraId="16C68EE5" w14:textId="77777777" w:rsidR="00B64587" w:rsidRPr="004849EB" w:rsidRDefault="00B64587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 xml:space="preserve">Кд - коэффициент, учитывающий вид разрешенного использования земельного участка (места </w:t>
      </w:r>
      <w:r>
        <w:rPr>
          <w:rFonts w:ascii="Times New Roman" w:hAnsi="Times New Roman" w:cs="Times New Roman"/>
          <w:sz w:val="28"/>
          <w:szCs w:val="28"/>
        </w:rPr>
        <w:t>размещения сезонного (летнего) кафе</w:t>
      </w:r>
      <w:r w:rsidRPr="004849EB">
        <w:rPr>
          <w:rFonts w:ascii="Times New Roman" w:hAnsi="Times New Roman" w:cs="Times New Roman"/>
          <w:sz w:val="28"/>
          <w:szCs w:val="28"/>
        </w:rPr>
        <w:t>);</w:t>
      </w:r>
    </w:p>
    <w:p w14:paraId="5A6493C6" w14:textId="77777777" w:rsidR="00B64587" w:rsidRPr="004849EB" w:rsidRDefault="00B64587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>Пкд - корректирующий коэффициент;</w:t>
      </w:r>
    </w:p>
    <w:p w14:paraId="5F85EFB0" w14:textId="77777777" w:rsidR="00B64587" w:rsidRPr="004849EB" w:rsidRDefault="00B64587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>Км - коэффициент, учитывающий местоположение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места размещения сезонного (летнего) кафе)</w:t>
      </w:r>
      <w:r w:rsidRPr="004849E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Люберцы Московской области;</w:t>
      </w:r>
    </w:p>
    <w:p w14:paraId="30492E32" w14:textId="77777777" w:rsidR="00B64587" w:rsidRPr="004849EB" w:rsidRDefault="00B64587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 xml:space="preserve">S - площадь земельного участка (места </w:t>
      </w:r>
      <w:r>
        <w:rPr>
          <w:rFonts w:ascii="Times New Roman" w:hAnsi="Times New Roman" w:cs="Times New Roman"/>
          <w:sz w:val="28"/>
          <w:szCs w:val="28"/>
        </w:rPr>
        <w:t>размещения сезонного (летнего) кафе</w:t>
      </w:r>
      <w:r w:rsidRPr="004849EB">
        <w:rPr>
          <w:rFonts w:ascii="Times New Roman" w:hAnsi="Times New Roman" w:cs="Times New Roman"/>
          <w:sz w:val="28"/>
          <w:szCs w:val="28"/>
        </w:rPr>
        <w:t>).</w:t>
      </w:r>
    </w:p>
    <w:p w14:paraId="027E064A" w14:textId="77777777" w:rsidR="00B64587" w:rsidRDefault="00B64587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9EB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49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сезонное (летнее) кафе</w:t>
      </w:r>
      <w:r w:rsidRPr="004849EB">
        <w:rPr>
          <w:rFonts w:ascii="Times New Roman" w:hAnsi="Times New Roman" w:cs="Times New Roman"/>
          <w:sz w:val="28"/>
          <w:szCs w:val="28"/>
        </w:rPr>
        <w:t xml:space="preserve"> размещается на меньший срок, расчет </w:t>
      </w:r>
      <w:r>
        <w:rPr>
          <w:rFonts w:ascii="Times New Roman" w:hAnsi="Times New Roman" w:cs="Times New Roman"/>
          <w:sz w:val="28"/>
          <w:szCs w:val="28"/>
        </w:rPr>
        <w:t xml:space="preserve">размера платы </w:t>
      </w:r>
      <w:r w:rsidRPr="004849EB">
        <w:rPr>
          <w:rFonts w:ascii="Times New Roman" w:hAnsi="Times New Roman" w:cs="Times New Roman"/>
          <w:sz w:val="28"/>
          <w:szCs w:val="28"/>
        </w:rPr>
        <w:t xml:space="preserve">осуществляется пропорционально количеству дней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4849EB">
        <w:rPr>
          <w:rFonts w:ascii="Times New Roman" w:hAnsi="Times New Roman" w:cs="Times New Roman"/>
          <w:sz w:val="28"/>
          <w:szCs w:val="28"/>
        </w:rPr>
        <w:t>.</w:t>
      </w:r>
    </w:p>
    <w:p w14:paraId="6F028C4A" w14:textId="77777777" w:rsidR="008D0733" w:rsidRDefault="008D073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CCE5E6" w14:textId="77777777" w:rsidR="008D0733" w:rsidRDefault="008D073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9C7B81" w14:textId="77777777" w:rsidR="008D0733" w:rsidRDefault="008D073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3ABA43" w14:textId="77777777" w:rsidR="008D0733" w:rsidRDefault="008D073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08713D" w14:textId="77777777" w:rsidR="008D0733" w:rsidRDefault="008D073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ECF3EC" w14:textId="77777777" w:rsidR="008D0733" w:rsidRDefault="008D073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567881" w14:textId="77777777" w:rsidR="008D0733" w:rsidRDefault="008D073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86B817" w14:textId="04D53AC1" w:rsidR="008D0733" w:rsidRPr="003A458F" w:rsidRDefault="008D0733" w:rsidP="008D0733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Pr="003A458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54C8C68" w14:textId="31E7389D" w:rsidR="007B00AC" w:rsidRDefault="007B00AC" w:rsidP="007B0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и услов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ения</w:t>
      </w:r>
    </w:p>
    <w:p w14:paraId="34B33DD6" w14:textId="77777777" w:rsidR="007B00AC" w:rsidRDefault="007B00AC" w:rsidP="007B0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х (летних) кафе при стационарных</w:t>
      </w:r>
    </w:p>
    <w:p w14:paraId="5B57FC3A" w14:textId="77777777" w:rsidR="007B00AC" w:rsidRDefault="007B00AC" w:rsidP="007B0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х общественного питания </w:t>
      </w:r>
    </w:p>
    <w:p w14:paraId="597433D5" w14:textId="77777777" w:rsidR="007B00AC" w:rsidRDefault="007B00AC" w:rsidP="007B0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Люберцы </w:t>
      </w:r>
    </w:p>
    <w:p w14:paraId="59F54865" w14:textId="77777777" w:rsidR="007B00AC" w:rsidRDefault="007B00AC" w:rsidP="007B0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276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3759C98D" w14:textId="77777777" w:rsidR="008D0733" w:rsidRPr="004849EB" w:rsidRDefault="008D073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92EB67" w14:textId="77777777" w:rsidR="000039AA" w:rsidRPr="000714C5" w:rsidRDefault="000039AA" w:rsidP="000039A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546DD" w14:textId="77777777" w:rsidR="000039AA" w:rsidRPr="000714C5" w:rsidRDefault="000039AA" w:rsidP="000039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C82F8" w14:textId="77777777" w:rsidR="000039AA" w:rsidRDefault="000039AA" w:rsidP="000039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 № ____</w:t>
      </w:r>
    </w:p>
    <w:p w14:paraId="26E95982" w14:textId="77777777" w:rsidR="000039AA" w:rsidRPr="000714C5" w:rsidRDefault="000039AA" w:rsidP="000039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Pr="000714C5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14C5">
        <w:rPr>
          <w:rFonts w:ascii="Times New Roman" w:hAnsi="Times New Roman" w:cs="Times New Roman"/>
          <w:sz w:val="28"/>
          <w:szCs w:val="28"/>
        </w:rPr>
        <w:t xml:space="preserve"> размещения сезонного (летнего) кафе при стационарном</w:t>
      </w:r>
    </w:p>
    <w:p w14:paraId="611B9BE7" w14:textId="187622D5" w:rsidR="000039AA" w:rsidRPr="000714C5" w:rsidRDefault="000039AA" w:rsidP="000039A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предприятии общественного питания</w:t>
      </w:r>
      <w:r w:rsidR="00DE72EE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Люберцы </w:t>
      </w:r>
      <w:r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Pr="000714C5">
        <w:rPr>
          <w:rFonts w:ascii="Times New Roman" w:hAnsi="Times New Roman" w:cs="Times New Roman"/>
          <w:sz w:val="28"/>
          <w:szCs w:val="28"/>
        </w:rPr>
        <w:t>№ ____</w:t>
      </w:r>
    </w:p>
    <w:p w14:paraId="7B38D849" w14:textId="77777777" w:rsidR="000039AA" w:rsidRPr="000714C5" w:rsidRDefault="000039AA" w:rsidP="000039A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ECE73E3" w14:textId="77777777" w:rsidR="000039AA" w:rsidRPr="000714C5" w:rsidRDefault="000039AA" w:rsidP="00003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г. _____________                                                                     «____»_________ 20___ </w:t>
      </w:r>
    </w:p>
    <w:p w14:paraId="61409F9C" w14:textId="77777777" w:rsidR="000039AA" w:rsidRDefault="000039AA" w:rsidP="00003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0E73A46C" w14:textId="77777777" w:rsidR="007B00AC" w:rsidRPr="007B00AC" w:rsidRDefault="007B00AC" w:rsidP="00003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7FCD7" w14:textId="77777777" w:rsidR="000039AA" w:rsidRPr="000714C5" w:rsidRDefault="000039AA" w:rsidP="00003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1C1786" w14:textId="05521D90" w:rsidR="00DE72EE" w:rsidRPr="005B64F4" w:rsidRDefault="00DE72EE" w:rsidP="00DE72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72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64F4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городской округ Люберцы Московской области,</w:t>
      </w:r>
    </w:p>
    <w:p w14:paraId="2A3796B7" w14:textId="5BC8B98B" w:rsidR="000039AA" w:rsidRPr="00DE72EE" w:rsidRDefault="00DE72EE" w:rsidP="000039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2EE">
        <w:rPr>
          <w:rFonts w:ascii="Times New Roman" w:hAnsi="Times New Roman" w:cs="Times New Roman"/>
          <w:sz w:val="28"/>
          <w:szCs w:val="28"/>
        </w:rPr>
        <w:t xml:space="preserve"> </w:t>
      </w:r>
      <w:r w:rsidR="000039AA" w:rsidRPr="00DE72EE">
        <w:rPr>
          <w:rFonts w:ascii="Times New Roman" w:hAnsi="Times New Roman" w:cs="Times New Roman"/>
          <w:sz w:val="24"/>
          <w:szCs w:val="24"/>
        </w:rPr>
        <w:t>(орган местного самоуправления муниципального образования Московской области)</w:t>
      </w:r>
    </w:p>
    <w:p w14:paraId="319DB556" w14:textId="4780CEEF" w:rsidR="000039AA" w:rsidRDefault="000039AA" w:rsidP="00003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_____________________, действ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на основании ________________________, в дальнейшем именуемая «Сторона 1», с одной стороны, и 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5E7D30">
        <w:rPr>
          <w:rFonts w:ascii="Times New Roman" w:hAnsi="Times New Roman" w:cs="Times New Roman"/>
          <w:sz w:val="28"/>
          <w:szCs w:val="28"/>
        </w:rPr>
        <w:t>к договору размещения сезонного (летнего) кафе при стациона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предприятии общественного питания</w:t>
      </w:r>
      <w:r w:rsidR="00DE72EE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Люберцы Московской области</w:t>
      </w:r>
      <w:r w:rsidRPr="005E7D30">
        <w:rPr>
          <w:rFonts w:ascii="Times New Roman" w:hAnsi="Times New Roman" w:cs="Times New Roman"/>
          <w:sz w:val="28"/>
          <w:szCs w:val="28"/>
        </w:rPr>
        <w:t xml:space="preserve"> от ___________ № 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 Дополнительное соглашение, Договор)</w:t>
      </w:r>
      <w:r w:rsidR="00DE72EE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71562169" w14:textId="77777777" w:rsidR="000D795E" w:rsidRDefault="000D795E" w:rsidP="000D79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______. </w:t>
      </w:r>
      <w:r w:rsidRPr="00D7067A">
        <w:rPr>
          <w:rFonts w:ascii="Times New Roman" w:hAnsi="Times New Roman" w:cs="Times New Roman"/>
          <w:i/>
          <w:sz w:val="28"/>
          <w:szCs w:val="28"/>
        </w:rPr>
        <w:t>(указывается содержание вносимых в Договор изменений).</w:t>
      </w:r>
    </w:p>
    <w:p w14:paraId="30CF8120" w14:textId="338F8DED" w:rsidR="000039AA" w:rsidRPr="005E7D30" w:rsidRDefault="00DE72EE" w:rsidP="00DE7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39AA">
        <w:rPr>
          <w:rFonts w:ascii="Times New Roman" w:hAnsi="Times New Roman" w:cs="Times New Roman"/>
          <w:sz w:val="28"/>
          <w:szCs w:val="28"/>
        </w:rPr>
        <w:t>2</w:t>
      </w:r>
      <w:r w:rsidR="000039AA" w:rsidRPr="005E7D30">
        <w:rPr>
          <w:rFonts w:ascii="Times New Roman" w:hAnsi="Times New Roman" w:cs="Times New Roman"/>
          <w:sz w:val="28"/>
          <w:szCs w:val="28"/>
        </w:rPr>
        <w:t>.</w:t>
      </w:r>
      <w:r w:rsidR="000039AA">
        <w:rPr>
          <w:rFonts w:ascii="Times New Roman" w:hAnsi="Times New Roman" w:cs="Times New Roman"/>
          <w:sz w:val="28"/>
          <w:szCs w:val="28"/>
        </w:rPr>
        <w:t xml:space="preserve"> </w:t>
      </w:r>
      <w:r w:rsidR="000039AA" w:rsidRPr="005E7D30">
        <w:rPr>
          <w:rFonts w:ascii="Times New Roman" w:hAnsi="Times New Roman" w:cs="Times New Roman"/>
          <w:sz w:val="28"/>
          <w:szCs w:val="28"/>
        </w:rPr>
        <w:t xml:space="preserve">Во всем остальном, что не предусмотрено Дополнительным соглашением, Стороны руководствуются условиями </w:t>
      </w:r>
      <w:r w:rsidR="000039AA">
        <w:rPr>
          <w:rFonts w:ascii="Times New Roman" w:hAnsi="Times New Roman" w:cs="Times New Roman"/>
          <w:sz w:val="28"/>
          <w:szCs w:val="28"/>
        </w:rPr>
        <w:t>Договора</w:t>
      </w:r>
      <w:r w:rsidR="000039AA"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39978A7" w14:textId="2544948A" w:rsidR="000039AA" w:rsidRPr="005E7D30" w:rsidRDefault="00DE72EE" w:rsidP="00003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39AA">
        <w:rPr>
          <w:rFonts w:ascii="Times New Roman" w:hAnsi="Times New Roman" w:cs="Times New Roman"/>
          <w:sz w:val="28"/>
          <w:szCs w:val="28"/>
        </w:rPr>
        <w:t>3</w:t>
      </w:r>
      <w:r w:rsidR="000039AA" w:rsidRPr="005E7D30">
        <w:rPr>
          <w:rFonts w:ascii="Times New Roman" w:hAnsi="Times New Roman" w:cs="Times New Roman"/>
          <w:sz w:val="28"/>
          <w:szCs w:val="28"/>
        </w:rPr>
        <w:t>.</w:t>
      </w:r>
      <w:r w:rsidR="000039AA">
        <w:rPr>
          <w:rFonts w:ascii="Times New Roman" w:hAnsi="Times New Roman" w:cs="Times New Roman"/>
          <w:sz w:val="28"/>
          <w:szCs w:val="28"/>
        </w:rPr>
        <w:t xml:space="preserve"> </w:t>
      </w:r>
      <w:r w:rsidR="000039AA" w:rsidRPr="005E7D30">
        <w:rPr>
          <w:rFonts w:ascii="Times New Roman" w:hAnsi="Times New Roman" w:cs="Times New Roman"/>
          <w:sz w:val="28"/>
          <w:szCs w:val="28"/>
        </w:rPr>
        <w:t xml:space="preserve">Дополнительное соглашение вступает в силу с даты его подписания Сторонами и является неотъемлемой частью </w:t>
      </w:r>
      <w:r w:rsidR="000039AA">
        <w:rPr>
          <w:rFonts w:ascii="Times New Roman" w:hAnsi="Times New Roman" w:cs="Times New Roman"/>
          <w:sz w:val="28"/>
          <w:szCs w:val="28"/>
        </w:rPr>
        <w:t>Договора</w:t>
      </w:r>
      <w:r w:rsidR="000039AA" w:rsidRPr="005E7D30">
        <w:rPr>
          <w:rFonts w:ascii="Times New Roman" w:hAnsi="Times New Roman" w:cs="Times New Roman"/>
          <w:sz w:val="28"/>
          <w:szCs w:val="28"/>
        </w:rPr>
        <w:t>.</w:t>
      </w:r>
    </w:p>
    <w:p w14:paraId="51B651D8" w14:textId="53034AFF" w:rsidR="000039AA" w:rsidRPr="005E7D30" w:rsidRDefault="00DE72EE" w:rsidP="00003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39AA">
        <w:rPr>
          <w:rFonts w:ascii="Times New Roman" w:hAnsi="Times New Roman" w:cs="Times New Roman"/>
          <w:sz w:val="28"/>
          <w:szCs w:val="28"/>
        </w:rPr>
        <w:t>4</w:t>
      </w:r>
      <w:r w:rsidR="000039AA" w:rsidRPr="005E7D30">
        <w:rPr>
          <w:rFonts w:ascii="Times New Roman" w:hAnsi="Times New Roman" w:cs="Times New Roman"/>
          <w:sz w:val="28"/>
          <w:szCs w:val="28"/>
        </w:rPr>
        <w:t>.</w:t>
      </w:r>
      <w:r w:rsidR="000039AA">
        <w:rPr>
          <w:rFonts w:ascii="Times New Roman" w:hAnsi="Times New Roman" w:cs="Times New Roman"/>
          <w:sz w:val="28"/>
          <w:szCs w:val="28"/>
        </w:rPr>
        <w:t xml:space="preserve"> </w:t>
      </w:r>
      <w:r w:rsidR="000039AA" w:rsidRPr="005E7D30">
        <w:rPr>
          <w:rFonts w:ascii="Times New Roman" w:hAnsi="Times New Roman" w:cs="Times New Roman"/>
          <w:sz w:val="28"/>
          <w:szCs w:val="28"/>
        </w:rPr>
        <w:t>Дополнительное соглашение составлено и подписано в 2 (двух) экземплярах, имеющих равную юридическую силу, по одному для каждой из Сторон.</w:t>
      </w:r>
    </w:p>
    <w:p w14:paraId="5A6EA7A1" w14:textId="31EBDC78" w:rsidR="000039AA" w:rsidRDefault="00DE72EE" w:rsidP="00DE72E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39AA">
        <w:rPr>
          <w:rFonts w:ascii="Times New Roman" w:hAnsi="Times New Roman" w:cs="Times New Roman"/>
          <w:sz w:val="28"/>
          <w:szCs w:val="28"/>
        </w:rPr>
        <w:t>5</w:t>
      </w:r>
      <w:r w:rsidR="000039AA" w:rsidRPr="005E7D30">
        <w:rPr>
          <w:rFonts w:ascii="Times New Roman" w:hAnsi="Times New Roman" w:cs="Times New Roman"/>
          <w:sz w:val="28"/>
          <w:szCs w:val="28"/>
        </w:rPr>
        <w:t xml:space="preserve">. </w:t>
      </w:r>
      <w:r w:rsidR="007B00AC">
        <w:rPr>
          <w:rFonts w:ascii="Times New Roman" w:hAnsi="Times New Roman" w:cs="Times New Roman"/>
          <w:sz w:val="28"/>
          <w:szCs w:val="28"/>
        </w:rPr>
        <w:t>Адреса</w:t>
      </w:r>
      <w:r w:rsidR="000039AA">
        <w:rPr>
          <w:rFonts w:ascii="Times New Roman" w:hAnsi="Times New Roman" w:cs="Times New Roman"/>
          <w:sz w:val="28"/>
          <w:szCs w:val="28"/>
        </w:rPr>
        <w:t>, банковские реквизиты</w:t>
      </w:r>
      <w:r w:rsidR="000039AA" w:rsidRPr="005E7D30">
        <w:rPr>
          <w:rFonts w:ascii="Times New Roman" w:hAnsi="Times New Roman" w:cs="Times New Roman"/>
          <w:sz w:val="28"/>
          <w:szCs w:val="28"/>
        </w:rPr>
        <w:t xml:space="preserve"> и 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264"/>
      </w:tblGrid>
      <w:tr w:rsidR="00DE72EE" w14:paraId="4F6D1C28" w14:textId="77777777" w:rsidTr="00DE72EE">
        <w:tc>
          <w:tcPr>
            <w:tcW w:w="4885" w:type="dxa"/>
          </w:tcPr>
          <w:p w14:paraId="0B5FEFA9" w14:textId="77777777" w:rsidR="00DE72EE" w:rsidRPr="00976958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14:paraId="7A79DDEA" w14:textId="77777777" w:rsidR="00DE72EE" w:rsidRPr="00976958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рона 1.</w:t>
            </w:r>
          </w:p>
          <w:p w14:paraId="30434AB4" w14:textId="77777777" w:rsidR="00DE72EE" w:rsidRPr="00976958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городской округ Люберцы Московской области (Администрация городского округа Люберцы)</w:t>
            </w:r>
          </w:p>
          <w:p w14:paraId="42377D83" w14:textId="0CBEB62F" w:rsidR="00DE72EE" w:rsidRPr="00A4630C" w:rsidRDefault="00DE72EE" w:rsidP="00DE7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64" w:type="dxa"/>
          </w:tcPr>
          <w:p w14:paraId="20959610" w14:textId="77777777" w:rsidR="00DE72EE" w:rsidRDefault="00DE72EE" w:rsidP="00DE72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hAnsi="Times New Roman" w:cs="Times New Roman"/>
                <w:b/>
                <w:sz w:val="28"/>
                <w:szCs w:val="28"/>
              </w:rPr>
              <w:t>Сторона 2:</w:t>
            </w:r>
            <w:r w:rsidRPr="00120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_______________</w:t>
            </w:r>
          </w:p>
          <w:p w14:paraId="25AA9FE8" w14:textId="77777777" w:rsidR="00DE72EE" w:rsidRPr="00D04ADF" w:rsidRDefault="00DE72EE" w:rsidP="00DE72EE">
            <w:pPr>
              <w:tabs>
                <w:tab w:val="center" w:pos="2737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казывается наименование или</w:t>
            </w:r>
          </w:p>
          <w:p w14:paraId="1DC554AF" w14:textId="77777777" w:rsidR="00DE72EE" w:rsidRPr="00D04ADF" w:rsidRDefault="00DE72EE" w:rsidP="00DE72E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E8967" w14:textId="77777777" w:rsidR="00DE72EE" w:rsidRPr="00120953" w:rsidRDefault="00DE72EE" w:rsidP="00DE72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247FA1C1" w14:textId="7DFA075C" w:rsidR="00DE72EE" w:rsidRDefault="00DE72EE" w:rsidP="00DE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F1E22">
              <w:rPr>
                <w:rFonts w:ascii="Times New Roman" w:hAnsi="Times New Roman" w:cs="Times New Roman"/>
                <w:sz w:val="24"/>
                <w:szCs w:val="24"/>
              </w:rPr>
              <w:t>ФИО заявителя)</w:t>
            </w:r>
          </w:p>
        </w:tc>
      </w:tr>
      <w:tr w:rsidR="00DE72EE" w:rsidRPr="00A4630C" w14:paraId="2A0C1A3F" w14:textId="77777777" w:rsidTr="00DE72EE">
        <w:tc>
          <w:tcPr>
            <w:tcW w:w="4885" w:type="dxa"/>
          </w:tcPr>
          <w:p w14:paraId="27A06AE8" w14:textId="77777777" w:rsidR="00DE72EE" w:rsidRPr="00976958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: 140000, Московская область, г. Люберцы, Октябрьский проспект, дом 190 </w:t>
            </w:r>
          </w:p>
          <w:p w14:paraId="5032000D" w14:textId="77777777" w:rsidR="00DE72EE" w:rsidRPr="00976958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овый адрес: 140000, Московская область, г. Люберцы, Октябрьский проспект, дом 190 </w:t>
            </w:r>
          </w:p>
          <w:p w14:paraId="2938CE49" w14:textId="77777777" w:rsidR="00DE72EE" w:rsidRPr="00976958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ИНН: 5027036758</w:t>
            </w:r>
          </w:p>
          <w:p w14:paraId="034E9F04" w14:textId="77777777" w:rsidR="00DE72EE" w:rsidRPr="00976958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КПП: 502701001</w:t>
            </w:r>
          </w:p>
          <w:p w14:paraId="7A36FD6B" w14:textId="77777777" w:rsidR="00DE72EE" w:rsidRPr="00976958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ОКВЭД: 84.11.3</w:t>
            </w:r>
          </w:p>
          <w:p w14:paraId="2AA4EF15" w14:textId="77777777" w:rsidR="00DE72EE" w:rsidRPr="00976958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ПО: 04034252 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ГРН: 1025003213179</w:t>
            </w:r>
          </w:p>
          <w:p w14:paraId="1474B0C1" w14:textId="77777777" w:rsidR="00DE72EE" w:rsidRPr="00976958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Банковские реквизиты: (ФУ администрации городского округа Люберцы 02483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65590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л/с 03000270212 Администрация муниципального образования городской округ Люберцы Московской области)</w:t>
            </w:r>
          </w:p>
          <w:p w14:paraId="5BAD9176" w14:textId="77777777" w:rsidR="00DE72EE" w:rsidRPr="00976958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с 03231643467480004800, </w:t>
            </w: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У Банка России по ЦФО//УФК по Московской области, г. Москва</w:t>
            </w:r>
          </w:p>
          <w:p w14:paraId="2CB2424C" w14:textId="77777777" w:rsidR="00DE72EE" w:rsidRPr="00976958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к/с 40102810845370000004</w:t>
            </w:r>
          </w:p>
          <w:p w14:paraId="4DA61CB3" w14:textId="77777777" w:rsidR="00DE72EE" w:rsidRPr="00976958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БИК 004525987</w:t>
            </w:r>
          </w:p>
          <w:p w14:paraId="78A7D69E" w14:textId="77777777" w:rsidR="00DE72EE" w:rsidRPr="00976958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E15233" w14:textId="77777777" w:rsidR="00DE72EE" w:rsidRPr="00976958" w:rsidRDefault="00DE72EE" w:rsidP="00DE72EE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14:paraId="341B5076" w14:textId="77777777" w:rsidR="00DE72EE" w:rsidRPr="00976958" w:rsidRDefault="00DE72EE" w:rsidP="00DE72EE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EA81DB" w14:textId="77777777" w:rsidR="00DE72EE" w:rsidRPr="00976958" w:rsidRDefault="00DE72EE" w:rsidP="00DE72EE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55B14A" w14:textId="77777777" w:rsidR="007B00AC" w:rsidRPr="00976958" w:rsidRDefault="007B00AC" w:rsidP="007B00AC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14:paraId="767F5565" w14:textId="77777777" w:rsidR="007B00AC" w:rsidRPr="009A36E6" w:rsidRDefault="007B00AC" w:rsidP="007B00AC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9A36E6">
              <w:rPr>
                <w:rFonts w:ascii="Times New Roman" w:eastAsia="Calibri" w:hAnsi="Times New Roman" w:cs="Times New Roman"/>
                <w:sz w:val="24"/>
                <w:szCs w:val="24"/>
              </w:rPr>
              <w:t>(ФИО)</w:t>
            </w:r>
          </w:p>
          <w:p w14:paraId="7B53114A" w14:textId="77777777" w:rsidR="00DE72EE" w:rsidRPr="00976958" w:rsidRDefault="00DE72EE" w:rsidP="00DE72EE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958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14:paraId="0E2EE199" w14:textId="7BF9578B" w:rsidR="00DE72EE" w:rsidRDefault="00DE72EE" w:rsidP="00DE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4" w:type="dxa"/>
          </w:tcPr>
          <w:p w14:paraId="5AE08A41" w14:textId="77777777" w:rsidR="00DE72EE" w:rsidRDefault="00DE72EE" w:rsidP="00DE72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953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</w:t>
            </w:r>
          </w:p>
          <w:p w14:paraId="7324D28D" w14:textId="77777777" w:rsidR="00DE72EE" w:rsidRPr="004F1E22" w:rsidRDefault="00DE72EE" w:rsidP="00DE72EE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E22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адрес)</w:t>
            </w:r>
          </w:p>
          <w:p w14:paraId="66AE5D7C" w14:textId="77777777" w:rsidR="00DE72EE" w:rsidRDefault="00DE72EE" w:rsidP="00DE72EE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455E66" w14:textId="77777777" w:rsidR="00DE72EE" w:rsidRDefault="00DE72EE" w:rsidP="00DE72EE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434EA9" w14:textId="77777777" w:rsidR="00DE72EE" w:rsidRPr="004F1E22" w:rsidRDefault="00DE72EE" w:rsidP="00DE72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4B2DA0E8" w14:textId="77777777" w:rsidR="00DE72EE" w:rsidRPr="004F1E22" w:rsidRDefault="00DE72EE" w:rsidP="00DE72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3082B342" w14:textId="77777777" w:rsidR="00DE72EE" w:rsidRDefault="00DE72EE" w:rsidP="00DE72E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F1E22">
              <w:rPr>
                <w:rFonts w:ascii="Times New Roman" w:hAnsi="Times New Roman" w:cs="Times New Roman"/>
                <w:sz w:val="24"/>
                <w:szCs w:val="24"/>
              </w:rPr>
              <w:t>(указываются банковские реквизиты)</w:t>
            </w:r>
          </w:p>
          <w:p w14:paraId="2123AFB0" w14:textId="77777777" w:rsidR="00DE72EE" w:rsidRDefault="00DE72EE" w:rsidP="00DE72E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7BC11" w14:textId="77777777" w:rsidR="00DE72EE" w:rsidRDefault="00DE72EE" w:rsidP="00DE72E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BCCE" w14:textId="77777777" w:rsidR="00DE72EE" w:rsidRDefault="00DE72EE" w:rsidP="00DE72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1E2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14:paraId="4FD60294" w14:textId="77777777" w:rsidR="00DE72EE" w:rsidRPr="004F1E22" w:rsidRDefault="00DE72EE" w:rsidP="00DE72E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DB624" w14:textId="77777777" w:rsidR="00DE72EE" w:rsidRDefault="00DE72EE" w:rsidP="00DE72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54B15CC4" w14:textId="77777777" w:rsidR="00DE72EE" w:rsidRDefault="00DE72EE" w:rsidP="00DE72E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04AD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14:paraId="3340B54D" w14:textId="77777777" w:rsidR="00DE72EE" w:rsidRDefault="00DE72EE" w:rsidP="00DE72E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2C9A" w14:textId="77777777" w:rsidR="00DE72EE" w:rsidRDefault="00DE72EE" w:rsidP="00DE72E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403C9" w14:textId="77777777" w:rsidR="00DE72EE" w:rsidRDefault="00DE72EE" w:rsidP="00DE72E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08D1" w14:textId="77777777" w:rsidR="00DE72EE" w:rsidRDefault="00DE72EE" w:rsidP="00DE72E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7B908C0" w14:textId="77777777" w:rsidR="00DE72EE" w:rsidRDefault="00DE72EE" w:rsidP="00DE72E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ФИО)</w:t>
            </w:r>
          </w:p>
          <w:p w14:paraId="20918AE3" w14:textId="77777777" w:rsidR="00DE72EE" w:rsidRDefault="00DE72EE" w:rsidP="00DE72E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9F7D7" w14:textId="77777777" w:rsidR="00DE72EE" w:rsidRDefault="00DE72EE" w:rsidP="00DE72E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97C8D" w14:textId="69F5B09F" w:rsidR="00DE72EE" w:rsidRPr="00A4630C" w:rsidRDefault="00DE72EE" w:rsidP="00DE72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A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DE72EE" w:rsidRPr="00A4630C" w14:paraId="62D126F0" w14:textId="77777777" w:rsidTr="00DE72EE">
        <w:tc>
          <w:tcPr>
            <w:tcW w:w="4885" w:type="dxa"/>
          </w:tcPr>
          <w:p w14:paraId="15D6CC73" w14:textId="1185A279" w:rsidR="00DE72EE" w:rsidRPr="00A4630C" w:rsidRDefault="00DE72EE" w:rsidP="00DE72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64" w:type="dxa"/>
          </w:tcPr>
          <w:p w14:paraId="55D4E139" w14:textId="614ACA1E" w:rsidR="00DE72EE" w:rsidRPr="00A4630C" w:rsidRDefault="00DE72EE" w:rsidP="00DE72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E72EE" w14:paraId="4A52D1EF" w14:textId="77777777" w:rsidTr="00DE72EE">
        <w:tc>
          <w:tcPr>
            <w:tcW w:w="4885" w:type="dxa"/>
          </w:tcPr>
          <w:p w14:paraId="0CCFC039" w14:textId="77777777" w:rsidR="00DE72EE" w:rsidRDefault="00DE72EE" w:rsidP="00DE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4" w:type="dxa"/>
          </w:tcPr>
          <w:p w14:paraId="190E07ED" w14:textId="0D38BAD1" w:rsidR="00DE72EE" w:rsidRDefault="00DE72EE" w:rsidP="00DE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432E1C" w14:textId="77777777" w:rsidR="003A458F" w:rsidRDefault="003A458F" w:rsidP="005F6BC4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sectPr w:rsidR="003A458F" w:rsidSect="003A458F">
      <w:footerReference w:type="default" r:id="rId11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3AD3A" w14:textId="77777777" w:rsidR="007367C2" w:rsidRDefault="007367C2" w:rsidP="00E976FD">
      <w:pPr>
        <w:spacing w:after="0" w:line="240" w:lineRule="auto"/>
      </w:pPr>
      <w:r>
        <w:separator/>
      </w:r>
    </w:p>
  </w:endnote>
  <w:endnote w:type="continuationSeparator" w:id="0">
    <w:p w14:paraId="1AD032BF" w14:textId="77777777" w:rsidR="007367C2" w:rsidRDefault="007367C2" w:rsidP="00E9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681883"/>
      <w:docPartObj>
        <w:docPartGallery w:val="Page Numbers (Bottom of Page)"/>
        <w:docPartUnique/>
      </w:docPartObj>
    </w:sdtPr>
    <w:sdtEndPr/>
    <w:sdtContent>
      <w:p w14:paraId="067230E6" w14:textId="77777777" w:rsidR="00433405" w:rsidRDefault="00433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2A4">
          <w:rPr>
            <w:noProof/>
          </w:rPr>
          <w:t>2</w:t>
        </w:r>
        <w:r>
          <w:fldChar w:fldCharType="end"/>
        </w:r>
      </w:p>
    </w:sdtContent>
  </w:sdt>
  <w:p w14:paraId="65CAA020" w14:textId="77777777" w:rsidR="00433405" w:rsidRDefault="004334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16EA4" w14:textId="77777777" w:rsidR="007367C2" w:rsidRDefault="007367C2" w:rsidP="00E976FD">
      <w:pPr>
        <w:spacing w:after="0" w:line="240" w:lineRule="auto"/>
      </w:pPr>
      <w:r>
        <w:separator/>
      </w:r>
    </w:p>
  </w:footnote>
  <w:footnote w:type="continuationSeparator" w:id="0">
    <w:p w14:paraId="3074A1E5" w14:textId="77777777" w:rsidR="007367C2" w:rsidRDefault="007367C2" w:rsidP="00E97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72C"/>
    <w:multiLevelType w:val="hybridMultilevel"/>
    <w:tmpl w:val="3D44E782"/>
    <w:lvl w:ilvl="0" w:tplc="36EC478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42706A"/>
    <w:multiLevelType w:val="hybridMultilevel"/>
    <w:tmpl w:val="4BB0FD98"/>
    <w:lvl w:ilvl="0" w:tplc="36EC478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D2DCC"/>
    <w:multiLevelType w:val="hybridMultilevel"/>
    <w:tmpl w:val="78942A30"/>
    <w:lvl w:ilvl="0" w:tplc="9B20A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2541D0"/>
    <w:multiLevelType w:val="hybridMultilevel"/>
    <w:tmpl w:val="38B4C4C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7A3DFC"/>
    <w:multiLevelType w:val="hybridMultilevel"/>
    <w:tmpl w:val="3496D7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200E"/>
    <w:multiLevelType w:val="hybridMultilevel"/>
    <w:tmpl w:val="21E82904"/>
    <w:lvl w:ilvl="0" w:tplc="63A8B3BE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7A4B"/>
    <w:multiLevelType w:val="hybridMultilevel"/>
    <w:tmpl w:val="A9BC0FF4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213737"/>
    <w:multiLevelType w:val="hybridMultilevel"/>
    <w:tmpl w:val="549C3796"/>
    <w:lvl w:ilvl="0" w:tplc="36EC478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BC698B2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ED0438C0">
      <w:start w:val="1"/>
      <w:numFmt w:val="decimal"/>
      <w:lvlText w:val="%3."/>
      <w:lvlJc w:val="left"/>
      <w:pPr>
        <w:ind w:left="234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65A4F"/>
    <w:multiLevelType w:val="hybridMultilevel"/>
    <w:tmpl w:val="C060AE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5D32"/>
    <w:multiLevelType w:val="hybridMultilevel"/>
    <w:tmpl w:val="DB80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D0CFE"/>
    <w:multiLevelType w:val="hybridMultilevel"/>
    <w:tmpl w:val="A004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A17B0"/>
    <w:multiLevelType w:val="hybridMultilevel"/>
    <w:tmpl w:val="C0784746"/>
    <w:lvl w:ilvl="0" w:tplc="E7E6E6E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26187"/>
    <w:multiLevelType w:val="hybridMultilevel"/>
    <w:tmpl w:val="6C4870F6"/>
    <w:lvl w:ilvl="0" w:tplc="36EC478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B416A"/>
    <w:multiLevelType w:val="hybridMultilevel"/>
    <w:tmpl w:val="0C72EADE"/>
    <w:lvl w:ilvl="0" w:tplc="CF3A765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FF03D1"/>
    <w:multiLevelType w:val="hybridMultilevel"/>
    <w:tmpl w:val="38B4C4C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FD"/>
    <w:rsid w:val="0000322B"/>
    <w:rsid w:val="000039AA"/>
    <w:rsid w:val="00010670"/>
    <w:rsid w:val="00014F49"/>
    <w:rsid w:val="00015A93"/>
    <w:rsid w:val="0001668C"/>
    <w:rsid w:val="00022D47"/>
    <w:rsid w:val="000313A4"/>
    <w:rsid w:val="00037254"/>
    <w:rsid w:val="00037E2A"/>
    <w:rsid w:val="000409DC"/>
    <w:rsid w:val="000549F0"/>
    <w:rsid w:val="000605F3"/>
    <w:rsid w:val="00062FB5"/>
    <w:rsid w:val="000677B6"/>
    <w:rsid w:val="00083D3F"/>
    <w:rsid w:val="00085C4D"/>
    <w:rsid w:val="0009336D"/>
    <w:rsid w:val="00093607"/>
    <w:rsid w:val="000957A1"/>
    <w:rsid w:val="00097C9F"/>
    <w:rsid w:val="000A3754"/>
    <w:rsid w:val="000A6ED5"/>
    <w:rsid w:val="000B00FB"/>
    <w:rsid w:val="000B6971"/>
    <w:rsid w:val="000C0797"/>
    <w:rsid w:val="000C4B17"/>
    <w:rsid w:val="000D1F46"/>
    <w:rsid w:val="000D2AB8"/>
    <w:rsid w:val="000D6FC4"/>
    <w:rsid w:val="000D795E"/>
    <w:rsid w:val="000E0992"/>
    <w:rsid w:val="000F135C"/>
    <w:rsid w:val="00101405"/>
    <w:rsid w:val="00101F84"/>
    <w:rsid w:val="001033D7"/>
    <w:rsid w:val="00103409"/>
    <w:rsid w:val="00107B6E"/>
    <w:rsid w:val="00111C4E"/>
    <w:rsid w:val="00112904"/>
    <w:rsid w:val="001200CA"/>
    <w:rsid w:val="00120953"/>
    <w:rsid w:val="00122C4C"/>
    <w:rsid w:val="00122FA7"/>
    <w:rsid w:val="001272DD"/>
    <w:rsid w:val="00136296"/>
    <w:rsid w:val="00137DA6"/>
    <w:rsid w:val="00143C54"/>
    <w:rsid w:val="00143C7E"/>
    <w:rsid w:val="00151BB0"/>
    <w:rsid w:val="001530CC"/>
    <w:rsid w:val="001563C2"/>
    <w:rsid w:val="001574F6"/>
    <w:rsid w:val="00157C81"/>
    <w:rsid w:val="00164DEE"/>
    <w:rsid w:val="00165D0C"/>
    <w:rsid w:val="00170E27"/>
    <w:rsid w:val="00170F08"/>
    <w:rsid w:val="00173441"/>
    <w:rsid w:val="00174697"/>
    <w:rsid w:val="00175A22"/>
    <w:rsid w:val="0017600C"/>
    <w:rsid w:val="001760AE"/>
    <w:rsid w:val="00177C2D"/>
    <w:rsid w:val="001824E1"/>
    <w:rsid w:val="00183AB8"/>
    <w:rsid w:val="00191519"/>
    <w:rsid w:val="00193162"/>
    <w:rsid w:val="00195FF9"/>
    <w:rsid w:val="00197CD5"/>
    <w:rsid w:val="001A44E9"/>
    <w:rsid w:val="001A5241"/>
    <w:rsid w:val="001A5374"/>
    <w:rsid w:val="001A6550"/>
    <w:rsid w:val="001B029E"/>
    <w:rsid w:val="001B5125"/>
    <w:rsid w:val="001B7257"/>
    <w:rsid w:val="001B74E2"/>
    <w:rsid w:val="001C105D"/>
    <w:rsid w:val="001C5288"/>
    <w:rsid w:val="001C5B8D"/>
    <w:rsid w:val="001C78AC"/>
    <w:rsid w:val="001D07E6"/>
    <w:rsid w:val="001D3C57"/>
    <w:rsid w:val="001D5920"/>
    <w:rsid w:val="001E0B2C"/>
    <w:rsid w:val="001F589B"/>
    <w:rsid w:val="001F5BBC"/>
    <w:rsid w:val="001F7656"/>
    <w:rsid w:val="00201637"/>
    <w:rsid w:val="0020374C"/>
    <w:rsid w:val="00211AAD"/>
    <w:rsid w:val="0021333D"/>
    <w:rsid w:val="00213861"/>
    <w:rsid w:val="0021500C"/>
    <w:rsid w:val="00216D3A"/>
    <w:rsid w:val="002178AE"/>
    <w:rsid w:val="00233BC2"/>
    <w:rsid w:val="00234F2C"/>
    <w:rsid w:val="0024173C"/>
    <w:rsid w:val="002444BE"/>
    <w:rsid w:val="00246F01"/>
    <w:rsid w:val="00251A2B"/>
    <w:rsid w:val="00251CFA"/>
    <w:rsid w:val="00254207"/>
    <w:rsid w:val="0025633C"/>
    <w:rsid w:val="00265F8A"/>
    <w:rsid w:val="002725D2"/>
    <w:rsid w:val="0027632E"/>
    <w:rsid w:val="002803DB"/>
    <w:rsid w:val="002840AD"/>
    <w:rsid w:val="00286717"/>
    <w:rsid w:val="002940F3"/>
    <w:rsid w:val="00297E78"/>
    <w:rsid w:val="002A7D7C"/>
    <w:rsid w:val="002B07F6"/>
    <w:rsid w:val="002B1D69"/>
    <w:rsid w:val="002C20F1"/>
    <w:rsid w:val="002C46F1"/>
    <w:rsid w:val="002C7952"/>
    <w:rsid w:val="002D43D7"/>
    <w:rsid w:val="002D787C"/>
    <w:rsid w:val="002E1AA8"/>
    <w:rsid w:val="002E58C0"/>
    <w:rsid w:val="002E682E"/>
    <w:rsid w:val="002E7A7C"/>
    <w:rsid w:val="002F464F"/>
    <w:rsid w:val="002F4D4E"/>
    <w:rsid w:val="003039DA"/>
    <w:rsid w:val="00303C3A"/>
    <w:rsid w:val="00310E71"/>
    <w:rsid w:val="00314060"/>
    <w:rsid w:val="00316276"/>
    <w:rsid w:val="003169C5"/>
    <w:rsid w:val="00317CDB"/>
    <w:rsid w:val="003241F5"/>
    <w:rsid w:val="00326BC5"/>
    <w:rsid w:val="0033096A"/>
    <w:rsid w:val="00331BF2"/>
    <w:rsid w:val="00334530"/>
    <w:rsid w:val="00345715"/>
    <w:rsid w:val="0035346D"/>
    <w:rsid w:val="00353E06"/>
    <w:rsid w:val="003553F6"/>
    <w:rsid w:val="00367A2E"/>
    <w:rsid w:val="00370181"/>
    <w:rsid w:val="00371473"/>
    <w:rsid w:val="003723CC"/>
    <w:rsid w:val="00373195"/>
    <w:rsid w:val="0037420A"/>
    <w:rsid w:val="00374623"/>
    <w:rsid w:val="003759F0"/>
    <w:rsid w:val="0037606C"/>
    <w:rsid w:val="00377401"/>
    <w:rsid w:val="003807B6"/>
    <w:rsid w:val="0038095B"/>
    <w:rsid w:val="0038377C"/>
    <w:rsid w:val="0039313D"/>
    <w:rsid w:val="00396774"/>
    <w:rsid w:val="00397367"/>
    <w:rsid w:val="003A04B4"/>
    <w:rsid w:val="003A098A"/>
    <w:rsid w:val="003A1657"/>
    <w:rsid w:val="003A1856"/>
    <w:rsid w:val="003A458F"/>
    <w:rsid w:val="003C433C"/>
    <w:rsid w:val="003C4BF3"/>
    <w:rsid w:val="003C5649"/>
    <w:rsid w:val="003D0ACB"/>
    <w:rsid w:val="003D163D"/>
    <w:rsid w:val="003D5EBE"/>
    <w:rsid w:val="003D5EFC"/>
    <w:rsid w:val="003D75F2"/>
    <w:rsid w:val="003E0331"/>
    <w:rsid w:val="003E09FD"/>
    <w:rsid w:val="003F5C1F"/>
    <w:rsid w:val="003F6EB5"/>
    <w:rsid w:val="003F7E2E"/>
    <w:rsid w:val="004056E2"/>
    <w:rsid w:val="00411770"/>
    <w:rsid w:val="00411D29"/>
    <w:rsid w:val="00412B2A"/>
    <w:rsid w:val="00421F47"/>
    <w:rsid w:val="004221A7"/>
    <w:rsid w:val="004274CD"/>
    <w:rsid w:val="00433405"/>
    <w:rsid w:val="0044287D"/>
    <w:rsid w:val="004441F1"/>
    <w:rsid w:val="00444996"/>
    <w:rsid w:val="00451049"/>
    <w:rsid w:val="004534A3"/>
    <w:rsid w:val="00463630"/>
    <w:rsid w:val="0046795D"/>
    <w:rsid w:val="004716DF"/>
    <w:rsid w:val="00472A7E"/>
    <w:rsid w:val="00472C64"/>
    <w:rsid w:val="00482BA1"/>
    <w:rsid w:val="00486752"/>
    <w:rsid w:val="0048691F"/>
    <w:rsid w:val="00491AA2"/>
    <w:rsid w:val="00493A92"/>
    <w:rsid w:val="0049411A"/>
    <w:rsid w:val="00494E32"/>
    <w:rsid w:val="004A52B0"/>
    <w:rsid w:val="004A6786"/>
    <w:rsid w:val="004B0598"/>
    <w:rsid w:val="004B2859"/>
    <w:rsid w:val="004B3620"/>
    <w:rsid w:val="004B5D59"/>
    <w:rsid w:val="004C0FDD"/>
    <w:rsid w:val="004C74E7"/>
    <w:rsid w:val="004C7871"/>
    <w:rsid w:val="004D0C62"/>
    <w:rsid w:val="004D2217"/>
    <w:rsid w:val="004D3C71"/>
    <w:rsid w:val="004D57C7"/>
    <w:rsid w:val="004E0B8C"/>
    <w:rsid w:val="004E7EAB"/>
    <w:rsid w:val="004F1E22"/>
    <w:rsid w:val="004F3AC7"/>
    <w:rsid w:val="004F4C78"/>
    <w:rsid w:val="004F78FF"/>
    <w:rsid w:val="005000D1"/>
    <w:rsid w:val="00502587"/>
    <w:rsid w:val="00506974"/>
    <w:rsid w:val="005074BD"/>
    <w:rsid w:val="005109F5"/>
    <w:rsid w:val="00514B27"/>
    <w:rsid w:val="00514D9B"/>
    <w:rsid w:val="0052325B"/>
    <w:rsid w:val="00523A59"/>
    <w:rsid w:val="00526F9D"/>
    <w:rsid w:val="00534683"/>
    <w:rsid w:val="00534ACA"/>
    <w:rsid w:val="0054017D"/>
    <w:rsid w:val="00542E4A"/>
    <w:rsid w:val="00554A03"/>
    <w:rsid w:val="00554F11"/>
    <w:rsid w:val="005550A3"/>
    <w:rsid w:val="0055799B"/>
    <w:rsid w:val="00562421"/>
    <w:rsid w:val="00562F8E"/>
    <w:rsid w:val="0056614F"/>
    <w:rsid w:val="00566B6D"/>
    <w:rsid w:val="00586D36"/>
    <w:rsid w:val="005878F1"/>
    <w:rsid w:val="00591A14"/>
    <w:rsid w:val="005A0097"/>
    <w:rsid w:val="005A0F3F"/>
    <w:rsid w:val="005A13FE"/>
    <w:rsid w:val="005A1B09"/>
    <w:rsid w:val="005B04EE"/>
    <w:rsid w:val="005B07C3"/>
    <w:rsid w:val="005B64F4"/>
    <w:rsid w:val="005C1780"/>
    <w:rsid w:val="005C2D75"/>
    <w:rsid w:val="005C696B"/>
    <w:rsid w:val="005D259D"/>
    <w:rsid w:val="005D33D9"/>
    <w:rsid w:val="005D6819"/>
    <w:rsid w:val="005E3352"/>
    <w:rsid w:val="005E3FC7"/>
    <w:rsid w:val="005E60F6"/>
    <w:rsid w:val="005F1FD5"/>
    <w:rsid w:val="005F481A"/>
    <w:rsid w:val="005F6962"/>
    <w:rsid w:val="005F6BC4"/>
    <w:rsid w:val="005F7DAC"/>
    <w:rsid w:val="00600619"/>
    <w:rsid w:val="00602649"/>
    <w:rsid w:val="00603454"/>
    <w:rsid w:val="006059DB"/>
    <w:rsid w:val="0061399B"/>
    <w:rsid w:val="00616CEF"/>
    <w:rsid w:val="00617360"/>
    <w:rsid w:val="00620932"/>
    <w:rsid w:val="00621BFC"/>
    <w:rsid w:val="00631B96"/>
    <w:rsid w:val="00636FBB"/>
    <w:rsid w:val="00641F45"/>
    <w:rsid w:val="00646D08"/>
    <w:rsid w:val="006558E8"/>
    <w:rsid w:val="00662891"/>
    <w:rsid w:val="006657FE"/>
    <w:rsid w:val="0066794A"/>
    <w:rsid w:val="00671F2D"/>
    <w:rsid w:val="00677DF1"/>
    <w:rsid w:val="006870AD"/>
    <w:rsid w:val="0069033E"/>
    <w:rsid w:val="00692E61"/>
    <w:rsid w:val="00694F01"/>
    <w:rsid w:val="006958F8"/>
    <w:rsid w:val="00697D09"/>
    <w:rsid w:val="006A3BC4"/>
    <w:rsid w:val="006A4CF9"/>
    <w:rsid w:val="006A5B70"/>
    <w:rsid w:val="006B11FB"/>
    <w:rsid w:val="006B731A"/>
    <w:rsid w:val="006B76C2"/>
    <w:rsid w:val="006C19E1"/>
    <w:rsid w:val="006C2E54"/>
    <w:rsid w:val="006C4AC1"/>
    <w:rsid w:val="006C75B3"/>
    <w:rsid w:val="006D2DF4"/>
    <w:rsid w:val="006D4DCA"/>
    <w:rsid w:val="006D634C"/>
    <w:rsid w:val="006E21EE"/>
    <w:rsid w:val="006E2F3B"/>
    <w:rsid w:val="006E45BF"/>
    <w:rsid w:val="006E7811"/>
    <w:rsid w:val="006F5D6F"/>
    <w:rsid w:val="00701A47"/>
    <w:rsid w:val="00711BBD"/>
    <w:rsid w:val="00713238"/>
    <w:rsid w:val="00713A1A"/>
    <w:rsid w:val="0071432E"/>
    <w:rsid w:val="00715E61"/>
    <w:rsid w:val="00716B65"/>
    <w:rsid w:val="00716DB2"/>
    <w:rsid w:val="00723969"/>
    <w:rsid w:val="00723F34"/>
    <w:rsid w:val="00724B5B"/>
    <w:rsid w:val="00735A1E"/>
    <w:rsid w:val="00735AF8"/>
    <w:rsid w:val="007367C2"/>
    <w:rsid w:val="00737F1F"/>
    <w:rsid w:val="0074328A"/>
    <w:rsid w:val="0074716C"/>
    <w:rsid w:val="0074786E"/>
    <w:rsid w:val="00747B1F"/>
    <w:rsid w:val="00751F14"/>
    <w:rsid w:val="00754694"/>
    <w:rsid w:val="00755EFA"/>
    <w:rsid w:val="00773B01"/>
    <w:rsid w:val="007760A3"/>
    <w:rsid w:val="007766AF"/>
    <w:rsid w:val="007773BB"/>
    <w:rsid w:val="00787EA6"/>
    <w:rsid w:val="0079413C"/>
    <w:rsid w:val="00794940"/>
    <w:rsid w:val="007A6749"/>
    <w:rsid w:val="007B00AC"/>
    <w:rsid w:val="007C2085"/>
    <w:rsid w:val="007C4EC4"/>
    <w:rsid w:val="007D18F8"/>
    <w:rsid w:val="007D457B"/>
    <w:rsid w:val="007D69E0"/>
    <w:rsid w:val="007D6B0C"/>
    <w:rsid w:val="007D7C06"/>
    <w:rsid w:val="007E4FD8"/>
    <w:rsid w:val="007E72BD"/>
    <w:rsid w:val="007F1C37"/>
    <w:rsid w:val="007F7548"/>
    <w:rsid w:val="00804345"/>
    <w:rsid w:val="00805F53"/>
    <w:rsid w:val="0081278F"/>
    <w:rsid w:val="008134EF"/>
    <w:rsid w:val="0081562D"/>
    <w:rsid w:val="00821167"/>
    <w:rsid w:val="008242A4"/>
    <w:rsid w:val="00831494"/>
    <w:rsid w:val="008332AA"/>
    <w:rsid w:val="008356B6"/>
    <w:rsid w:val="00843C21"/>
    <w:rsid w:val="00847874"/>
    <w:rsid w:val="00850761"/>
    <w:rsid w:val="0085142F"/>
    <w:rsid w:val="008515EC"/>
    <w:rsid w:val="008536F3"/>
    <w:rsid w:val="00853D41"/>
    <w:rsid w:val="00854A00"/>
    <w:rsid w:val="00854A7F"/>
    <w:rsid w:val="008565DF"/>
    <w:rsid w:val="008619F0"/>
    <w:rsid w:val="008726C5"/>
    <w:rsid w:val="0087390E"/>
    <w:rsid w:val="00874FAE"/>
    <w:rsid w:val="00875BC0"/>
    <w:rsid w:val="0087710D"/>
    <w:rsid w:val="0088208F"/>
    <w:rsid w:val="008A0396"/>
    <w:rsid w:val="008A2915"/>
    <w:rsid w:val="008A2C7A"/>
    <w:rsid w:val="008A2EDA"/>
    <w:rsid w:val="008A65B2"/>
    <w:rsid w:val="008A7292"/>
    <w:rsid w:val="008B1EB4"/>
    <w:rsid w:val="008B4299"/>
    <w:rsid w:val="008B4CF4"/>
    <w:rsid w:val="008C7DB5"/>
    <w:rsid w:val="008D02DE"/>
    <w:rsid w:val="008D0733"/>
    <w:rsid w:val="008D184B"/>
    <w:rsid w:val="008D5F83"/>
    <w:rsid w:val="008E024A"/>
    <w:rsid w:val="008E0A57"/>
    <w:rsid w:val="008E5FB5"/>
    <w:rsid w:val="008F0D45"/>
    <w:rsid w:val="008F3849"/>
    <w:rsid w:val="008F63CF"/>
    <w:rsid w:val="008F7DE7"/>
    <w:rsid w:val="00905BB8"/>
    <w:rsid w:val="0091066C"/>
    <w:rsid w:val="0092136E"/>
    <w:rsid w:val="00924728"/>
    <w:rsid w:val="00925614"/>
    <w:rsid w:val="00933843"/>
    <w:rsid w:val="00936264"/>
    <w:rsid w:val="0093677D"/>
    <w:rsid w:val="00937202"/>
    <w:rsid w:val="00945D31"/>
    <w:rsid w:val="00946A28"/>
    <w:rsid w:val="00960850"/>
    <w:rsid w:val="009661C3"/>
    <w:rsid w:val="0096784D"/>
    <w:rsid w:val="00971D99"/>
    <w:rsid w:val="00973B4B"/>
    <w:rsid w:val="009751DE"/>
    <w:rsid w:val="00976958"/>
    <w:rsid w:val="00976B27"/>
    <w:rsid w:val="009960DE"/>
    <w:rsid w:val="009973F4"/>
    <w:rsid w:val="00997EA7"/>
    <w:rsid w:val="009A07FD"/>
    <w:rsid w:val="009A089A"/>
    <w:rsid w:val="009A6D53"/>
    <w:rsid w:val="009B1A6C"/>
    <w:rsid w:val="009C61F8"/>
    <w:rsid w:val="009D51DB"/>
    <w:rsid w:val="009D7D9F"/>
    <w:rsid w:val="009E421D"/>
    <w:rsid w:val="009E5536"/>
    <w:rsid w:val="009F575D"/>
    <w:rsid w:val="009F7107"/>
    <w:rsid w:val="00A00E6C"/>
    <w:rsid w:val="00A01299"/>
    <w:rsid w:val="00A04BBC"/>
    <w:rsid w:val="00A1085D"/>
    <w:rsid w:val="00A12453"/>
    <w:rsid w:val="00A24190"/>
    <w:rsid w:val="00A250CE"/>
    <w:rsid w:val="00A32254"/>
    <w:rsid w:val="00A322CE"/>
    <w:rsid w:val="00A323DC"/>
    <w:rsid w:val="00A33E30"/>
    <w:rsid w:val="00A3664E"/>
    <w:rsid w:val="00A369F6"/>
    <w:rsid w:val="00A431D8"/>
    <w:rsid w:val="00A44B87"/>
    <w:rsid w:val="00A44F3E"/>
    <w:rsid w:val="00A4751E"/>
    <w:rsid w:val="00A51913"/>
    <w:rsid w:val="00A57981"/>
    <w:rsid w:val="00A6353F"/>
    <w:rsid w:val="00A65576"/>
    <w:rsid w:val="00A7106B"/>
    <w:rsid w:val="00A73135"/>
    <w:rsid w:val="00A744D9"/>
    <w:rsid w:val="00A74674"/>
    <w:rsid w:val="00A76A49"/>
    <w:rsid w:val="00A82AFF"/>
    <w:rsid w:val="00A82BE7"/>
    <w:rsid w:val="00A85168"/>
    <w:rsid w:val="00A95A33"/>
    <w:rsid w:val="00A95BF1"/>
    <w:rsid w:val="00AA002A"/>
    <w:rsid w:val="00AA0B72"/>
    <w:rsid w:val="00AB19A8"/>
    <w:rsid w:val="00AC0524"/>
    <w:rsid w:val="00AC1316"/>
    <w:rsid w:val="00AD3525"/>
    <w:rsid w:val="00AD394C"/>
    <w:rsid w:val="00AD5A8E"/>
    <w:rsid w:val="00AE1A46"/>
    <w:rsid w:val="00AE27E5"/>
    <w:rsid w:val="00AE5865"/>
    <w:rsid w:val="00AF0FDD"/>
    <w:rsid w:val="00B0218F"/>
    <w:rsid w:val="00B024CE"/>
    <w:rsid w:val="00B02781"/>
    <w:rsid w:val="00B03C34"/>
    <w:rsid w:val="00B05053"/>
    <w:rsid w:val="00B057DF"/>
    <w:rsid w:val="00B12D01"/>
    <w:rsid w:val="00B13945"/>
    <w:rsid w:val="00B16723"/>
    <w:rsid w:val="00B26E94"/>
    <w:rsid w:val="00B31A65"/>
    <w:rsid w:val="00B3685D"/>
    <w:rsid w:val="00B47F4F"/>
    <w:rsid w:val="00B5018B"/>
    <w:rsid w:val="00B502C8"/>
    <w:rsid w:val="00B60B09"/>
    <w:rsid w:val="00B62CF9"/>
    <w:rsid w:val="00B64587"/>
    <w:rsid w:val="00B646CD"/>
    <w:rsid w:val="00B65223"/>
    <w:rsid w:val="00B65BDB"/>
    <w:rsid w:val="00B72D23"/>
    <w:rsid w:val="00B72E1A"/>
    <w:rsid w:val="00B745A6"/>
    <w:rsid w:val="00B74CBE"/>
    <w:rsid w:val="00B82E8F"/>
    <w:rsid w:val="00B8317A"/>
    <w:rsid w:val="00B845E3"/>
    <w:rsid w:val="00B853FE"/>
    <w:rsid w:val="00B85D8F"/>
    <w:rsid w:val="00B8728D"/>
    <w:rsid w:val="00B91908"/>
    <w:rsid w:val="00B95018"/>
    <w:rsid w:val="00BA36E2"/>
    <w:rsid w:val="00BA4512"/>
    <w:rsid w:val="00BB138A"/>
    <w:rsid w:val="00BB2457"/>
    <w:rsid w:val="00BB5046"/>
    <w:rsid w:val="00BC1940"/>
    <w:rsid w:val="00BC555F"/>
    <w:rsid w:val="00BC5C29"/>
    <w:rsid w:val="00BC6E81"/>
    <w:rsid w:val="00BD077E"/>
    <w:rsid w:val="00BD15A3"/>
    <w:rsid w:val="00BD7206"/>
    <w:rsid w:val="00BE1CE2"/>
    <w:rsid w:val="00BE7392"/>
    <w:rsid w:val="00BE7B83"/>
    <w:rsid w:val="00BF0903"/>
    <w:rsid w:val="00BF33AD"/>
    <w:rsid w:val="00BF4864"/>
    <w:rsid w:val="00BF6EF1"/>
    <w:rsid w:val="00C03643"/>
    <w:rsid w:val="00C072B3"/>
    <w:rsid w:val="00C1029D"/>
    <w:rsid w:val="00C13A8D"/>
    <w:rsid w:val="00C143EB"/>
    <w:rsid w:val="00C16A98"/>
    <w:rsid w:val="00C2008B"/>
    <w:rsid w:val="00C200B5"/>
    <w:rsid w:val="00C24285"/>
    <w:rsid w:val="00C26B17"/>
    <w:rsid w:val="00C36E93"/>
    <w:rsid w:val="00C378A4"/>
    <w:rsid w:val="00C43E19"/>
    <w:rsid w:val="00C50C66"/>
    <w:rsid w:val="00C51B30"/>
    <w:rsid w:val="00C53873"/>
    <w:rsid w:val="00C5432B"/>
    <w:rsid w:val="00C64921"/>
    <w:rsid w:val="00C71125"/>
    <w:rsid w:val="00C732A4"/>
    <w:rsid w:val="00C7454E"/>
    <w:rsid w:val="00C90655"/>
    <w:rsid w:val="00C91207"/>
    <w:rsid w:val="00C922DA"/>
    <w:rsid w:val="00C961CF"/>
    <w:rsid w:val="00CA2E31"/>
    <w:rsid w:val="00CA3908"/>
    <w:rsid w:val="00CA7D75"/>
    <w:rsid w:val="00CB55B8"/>
    <w:rsid w:val="00CB58E1"/>
    <w:rsid w:val="00CC6872"/>
    <w:rsid w:val="00CC6F66"/>
    <w:rsid w:val="00CD374F"/>
    <w:rsid w:val="00CD7F58"/>
    <w:rsid w:val="00CE0BC9"/>
    <w:rsid w:val="00CE308F"/>
    <w:rsid w:val="00CE6301"/>
    <w:rsid w:val="00CE6391"/>
    <w:rsid w:val="00CE730B"/>
    <w:rsid w:val="00CE7716"/>
    <w:rsid w:val="00CF0208"/>
    <w:rsid w:val="00CF15E0"/>
    <w:rsid w:val="00CF2C0D"/>
    <w:rsid w:val="00CF460E"/>
    <w:rsid w:val="00CF6202"/>
    <w:rsid w:val="00D020B4"/>
    <w:rsid w:val="00D027D0"/>
    <w:rsid w:val="00D04503"/>
    <w:rsid w:val="00D04ADF"/>
    <w:rsid w:val="00D05E26"/>
    <w:rsid w:val="00D06D5F"/>
    <w:rsid w:val="00D152E7"/>
    <w:rsid w:val="00D22FC7"/>
    <w:rsid w:val="00D231A4"/>
    <w:rsid w:val="00D23C5C"/>
    <w:rsid w:val="00D305DA"/>
    <w:rsid w:val="00D35397"/>
    <w:rsid w:val="00D355DA"/>
    <w:rsid w:val="00D37C82"/>
    <w:rsid w:val="00D37E9E"/>
    <w:rsid w:val="00D4252E"/>
    <w:rsid w:val="00D43B2F"/>
    <w:rsid w:val="00D51E2C"/>
    <w:rsid w:val="00D5646E"/>
    <w:rsid w:val="00D5723E"/>
    <w:rsid w:val="00D57B3F"/>
    <w:rsid w:val="00D61B0E"/>
    <w:rsid w:val="00D74AA2"/>
    <w:rsid w:val="00D77D42"/>
    <w:rsid w:val="00D80047"/>
    <w:rsid w:val="00D8070E"/>
    <w:rsid w:val="00D873E3"/>
    <w:rsid w:val="00D93C1B"/>
    <w:rsid w:val="00DA2CC0"/>
    <w:rsid w:val="00DA412A"/>
    <w:rsid w:val="00DB1A52"/>
    <w:rsid w:val="00DB2927"/>
    <w:rsid w:val="00DB5643"/>
    <w:rsid w:val="00DB6992"/>
    <w:rsid w:val="00DB6E48"/>
    <w:rsid w:val="00DB6F8C"/>
    <w:rsid w:val="00DD18E0"/>
    <w:rsid w:val="00DD21DE"/>
    <w:rsid w:val="00DD4833"/>
    <w:rsid w:val="00DD58DA"/>
    <w:rsid w:val="00DD66B0"/>
    <w:rsid w:val="00DD7D43"/>
    <w:rsid w:val="00DE3A84"/>
    <w:rsid w:val="00DE4A8D"/>
    <w:rsid w:val="00DE5668"/>
    <w:rsid w:val="00DE72EE"/>
    <w:rsid w:val="00DE7B49"/>
    <w:rsid w:val="00DF038B"/>
    <w:rsid w:val="00DF13D1"/>
    <w:rsid w:val="00DF1F0A"/>
    <w:rsid w:val="00DF4D4F"/>
    <w:rsid w:val="00E03AA7"/>
    <w:rsid w:val="00E04167"/>
    <w:rsid w:val="00E06E05"/>
    <w:rsid w:val="00E10190"/>
    <w:rsid w:val="00E2132A"/>
    <w:rsid w:val="00E24E7F"/>
    <w:rsid w:val="00E302D4"/>
    <w:rsid w:val="00E30C0A"/>
    <w:rsid w:val="00E31913"/>
    <w:rsid w:val="00E34A1B"/>
    <w:rsid w:val="00E3506E"/>
    <w:rsid w:val="00E430BF"/>
    <w:rsid w:val="00E50B05"/>
    <w:rsid w:val="00E512D0"/>
    <w:rsid w:val="00E64148"/>
    <w:rsid w:val="00E648B5"/>
    <w:rsid w:val="00E712EA"/>
    <w:rsid w:val="00E75026"/>
    <w:rsid w:val="00E86310"/>
    <w:rsid w:val="00E90B1D"/>
    <w:rsid w:val="00E94271"/>
    <w:rsid w:val="00E95F1E"/>
    <w:rsid w:val="00E975A3"/>
    <w:rsid w:val="00E976FD"/>
    <w:rsid w:val="00EA492B"/>
    <w:rsid w:val="00EA4CB0"/>
    <w:rsid w:val="00EA56CC"/>
    <w:rsid w:val="00EA73C2"/>
    <w:rsid w:val="00EB1FC3"/>
    <w:rsid w:val="00EB3CD7"/>
    <w:rsid w:val="00EC1195"/>
    <w:rsid w:val="00EC2007"/>
    <w:rsid w:val="00EC6475"/>
    <w:rsid w:val="00EE0A2B"/>
    <w:rsid w:val="00EE18C7"/>
    <w:rsid w:val="00EE1B20"/>
    <w:rsid w:val="00EE2145"/>
    <w:rsid w:val="00EE45DE"/>
    <w:rsid w:val="00EE588E"/>
    <w:rsid w:val="00EF160E"/>
    <w:rsid w:val="00F02DE4"/>
    <w:rsid w:val="00F06D92"/>
    <w:rsid w:val="00F104D0"/>
    <w:rsid w:val="00F1753A"/>
    <w:rsid w:val="00F17E62"/>
    <w:rsid w:val="00F23B25"/>
    <w:rsid w:val="00F403EF"/>
    <w:rsid w:val="00F41575"/>
    <w:rsid w:val="00F56BDD"/>
    <w:rsid w:val="00F6095E"/>
    <w:rsid w:val="00F61C09"/>
    <w:rsid w:val="00F65086"/>
    <w:rsid w:val="00F65A5D"/>
    <w:rsid w:val="00F65FE8"/>
    <w:rsid w:val="00F70B5E"/>
    <w:rsid w:val="00F714DD"/>
    <w:rsid w:val="00F765D2"/>
    <w:rsid w:val="00F809ED"/>
    <w:rsid w:val="00F80A3E"/>
    <w:rsid w:val="00F9076C"/>
    <w:rsid w:val="00F926A9"/>
    <w:rsid w:val="00F92967"/>
    <w:rsid w:val="00F9354A"/>
    <w:rsid w:val="00F97E93"/>
    <w:rsid w:val="00FA16F2"/>
    <w:rsid w:val="00FB061A"/>
    <w:rsid w:val="00FB138F"/>
    <w:rsid w:val="00FB551E"/>
    <w:rsid w:val="00FC1D6D"/>
    <w:rsid w:val="00FD600A"/>
    <w:rsid w:val="00FE02FD"/>
    <w:rsid w:val="00FE5B84"/>
    <w:rsid w:val="00FE62F6"/>
    <w:rsid w:val="00FE6304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D64D53"/>
  <w15:docId w15:val="{27302879-E4DF-4B29-9190-D953B69C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475"/>
  </w:style>
  <w:style w:type="paragraph" w:styleId="1">
    <w:name w:val="heading 1"/>
    <w:basedOn w:val="a"/>
    <w:next w:val="a"/>
    <w:link w:val="10"/>
    <w:uiPriority w:val="9"/>
    <w:qFormat/>
    <w:rsid w:val="00083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16723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167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E71"/>
  </w:style>
  <w:style w:type="paragraph" w:styleId="a7">
    <w:name w:val="footer"/>
    <w:basedOn w:val="a"/>
    <w:link w:val="a8"/>
    <w:uiPriority w:val="99"/>
    <w:unhideWhenUsed/>
    <w:rsid w:val="0031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E71"/>
  </w:style>
  <w:style w:type="table" w:styleId="a9">
    <w:name w:val="Table Grid"/>
    <w:basedOn w:val="a1"/>
    <w:uiPriority w:val="59"/>
    <w:rsid w:val="0060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26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86D3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549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49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49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49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49F0"/>
    <w:rPr>
      <w:b/>
      <w:bCs/>
      <w:sz w:val="20"/>
      <w:szCs w:val="20"/>
    </w:rPr>
  </w:style>
  <w:style w:type="paragraph" w:customStyle="1" w:styleId="ConsPlusTitle">
    <w:name w:val="ConsPlusTitle"/>
    <w:rsid w:val="001209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763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014F49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aliases w:val="Приложение АР"/>
    <w:basedOn w:val="1"/>
    <w:next w:val="a"/>
    <w:link w:val="af3"/>
    <w:qFormat/>
    <w:rsid w:val="000039AA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character" w:customStyle="1" w:styleId="af3">
    <w:name w:val="Без интервала Знак"/>
    <w:aliases w:val="Приложение АР Знак"/>
    <w:basedOn w:val="a0"/>
    <w:link w:val="af2"/>
    <w:rsid w:val="000039AA"/>
    <w:rPr>
      <w:rFonts w:ascii="Times New Roman" w:eastAsia="Times New Roman" w:hAnsi="Times New Roman" w:cs="Times New Roman"/>
      <w:b/>
      <w:bCs/>
      <w:iCs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5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8213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7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45569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E3DD9548C4B89C444E28B4A02F05851130899D8423465B1E1FE813E2033805B9DADD0F8B986665D1CD3153548C6FEE22A00E53C9CE9BD2OC0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E3DD9548C4B89C444E28B4A02F0585103D80918E26465B1E1FE813E2033805ABDA85038B9D7065D0D8670212OD0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E3DD9548C4B89C444E28B4A02F05851130899D8423465B1E1FE813E2033805B9DADD0F8B996664DDCD3153548C6FEE22A00E53C9CE9BD2OC0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485D-DE01-4BB0-A1F5-ADFC6235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96</Words>
  <Characters>3873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Анатольевна</dc:creator>
  <cp:lastModifiedBy>User</cp:lastModifiedBy>
  <cp:revision>2</cp:revision>
  <cp:lastPrinted>2023-03-30T06:06:00Z</cp:lastPrinted>
  <dcterms:created xsi:type="dcterms:W3CDTF">2023-03-30T06:19:00Z</dcterms:created>
  <dcterms:modified xsi:type="dcterms:W3CDTF">2023-03-30T06:19:00Z</dcterms:modified>
</cp:coreProperties>
</file>